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D2" w:rsidRDefault="008E53D2" w:rsidP="00041F4A">
      <w:bookmarkStart w:id="0" w:name="_GoBack"/>
      <w:bookmarkEnd w:id="0"/>
    </w:p>
    <w:p w:rsidR="00E1329A" w:rsidRDefault="00E1329A" w:rsidP="00041F4A"/>
    <w:p w:rsidR="00E1329A" w:rsidRPr="0041077F" w:rsidRDefault="00E1329A" w:rsidP="00041F4A"/>
    <w:p w:rsidR="00511340" w:rsidRDefault="00511340" w:rsidP="00E35C97">
      <w:pPr>
        <w:pBdr>
          <w:top w:val="single" w:sz="12" w:space="1" w:color="auto" w:shadow="1"/>
          <w:left w:val="single" w:sz="12" w:space="4" w:color="auto" w:shadow="1"/>
          <w:bottom w:val="single" w:sz="12" w:space="3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E35C97">
      <w:pPr>
        <w:pBdr>
          <w:top w:val="single" w:sz="12" w:space="1" w:color="auto" w:shadow="1"/>
          <w:left w:val="single" w:sz="12" w:space="4" w:color="auto" w:shadow="1"/>
          <w:bottom w:val="single" w:sz="12" w:space="3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LICENCIATURA EN RELACIONES DEL TRABAJO – UBA</w:t>
      </w:r>
    </w:p>
    <w:p w:rsidR="00E35C97" w:rsidRPr="0041077F" w:rsidRDefault="00E35C97" w:rsidP="00E35C97">
      <w:pPr>
        <w:pBdr>
          <w:top w:val="single" w:sz="12" w:space="1" w:color="auto" w:shadow="1"/>
          <w:left w:val="single" w:sz="12" w:space="4" w:color="auto" w:shadow="1"/>
          <w:bottom w:val="single" w:sz="12" w:space="3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Pr="0041077F" w:rsidRDefault="00ED0116" w:rsidP="00ED0116">
      <w:pPr>
        <w:pBdr>
          <w:top w:val="single" w:sz="12" w:space="1" w:color="auto" w:shadow="1"/>
          <w:left w:val="single" w:sz="12" w:space="4" w:color="auto" w:shadow="1"/>
          <w:bottom w:val="single" w:sz="12" w:space="3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ADMINISTRACIÓN DE PERSONAL III</w:t>
      </w:r>
    </w:p>
    <w:p w:rsidR="00ED0116" w:rsidRPr="0041077F" w:rsidRDefault="00ED0116" w:rsidP="00ED0116">
      <w:pPr>
        <w:pBdr>
          <w:top w:val="single" w:sz="12" w:space="1" w:color="auto" w:shadow="1"/>
          <w:left w:val="single" w:sz="12" w:space="4" w:color="auto" w:shadow="1"/>
          <w:bottom w:val="single" w:sz="12" w:space="3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PROF. MIGUEL PUNTE</w:t>
      </w:r>
    </w:p>
    <w:p w:rsidR="00ED0116" w:rsidRPr="0041077F" w:rsidRDefault="00ED0116" w:rsidP="00ED0116">
      <w:pPr>
        <w:pBdr>
          <w:top w:val="single" w:sz="12" w:space="1" w:color="auto" w:shadow="1"/>
          <w:left w:val="single" w:sz="12" w:space="4" w:color="auto" w:shadow="1"/>
          <w:bottom w:val="single" w:sz="12" w:space="3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ED0116">
      <w:pPr>
        <w:pBdr>
          <w:top w:val="single" w:sz="12" w:space="1" w:color="auto" w:shadow="1"/>
          <w:left w:val="single" w:sz="12" w:space="4" w:color="auto" w:shadow="1"/>
          <w:bottom w:val="single" w:sz="12" w:space="3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 xml:space="preserve">GUÍA DEL TRABAJO PRÁCTICO No. </w:t>
      </w:r>
      <w:r w:rsidR="00130E49" w:rsidRPr="0041077F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511340" w:rsidRPr="0041077F" w:rsidRDefault="00511340" w:rsidP="00ED0116">
      <w:pPr>
        <w:pBdr>
          <w:top w:val="single" w:sz="12" w:space="1" w:color="auto" w:shadow="1"/>
          <w:left w:val="single" w:sz="12" w:space="4" w:color="auto" w:shadow="1"/>
          <w:bottom w:val="single" w:sz="12" w:space="3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Pr="00511340" w:rsidRDefault="00511340" w:rsidP="00ED0116">
      <w:pPr>
        <w:pBdr>
          <w:top w:val="single" w:sz="12" w:space="1" w:color="auto" w:shadow="1"/>
          <w:left w:val="single" w:sz="12" w:space="4" w:color="auto" w:shadow="1"/>
          <w:bottom w:val="single" w:sz="12" w:space="3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7030A0"/>
        </w:rPr>
      </w:pPr>
      <w:r w:rsidRPr="00511340">
        <w:rPr>
          <w:rFonts w:ascii="Arial" w:hAnsi="Arial" w:cs="Arial"/>
          <w:b/>
          <w:color w:val="7030A0"/>
        </w:rPr>
        <w:t>Análisis de Gestión y Propuesta de Programa de RH de un Sector Real</w:t>
      </w:r>
    </w:p>
    <w:p w:rsidR="00511340" w:rsidRPr="0041077F" w:rsidRDefault="00511340" w:rsidP="00ED0116">
      <w:pPr>
        <w:pBdr>
          <w:top w:val="single" w:sz="12" w:space="1" w:color="auto" w:shadow="1"/>
          <w:left w:val="single" w:sz="12" w:space="4" w:color="auto" w:shadow="1"/>
          <w:bottom w:val="single" w:sz="12" w:space="3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Pr="0041077F" w:rsidRDefault="00ED0116" w:rsidP="00ED0116">
      <w:pPr>
        <w:pBdr>
          <w:top w:val="single" w:sz="12" w:space="1" w:color="auto" w:shadow="1"/>
          <w:left w:val="single" w:sz="12" w:space="4" w:color="auto" w:shadow="1"/>
          <w:bottom w:val="single" w:sz="12" w:space="3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AÑO LECTIVO 201</w:t>
      </w:r>
      <w:r w:rsidR="00A249CF">
        <w:rPr>
          <w:rFonts w:ascii="Arial" w:hAnsi="Arial" w:cs="Arial"/>
          <w:b/>
          <w:color w:val="000000"/>
          <w:sz w:val="22"/>
          <w:szCs w:val="22"/>
        </w:rPr>
        <w:t>4 – 1</w:t>
      </w:r>
      <w:r w:rsidRPr="0041077F">
        <w:rPr>
          <w:rFonts w:ascii="Arial" w:hAnsi="Arial" w:cs="Arial"/>
          <w:b/>
          <w:color w:val="000000"/>
          <w:sz w:val="22"/>
          <w:szCs w:val="22"/>
        </w:rPr>
        <w:t>º Cuatrimestre</w:t>
      </w:r>
    </w:p>
    <w:p w:rsidR="00D65FB6" w:rsidRDefault="00D65FB6" w:rsidP="007E1416">
      <w:pPr>
        <w:jc w:val="center"/>
        <w:rPr>
          <w:rFonts w:ascii="Arial" w:hAnsi="Arial" w:cs="Arial"/>
          <w:b/>
          <w:sz w:val="22"/>
          <w:szCs w:val="22"/>
        </w:rPr>
      </w:pPr>
    </w:p>
    <w:p w:rsidR="00D65FB6" w:rsidRDefault="00D65FB6" w:rsidP="008E53D2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65FB6" w:rsidRDefault="00D65FB6" w:rsidP="008E53D2">
      <w:pPr>
        <w:ind w:left="1416"/>
        <w:rPr>
          <w:rFonts w:ascii="Arial" w:hAnsi="Arial" w:cs="Arial"/>
          <w:b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>INDICE</w:t>
      </w:r>
    </w:p>
    <w:p w:rsidR="00D65FB6" w:rsidRDefault="00D65FB6" w:rsidP="008E53D2">
      <w:pPr>
        <w:ind w:left="1416"/>
        <w:rPr>
          <w:rFonts w:ascii="Arial" w:hAnsi="Arial" w:cs="Arial"/>
          <w:b/>
          <w:sz w:val="22"/>
          <w:szCs w:val="22"/>
        </w:rPr>
      </w:pPr>
    </w:p>
    <w:p w:rsidR="00D65FB6" w:rsidRPr="0052197E" w:rsidRDefault="00D65FB6" w:rsidP="008E53D2">
      <w:pPr>
        <w:ind w:left="1416"/>
        <w:rPr>
          <w:rFonts w:ascii="Arial" w:hAnsi="Arial" w:cs="Arial"/>
          <w:b/>
          <w:color w:val="7030A0"/>
          <w:sz w:val="22"/>
          <w:szCs w:val="22"/>
        </w:rPr>
      </w:pPr>
      <w:r w:rsidRPr="0052197E">
        <w:rPr>
          <w:rFonts w:ascii="Arial" w:hAnsi="Arial" w:cs="Arial"/>
          <w:b/>
          <w:color w:val="7030A0"/>
          <w:sz w:val="22"/>
          <w:szCs w:val="22"/>
        </w:rPr>
        <w:t>Introducción</w:t>
      </w:r>
    </w:p>
    <w:p w:rsidR="00D65FB6" w:rsidRPr="00D65FB6" w:rsidRDefault="00D65FB6" w:rsidP="008E53D2">
      <w:pPr>
        <w:ind w:left="1416"/>
        <w:rPr>
          <w:rFonts w:ascii="Arial" w:hAnsi="Arial" w:cs="Arial"/>
          <w:sz w:val="22"/>
          <w:szCs w:val="22"/>
        </w:rPr>
      </w:pPr>
      <w:r w:rsidRPr="00D65FB6">
        <w:rPr>
          <w:rFonts w:ascii="Arial" w:hAnsi="Arial" w:cs="Arial"/>
          <w:sz w:val="22"/>
          <w:szCs w:val="22"/>
        </w:rPr>
        <w:t>. Marco Conceptual</w:t>
      </w:r>
    </w:p>
    <w:p w:rsidR="00D65FB6" w:rsidRPr="00D65FB6" w:rsidRDefault="00D65FB6" w:rsidP="008E53D2">
      <w:pPr>
        <w:ind w:left="1416"/>
        <w:rPr>
          <w:rFonts w:ascii="Arial" w:hAnsi="Arial" w:cs="Arial"/>
          <w:sz w:val="22"/>
          <w:szCs w:val="22"/>
        </w:rPr>
      </w:pPr>
      <w:r w:rsidRPr="00D65FB6">
        <w:rPr>
          <w:rFonts w:ascii="Arial" w:hAnsi="Arial" w:cs="Arial"/>
          <w:sz w:val="22"/>
          <w:szCs w:val="22"/>
        </w:rPr>
        <w:t>. Pautas generales para la realización del Trabajo.</w:t>
      </w:r>
    </w:p>
    <w:p w:rsidR="00D65FB6" w:rsidRPr="00D65FB6" w:rsidRDefault="00D65FB6" w:rsidP="008E53D2">
      <w:pPr>
        <w:ind w:left="1416"/>
        <w:rPr>
          <w:rFonts w:ascii="Arial" w:hAnsi="Arial" w:cs="Arial"/>
          <w:sz w:val="22"/>
          <w:szCs w:val="22"/>
        </w:rPr>
      </w:pPr>
      <w:r w:rsidRPr="00D65FB6">
        <w:rPr>
          <w:rFonts w:ascii="Arial" w:hAnsi="Arial" w:cs="Arial"/>
          <w:sz w:val="22"/>
          <w:szCs w:val="22"/>
        </w:rPr>
        <w:t>. Evaluación del Trabajo.</w:t>
      </w:r>
    </w:p>
    <w:p w:rsidR="00D65FB6" w:rsidRDefault="00D65FB6" w:rsidP="008E53D2">
      <w:pPr>
        <w:ind w:left="1416"/>
        <w:rPr>
          <w:rFonts w:ascii="Arial" w:hAnsi="Arial" w:cs="Arial"/>
          <w:b/>
          <w:sz w:val="22"/>
          <w:szCs w:val="22"/>
        </w:rPr>
      </w:pPr>
    </w:p>
    <w:p w:rsidR="0052197E" w:rsidRDefault="0052197E" w:rsidP="008E53D2">
      <w:pPr>
        <w:ind w:left="1416"/>
        <w:rPr>
          <w:rFonts w:ascii="Arial" w:hAnsi="Arial" w:cs="Arial"/>
          <w:b/>
          <w:color w:val="7030A0"/>
          <w:sz w:val="22"/>
          <w:szCs w:val="22"/>
        </w:rPr>
      </w:pPr>
    </w:p>
    <w:p w:rsidR="0052197E" w:rsidRPr="00290EAC" w:rsidRDefault="00D65FB6" w:rsidP="008E53D2">
      <w:pPr>
        <w:ind w:left="1416"/>
        <w:rPr>
          <w:rFonts w:ascii="Arial" w:hAnsi="Arial" w:cs="Arial"/>
          <w:b/>
          <w:color w:val="7030A0"/>
          <w:sz w:val="22"/>
          <w:szCs w:val="22"/>
        </w:rPr>
      </w:pPr>
      <w:r w:rsidRPr="00290EAC">
        <w:rPr>
          <w:rFonts w:ascii="Arial" w:hAnsi="Arial" w:cs="Arial"/>
          <w:b/>
          <w:color w:val="7030A0"/>
          <w:sz w:val="22"/>
          <w:szCs w:val="22"/>
        </w:rPr>
        <w:t>Guía para el análisis de</w:t>
      </w:r>
      <w:r w:rsidR="008E53D2" w:rsidRPr="00290EAC">
        <w:rPr>
          <w:rFonts w:ascii="Arial" w:hAnsi="Arial" w:cs="Arial"/>
          <w:b/>
          <w:color w:val="7030A0"/>
          <w:sz w:val="22"/>
          <w:szCs w:val="22"/>
        </w:rPr>
        <w:t xml:space="preserve"> la Gestión del Sector:</w:t>
      </w:r>
    </w:p>
    <w:p w:rsidR="008E53D2" w:rsidRPr="00290EAC" w:rsidRDefault="008E53D2" w:rsidP="008E53D2">
      <w:pPr>
        <w:ind w:left="1416"/>
        <w:rPr>
          <w:rFonts w:ascii="Arial" w:hAnsi="Arial" w:cs="Arial"/>
          <w:b/>
          <w:color w:val="7030A0"/>
          <w:sz w:val="22"/>
          <w:szCs w:val="22"/>
        </w:rPr>
      </w:pPr>
    </w:p>
    <w:p w:rsidR="008E53D2" w:rsidRPr="00222696" w:rsidRDefault="008E53D2" w:rsidP="008E53D2">
      <w:pPr>
        <w:ind w:left="1416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sz w:val="22"/>
          <w:szCs w:val="22"/>
        </w:rPr>
        <w:t xml:space="preserve">.  </w:t>
      </w:r>
      <w:r w:rsidR="00290EAC" w:rsidRPr="00222696">
        <w:rPr>
          <w:rFonts w:ascii="Arial" w:hAnsi="Arial" w:cs="Arial"/>
          <w:b/>
          <w:sz w:val="22"/>
          <w:szCs w:val="22"/>
        </w:rPr>
        <w:t>Parte Primera: Análisis de la Gestión del Sector como Proceso</w:t>
      </w:r>
      <w:r w:rsidR="0052197E" w:rsidRPr="00222696">
        <w:rPr>
          <w:rFonts w:ascii="Arial" w:hAnsi="Arial" w:cs="Arial"/>
          <w:b/>
          <w:sz w:val="22"/>
          <w:szCs w:val="22"/>
        </w:rPr>
        <w:t xml:space="preserve">: </w:t>
      </w:r>
    </w:p>
    <w:p w:rsidR="008E53D2" w:rsidRPr="00290EAC" w:rsidRDefault="0052197E" w:rsidP="00290EAC">
      <w:pPr>
        <w:numPr>
          <w:ilvl w:val="0"/>
          <w:numId w:val="18"/>
        </w:numPr>
      </w:pPr>
      <w:r w:rsidRPr="00290EAC">
        <w:rPr>
          <w:rFonts w:ascii="Arial" w:hAnsi="Arial" w:cs="Arial"/>
          <w:sz w:val="22"/>
          <w:szCs w:val="22"/>
        </w:rPr>
        <w:t>Gestión Estratégica</w:t>
      </w:r>
      <w:r w:rsidR="007350DC" w:rsidRPr="00290EAC">
        <w:rPr>
          <w:rFonts w:ascii="Arial" w:hAnsi="Arial" w:cs="Arial"/>
          <w:sz w:val="22"/>
          <w:szCs w:val="22"/>
        </w:rPr>
        <w:t>.</w:t>
      </w:r>
    </w:p>
    <w:p w:rsidR="0052197E" w:rsidRPr="00290EAC" w:rsidRDefault="0052197E" w:rsidP="007F31F2">
      <w:pPr>
        <w:numPr>
          <w:ilvl w:val="0"/>
          <w:numId w:val="18"/>
        </w:numPr>
      </w:pPr>
      <w:r w:rsidRPr="00290EAC">
        <w:rPr>
          <w:rFonts w:ascii="Arial" w:hAnsi="Arial" w:cs="Arial"/>
          <w:sz w:val="22"/>
          <w:szCs w:val="22"/>
        </w:rPr>
        <w:t>Gestión Operativa.</w:t>
      </w:r>
    </w:p>
    <w:p w:rsidR="008E53D2" w:rsidRPr="00290EAC" w:rsidRDefault="008E53D2" w:rsidP="008E53D2">
      <w:pPr>
        <w:ind w:left="1416"/>
        <w:rPr>
          <w:rFonts w:ascii="Arial" w:hAnsi="Arial" w:cs="Arial"/>
          <w:sz w:val="22"/>
          <w:szCs w:val="22"/>
        </w:rPr>
      </w:pPr>
    </w:p>
    <w:p w:rsidR="00290EAC" w:rsidRPr="00222696" w:rsidRDefault="008E53D2" w:rsidP="00290EAC">
      <w:pPr>
        <w:ind w:left="1416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sz w:val="22"/>
          <w:szCs w:val="22"/>
        </w:rPr>
        <w:t xml:space="preserve">. </w:t>
      </w:r>
      <w:r w:rsidR="00290EAC" w:rsidRPr="00222696">
        <w:rPr>
          <w:rFonts w:ascii="Arial" w:hAnsi="Arial" w:cs="Arial"/>
          <w:b/>
          <w:sz w:val="22"/>
          <w:szCs w:val="22"/>
        </w:rPr>
        <w:t>Parte Segunda: Análisis de los Resultados de la Gestión:</w:t>
      </w:r>
    </w:p>
    <w:p w:rsidR="00290EAC" w:rsidRPr="00290EAC" w:rsidRDefault="0052197E" w:rsidP="00290EAC">
      <w:pPr>
        <w:numPr>
          <w:ilvl w:val="0"/>
          <w:numId w:val="35"/>
        </w:numPr>
      </w:pPr>
      <w:r w:rsidRPr="00290EAC">
        <w:rPr>
          <w:rFonts w:ascii="Arial" w:hAnsi="Arial" w:cs="Arial"/>
          <w:sz w:val="22"/>
          <w:szCs w:val="22"/>
        </w:rPr>
        <w:t>Efectividad</w:t>
      </w:r>
      <w:r w:rsidR="00290EAC" w:rsidRPr="00290EAC">
        <w:rPr>
          <w:rFonts w:ascii="Arial" w:hAnsi="Arial" w:cs="Arial"/>
          <w:sz w:val="22"/>
          <w:szCs w:val="22"/>
        </w:rPr>
        <w:t>.</w:t>
      </w:r>
    </w:p>
    <w:p w:rsidR="008E53D2" w:rsidRPr="00290EAC" w:rsidRDefault="0052197E" w:rsidP="00290EAC">
      <w:pPr>
        <w:numPr>
          <w:ilvl w:val="0"/>
          <w:numId w:val="35"/>
        </w:numPr>
      </w:pPr>
      <w:r w:rsidRPr="00290EAC">
        <w:rPr>
          <w:rFonts w:ascii="Arial" w:hAnsi="Arial" w:cs="Arial"/>
          <w:sz w:val="22"/>
          <w:szCs w:val="22"/>
        </w:rPr>
        <w:t>Cumplimiento</w:t>
      </w:r>
      <w:r w:rsidR="008E53D2" w:rsidRPr="00290EAC">
        <w:rPr>
          <w:rFonts w:ascii="Arial" w:hAnsi="Arial" w:cs="Arial"/>
          <w:sz w:val="22"/>
          <w:szCs w:val="22"/>
        </w:rPr>
        <w:t>.</w:t>
      </w:r>
    </w:p>
    <w:p w:rsidR="00290EAC" w:rsidRPr="00290EAC" w:rsidRDefault="00290EAC" w:rsidP="00290EAC">
      <w:pPr>
        <w:rPr>
          <w:rFonts w:ascii="Arial" w:hAnsi="Arial" w:cs="Arial"/>
          <w:sz w:val="22"/>
          <w:szCs w:val="22"/>
        </w:rPr>
      </w:pPr>
    </w:p>
    <w:p w:rsidR="00290EAC" w:rsidRPr="00222696" w:rsidRDefault="00290EAC" w:rsidP="00290EAC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sz w:val="22"/>
          <w:szCs w:val="22"/>
        </w:rPr>
        <w:t>. Parte Tercera: Gestión de Comportamiento Laboral.</w:t>
      </w:r>
    </w:p>
    <w:p w:rsidR="00290EAC" w:rsidRPr="00290EAC" w:rsidRDefault="00C06EA3" w:rsidP="00290EAC">
      <w:pPr>
        <w:numPr>
          <w:ilvl w:val="0"/>
          <w:numId w:val="39"/>
        </w:numPr>
        <w:ind w:left="2132" w:hanging="357"/>
      </w:pPr>
      <w:r w:rsidRPr="00290EAC">
        <w:rPr>
          <w:rFonts w:ascii="Arial" w:hAnsi="Arial" w:cs="Arial"/>
          <w:sz w:val="22"/>
          <w:szCs w:val="22"/>
        </w:rPr>
        <w:t>TACO de</w:t>
      </w:r>
      <w:r w:rsidR="00290EAC" w:rsidRPr="00290EAC">
        <w:rPr>
          <w:rFonts w:ascii="Arial" w:hAnsi="Arial" w:cs="Arial"/>
          <w:sz w:val="22"/>
          <w:szCs w:val="22"/>
        </w:rPr>
        <w:t xml:space="preserve"> la Gestión del Comportamiento Laboral.</w:t>
      </w:r>
    </w:p>
    <w:p w:rsidR="0052197E" w:rsidRPr="00290EAC" w:rsidRDefault="00290EAC" w:rsidP="00290EAC">
      <w:pPr>
        <w:numPr>
          <w:ilvl w:val="0"/>
          <w:numId w:val="39"/>
        </w:numPr>
        <w:ind w:left="2132" w:hanging="357"/>
      </w:pPr>
      <w:r w:rsidRPr="00290EAC">
        <w:rPr>
          <w:rFonts w:ascii="Arial" w:hAnsi="Arial" w:cs="Arial"/>
          <w:sz w:val="22"/>
          <w:szCs w:val="22"/>
        </w:rPr>
        <w:t>Plan de acción para la efectividad y legitimidad Laboral.</w:t>
      </w:r>
      <w:r w:rsidR="0052197E" w:rsidRPr="00290EAC">
        <w:rPr>
          <w:rFonts w:ascii="Arial" w:hAnsi="Arial" w:cs="Arial"/>
          <w:sz w:val="22"/>
          <w:szCs w:val="22"/>
        </w:rPr>
        <w:t xml:space="preserve"> </w:t>
      </w:r>
    </w:p>
    <w:p w:rsidR="0052197E" w:rsidRPr="00290EAC" w:rsidRDefault="0052197E" w:rsidP="008E53D2">
      <w:pPr>
        <w:ind w:left="1416"/>
        <w:rPr>
          <w:rFonts w:ascii="Arial" w:hAnsi="Arial" w:cs="Arial"/>
          <w:b/>
          <w:sz w:val="22"/>
          <w:szCs w:val="22"/>
        </w:rPr>
      </w:pPr>
    </w:p>
    <w:p w:rsidR="0052197E" w:rsidRDefault="0052197E" w:rsidP="008E53D2">
      <w:pPr>
        <w:ind w:left="1416"/>
        <w:rPr>
          <w:rFonts w:ascii="Arial" w:hAnsi="Arial" w:cs="Arial"/>
          <w:b/>
          <w:color w:val="7030A0"/>
          <w:sz w:val="22"/>
          <w:szCs w:val="22"/>
        </w:rPr>
      </w:pPr>
    </w:p>
    <w:p w:rsidR="00D65FB6" w:rsidRDefault="0052197E" w:rsidP="008E53D2">
      <w:pPr>
        <w:ind w:left="1416"/>
        <w:rPr>
          <w:rFonts w:ascii="Arial" w:hAnsi="Arial" w:cs="Arial"/>
          <w:b/>
          <w:color w:val="7030A0"/>
          <w:sz w:val="22"/>
          <w:szCs w:val="22"/>
        </w:rPr>
      </w:pPr>
      <w:r w:rsidRPr="0052197E">
        <w:rPr>
          <w:rFonts w:ascii="Arial" w:hAnsi="Arial" w:cs="Arial"/>
          <w:b/>
          <w:color w:val="7030A0"/>
          <w:sz w:val="22"/>
          <w:szCs w:val="22"/>
        </w:rPr>
        <w:t>Guía para el Informe Final del Sector</w:t>
      </w:r>
      <w:r w:rsidR="008E53D2">
        <w:rPr>
          <w:rFonts w:ascii="Arial" w:hAnsi="Arial" w:cs="Arial"/>
          <w:b/>
          <w:color w:val="7030A0"/>
          <w:sz w:val="22"/>
          <w:szCs w:val="22"/>
        </w:rPr>
        <w:t>:</w:t>
      </w:r>
    </w:p>
    <w:p w:rsidR="008E53D2" w:rsidRDefault="008E53D2" w:rsidP="00290EAC">
      <w:pPr>
        <w:ind w:leftChars="1775" w:left="4260"/>
        <w:rPr>
          <w:rFonts w:ascii="Arial" w:hAnsi="Arial" w:cs="Arial"/>
          <w:b/>
          <w:color w:val="7030A0"/>
          <w:sz w:val="22"/>
          <w:szCs w:val="22"/>
        </w:rPr>
      </w:pPr>
    </w:p>
    <w:p w:rsidR="00222696" w:rsidRDefault="00290EAC" w:rsidP="00222696">
      <w:pPr>
        <w:numPr>
          <w:ilvl w:val="0"/>
          <w:numId w:val="42"/>
        </w:numPr>
        <w:ind w:left="2132" w:hanging="357"/>
        <w:rPr>
          <w:rFonts w:ascii="Arial" w:hAnsi="Arial" w:cs="Arial"/>
          <w:sz w:val="22"/>
          <w:szCs w:val="22"/>
        </w:rPr>
      </w:pPr>
      <w:r w:rsidRPr="00222696">
        <w:rPr>
          <w:rFonts w:ascii="Arial" w:hAnsi="Arial" w:cs="Arial"/>
          <w:sz w:val="22"/>
          <w:szCs w:val="22"/>
        </w:rPr>
        <w:t>Comunicación o Mail al Responsable del sector.</w:t>
      </w:r>
    </w:p>
    <w:p w:rsidR="00222696" w:rsidRDefault="00290EAC" w:rsidP="00222696">
      <w:pPr>
        <w:numPr>
          <w:ilvl w:val="0"/>
          <w:numId w:val="42"/>
        </w:numPr>
        <w:ind w:left="2132" w:hanging="357"/>
        <w:rPr>
          <w:rFonts w:ascii="Arial" w:hAnsi="Arial" w:cs="Arial"/>
          <w:sz w:val="22"/>
          <w:szCs w:val="22"/>
        </w:rPr>
      </w:pPr>
      <w:r w:rsidRPr="00222696">
        <w:rPr>
          <w:rFonts w:ascii="Arial" w:hAnsi="Arial" w:cs="Arial"/>
          <w:sz w:val="22"/>
          <w:szCs w:val="22"/>
        </w:rPr>
        <w:t>Informe final del Análisis del sector.</w:t>
      </w:r>
    </w:p>
    <w:p w:rsidR="00290EAC" w:rsidRPr="00222696" w:rsidRDefault="00290EAC" w:rsidP="00222696">
      <w:pPr>
        <w:numPr>
          <w:ilvl w:val="0"/>
          <w:numId w:val="42"/>
        </w:numPr>
        <w:ind w:left="2132" w:hanging="357"/>
        <w:rPr>
          <w:rFonts w:ascii="Arial" w:hAnsi="Arial" w:cs="Arial"/>
          <w:sz w:val="22"/>
          <w:szCs w:val="22"/>
        </w:rPr>
      </w:pPr>
      <w:r w:rsidRPr="00222696">
        <w:rPr>
          <w:rFonts w:ascii="Arial" w:hAnsi="Arial" w:cs="Arial"/>
          <w:sz w:val="22"/>
          <w:szCs w:val="22"/>
        </w:rPr>
        <w:t>Anexos de soporte:</w:t>
      </w:r>
    </w:p>
    <w:p w:rsidR="00290EAC" w:rsidRDefault="00290EAC" w:rsidP="00290EA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ía de Análisis.</w:t>
      </w:r>
    </w:p>
    <w:p w:rsidR="00D65FB6" w:rsidRDefault="00290EAC" w:rsidP="00290EAC">
      <w:pPr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ción del sector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839BB" w:rsidRPr="00D65FB6" w:rsidRDefault="00ED0116" w:rsidP="00D65FB6">
      <w:pPr>
        <w:rPr>
          <w:rFonts w:ascii="Arial" w:hAnsi="Arial" w:cs="Arial"/>
          <w:b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lastRenderedPageBreak/>
        <w:br w:type="page"/>
      </w:r>
    </w:p>
    <w:p w:rsidR="00D81ED3" w:rsidRPr="007E1416" w:rsidRDefault="00D81ED3" w:rsidP="00385E88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7E1416">
        <w:rPr>
          <w:rFonts w:ascii="Arial" w:hAnsi="Arial" w:cs="Arial"/>
          <w:b/>
          <w:color w:val="7030A0"/>
          <w:sz w:val="22"/>
          <w:szCs w:val="22"/>
        </w:rPr>
        <w:lastRenderedPageBreak/>
        <w:t>INTRODUCCION</w:t>
      </w:r>
    </w:p>
    <w:p w:rsidR="00D81ED3" w:rsidRDefault="00D81ED3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C5AC8" w:rsidRPr="006F40F1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Pr="007E1416" w:rsidRDefault="007E1416" w:rsidP="00385E88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Marco Conceptual</w:t>
      </w:r>
    </w:p>
    <w:p w:rsidR="007E1416" w:rsidRDefault="007E1416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C5AC8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130E49" w:rsidRPr="006F40F1" w:rsidRDefault="00CB42E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SI bien l</w:t>
      </w:r>
      <w:r w:rsidR="00130E49" w:rsidRPr="006F40F1">
        <w:rPr>
          <w:rFonts w:ascii="Arial" w:hAnsi="Arial" w:cs="Arial"/>
          <w:sz w:val="22"/>
          <w:szCs w:val="22"/>
        </w:rPr>
        <w:t xml:space="preserve">a Gestión </w:t>
      </w:r>
      <w:r w:rsidR="00511340">
        <w:rPr>
          <w:rFonts w:ascii="Arial" w:hAnsi="Arial" w:cs="Arial"/>
          <w:sz w:val="22"/>
          <w:szCs w:val="22"/>
        </w:rPr>
        <w:t>puede a</w:t>
      </w:r>
      <w:r w:rsidR="00130E49" w:rsidRPr="006F40F1">
        <w:rPr>
          <w:rFonts w:ascii="Arial" w:hAnsi="Arial" w:cs="Arial"/>
          <w:sz w:val="22"/>
          <w:szCs w:val="22"/>
        </w:rPr>
        <w:t xml:space="preserve">nalizarse a nivel de </w:t>
      </w:r>
      <w:r w:rsidR="009E1EB7">
        <w:rPr>
          <w:rFonts w:ascii="Arial" w:hAnsi="Arial" w:cs="Arial"/>
          <w:sz w:val="22"/>
          <w:szCs w:val="22"/>
        </w:rPr>
        <w:t>una</w:t>
      </w:r>
      <w:r w:rsidR="00130E49" w:rsidRPr="006F40F1">
        <w:rPr>
          <w:rFonts w:ascii="Arial" w:hAnsi="Arial" w:cs="Arial"/>
          <w:sz w:val="22"/>
          <w:szCs w:val="22"/>
        </w:rPr>
        <w:t xml:space="preserve"> Organización (Caso Comidas), a nivel de un Sector, o a nivel de una Posición</w:t>
      </w:r>
      <w:r w:rsidR="0044209B" w:rsidRPr="006F40F1">
        <w:rPr>
          <w:rFonts w:ascii="Arial" w:hAnsi="Arial" w:cs="Arial"/>
          <w:sz w:val="22"/>
          <w:szCs w:val="22"/>
        </w:rPr>
        <w:t>, en este TP</w:t>
      </w:r>
      <w:r w:rsidRPr="006F40F1">
        <w:rPr>
          <w:rFonts w:ascii="Arial" w:hAnsi="Arial" w:cs="Arial"/>
          <w:sz w:val="22"/>
          <w:szCs w:val="22"/>
        </w:rPr>
        <w:t xml:space="preserve"> nos focalizaremos en el análisis </w:t>
      </w:r>
      <w:r w:rsidRPr="00D9284E">
        <w:rPr>
          <w:rFonts w:ascii="Arial" w:hAnsi="Arial" w:cs="Arial"/>
          <w:b/>
          <w:sz w:val="22"/>
          <w:szCs w:val="22"/>
        </w:rPr>
        <w:t xml:space="preserve">a nivel </w:t>
      </w:r>
      <w:r w:rsidR="009E1EB7">
        <w:rPr>
          <w:rFonts w:ascii="Arial" w:hAnsi="Arial" w:cs="Arial"/>
          <w:b/>
          <w:sz w:val="22"/>
          <w:szCs w:val="22"/>
        </w:rPr>
        <w:t xml:space="preserve">de un </w:t>
      </w:r>
      <w:r w:rsidRPr="00D9284E">
        <w:rPr>
          <w:rFonts w:ascii="Arial" w:hAnsi="Arial" w:cs="Arial"/>
          <w:b/>
          <w:sz w:val="22"/>
          <w:szCs w:val="22"/>
        </w:rPr>
        <w:t>Sector</w:t>
      </w:r>
      <w:r w:rsidRPr="006F40F1">
        <w:rPr>
          <w:rFonts w:ascii="Arial" w:hAnsi="Arial" w:cs="Arial"/>
          <w:sz w:val="22"/>
          <w:szCs w:val="22"/>
        </w:rPr>
        <w:t xml:space="preserve">. </w:t>
      </w:r>
    </w:p>
    <w:p w:rsidR="00511340" w:rsidRPr="006F40F1" w:rsidRDefault="00511340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85E88" w:rsidRPr="006F40F1" w:rsidRDefault="00CB42E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</w:rPr>
        <w:t xml:space="preserve">La responsabilidad de todo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ector es garantizar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a la Organización 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la contribución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que esta le requiere </w:t>
      </w:r>
      <w:r w:rsidR="000D57CC" w:rsidRPr="006F40F1">
        <w:rPr>
          <w:rFonts w:ascii="Arial" w:hAnsi="Arial" w:cs="Arial"/>
          <w:sz w:val="22"/>
          <w:szCs w:val="22"/>
          <w:lang w:val="es-AR"/>
        </w:rPr>
        <w:t>en funció</w:t>
      </w:r>
      <w:r w:rsidR="00511340">
        <w:rPr>
          <w:rFonts w:ascii="Arial" w:hAnsi="Arial" w:cs="Arial"/>
          <w:sz w:val="22"/>
          <w:szCs w:val="22"/>
          <w:lang w:val="es-AR"/>
        </w:rPr>
        <w:t>n de lo esperado por todos los A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ctores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ociales que la componen </w:t>
      </w:r>
      <w:r w:rsidRPr="006F40F1">
        <w:rPr>
          <w:rFonts w:ascii="Arial" w:hAnsi="Arial" w:cs="Arial"/>
          <w:sz w:val="22"/>
          <w:szCs w:val="22"/>
          <w:lang w:val="es-AR"/>
        </w:rPr>
        <w:t>(</w:t>
      </w:r>
      <w:r w:rsidRPr="006F40F1">
        <w:rPr>
          <w:rFonts w:ascii="Arial" w:hAnsi="Arial" w:cs="Arial"/>
          <w:b/>
          <w:sz w:val="22"/>
          <w:szCs w:val="22"/>
          <w:lang w:val="es-AR"/>
        </w:rPr>
        <w:t>Efectividad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 xml:space="preserve"> de la Gestión</w:t>
      </w:r>
      <w:r w:rsidRPr="006F40F1">
        <w:rPr>
          <w:rFonts w:ascii="Arial" w:hAnsi="Arial" w:cs="Arial"/>
          <w:sz w:val="22"/>
          <w:szCs w:val="22"/>
          <w:lang w:val="es-AR"/>
        </w:rPr>
        <w:t>)</w:t>
      </w:r>
      <w:r w:rsidR="000D57CC" w:rsidRPr="006F40F1">
        <w:rPr>
          <w:rFonts w:ascii="Arial" w:hAnsi="Arial" w:cs="Arial"/>
          <w:sz w:val="22"/>
          <w:szCs w:val="22"/>
          <w:lang w:val="es-AR"/>
        </w:rPr>
        <w:t>,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y </w:t>
      </w:r>
      <w:r w:rsidRPr="006F40F1">
        <w:rPr>
          <w:rFonts w:ascii="Arial" w:hAnsi="Arial" w:cs="Arial"/>
          <w:sz w:val="22"/>
          <w:szCs w:val="22"/>
          <w:lang w:val="es-AR"/>
        </w:rPr>
        <w:t>que e</w:t>
      </w:r>
      <w:r w:rsidR="000D57CC" w:rsidRPr="006F40F1">
        <w:rPr>
          <w:rFonts w:ascii="Arial" w:hAnsi="Arial" w:cs="Arial"/>
          <w:sz w:val="22"/>
          <w:szCs w:val="22"/>
          <w:lang w:val="es-AR"/>
        </w:rPr>
        <w:t>s lo que e</w:t>
      </w:r>
      <w:r w:rsidRPr="006F40F1">
        <w:rPr>
          <w:rFonts w:ascii="Arial" w:hAnsi="Arial" w:cs="Arial"/>
          <w:sz w:val="22"/>
          <w:szCs w:val="22"/>
          <w:lang w:val="es-AR"/>
        </w:rPr>
        <w:t>n definitiva justifica su existencia</w:t>
      </w:r>
      <w:r w:rsidR="009E1EB7">
        <w:rPr>
          <w:rFonts w:ascii="Arial" w:hAnsi="Arial" w:cs="Arial"/>
          <w:sz w:val="22"/>
          <w:szCs w:val="22"/>
          <w:lang w:val="es-AR"/>
        </w:rPr>
        <w:t xml:space="preserve">. Debe a su vez lograr que esta contribución sea con 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más valor agregado que el que podría aportar un tercero. </w:t>
      </w:r>
    </w:p>
    <w:p w:rsidR="00130E49" w:rsidRPr="006F40F1" w:rsidRDefault="00130E49" w:rsidP="00130E49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130E49" w:rsidRPr="006F40F1" w:rsidRDefault="00130E49" w:rsidP="00130E49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B93521">
        <w:rPr>
          <w:rFonts w:ascii="Arial" w:hAnsi="Arial" w:cs="Arial"/>
          <w:sz w:val="22"/>
          <w:szCs w:val="22"/>
          <w:lang w:val="es-AR"/>
        </w:rPr>
        <w:t>Co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mplementariamente </w:t>
      </w:r>
      <w:r w:rsidR="007B7B90" w:rsidRPr="00B93521">
        <w:rPr>
          <w:rFonts w:ascii="Arial" w:hAnsi="Arial" w:cs="Arial"/>
          <w:sz w:val="22"/>
          <w:szCs w:val="22"/>
          <w:lang w:val="es-AR"/>
        </w:rPr>
        <w:t>y en forma integrada dialécticamente con la responsabilidad anterior</w:t>
      </w:r>
      <w:r w:rsidR="000D57CC" w:rsidRPr="00B93521">
        <w:rPr>
          <w:rFonts w:ascii="Arial" w:hAnsi="Arial" w:cs="Arial"/>
          <w:sz w:val="22"/>
          <w:szCs w:val="22"/>
          <w:lang w:val="es-AR"/>
        </w:rPr>
        <w:t>,</w:t>
      </w:r>
      <w:r w:rsidR="00C554C0" w:rsidRPr="00B93521">
        <w:rPr>
          <w:rFonts w:ascii="Arial" w:hAnsi="Arial" w:cs="Arial"/>
          <w:sz w:val="22"/>
          <w:szCs w:val="22"/>
          <w:lang w:val="es-AR"/>
        </w:rPr>
        <w:t xml:space="preserve"> </w:t>
      </w:r>
      <w:r w:rsidR="009E1EB7">
        <w:rPr>
          <w:rFonts w:ascii="Arial" w:hAnsi="Arial" w:cs="Arial"/>
          <w:sz w:val="22"/>
          <w:szCs w:val="22"/>
          <w:lang w:val="es-AR"/>
        </w:rPr>
        <w:t>todo sector debe alcanzar esa c</w:t>
      </w:r>
      <w:r w:rsidR="00511340">
        <w:rPr>
          <w:rFonts w:ascii="Arial" w:hAnsi="Arial" w:cs="Arial"/>
          <w:sz w:val="22"/>
          <w:szCs w:val="22"/>
          <w:lang w:val="es-AR"/>
        </w:rPr>
        <w:t xml:space="preserve">ontribución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con una gestión que </w:t>
      </w:r>
      <w:r w:rsidR="007B7B90" w:rsidRPr="00B93521">
        <w:rPr>
          <w:rFonts w:ascii="Arial" w:hAnsi="Arial" w:cs="Arial"/>
          <w:sz w:val="22"/>
          <w:szCs w:val="22"/>
          <w:lang w:val="es-AR"/>
        </w:rPr>
        <w:t>respet</w:t>
      </w:r>
      <w:r w:rsidR="009E1EB7">
        <w:rPr>
          <w:rFonts w:ascii="Arial" w:hAnsi="Arial" w:cs="Arial"/>
          <w:sz w:val="22"/>
          <w:szCs w:val="22"/>
          <w:lang w:val="es-AR"/>
        </w:rPr>
        <w:t>e</w:t>
      </w:r>
      <w:r w:rsidR="007B7B90" w:rsidRPr="00B93521">
        <w:rPr>
          <w:rFonts w:ascii="Arial" w:hAnsi="Arial" w:cs="Arial"/>
          <w:sz w:val="22"/>
          <w:szCs w:val="22"/>
          <w:lang w:val="es-AR"/>
        </w:rPr>
        <w:t xml:space="preserve"> 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los derechos </w:t>
      </w:r>
      <w:r w:rsidR="000D57CC" w:rsidRPr="00B93521">
        <w:rPr>
          <w:rFonts w:ascii="Arial" w:hAnsi="Arial" w:cs="Arial"/>
          <w:b/>
          <w:sz w:val="22"/>
          <w:szCs w:val="22"/>
          <w:lang w:val="es-AR"/>
        </w:rPr>
        <w:t>(Legitimidad</w:t>
      </w:r>
      <w:r w:rsidR="00C55409" w:rsidRPr="00B93521">
        <w:rPr>
          <w:rFonts w:ascii="Arial" w:hAnsi="Arial" w:cs="Arial"/>
          <w:b/>
          <w:sz w:val="22"/>
          <w:szCs w:val="22"/>
          <w:lang w:val="es-AR"/>
        </w:rPr>
        <w:t xml:space="preserve"> de la Gestión</w:t>
      </w:r>
      <w:r w:rsidR="000D57CC" w:rsidRPr="00B93521">
        <w:rPr>
          <w:rFonts w:ascii="Arial" w:hAnsi="Arial" w:cs="Arial"/>
          <w:b/>
          <w:sz w:val="22"/>
          <w:szCs w:val="22"/>
          <w:lang w:val="es-AR"/>
        </w:rPr>
        <w:t>)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 de todos los </w:t>
      </w:r>
      <w:r w:rsidR="00511340">
        <w:rPr>
          <w:rFonts w:ascii="Arial" w:hAnsi="Arial" w:cs="Arial"/>
          <w:sz w:val="22"/>
          <w:szCs w:val="22"/>
          <w:lang w:val="es-AR"/>
        </w:rPr>
        <w:t>A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ctores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0D57CC" w:rsidRPr="00B93521">
        <w:rPr>
          <w:rFonts w:ascii="Arial" w:hAnsi="Arial" w:cs="Arial"/>
          <w:sz w:val="22"/>
          <w:szCs w:val="22"/>
          <w:lang w:val="es-AR"/>
        </w:rPr>
        <w:t>ociales involucrados</w:t>
      </w:r>
      <w:r w:rsidR="00511340">
        <w:rPr>
          <w:rFonts w:ascii="Arial" w:hAnsi="Arial" w:cs="Arial"/>
          <w:sz w:val="22"/>
          <w:szCs w:val="22"/>
          <w:lang w:val="es-AR"/>
        </w:rPr>
        <w:t xml:space="preserve">: </w:t>
      </w:r>
      <w:r w:rsidR="000D57CC" w:rsidRPr="00B93521">
        <w:rPr>
          <w:rFonts w:ascii="Arial" w:hAnsi="Arial" w:cs="Arial"/>
          <w:sz w:val="22"/>
          <w:szCs w:val="22"/>
          <w:lang w:val="es-AR"/>
        </w:rPr>
        <w:t>los que aportan el capital, el personal, el sindicato, el cliente, el proveed</w:t>
      </w:r>
      <w:r w:rsidR="00511340">
        <w:rPr>
          <w:rFonts w:ascii="Arial" w:hAnsi="Arial" w:cs="Arial"/>
          <w:sz w:val="22"/>
          <w:szCs w:val="22"/>
          <w:lang w:val="es-AR"/>
        </w:rPr>
        <w:t>or, la sociedad, y la comunidad.</w:t>
      </w:r>
    </w:p>
    <w:p w:rsidR="002839BB" w:rsidRPr="006F40F1" w:rsidRDefault="002839BB" w:rsidP="007B7B9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385E88" w:rsidRPr="006F40F1" w:rsidRDefault="007B7B90" w:rsidP="007B7B9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E</w:t>
      </w:r>
      <w:r w:rsidR="002839BB" w:rsidRPr="006F40F1">
        <w:rPr>
          <w:rFonts w:ascii="Arial" w:hAnsi="Arial" w:cs="Arial"/>
          <w:sz w:val="22"/>
          <w:szCs w:val="22"/>
          <w:lang w:val="es-AR"/>
        </w:rPr>
        <w:t>l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logro de esta doble responsabilidad </w:t>
      </w:r>
      <w:r w:rsidR="00511340">
        <w:rPr>
          <w:rFonts w:ascii="Arial" w:hAnsi="Arial" w:cs="Arial"/>
          <w:sz w:val="22"/>
          <w:szCs w:val="22"/>
          <w:lang w:val="es-AR"/>
        </w:rPr>
        <w:t xml:space="preserve">requiere 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al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Pr="006F40F1">
        <w:rPr>
          <w:rFonts w:ascii="Arial" w:hAnsi="Arial" w:cs="Arial"/>
          <w:sz w:val="22"/>
          <w:szCs w:val="22"/>
          <w:lang w:val="es-AR"/>
        </w:rPr>
        <w:t>ector (igual que a la Organización y a ca</w:t>
      </w:r>
      <w:r w:rsidR="00511340">
        <w:rPr>
          <w:rFonts w:ascii="Arial" w:hAnsi="Arial" w:cs="Arial"/>
          <w:sz w:val="22"/>
          <w:szCs w:val="22"/>
          <w:lang w:val="es-AR"/>
        </w:rPr>
        <w:t>da Posición) desarrollar:</w:t>
      </w:r>
    </w:p>
    <w:p w:rsidR="007B7B90" w:rsidRPr="006F40F1" w:rsidRDefault="007B7B90" w:rsidP="0018200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Un proceso de Gestión Estratégica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(</w:t>
      </w:r>
      <w:r w:rsidRPr="006F40F1">
        <w:rPr>
          <w:rFonts w:ascii="Arial" w:hAnsi="Arial" w:cs="Arial"/>
          <w:b/>
          <w:sz w:val="22"/>
          <w:szCs w:val="22"/>
          <w:lang w:val="es-AR"/>
        </w:rPr>
        <w:t>GE)</w:t>
      </w:r>
      <w:r w:rsidR="00511340">
        <w:rPr>
          <w:rFonts w:ascii="Arial" w:hAnsi="Arial" w:cs="Arial"/>
          <w:sz w:val="22"/>
          <w:szCs w:val="22"/>
          <w:lang w:val="es-AR"/>
        </w:rPr>
        <w:t xml:space="preserve"> teniendo una 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claridad total sobre </w:t>
      </w:r>
      <w:r w:rsidR="00511340">
        <w:rPr>
          <w:rFonts w:ascii="Arial" w:hAnsi="Arial" w:cs="Arial"/>
          <w:sz w:val="22"/>
          <w:szCs w:val="22"/>
          <w:lang w:val="es-AR"/>
        </w:rPr>
        <w:t xml:space="preserve">su </w:t>
      </w:r>
      <w:r w:rsidRPr="006F40F1">
        <w:rPr>
          <w:rFonts w:ascii="Arial" w:hAnsi="Arial" w:cs="Arial"/>
          <w:sz w:val="22"/>
          <w:szCs w:val="22"/>
          <w:lang w:val="es-AR"/>
        </w:rPr>
        <w:t>Finalidad (Misión); una lúcida y completa lectura del Contexto; y la definición de un Plan con las Directrices adecuadas para encarar lo que se requiere hacer en ese contexto para alcanzar la finalidad (Visión).</w:t>
      </w:r>
    </w:p>
    <w:p w:rsidR="007B7B90" w:rsidRPr="006F40F1" w:rsidRDefault="007B7B90" w:rsidP="0018200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Un proceso de Gestión Operativa (GO)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con una Programación adecuada de esas Directrices; un Tablero de Control para su seguimiento; el esfuerzo diario en la ejecución de las Tareas</w:t>
      </w:r>
      <w:r w:rsidR="009E1EB7">
        <w:rPr>
          <w:rFonts w:ascii="Arial" w:hAnsi="Arial" w:cs="Arial"/>
          <w:sz w:val="22"/>
          <w:szCs w:val="22"/>
          <w:lang w:val="es-AR"/>
        </w:rPr>
        <w:t xml:space="preserve"> con rutinas operativas definidas (procesos y procedimientos)</w:t>
      </w:r>
      <w:r w:rsidRPr="006F40F1">
        <w:rPr>
          <w:rFonts w:ascii="Arial" w:hAnsi="Arial" w:cs="Arial"/>
          <w:sz w:val="22"/>
          <w:szCs w:val="22"/>
          <w:lang w:val="es-AR"/>
        </w:rPr>
        <w:t>; el Control permanente de la Gestión; y un trabajo de Mejora Continua para el diseño de los ajustes necesarios para corregir los desvíos, y optimizar las oportunidades.</w:t>
      </w:r>
    </w:p>
    <w:p w:rsidR="007B7B90" w:rsidRPr="006F40F1" w:rsidRDefault="007B7B90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2839BB" w:rsidRPr="006F40F1" w:rsidRDefault="002839BB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A36782" w:rsidRDefault="00C06EA3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T</w:t>
      </w:r>
      <w:r w:rsidR="00A36782">
        <w:rPr>
          <w:rFonts w:ascii="Arial" w:hAnsi="Arial" w:cs="Arial"/>
          <w:sz w:val="22"/>
          <w:szCs w:val="22"/>
          <w:lang w:val="es-AR"/>
        </w:rPr>
        <w:t>anto la G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E </w:t>
      </w:r>
      <w:r w:rsidR="00A36782">
        <w:rPr>
          <w:rFonts w:ascii="Arial" w:hAnsi="Arial" w:cs="Arial"/>
          <w:sz w:val="22"/>
          <w:szCs w:val="22"/>
          <w:lang w:val="es-AR"/>
        </w:rPr>
        <w:t xml:space="preserve">como la </w:t>
      </w:r>
      <w:r w:rsidR="00C55409" w:rsidRPr="006F40F1">
        <w:rPr>
          <w:rFonts w:ascii="Arial" w:hAnsi="Arial" w:cs="Arial"/>
          <w:sz w:val="22"/>
          <w:szCs w:val="22"/>
          <w:lang w:val="es-AR"/>
        </w:rPr>
        <w:t>GO abarcan todos los recursos y procesos que la empresa necesita para operar</w:t>
      </w:r>
      <w:r w:rsidR="00A36782">
        <w:rPr>
          <w:rFonts w:ascii="Arial" w:hAnsi="Arial" w:cs="Arial"/>
          <w:sz w:val="22"/>
          <w:szCs w:val="22"/>
          <w:lang w:val="es-AR"/>
        </w:rPr>
        <w:t xml:space="preserve">,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requiriendo </w:t>
      </w:r>
      <w:r w:rsidR="00A36782">
        <w:rPr>
          <w:rFonts w:ascii="Arial" w:hAnsi="Arial" w:cs="Arial"/>
          <w:sz w:val="22"/>
          <w:szCs w:val="22"/>
          <w:lang w:val="es-AR"/>
        </w:rPr>
        <w:t xml:space="preserve">una </w:t>
      </w:r>
      <w:r w:rsidR="00C55409" w:rsidRPr="006F40F1">
        <w:rPr>
          <w:rFonts w:ascii="Arial" w:hAnsi="Arial" w:cs="Arial"/>
          <w:sz w:val="22"/>
          <w:szCs w:val="22"/>
          <w:lang w:val="es-AR"/>
        </w:rPr>
        <w:t>Gestión de Insumos, de Tecnología, Financiera, de Sistemas, de Ventas</w:t>
      </w:r>
      <w:r w:rsidR="00511340">
        <w:rPr>
          <w:rFonts w:ascii="Arial" w:hAnsi="Arial" w:cs="Arial"/>
          <w:sz w:val="22"/>
          <w:szCs w:val="22"/>
          <w:lang w:val="es-AR"/>
        </w:rPr>
        <w:t>,</w:t>
      </w:r>
      <w:r w:rsidR="00A36782">
        <w:rPr>
          <w:rFonts w:ascii="Arial" w:hAnsi="Arial" w:cs="Arial"/>
          <w:sz w:val="22"/>
          <w:szCs w:val="22"/>
          <w:lang w:val="es-AR"/>
        </w:rPr>
        <w:t xml:space="preserve">… y también en una </w:t>
      </w:r>
      <w:r w:rsidR="00A36782" w:rsidRPr="00A36782">
        <w:rPr>
          <w:rFonts w:ascii="Arial" w:hAnsi="Arial" w:cs="Arial"/>
          <w:b/>
          <w:sz w:val="22"/>
          <w:szCs w:val="22"/>
          <w:lang w:val="es-AR"/>
        </w:rPr>
        <w:t>Gestión de los Recurso Humanos.</w:t>
      </w:r>
    </w:p>
    <w:p w:rsidR="00A36782" w:rsidRDefault="00A36782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BC5AC8" w:rsidRDefault="00BC5AC8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9E1EB7" w:rsidRDefault="00A36782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9E1EB7">
        <w:rPr>
          <w:rFonts w:ascii="Arial" w:hAnsi="Arial" w:cs="Arial"/>
          <w:sz w:val="22"/>
          <w:szCs w:val="22"/>
          <w:lang w:val="es-AR"/>
        </w:rPr>
        <w:t>La</w:t>
      </w:r>
      <w:r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responsabilidad de la 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Gestión de</w:t>
      </w:r>
      <w:r w:rsidR="00D9284E">
        <w:rPr>
          <w:rFonts w:ascii="Arial" w:hAnsi="Arial" w:cs="Arial"/>
          <w:b/>
          <w:sz w:val="22"/>
          <w:szCs w:val="22"/>
          <w:lang w:val="es-AR"/>
        </w:rPr>
        <w:t xml:space="preserve"> los RH (o Gestión de Personal,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 xml:space="preserve"> o Gestión del Comportamiento Laboral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) </w:t>
      </w:r>
      <w:r w:rsidR="009E1EB7">
        <w:rPr>
          <w:rFonts w:ascii="Arial" w:hAnsi="Arial" w:cs="Arial"/>
          <w:sz w:val="22"/>
          <w:szCs w:val="22"/>
          <w:lang w:val="es-AR"/>
        </w:rPr>
        <w:t>es:</w:t>
      </w:r>
    </w:p>
    <w:p w:rsidR="009E1EB7" w:rsidRDefault="009E1EB7" w:rsidP="006D6D15">
      <w:pPr>
        <w:numPr>
          <w:ilvl w:val="0"/>
          <w:numId w:val="2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A</w:t>
      </w:r>
      <w:r w:rsidR="00C55409" w:rsidRPr="006F40F1">
        <w:rPr>
          <w:rFonts w:ascii="Arial" w:hAnsi="Arial" w:cs="Arial"/>
          <w:sz w:val="22"/>
          <w:szCs w:val="22"/>
          <w:lang w:val="es-AR"/>
        </w:rPr>
        <w:t>linear el trabajo con las necesidades de la Organización (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Efectividad de la Gestión de RH</w:t>
      </w:r>
      <w:r w:rsidR="00C55409" w:rsidRPr="006F40F1">
        <w:rPr>
          <w:rFonts w:ascii="Arial" w:hAnsi="Arial" w:cs="Arial"/>
          <w:sz w:val="22"/>
          <w:szCs w:val="22"/>
          <w:lang w:val="es-AR"/>
        </w:rPr>
        <w:t>)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C55409" w:rsidRPr="006F40F1" w:rsidRDefault="009E1EB7" w:rsidP="006D6D15">
      <w:pPr>
        <w:numPr>
          <w:ilvl w:val="0"/>
          <w:numId w:val="2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Y g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arantizar un contexto para la realización de ese trabajo que respete los derechos del Personal, y promueva su máximo desarrollo posible como persona 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(Legitimidad de la Gestión de RH)</w:t>
      </w:r>
      <w:r w:rsidR="00C55409" w:rsidRPr="006F40F1">
        <w:rPr>
          <w:rFonts w:ascii="Arial" w:hAnsi="Arial" w:cs="Arial"/>
          <w:sz w:val="22"/>
          <w:szCs w:val="22"/>
          <w:lang w:val="es-AR"/>
        </w:rPr>
        <w:t>.</w:t>
      </w:r>
    </w:p>
    <w:p w:rsidR="00C55409" w:rsidRPr="006F40F1" w:rsidRDefault="00C5540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130E49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color w:val="7030A0"/>
          <w:sz w:val="22"/>
          <w:szCs w:val="22"/>
          <w:lang w:val="es-AR"/>
        </w:rPr>
        <w:br w:type="page"/>
      </w:r>
      <w:r w:rsidR="007B7B90" w:rsidRPr="006F40F1">
        <w:rPr>
          <w:rFonts w:ascii="Arial" w:hAnsi="Arial" w:cs="Arial"/>
          <w:sz w:val="22"/>
          <w:szCs w:val="22"/>
          <w:lang w:val="es-AR"/>
        </w:rPr>
        <w:lastRenderedPageBreak/>
        <w:t>En este marco, e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l </w:t>
      </w:r>
      <w:r w:rsidR="00130E49" w:rsidRPr="006F40F1">
        <w:rPr>
          <w:rFonts w:ascii="Arial" w:hAnsi="Arial" w:cs="Arial"/>
          <w:sz w:val="22"/>
          <w:szCs w:val="22"/>
          <w:lang w:val="es-AR"/>
        </w:rPr>
        <w:t>T</w:t>
      </w:r>
      <w:r w:rsidR="00AA7AB9">
        <w:rPr>
          <w:rFonts w:ascii="Arial" w:hAnsi="Arial" w:cs="Arial"/>
          <w:sz w:val="22"/>
          <w:szCs w:val="22"/>
          <w:lang w:val="es-AR"/>
        </w:rPr>
        <w:t>P</w:t>
      </w:r>
      <w:r w:rsidR="00130E49" w:rsidRPr="006F40F1">
        <w:rPr>
          <w:rFonts w:ascii="Arial" w:hAnsi="Arial" w:cs="Arial"/>
          <w:sz w:val="22"/>
          <w:szCs w:val="22"/>
          <w:lang w:val="es-AR"/>
        </w:rPr>
        <w:t xml:space="preserve"> N</w:t>
      </w:r>
      <w:r w:rsidR="00AA7AB9">
        <w:rPr>
          <w:rFonts w:ascii="Arial" w:hAnsi="Arial" w:cs="Arial"/>
          <w:sz w:val="22"/>
          <w:szCs w:val="22"/>
          <w:lang w:val="es-AR"/>
        </w:rPr>
        <w:t>º</w:t>
      </w:r>
      <w:r w:rsidR="00130E49" w:rsidRPr="006F40F1">
        <w:rPr>
          <w:rFonts w:ascii="Arial" w:hAnsi="Arial" w:cs="Arial"/>
          <w:sz w:val="22"/>
          <w:szCs w:val="22"/>
          <w:lang w:val="es-AR"/>
        </w:rPr>
        <w:t xml:space="preserve"> 1</w:t>
      </w:r>
      <w:r w:rsidR="00C06EA3">
        <w:rPr>
          <w:rFonts w:ascii="Arial" w:hAnsi="Arial" w:cs="Arial"/>
          <w:bCs/>
          <w:sz w:val="22"/>
          <w:szCs w:val="22"/>
          <w:lang w:val="es-AR"/>
        </w:rPr>
        <w:t xml:space="preserve"> que realizará</w:t>
      </w:r>
      <w:r w:rsidR="00385E88" w:rsidRPr="006F40F1">
        <w:rPr>
          <w:rFonts w:ascii="Arial" w:hAnsi="Arial" w:cs="Arial"/>
          <w:bCs/>
          <w:sz w:val="22"/>
          <w:szCs w:val="22"/>
          <w:lang w:val="es-AR"/>
        </w:rPr>
        <w:t>n como grupo</w:t>
      </w:r>
      <w:r w:rsidR="00385E88" w:rsidRPr="006F40F1">
        <w:rPr>
          <w:rFonts w:ascii="Arial" w:hAnsi="Arial" w:cs="Arial"/>
          <w:sz w:val="22"/>
          <w:szCs w:val="22"/>
          <w:lang w:val="es-AR"/>
        </w:rPr>
        <w:t>, tendrá como objetivo</w:t>
      </w:r>
      <w:r w:rsidR="00D81ED3" w:rsidRPr="006F40F1">
        <w:rPr>
          <w:rFonts w:ascii="Arial" w:hAnsi="Arial" w:cs="Arial"/>
          <w:sz w:val="22"/>
          <w:szCs w:val="22"/>
          <w:lang w:val="es-AR"/>
        </w:rPr>
        <w:t>s</w:t>
      </w:r>
      <w:r w:rsidR="00B93521">
        <w:rPr>
          <w:rFonts w:ascii="Arial" w:hAnsi="Arial" w:cs="Arial"/>
          <w:sz w:val="22"/>
          <w:szCs w:val="22"/>
          <w:lang w:val="es-AR"/>
        </w:rPr>
        <w:t>:</w:t>
      </w:r>
    </w:p>
    <w:p w:rsidR="00BC5AC8" w:rsidRPr="006F40F1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C55409" w:rsidRPr="006F40F1" w:rsidRDefault="00C55409" w:rsidP="007F31F2">
      <w:pPr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Analizar la Gestión del Sector</w:t>
      </w:r>
      <w:r w:rsidR="00BC5AC8">
        <w:rPr>
          <w:rFonts w:ascii="Arial" w:hAnsi="Arial" w:cs="Arial"/>
          <w:b/>
          <w:sz w:val="22"/>
          <w:szCs w:val="22"/>
          <w:lang w:val="es-AR"/>
        </w:rPr>
        <w:t xml:space="preserve"> como tal (sin ver la temática de RH)</w:t>
      </w:r>
      <w:r w:rsidRPr="006F40F1">
        <w:rPr>
          <w:rFonts w:ascii="Arial" w:hAnsi="Arial" w:cs="Arial"/>
          <w:sz w:val="22"/>
          <w:szCs w:val="22"/>
          <w:lang w:val="es-AR"/>
        </w:rPr>
        <w:t>:</w:t>
      </w:r>
    </w:p>
    <w:p w:rsidR="00BC5AC8" w:rsidRDefault="00BC5AC8" w:rsidP="007F31F2">
      <w:pPr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ndo:</w:t>
      </w:r>
    </w:p>
    <w:p w:rsidR="00BC5AC8" w:rsidRDefault="00BC5AC8" w:rsidP="00BC5AC8">
      <w:pPr>
        <w:numPr>
          <w:ilvl w:val="2"/>
          <w:numId w:val="8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5409" w:rsidRPr="006F40F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 resultados</w:t>
      </w:r>
      <w:r w:rsidR="00C06E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ivel de efectividad (logro de su finalidad) y cumplimiento (concreción de los planes y programas)</w:t>
      </w:r>
      <w:r w:rsidR="00C55409" w:rsidRPr="006F40F1">
        <w:rPr>
          <w:rFonts w:ascii="Arial" w:hAnsi="Arial" w:cs="Arial"/>
          <w:sz w:val="22"/>
          <w:szCs w:val="22"/>
        </w:rPr>
        <w:t>.</w:t>
      </w:r>
    </w:p>
    <w:p w:rsidR="00BC5AC8" w:rsidRDefault="00BC5AC8" w:rsidP="00BC5AC8">
      <w:pPr>
        <w:numPr>
          <w:ilvl w:val="2"/>
          <w:numId w:val="8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5409" w:rsidRPr="00BC5AC8">
        <w:rPr>
          <w:rFonts w:ascii="Arial" w:hAnsi="Arial" w:cs="Arial"/>
          <w:sz w:val="22"/>
          <w:szCs w:val="22"/>
        </w:rPr>
        <w:t>us procesos de GE y GO</w:t>
      </w:r>
      <w:r>
        <w:rPr>
          <w:rFonts w:ascii="Arial" w:hAnsi="Arial" w:cs="Arial"/>
          <w:sz w:val="22"/>
          <w:szCs w:val="22"/>
        </w:rPr>
        <w:t>:</w:t>
      </w:r>
    </w:p>
    <w:p w:rsidR="00C55409" w:rsidRPr="00BC5AC8" w:rsidRDefault="00BC5AC8" w:rsidP="00BC5AC8">
      <w:pPr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ciendo un </w:t>
      </w:r>
      <w:r w:rsidR="00C55409" w:rsidRPr="00BC5AC8">
        <w:rPr>
          <w:rFonts w:ascii="Arial" w:hAnsi="Arial" w:cs="Arial"/>
          <w:sz w:val="22"/>
          <w:szCs w:val="22"/>
        </w:rPr>
        <w:t xml:space="preserve">diagnóstico de sus fortalezas y </w:t>
      </w:r>
      <w:r w:rsidR="00E102D4">
        <w:rPr>
          <w:rFonts w:ascii="Arial" w:hAnsi="Arial" w:cs="Arial"/>
          <w:sz w:val="22"/>
          <w:szCs w:val="22"/>
        </w:rPr>
        <w:t>falencias</w:t>
      </w:r>
      <w:r>
        <w:rPr>
          <w:rFonts w:ascii="Arial" w:hAnsi="Arial" w:cs="Arial"/>
          <w:sz w:val="22"/>
          <w:szCs w:val="22"/>
        </w:rPr>
        <w:t xml:space="preserve"> (necesidades no resueltas, problemas, y </w:t>
      </w:r>
      <w:r w:rsidR="00C55409" w:rsidRPr="00BC5AC8">
        <w:rPr>
          <w:rFonts w:ascii="Arial" w:hAnsi="Arial" w:cs="Arial"/>
          <w:sz w:val="22"/>
          <w:szCs w:val="22"/>
        </w:rPr>
        <w:t>áreas de oportunidad</w:t>
      </w:r>
      <w:r>
        <w:rPr>
          <w:rFonts w:ascii="Arial" w:hAnsi="Arial" w:cs="Arial"/>
          <w:sz w:val="22"/>
          <w:szCs w:val="22"/>
        </w:rPr>
        <w:t>)</w:t>
      </w:r>
      <w:r w:rsidR="00C55409" w:rsidRPr="00BC5AC8">
        <w:rPr>
          <w:rFonts w:ascii="Arial" w:hAnsi="Arial" w:cs="Arial"/>
          <w:sz w:val="22"/>
          <w:szCs w:val="22"/>
        </w:rPr>
        <w:t>.</w:t>
      </w:r>
    </w:p>
    <w:p w:rsidR="00BC5AC8" w:rsidRPr="006F40F1" w:rsidRDefault="00BC5AC8" w:rsidP="00BC5AC8">
      <w:pPr>
        <w:tabs>
          <w:tab w:val="left" w:pos="360"/>
        </w:tabs>
        <w:ind w:left="1500"/>
        <w:jc w:val="both"/>
        <w:rPr>
          <w:rFonts w:ascii="Arial" w:hAnsi="Arial" w:cs="Arial"/>
          <w:sz w:val="22"/>
          <w:szCs w:val="22"/>
        </w:rPr>
      </w:pPr>
    </w:p>
    <w:p w:rsidR="00C55409" w:rsidRPr="006F40F1" w:rsidRDefault="00C55409" w:rsidP="007F31F2">
      <w:pPr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Analizar la Gestión de RH del Sector</w:t>
      </w:r>
      <w:r w:rsidRPr="006F40F1">
        <w:rPr>
          <w:rFonts w:ascii="Arial" w:hAnsi="Arial" w:cs="Arial"/>
          <w:sz w:val="22"/>
          <w:szCs w:val="22"/>
        </w:rPr>
        <w:t>:</w:t>
      </w:r>
    </w:p>
    <w:p w:rsidR="00BC5AC8" w:rsidRPr="00BC5AC8" w:rsidRDefault="00D81ED3" w:rsidP="007F31F2">
      <w:pPr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Desde el punto de vista de la </w:t>
      </w:r>
      <w:r w:rsidRPr="006F40F1">
        <w:rPr>
          <w:rFonts w:ascii="Arial" w:hAnsi="Arial" w:cs="Arial"/>
          <w:b/>
          <w:sz w:val="22"/>
          <w:szCs w:val="22"/>
        </w:rPr>
        <w:t>Efectividad</w:t>
      </w:r>
      <w:r w:rsidR="00BC5AC8">
        <w:rPr>
          <w:rFonts w:ascii="Arial" w:hAnsi="Arial" w:cs="Arial"/>
          <w:b/>
          <w:sz w:val="22"/>
          <w:szCs w:val="22"/>
        </w:rPr>
        <w:t>:</w:t>
      </w:r>
    </w:p>
    <w:p w:rsidR="00E102D4" w:rsidRDefault="00E102D4" w:rsidP="00BC5AC8">
      <w:pPr>
        <w:numPr>
          <w:ilvl w:val="2"/>
          <w:numId w:val="8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ndo c</w:t>
      </w:r>
      <w:r w:rsidR="00BC5AC8">
        <w:rPr>
          <w:rFonts w:ascii="Arial" w:hAnsi="Arial" w:cs="Arial"/>
          <w:sz w:val="22"/>
          <w:szCs w:val="22"/>
        </w:rPr>
        <w:t xml:space="preserve">uáles de sus </w:t>
      </w:r>
      <w:r>
        <w:rPr>
          <w:rFonts w:ascii="Arial" w:hAnsi="Arial" w:cs="Arial"/>
          <w:sz w:val="22"/>
          <w:szCs w:val="22"/>
        </w:rPr>
        <w:t xml:space="preserve">falencias actuales de Gestión se deben parcial o totalmente al </w:t>
      </w:r>
      <w:r w:rsidR="00BC5AC8">
        <w:rPr>
          <w:rFonts w:ascii="Arial" w:hAnsi="Arial" w:cs="Arial"/>
          <w:sz w:val="22"/>
          <w:szCs w:val="22"/>
        </w:rPr>
        <w:t>desempeño del personal</w:t>
      </w:r>
      <w:r>
        <w:rPr>
          <w:rFonts w:ascii="Arial" w:hAnsi="Arial" w:cs="Arial"/>
          <w:sz w:val="22"/>
          <w:szCs w:val="22"/>
        </w:rPr>
        <w:t>, y proponiendo acciones correctivas (*).</w:t>
      </w:r>
    </w:p>
    <w:p w:rsidR="00D81ED3" w:rsidRPr="006F40F1" w:rsidRDefault="00E102D4" w:rsidP="00BC5AC8">
      <w:pPr>
        <w:numPr>
          <w:ilvl w:val="2"/>
          <w:numId w:val="8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81ED3" w:rsidRPr="006F40F1">
        <w:rPr>
          <w:rFonts w:ascii="Arial" w:hAnsi="Arial" w:cs="Arial"/>
          <w:sz w:val="22"/>
          <w:szCs w:val="22"/>
        </w:rPr>
        <w:t xml:space="preserve">iagnosticando </w:t>
      </w:r>
      <w:r>
        <w:rPr>
          <w:rFonts w:ascii="Arial" w:hAnsi="Arial" w:cs="Arial"/>
          <w:sz w:val="22"/>
          <w:szCs w:val="22"/>
        </w:rPr>
        <w:t>sobre el TACO y en los Procesos de la Gestión del Comportamiento Laboral, l</w:t>
      </w:r>
      <w:r w:rsidR="00D81ED3" w:rsidRPr="006F40F1">
        <w:rPr>
          <w:rFonts w:ascii="Arial" w:hAnsi="Arial" w:cs="Arial"/>
          <w:sz w:val="22"/>
          <w:szCs w:val="22"/>
        </w:rPr>
        <w:t xml:space="preserve">as áreas de oportunidad que podrían contribuir a mejorar la Gestión </w:t>
      </w:r>
      <w:r w:rsidR="005F0282" w:rsidRPr="006F40F1">
        <w:rPr>
          <w:rFonts w:ascii="Arial" w:hAnsi="Arial" w:cs="Arial"/>
          <w:sz w:val="22"/>
          <w:szCs w:val="22"/>
        </w:rPr>
        <w:t xml:space="preserve">del Sector, </w:t>
      </w:r>
      <w:r w:rsidR="00D81ED3" w:rsidRPr="006F40F1">
        <w:rPr>
          <w:rFonts w:ascii="Arial" w:hAnsi="Arial" w:cs="Arial"/>
          <w:sz w:val="22"/>
          <w:szCs w:val="22"/>
        </w:rPr>
        <w:t>y proponiendo un esquema de trabajo para remediarlas</w:t>
      </w:r>
      <w:r w:rsidR="00C0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*)</w:t>
      </w:r>
      <w:r w:rsidR="00D81ED3" w:rsidRPr="006F40F1">
        <w:rPr>
          <w:rFonts w:ascii="Arial" w:hAnsi="Arial" w:cs="Arial"/>
          <w:sz w:val="22"/>
          <w:szCs w:val="22"/>
        </w:rPr>
        <w:t>.</w:t>
      </w:r>
    </w:p>
    <w:p w:rsidR="00D81ED3" w:rsidRDefault="00D81ED3" w:rsidP="007F31F2">
      <w:pPr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Desde el punto de vista de la </w:t>
      </w:r>
      <w:r w:rsidRPr="006F40F1">
        <w:rPr>
          <w:rFonts w:ascii="Arial" w:hAnsi="Arial" w:cs="Arial"/>
          <w:b/>
          <w:sz w:val="22"/>
          <w:szCs w:val="22"/>
        </w:rPr>
        <w:t>Legitimidad</w:t>
      </w:r>
      <w:r w:rsidRPr="006F40F1">
        <w:rPr>
          <w:rFonts w:ascii="Arial" w:hAnsi="Arial" w:cs="Arial"/>
          <w:sz w:val="22"/>
          <w:szCs w:val="22"/>
        </w:rPr>
        <w:t xml:space="preserve">, diagnosticando las áreas de oportunidad en lo que hace a Decencia, Respeto y Personalización Laboral, y proponiendo un esquema de trabajo </w:t>
      </w:r>
      <w:r w:rsidR="00B93521">
        <w:rPr>
          <w:rFonts w:ascii="Arial" w:hAnsi="Arial" w:cs="Arial"/>
          <w:sz w:val="22"/>
          <w:szCs w:val="22"/>
        </w:rPr>
        <w:t xml:space="preserve">para remediarlas. </w:t>
      </w:r>
    </w:p>
    <w:p w:rsidR="00B93521" w:rsidRDefault="00B93521" w:rsidP="00B93521">
      <w:pPr>
        <w:tabs>
          <w:tab w:val="left" w:pos="360"/>
        </w:tabs>
        <w:ind w:left="1500"/>
        <w:jc w:val="both"/>
        <w:rPr>
          <w:rFonts w:ascii="Arial" w:hAnsi="Arial" w:cs="Arial"/>
          <w:sz w:val="22"/>
          <w:szCs w:val="22"/>
        </w:rPr>
      </w:pPr>
    </w:p>
    <w:p w:rsidR="00B93521" w:rsidRPr="006F40F1" w:rsidRDefault="00E102D4" w:rsidP="00E102D4">
      <w:pPr>
        <w:tabs>
          <w:tab w:val="left" w:pos="360"/>
        </w:tabs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</w:t>
      </w:r>
      <w:r w:rsidR="00B93521">
        <w:rPr>
          <w:rFonts w:ascii="Arial" w:hAnsi="Arial" w:cs="Arial"/>
          <w:sz w:val="22"/>
          <w:szCs w:val="22"/>
        </w:rPr>
        <w:t xml:space="preserve">En los </w:t>
      </w:r>
      <w:r>
        <w:rPr>
          <w:rFonts w:ascii="Arial" w:hAnsi="Arial" w:cs="Arial"/>
          <w:sz w:val="22"/>
          <w:szCs w:val="22"/>
        </w:rPr>
        <w:t>programas d</w:t>
      </w:r>
      <w:r w:rsidR="00B93521">
        <w:rPr>
          <w:rFonts w:ascii="Arial" w:hAnsi="Arial" w:cs="Arial"/>
          <w:sz w:val="22"/>
          <w:szCs w:val="22"/>
        </w:rPr>
        <w:t>e trabajo se pondrá como foco la aplicación de las herramientas desarrolladas en Administrac</w:t>
      </w:r>
      <w:r w:rsidR="00D9284E">
        <w:rPr>
          <w:rFonts w:ascii="Arial" w:hAnsi="Arial" w:cs="Arial"/>
          <w:sz w:val="22"/>
          <w:szCs w:val="22"/>
        </w:rPr>
        <w:t>ión de Personal III</w:t>
      </w:r>
      <w:r>
        <w:rPr>
          <w:rFonts w:ascii="Arial" w:hAnsi="Arial" w:cs="Arial"/>
          <w:sz w:val="22"/>
          <w:szCs w:val="22"/>
        </w:rPr>
        <w:t xml:space="preserve">: Gestión de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D9284E">
        <w:rPr>
          <w:rFonts w:ascii="Arial" w:hAnsi="Arial" w:cs="Arial"/>
          <w:sz w:val="22"/>
          <w:szCs w:val="22"/>
        </w:rPr>
        <w:t>erfomance</w:t>
      </w:r>
      <w:proofErr w:type="spellEnd"/>
      <w:r w:rsidR="00B935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 xml:space="preserve">Desarrollo,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 xml:space="preserve">Capacitación y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>Organización</w:t>
      </w:r>
      <w:r>
        <w:rPr>
          <w:rFonts w:ascii="Arial" w:hAnsi="Arial" w:cs="Arial"/>
          <w:sz w:val="22"/>
          <w:szCs w:val="22"/>
        </w:rPr>
        <w:t>.</w:t>
      </w:r>
    </w:p>
    <w:p w:rsidR="00D81ED3" w:rsidRPr="006F40F1" w:rsidRDefault="00D81ED3" w:rsidP="00D81ED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E102D4" w:rsidRDefault="00E102D4" w:rsidP="00D81ED3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D81ED3" w:rsidRPr="007E1416" w:rsidRDefault="00D81ED3" w:rsidP="00D81ED3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P</w:t>
      </w:r>
      <w:r w:rsidR="007E1416"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autas Generales para la Realización del Trabajo</w:t>
      </w:r>
      <w:r w:rsidR="007E1416">
        <w:rPr>
          <w:rFonts w:ascii="Arial" w:hAnsi="Arial" w:cs="Arial"/>
          <w:b/>
          <w:color w:val="7030A0"/>
          <w:sz w:val="22"/>
          <w:szCs w:val="22"/>
        </w:rPr>
        <w:t>:</w:t>
      </w:r>
    </w:p>
    <w:p w:rsidR="00D81ED3" w:rsidRPr="006F40F1" w:rsidRDefault="00D81ED3" w:rsidP="00D81ED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0932" w:rsidRDefault="005F0282" w:rsidP="005F028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Cada </w:t>
      </w:r>
      <w:r w:rsidR="00F95262">
        <w:rPr>
          <w:rFonts w:ascii="Arial" w:hAnsi="Arial" w:cs="Arial"/>
          <w:sz w:val="22"/>
          <w:szCs w:val="22"/>
        </w:rPr>
        <w:t>integrante del g</w:t>
      </w:r>
      <w:r w:rsidRPr="006F40F1">
        <w:rPr>
          <w:rFonts w:ascii="Arial" w:hAnsi="Arial" w:cs="Arial"/>
          <w:sz w:val="22"/>
          <w:szCs w:val="22"/>
        </w:rPr>
        <w:t xml:space="preserve">rupo </w:t>
      </w:r>
      <w:r w:rsidR="00C06EA3">
        <w:rPr>
          <w:rFonts w:ascii="Arial" w:hAnsi="Arial" w:cs="Arial"/>
          <w:sz w:val="22"/>
          <w:szCs w:val="22"/>
        </w:rPr>
        <w:t>presentará</w:t>
      </w:r>
      <w:r w:rsidR="00F95262" w:rsidRPr="004757D9">
        <w:rPr>
          <w:rFonts w:ascii="Arial" w:hAnsi="Arial" w:cs="Arial"/>
          <w:sz w:val="22"/>
          <w:szCs w:val="22"/>
        </w:rPr>
        <w:t xml:space="preserve"> </w:t>
      </w:r>
      <w:r w:rsidRPr="004757D9">
        <w:rPr>
          <w:rFonts w:ascii="Arial" w:hAnsi="Arial" w:cs="Arial"/>
          <w:sz w:val="22"/>
          <w:szCs w:val="22"/>
        </w:rPr>
        <w:t>un Sector real de una Organización, que puede ser de una empresa Socio Cult</w:t>
      </w:r>
      <w:r w:rsidR="00C06EA3">
        <w:rPr>
          <w:rFonts w:ascii="Arial" w:hAnsi="Arial" w:cs="Arial"/>
          <w:sz w:val="22"/>
          <w:szCs w:val="22"/>
        </w:rPr>
        <w:t>ural, Política o Económica,</w:t>
      </w:r>
      <w:r w:rsidRPr="004757D9">
        <w:rPr>
          <w:rFonts w:ascii="Arial" w:hAnsi="Arial" w:cs="Arial"/>
          <w:sz w:val="22"/>
          <w:szCs w:val="22"/>
        </w:rPr>
        <w:t xml:space="preserve"> que deberá tener</w:t>
      </w:r>
      <w:r w:rsidR="00E102D4">
        <w:rPr>
          <w:rFonts w:ascii="Arial" w:hAnsi="Arial" w:cs="Arial"/>
          <w:sz w:val="22"/>
          <w:szCs w:val="22"/>
        </w:rPr>
        <w:t>:</w:t>
      </w:r>
    </w:p>
    <w:p w:rsidR="00E102D4" w:rsidRDefault="00E102D4" w:rsidP="00E102D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F0282" w:rsidRPr="004757D9">
        <w:rPr>
          <w:rFonts w:ascii="Arial" w:hAnsi="Arial" w:cs="Arial"/>
          <w:sz w:val="22"/>
          <w:szCs w:val="22"/>
        </w:rPr>
        <w:t>l</w:t>
      </w:r>
      <w:r w:rsidR="00B93521">
        <w:rPr>
          <w:rFonts w:ascii="Arial" w:hAnsi="Arial" w:cs="Arial"/>
          <w:sz w:val="22"/>
          <w:szCs w:val="22"/>
        </w:rPr>
        <w:t xml:space="preserve"> menos 2</w:t>
      </w:r>
      <w:r w:rsidR="00F632F9" w:rsidRPr="004757D9">
        <w:rPr>
          <w:rFonts w:ascii="Arial" w:hAnsi="Arial" w:cs="Arial"/>
          <w:sz w:val="22"/>
          <w:szCs w:val="22"/>
        </w:rPr>
        <w:t xml:space="preserve"> niveles de gestión</w:t>
      </w:r>
      <w:r>
        <w:rPr>
          <w:rFonts w:ascii="Arial" w:hAnsi="Arial" w:cs="Arial"/>
          <w:sz w:val="22"/>
          <w:szCs w:val="22"/>
        </w:rPr>
        <w:t>.</w:t>
      </w:r>
    </w:p>
    <w:p w:rsidR="00E102D4" w:rsidRDefault="00E102D4" w:rsidP="00E102D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dotación del orden de </w:t>
      </w:r>
      <w:r w:rsidR="00F95262" w:rsidRPr="004757D9">
        <w:rPr>
          <w:rFonts w:ascii="Arial" w:hAnsi="Arial" w:cs="Arial"/>
          <w:sz w:val="22"/>
          <w:szCs w:val="22"/>
        </w:rPr>
        <w:t>2</w:t>
      </w:r>
      <w:r w:rsidR="00BF0F35">
        <w:rPr>
          <w:rFonts w:ascii="Arial" w:hAnsi="Arial" w:cs="Arial"/>
          <w:sz w:val="22"/>
          <w:szCs w:val="22"/>
        </w:rPr>
        <w:t>0 personas</w:t>
      </w:r>
      <w:r>
        <w:rPr>
          <w:rFonts w:ascii="Arial" w:hAnsi="Arial" w:cs="Arial"/>
          <w:sz w:val="22"/>
          <w:szCs w:val="22"/>
        </w:rPr>
        <w:t xml:space="preserve"> o más.</w:t>
      </w:r>
    </w:p>
    <w:p w:rsidR="00E102D4" w:rsidRDefault="00E102D4" w:rsidP="00E102D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</w:t>
      </w:r>
      <w:r w:rsidR="00F632F9" w:rsidRPr="004757D9">
        <w:rPr>
          <w:rFonts w:ascii="Arial" w:hAnsi="Arial" w:cs="Arial"/>
          <w:sz w:val="22"/>
          <w:szCs w:val="22"/>
        </w:rPr>
        <w:t xml:space="preserve">a razonable </w:t>
      </w:r>
      <w:r w:rsidR="00BF0F35">
        <w:rPr>
          <w:rFonts w:ascii="Arial" w:hAnsi="Arial" w:cs="Arial"/>
          <w:sz w:val="22"/>
          <w:szCs w:val="22"/>
        </w:rPr>
        <w:t xml:space="preserve">riqueza </w:t>
      </w:r>
      <w:proofErr w:type="spellStart"/>
      <w:r w:rsidR="00BF0F35">
        <w:rPr>
          <w:rFonts w:ascii="Arial" w:hAnsi="Arial" w:cs="Arial"/>
          <w:sz w:val="22"/>
          <w:szCs w:val="22"/>
        </w:rPr>
        <w:t>gestional</w:t>
      </w:r>
      <w:proofErr w:type="spellEnd"/>
      <w:r w:rsidR="00BF0F35">
        <w:rPr>
          <w:rFonts w:ascii="Arial" w:hAnsi="Arial" w:cs="Arial"/>
          <w:sz w:val="22"/>
          <w:szCs w:val="22"/>
        </w:rPr>
        <w:t xml:space="preserve"> y profesional</w:t>
      </w:r>
      <w:r>
        <w:rPr>
          <w:rFonts w:ascii="Arial" w:hAnsi="Arial" w:cs="Arial"/>
          <w:sz w:val="22"/>
          <w:szCs w:val="22"/>
        </w:rPr>
        <w:t>.</w:t>
      </w:r>
    </w:p>
    <w:p w:rsidR="00F632F9" w:rsidRDefault="00E102D4" w:rsidP="00E102D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F0F35">
        <w:rPr>
          <w:rFonts w:ascii="Arial" w:hAnsi="Arial" w:cs="Arial"/>
          <w:sz w:val="22"/>
          <w:szCs w:val="22"/>
        </w:rPr>
        <w:t>osibilidad de diálogo directo con el responsable del mismo</w:t>
      </w:r>
      <w:r w:rsidR="00B73AAE">
        <w:rPr>
          <w:rFonts w:ascii="Arial" w:hAnsi="Arial" w:cs="Arial"/>
          <w:sz w:val="22"/>
          <w:szCs w:val="22"/>
        </w:rPr>
        <w:t xml:space="preserve"> (*)</w:t>
      </w:r>
    </w:p>
    <w:p w:rsidR="00B73AAE" w:rsidRDefault="00B73AAE" w:rsidP="00BF66B9">
      <w:pPr>
        <w:tabs>
          <w:tab w:val="left" w:pos="360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Esto podría lograrse </w:t>
      </w:r>
      <w:r w:rsidRPr="006F40F1">
        <w:rPr>
          <w:rFonts w:ascii="Arial" w:hAnsi="Arial" w:cs="Arial"/>
          <w:sz w:val="22"/>
          <w:szCs w:val="22"/>
        </w:rPr>
        <w:t>porque uno o más miembros tr</w:t>
      </w:r>
      <w:r w:rsidR="00BF66B9">
        <w:rPr>
          <w:rFonts w:ascii="Arial" w:hAnsi="Arial" w:cs="Arial"/>
          <w:sz w:val="22"/>
          <w:szCs w:val="22"/>
        </w:rPr>
        <w:t xml:space="preserve">abajen en el mismo o </w:t>
      </w:r>
      <w:r w:rsidRPr="006F40F1">
        <w:rPr>
          <w:rFonts w:ascii="Arial" w:hAnsi="Arial" w:cs="Arial"/>
          <w:sz w:val="22"/>
          <w:szCs w:val="22"/>
        </w:rPr>
        <w:t xml:space="preserve">porque </w:t>
      </w:r>
      <w:r w:rsidR="00BF66B9">
        <w:rPr>
          <w:rFonts w:ascii="Arial" w:hAnsi="Arial" w:cs="Arial"/>
          <w:sz w:val="22"/>
          <w:szCs w:val="22"/>
        </w:rPr>
        <w:t>pueden lograrlo a través de un contacto.</w:t>
      </w:r>
    </w:p>
    <w:p w:rsidR="00382275" w:rsidRPr="00AA7AB9" w:rsidRDefault="00382275" w:rsidP="005F028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0932" w:rsidRPr="00AA7AB9" w:rsidRDefault="00382275" w:rsidP="005F028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La</w:t>
      </w:r>
      <w:r w:rsidR="008329D7">
        <w:rPr>
          <w:rFonts w:ascii="Arial" w:hAnsi="Arial" w:cs="Arial"/>
          <w:sz w:val="22"/>
          <w:szCs w:val="22"/>
        </w:rPr>
        <w:t xml:space="preserve"> presentación del Sector se realizará mediante </w:t>
      </w:r>
      <w:r w:rsidR="00A00981">
        <w:rPr>
          <w:rFonts w:ascii="Arial" w:hAnsi="Arial" w:cs="Arial"/>
          <w:sz w:val="22"/>
          <w:szCs w:val="22"/>
        </w:rPr>
        <w:t xml:space="preserve">la confección de </w:t>
      </w:r>
      <w:r w:rsidR="003E6086">
        <w:rPr>
          <w:rFonts w:ascii="Arial" w:hAnsi="Arial" w:cs="Arial"/>
          <w:sz w:val="22"/>
          <w:szCs w:val="22"/>
        </w:rPr>
        <w:t>una F</w:t>
      </w:r>
      <w:r w:rsidR="008329D7">
        <w:rPr>
          <w:rFonts w:ascii="Arial" w:hAnsi="Arial" w:cs="Arial"/>
          <w:sz w:val="22"/>
          <w:szCs w:val="22"/>
        </w:rPr>
        <w:t>icha</w:t>
      </w:r>
      <w:r w:rsidRPr="00AA7AB9">
        <w:rPr>
          <w:rFonts w:ascii="Arial" w:hAnsi="Arial" w:cs="Arial"/>
          <w:sz w:val="22"/>
          <w:szCs w:val="22"/>
        </w:rPr>
        <w:t xml:space="preserve"> </w:t>
      </w:r>
      <w:r w:rsidR="008329D7">
        <w:rPr>
          <w:rFonts w:ascii="Arial" w:hAnsi="Arial" w:cs="Arial"/>
          <w:sz w:val="22"/>
          <w:szCs w:val="22"/>
        </w:rPr>
        <w:t>que</w:t>
      </w:r>
      <w:r w:rsidRPr="00AA7AB9">
        <w:rPr>
          <w:rFonts w:ascii="Arial" w:hAnsi="Arial" w:cs="Arial"/>
          <w:sz w:val="22"/>
          <w:szCs w:val="22"/>
        </w:rPr>
        <w:t xml:space="preserve"> deberá contar con la s</w:t>
      </w:r>
      <w:r w:rsidR="00AA7AB9" w:rsidRPr="00AA7AB9">
        <w:rPr>
          <w:rFonts w:ascii="Arial" w:hAnsi="Arial" w:cs="Arial"/>
          <w:sz w:val="22"/>
          <w:szCs w:val="22"/>
        </w:rPr>
        <w:t>iguien</w:t>
      </w:r>
      <w:r w:rsidRPr="00AA7AB9">
        <w:rPr>
          <w:rFonts w:ascii="Arial" w:hAnsi="Arial" w:cs="Arial"/>
          <w:sz w:val="22"/>
          <w:szCs w:val="22"/>
        </w:rPr>
        <w:t>te información:</w:t>
      </w:r>
    </w:p>
    <w:p w:rsidR="00382275" w:rsidRDefault="00382275" w:rsidP="00E102D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Empresa</w:t>
      </w:r>
    </w:p>
    <w:p w:rsidR="00C83E9E" w:rsidRPr="00AA7AB9" w:rsidRDefault="00C83E9E" w:rsidP="00E102D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or seleccionado</w:t>
      </w:r>
    </w:p>
    <w:p w:rsidR="00382275" w:rsidRPr="00AA7AB9" w:rsidRDefault="00382275" w:rsidP="00E102D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 xml:space="preserve">Descripción del Sector </w:t>
      </w:r>
    </w:p>
    <w:p w:rsidR="00382275" w:rsidRPr="00AA7AB9" w:rsidRDefault="00382275" w:rsidP="00E102D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Grado de desarrollo tecnológico del sector</w:t>
      </w:r>
    </w:p>
    <w:p w:rsidR="00382275" w:rsidRPr="00AA7AB9" w:rsidRDefault="00382275" w:rsidP="00E102D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 xml:space="preserve">Organigrama de la empresa y del sector </w:t>
      </w:r>
    </w:p>
    <w:p w:rsidR="00382275" w:rsidRDefault="00382275" w:rsidP="00E102D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Canal de acceso del grupo a la información del sector</w:t>
      </w:r>
    </w:p>
    <w:p w:rsidR="002D5B48" w:rsidRDefault="002D5B48" w:rsidP="002D5B48">
      <w:pPr>
        <w:jc w:val="both"/>
        <w:rPr>
          <w:rFonts w:ascii="Arial" w:hAnsi="Arial" w:cs="Arial"/>
          <w:sz w:val="22"/>
          <w:szCs w:val="22"/>
        </w:rPr>
      </w:pPr>
    </w:p>
    <w:p w:rsidR="002D5B48" w:rsidRPr="00E102D4" w:rsidRDefault="002D5B48" w:rsidP="002D5B48">
      <w:pPr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422B9D">
        <w:rPr>
          <w:rFonts w:ascii="Arial" w:hAnsi="Arial" w:cs="Arial"/>
          <w:i/>
          <w:color w:val="808080"/>
          <w:sz w:val="22"/>
          <w:szCs w:val="22"/>
        </w:rPr>
        <w:t xml:space="preserve">A los efectos de la realización de esta </w:t>
      </w:r>
      <w:r w:rsidR="003E6086" w:rsidRPr="00422B9D">
        <w:rPr>
          <w:rFonts w:ascii="Arial" w:hAnsi="Arial" w:cs="Arial"/>
          <w:i/>
          <w:color w:val="808080"/>
          <w:sz w:val="22"/>
          <w:szCs w:val="22"/>
        </w:rPr>
        <w:t>F</w:t>
      </w:r>
      <w:r w:rsidRPr="00422B9D">
        <w:rPr>
          <w:rFonts w:ascii="Arial" w:hAnsi="Arial" w:cs="Arial"/>
          <w:i/>
          <w:color w:val="808080"/>
          <w:sz w:val="22"/>
          <w:szCs w:val="22"/>
        </w:rPr>
        <w:t>icha, de manera adecuada y completa, encontrará un documento de soporte, al final de este documento, identificado como Anexo I – Ficha Relevamiento Sector</w:t>
      </w:r>
      <w:r w:rsidRPr="008329D7">
        <w:rPr>
          <w:rFonts w:ascii="Arial" w:hAnsi="Arial" w:cs="Arial"/>
          <w:i/>
          <w:sz w:val="22"/>
          <w:szCs w:val="22"/>
        </w:rPr>
        <w:t>.</w:t>
      </w:r>
    </w:p>
    <w:p w:rsidR="002D5B48" w:rsidRPr="00AA7AB9" w:rsidRDefault="002D5B48" w:rsidP="002D5B4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F95262" w:rsidP="005F028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La c</w:t>
      </w:r>
      <w:r w:rsidR="00AA7AB9" w:rsidRPr="00AA7AB9">
        <w:rPr>
          <w:rFonts w:ascii="Arial" w:hAnsi="Arial" w:cs="Arial"/>
          <w:sz w:val="22"/>
          <w:szCs w:val="22"/>
        </w:rPr>
        <w:t>á</w:t>
      </w:r>
      <w:r w:rsidRPr="00AA7AB9">
        <w:rPr>
          <w:rFonts w:ascii="Arial" w:hAnsi="Arial" w:cs="Arial"/>
          <w:sz w:val="22"/>
          <w:szCs w:val="22"/>
        </w:rPr>
        <w:t>tedra elegirá entre todos los sectores presentados</w:t>
      </w:r>
      <w:r w:rsidR="00AA7AB9" w:rsidRPr="00AA7AB9">
        <w:rPr>
          <w:rFonts w:ascii="Arial" w:hAnsi="Arial" w:cs="Arial"/>
          <w:sz w:val="22"/>
          <w:szCs w:val="22"/>
        </w:rPr>
        <w:t>,</w:t>
      </w:r>
      <w:r w:rsidRPr="00AA7AB9">
        <w:rPr>
          <w:rFonts w:ascii="Arial" w:hAnsi="Arial" w:cs="Arial"/>
          <w:sz w:val="22"/>
          <w:szCs w:val="22"/>
        </w:rPr>
        <w:t xml:space="preserve"> aquel que mejor se ajuste a las pautas establecidas. </w:t>
      </w:r>
    </w:p>
    <w:p w:rsidR="007E1416" w:rsidRPr="00222696" w:rsidRDefault="00B73AAE" w:rsidP="002839BB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700932" w:rsidRPr="00222696">
        <w:rPr>
          <w:rFonts w:ascii="Arial" w:hAnsi="Arial" w:cs="Arial"/>
          <w:b/>
          <w:sz w:val="22"/>
          <w:szCs w:val="22"/>
        </w:rPr>
        <w:lastRenderedPageBreak/>
        <w:t>La realización de</w:t>
      </w:r>
      <w:r w:rsidR="00CB6D60" w:rsidRPr="00222696">
        <w:rPr>
          <w:rFonts w:ascii="Arial" w:hAnsi="Arial" w:cs="Arial"/>
          <w:b/>
          <w:sz w:val="22"/>
          <w:szCs w:val="22"/>
        </w:rPr>
        <w:t>l Trabajo tendrá tres pasos:</w:t>
      </w:r>
    </w:p>
    <w:p w:rsidR="00B73AAE" w:rsidRDefault="00B73AAE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E1416" w:rsidRDefault="007E1416" w:rsidP="007F31F2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 xml:space="preserve">Completar la Guía </w:t>
      </w:r>
      <w:r w:rsidR="00D65FB6">
        <w:rPr>
          <w:rFonts w:ascii="Arial" w:hAnsi="Arial" w:cs="Arial"/>
          <w:b/>
          <w:sz w:val="22"/>
          <w:szCs w:val="22"/>
        </w:rPr>
        <w:t xml:space="preserve">adjunta 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para el </w:t>
      </w:r>
      <w:r w:rsidRPr="00D65FB6">
        <w:rPr>
          <w:rFonts w:ascii="Arial" w:hAnsi="Arial" w:cs="Arial"/>
          <w:b/>
          <w:sz w:val="22"/>
          <w:szCs w:val="22"/>
        </w:rPr>
        <w:t xml:space="preserve">Análisis detallado de la Gestión 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actual </w:t>
      </w:r>
      <w:r w:rsidRPr="00D65FB6">
        <w:rPr>
          <w:rFonts w:ascii="Arial" w:hAnsi="Arial" w:cs="Arial"/>
          <w:b/>
          <w:sz w:val="22"/>
          <w:szCs w:val="22"/>
        </w:rPr>
        <w:t>del Sector, según el siguiente índice</w:t>
      </w:r>
      <w:r>
        <w:rPr>
          <w:rFonts w:ascii="Arial" w:hAnsi="Arial" w:cs="Arial"/>
          <w:sz w:val="22"/>
          <w:szCs w:val="22"/>
        </w:rPr>
        <w:t>:</w:t>
      </w:r>
    </w:p>
    <w:p w:rsidR="007E1416" w:rsidRDefault="007E1416" w:rsidP="007E1416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arte Primera: Análisis de la Gestión del Sector:</w:t>
      </w:r>
    </w:p>
    <w:p w:rsidR="007E1416" w:rsidRDefault="007E1416" w:rsidP="007F31F2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roceso, en lo Estratégico y en lo Operativo.</w:t>
      </w:r>
    </w:p>
    <w:p w:rsidR="007E1416" w:rsidRDefault="007E1416" w:rsidP="007F31F2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Resultado, en lo que hace a efectividad y cumplimiento, y en lo que hace a Legitimidad</w:t>
      </w:r>
    </w:p>
    <w:p w:rsidR="007E1416" w:rsidRDefault="007E1416" w:rsidP="007E1416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arte Segunda: Análisis de la Gestión del Comportamiento Laboral.</w:t>
      </w:r>
    </w:p>
    <w:p w:rsidR="007E1416" w:rsidRDefault="007E1416" w:rsidP="007F31F2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roceso, viendo la implementación de las herramientas de Comportamiento Laboral.</w:t>
      </w:r>
    </w:p>
    <w:p w:rsidR="007E1416" w:rsidRDefault="007E1416" w:rsidP="007F31F2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65FB6">
        <w:rPr>
          <w:rFonts w:ascii="Arial" w:hAnsi="Arial" w:cs="Arial"/>
          <w:sz w:val="22"/>
          <w:szCs w:val="22"/>
        </w:rPr>
        <w:t>omo Resultado, en lo que hace al logro de la Contribución Laboral, y a la creación de un contexto de Legitimidad, Respeto y Personalización Labora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3AAE" w:rsidRPr="00D65FB6" w:rsidRDefault="00B73AAE" w:rsidP="00B73AAE">
      <w:pPr>
        <w:tabs>
          <w:tab w:val="left" w:pos="36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D65FB6" w:rsidRPr="00B73AAE" w:rsidRDefault="007E1416" w:rsidP="007F31F2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>Realizar un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 informe final </w:t>
      </w:r>
      <w:r w:rsidR="00D65FB6" w:rsidRPr="00D65FB6">
        <w:rPr>
          <w:rFonts w:ascii="Arial" w:hAnsi="Arial" w:cs="Arial"/>
          <w:sz w:val="22"/>
          <w:szCs w:val="22"/>
        </w:rPr>
        <w:t>que resu</w:t>
      </w:r>
      <w:r w:rsidR="00C83E9E">
        <w:rPr>
          <w:rFonts w:ascii="Arial" w:hAnsi="Arial" w:cs="Arial"/>
          <w:sz w:val="22"/>
          <w:szCs w:val="22"/>
        </w:rPr>
        <w:t>ma el análisis de la Gestión y p</w:t>
      </w:r>
      <w:r w:rsidR="00D65FB6" w:rsidRPr="00D65FB6">
        <w:rPr>
          <w:rFonts w:ascii="Arial" w:hAnsi="Arial" w:cs="Arial"/>
          <w:sz w:val="22"/>
          <w:szCs w:val="22"/>
        </w:rPr>
        <w:t>roponga las acciones posibles para la remediación de los resultados de la Gestión de Comportamiento Laboral.</w:t>
      </w:r>
    </w:p>
    <w:p w:rsidR="00B73AAE" w:rsidRPr="00C554C0" w:rsidRDefault="00B73AAE" w:rsidP="00B73AAE">
      <w:pPr>
        <w:tabs>
          <w:tab w:val="left" w:pos="36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839BB" w:rsidRPr="00C554C0" w:rsidRDefault="00D65FB6" w:rsidP="007F31F2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C554C0">
        <w:rPr>
          <w:rFonts w:ascii="Arial" w:hAnsi="Arial" w:cs="Arial"/>
          <w:b/>
          <w:sz w:val="22"/>
          <w:szCs w:val="22"/>
        </w:rPr>
        <w:t xml:space="preserve">Una </w:t>
      </w:r>
      <w:r w:rsidR="00D81ED3" w:rsidRPr="00C554C0">
        <w:rPr>
          <w:rFonts w:ascii="Arial" w:hAnsi="Arial" w:cs="Arial"/>
          <w:b/>
          <w:sz w:val="22"/>
          <w:szCs w:val="22"/>
        </w:rPr>
        <w:t xml:space="preserve">“carta” </w:t>
      </w:r>
      <w:r w:rsidR="00B73AAE">
        <w:rPr>
          <w:rFonts w:ascii="Arial" w:hAnsi="Arial" w:cs="Arial"/>
          <w:b/>
          <w:sz w:val="22"/>
          <w:szCs w:val="22"/>
        </w:rPr>
        <w:t xml:space="preserve">(mail) </w:t>
      </w:r>
      <w:r w:rsidR="00D81ED3" w:rsidRPr="00C554C0">
        <w:rPr>
          <w:rFonts w:ascii="Arial" w:hAnsi="Arial" w:cs="Arial"/>
          <w:b/>
          <w:sz w:val="22"/>
          <w:szCs w:val="22"/>
        </w:rPr>
        <w:t>dirigida al Responsable del Sector,</w:t>
      </w:r>
      <w:r w:rsidR="00D81ED3" w:rsidRPr="00C554C0">
        <w:rPr>
          <w:rFonts w:ascii="Arial" w:hAnsi="Arial" w:cs="Arial"/>
          <w:sz w:val="22"/>
          <w:szCs w:val="22"/>
        </w:rPr>
        <w:t xml:space="preserve"> que resuma en no más de 2 carillas lo que el grupo</w:t>
      </w:r>
      <w:r w:rsidR="002839BB" w:rsidRPr="00C554C0">
        <w:rPr>
          <w:rFonts w:ascii="Arial" w:hAnsi="Arial" w:cs="Arial"/>
          <w:sz w:val="22"/>
          <w:szCs w:val="22"/>
        </w:rPr>
        <w:t xml:space="preserve"> piensa que es el aporte que podría hacerle luego del trabajo </w:t>
      </w:r>
      <w:r w:rsidR="00D81ED3" w:rsidRPr="00C554C0">
        <w:rPr>
          <w:rFonts w:ascii="Arial" w:hAnsi="Arial" w:cs="Arial"/>
          <w:sz w:val="22"/>
          <w:szCs w:val="22"/>
        </w:rPr>
        <w:t>realizado</w:t>
      </w:r>
      <w:r w:rsidRPr="00C554C0">
        <w:rPr>
          <w:rFonts w:ascii="Arial" w:hAnsi="Arial" w:cs="Arial"/>
          <w:sz w:val="22"/>
          <w:szCs w:val="22"/>
        </w:rPr>
        <w:t xml:space="preserve"> y con la cual le presenten el Informe Final</w:t>
      </w:r>
      <w:r w:rsidR="00D81ED3" w:rsidRPr="00C554C0">
        <w:rPr>
          <w:rFonts w:ascii="Arial" w:hAnsi="Arial" w:cs="Arial"/>
          <w:sz w:val="22"/>
          <w:szCs w:val="22"/>
        </w:rPr>
        <w:t>.</w:t>
      </w:r>
    </w:p>
    <w:p w:rsidR="007E1416" w:rsidRDefault="007E1416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C13543" w:rsidRDefault="00C13543" w:rsidP="002839BB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C13543" w:rsidRPr="00222696" w:rsidRDefault="00B73AAE" w:rsidP="002839BB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color w:val="7030A0"/>
          <w:sz w:val="22"/>
          <w:szCs w:val="22"/>
          <w:u w:val="single"/>
        </w:rPr>
        <w:t>I</w:t>
      </w:r>
      <w:r w:rsidRPr="00222696">
        <w:rPr>
          <w:rFonts w:ascii="Arial" w:hAnsi="Arial" w:cs="Arial"/>
          <w:b/>
          <w:sz w:val="22"/>
          <w:szCs w:val="22"/>
        </w:rPr>
        <w:t xml:space="preserve">nversamente a su realización, la presentación del Trabajo </w:t>
      </w:r>
      <w:r w:rsidR="00E739C9" w:rsidRPr="00222696">
        <w:rPr>
          <w:rFonts w:ascii="Arial" w:hAnsi="Arial" w:cs="Arial"/>
          <w:b/>
          <w:sz w:val="22"/>
          <w:szCs w:val="22"/>
        </w:rPr>
        <w:t>se hará</w:t>
      </w:r>
      <w:r w:rsidRPr="00222696">
        <w:rPr>
          <w:rFonts w:ascii="Arial" w:hAnsi="Arial" w:cs="Arial"/>
          <w:b/>
          <w:sz w:val="22"/>
          <w:szCs w:val="22"/>
        </w:rPr>
        <w:t>:</w:t>
      </w:r>
    </w:p>
    <w:p w:rsidR="00B73AAE" w:rsidRDefault="00B73AAE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B73AAE" w:rsidP="006D6D15">
      <w:pPr>
        <w:numPr>
          <w:ilvl w:val="0"/>
          <w:numId w:val="2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do la </w:t>
      </w:r>
      <w:r w:rsidRPr="00B73AAE">
        <w:rPr>
          <w:rFonts w:ascii="Arial" w:hAnsi="Arial" w:cs="Arial"/>
          <w:b/>
          <w:sz w:val="22"/>
          <w:szCs w:val="22"/>
        </w:rPr>
        <w:t>carta (mail) al Responsable del Sector</w:t>
      </w:r>
      <w:r>
        <w:rPr>
          <w:rFonts w:ascii="Arial" w:hAnsi="Arial" w:cs="Arial"/>
          <w:sz w:val="22"/>
          <w:szCs w:val="22"/>
        </w:rPr>
        <w:t xml:space="preserve"> hecha en la forma indicada, señalando en la misma que se adjunta el Informe para la mejor comprensión de las reflexiones incluidas en la misma.</w:t>
      </w:r>
    </w:p>
    <w:p w:rsidR="00B73AAE" w:rsidRDefault="00B73AAE" w:rsidP="00B73AAE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B73AAE" w:rsidRPr="00B73AAE" w:rsidRDefault="00B73AAE" w:rsidP="006D6D15">
      <w:pPr>
        <w:numPr>
          <w:ilvl w:val="0"/>
          <w:numId w:val="2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3AAE">
        <w:rPr>
          <w:rFonts w:ascii="Arial" w:hAnsi="Arial" w:cs="Arial"/>
          <w:b/>
          <w:sz w:val="22"/>
          <w:szCs w:val="22"/>
        </w:rPr>
        <w:t>Adjuntando el Informe a la carta (mail)</w:t>
      </w:r>
      <w:r>
        <w:rPr>
          <w:rFonts w:ascii="Arial" w:hAnsi="Arial" w:cs="Arial"/>
          <w:b/>
          <w:sz w:val="22"/>
          <w:szCs w:val="22"/>
        </w:rPr>
        <w:t>.</w:t>
      </w:r>
    </w:p>
    <w:p w:rsidR="00B73AAE" w:rsidRDefault="00B73AAE" w:rsidP="00B73AAE">
      <w:pPr>
        <w:pStyle w:val="Prrafodelista"/>
        <w:rPr>
          <w:rFonts w:ascii="Arial" w:hAnsi="Arial" w:cs="Arial"/>
          <w:sz w:val="22"/>
          <w:szCs w:val="22"/>
        </w:rPr>
      </w:pPr>
    </w:p>
    <w:p w:rsidR="00B73AAE" w:rsidRPr="00B73AAE" w:rsidRDefault="00B73AAE" w:rsidP="006D6D15">
      <w:pPr>
        <w:numPr>
          <w:ilvl w:val="0"/>
          <w:numId w:val="2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3AAE">
        <w:rPr>
          <w:rFonts w:ascii="Arial" w:hAnsi="Arial" w:cs="Arial"/>
          <w:sz w:val="22"/>
          <w:szCs w:val="22"/>
        </w:rPr>
        <w:t xml:space="preserve">Incluyendo en el Informe </w:t>
      </w:r>
      <w:r>
        <w:rPr>
          <w:rFonts w:ascii="Arial" w:hAnsi="Arial" w:cs="Arial"/>
          <w:sz w:val="22"/>
          <w:szCs w:val="22"/>
        </w:rPr>
        <w:t xml:space="preserve">como anexos de soporte la </w:t>
      </w:r>
      <w:r w:rsidRPr="00B73AAE">
        <w:rPr>
          <w:rFonts w:ascii="Arial" w:hAnsi="Arial" w:cs="Arial"/>
          <w:b/>
          <w:sz w:val="22"/>
          <w:szCs w:val="22"/>
        </w:rPr>
        <w:t xml:space="preserve">Guía del trabajo, y la </w:t>
      </w:r>
      <w:r>
        <w:rPr>
          <w:rFonts w:ascii="Arial" w:hAnsi="Arial" w:cs="Arial"/>
          <w:b/>
          <w:sz w:val="22"/>
          <w:szCs w:val="22"/>
        </w:rPr>
        <w:t>D</w:t>
      </w:r>
      <w:r w:rsidRPr="00B73AAE">
        <w:rPr>
          <w:rFonts w:ascii="Arial" w:hAnsi="Arial" w:cs="Arial"/>
          <w:b/>
          <w:sz w:val="22"/>
          <w:szCs w:val="22"/>
        </w:rPr>
        <w:t>ocumentación del sector</w:t>
      </w:r>
      <w:r>
        <w:rPr>
          <w:rFonts w:ascii="Arial" w:hAnsi="Arial" w:cs="Arial"/>
          <w:sz w:val="22"/>
          <w:szCs w:val="22"/>
        </w:rPr>
        <w:t xml:space="preserve"> recopilada para completarla. </w:t>
      </w:r>
    </w:p>
    <w:p w:rsidR="00B73AAE" w:rsidRDefault="00B73AAE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B73AAE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E1416" w:rsidRPr="00B73AAE" w:rsidRDefault="007E1416" w:rsidP="002839BB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B73AAE">
        <w:rPr>
          <w:rFonts w:ascii="Arial" w:hAnsi="Arial" w:cs="Arial"/>
          <w:b/>
          <w:color w:val="7030A0"/>
          <w:sz w:val="22"/>
          <w:szCs w:val="22"/>
          <w:u w:val="single"/>
        </w:rPr>
        <w:t>Evaluación del Trabajo:</w:t>
      </w:r>
    </w:p>
    <w:p w:rsidR="007E1416" w:rsidRDefault="007E1416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Default="002839BB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La evaluación del trabajo incluirá la consideración de:</w:t>
      </w:r>
    </w:p>
    <w:p w:rsidR="00B73AAE" w:rsidRPr="006F40F1" w:rsidRDefault="00B73AAE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Default="000125DE" w:rsidP="007F31F2">
      <w:pPr>
        <w:numPr>
          <w:ilvl w:val="0"/>
          <w:numId w:val="10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125DE">
        <w:rPr>
          <w:rFonts w:ascii="Arial" w:hAnsi="Arial" w:cs="Arial"/>
          <w:b/>
          <w:sz w:val="22"/>
          <w:szCs w:val="22"/>
        </w:rPr>
        <w:t>El trabajo presentado</w:t>
      </w:r>
      <w:r>
        <w:rPr>
          <w:rFonts w:ascii="Arial" w:hAnsi="Arial" w:cs="Arial"/>
          <w:sz w:val="22"/>
          <w:szCs w:val="22"/>
        </w:rPr>
        <w:t xml:space="preserve">: La </w:t>
      </w:r>
      <w:r w:rsidR="002839BB" w:rsidRPr="006F40F1">
        <w:rPr>
          <w:rFonts w:ascii="Arial" w:hAnsi="Arial" w:cs="Arial"/>
          <w:sz w:val="22"/>
          <w:szCs w:val="22"/>
        </w:rPr>
        <w:t>Carta resumen al jefe del sector,</w:t>
      </w:r>
      <w:r w:rsidR="00BB1940">
        <w:rPr>
          <w:rFonts w:ascii="Arial" w:hAnsi="Arial" w:cs="Arial"/>
          <w:sz w:val="22"/>
          <w:szCs w:val="22"/>
        </w:rPr>
        <w:t xml:space="preserve"> el documento final del informe y los anexos con la guía y documentación de </w:t>
      </w:r>
      <w:r w:rsidR="005D2FFC">
        <w:rPr>
          <w:rFonts w:ascii="Arial" w:hAnsi="Arial" w:cs="Arial"/>
          <w:sz w:val="22"/>
          <w:szCs w:val="22"/>
        </w:rPr>
        <w:t>soporte</w:t>
      </w:r>
      <w:r w:rsidR="00681A42">
        <w:rPr>
          <w:rFonts w:ascii="Arial" w:hAnsi="Arial" w:cs="Arial"/>
          <w:sz w:val="22"/>
          <w:szCs w:val="22"/>
        </w:rPr>
        <w:t>. Se evaluará</w:t>
      </w:r>
      <w:r>
        <w:rPr>
          <w:rFonts w:ascii="Arial" w:hAnsi="Arial" w:cs="Arial"/>
          <w:sz w:val="22"/>
          <w:szCs w:val="22"/>
        </w:rPr>
        <w:t xml:space="preserve"> </w:t>
      </w:r>
      <w:r w:rsidR="005D2FFC">
        <w:rPr>
          <w:rFonts w:ascii="Arial" w:hAnsi="Arial" w:cs="Arial"/>
          <w:sz w:val="22"/>
          <w:szCs w:val="22"/>
        </w:rPr>
        <w:t xml:space="preserve">no solo </w:t>
      </w:r>
      <w:r w:rsidR="00681A42">
        <w:rPr>
          <w:rFonts w:ascii="Arial" w:hAnsi="Arial" w:cs="Arial"/>
          <w:sz w:val="22"/>
          <w:szCs w:val="22"/>
        </w:rPr>
        <w:t>su</w:t>
      </w:r>
      <w:r w:rsidR="005D2FFC">
        <w:rPr>
          <w:rFonts w:ascii="Arial" w:hAnsi="Arial" w:cs="Arial"/>
          <w:sz w:val="22"/>
          <w:szCs w:val="22"/>
        </w:rPr>
        <w:t xml:space="preserve"> contenido sino </w:t>
      </w:r>
      <w:r w:rsidR="005D2FFC" w:rsidRPr="00B91307">
        <w:rPr>
          <w:rFonts w:ascii="Arial" w:hAnsi="Arial" w:cs="Arial"/>
          <w:sz w:val="22"/>
          <w:szCs w:val="22"/>
        </w:rPr>
        <w:t>también los aspectos formales de</w:t>
      </w:r>
      <w:r w:rsidR="002839BB" w:rsidRPr="00B91307">
        <w:rPr>
          <w:rFonts w:ascii="Arial" w:hAnsi="Arial" w:cs="Arial"/>
          <w:sz w:val="22"/>
          <w:szCs w:val="22"/>
        </w:rPr>
        <w:t xml:space="preserve"> presentación.</w:t>
      </w:r>
    </w:p>
    <w:p w:rsidR="00B73AAE" w:rsidRPr="00B91307" w:rsidRDefault="00B73AAE" w:rsidP="00B73AAE">
      <w:pPr>
        <w:tabs>
          <w:tab w:val="left" w:pos="360"/>
        </w:tabs>
        <w:ind w:left="780"/>
        <w:jc w:val="both"/>
        <w:rPr>
          <w:rFonts w:ascii="Arial" w:hAnsi="Arial" w:cs="Arial"/>
          <w:sz w:val="22"/>
          <w:szCs w:val="22"/>
        </w:rPr>
      </w:pPr>
    </w:p>
    <w:p w:rsidR="000125DE" w:rsidRPr="00681A42" w:rsidRDefault="00FA2639" w:rsidP="00681A42">
      <w:pPr>
        <w:numPr>
          <w:ilvl w:val="0"/>
          <w:numId w:val="10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125DE">
        <w:rPr>
          <w:rFonts w:ascii="Arial" w:hAnsi="Arial" w:cs="Arial"/>
          <w:b/>
          <w:sz w:val="22"/>
          <w:szCs w:val="22"/>
        </w:rPr>
        <w:t xml:space="preserve">La </w:t>
      </w:r>
      <w:r w:rsidR="00B91307" w:rsidRPr="000125DE">
        <w:rPr>
          <w:rFonts w:ascii="Arial" w:hAnsi="Arial" w:cs="Arial"/>
          <w:b/>
          <w:sz w:val="22"/>
          <w:szCs w:val="22"/>
        </w:rPr>
        <w:t>performance</w:t>
      </w:r>
      <w:r w:rsidRPr="000125DE">
        <w:rPr>
          <w:rFonts w:ascii="Arial" w:hAnsi="Arial" w:cs="Arial"/>
          <w:b/>
          <w:sz w:val="22"/>
          <w:szCs w:val="22"/>
        </w:rPr>
        <w:t xml:space="preserve"> </w:t>
      </w:r>
      <w:r w:rsidR="00B73AAE" w:rsidRPr="000125DE">
        <w:rPr>
          <w:rFonts w:ascii="Arial" w:hAnsi="Arial" w:cs="Arial"/>
          <w:b/>
          <w:sz w:val="22"/>
          <w:szCs w:val="22"/>
        </w:rPr>
        <w:t>del Grupo en la realización del Trabajo</w:t>
      </w:r>
      <w:r w:rsidR="00B73AAE">
        <w:rPr>
          <w:rFonts w:ascii="Arial" w:hAnsi="Arial" w:cs="Arial"/>
          <w:sz w:val="22"/>
          <w:szCs w:val="22"/>
        </w:rPr>
        <w:t xml:space="preserve">: </w:t>
      </w:r>
    </w:p>
    <w:p w:rsidR="000125DE" w:rsidRDefault="000125DE" w:rsidP="000125D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 nivel de t</w:t>
      </w:r>
      <w:r w:rsidR="00F01370" w:rsidRPr="00B91307">
        <w:rPr>
          <w:rFonts w:ascii="Arial" w:hAnsi="Arial" w:cs="Arial"/>
          <w:sz w:val="22"/>
          <w:szCs w:val="22"/>
        </w:rPr>
        <w:t>rabajo en equipo</w:t>
      </w:r>
      <w:r>
        <w:rPr>
          <w:rFonts w:ascii="Arial" w:hAnsi="Arial" w:cs="Arial"/>
          <w:sz w:val="22"/>
          <w:szCs w:val="22"/>
        </w:rPr>
        <w:t xml:space="preserve">: definición y </w:t>
      </w:r>
      <w:r w:rsidR="00A538BE">
        <w:rPr>
          <w:rFonts w:ascii="Arial" w:hAnsi="Arial" w:cs="Arial"/>
          <w:sz w:val="22"/>
          <w:szCs w:val="22"/>
        </w:rPr>
        <w:t>comprensión de los objetivos</w:t>
      </w:r>
      <w:r>
        <w:rPr>
          <w:rFonts w:ascii="Arial" w:hAnsi="Arial" w:cs="Arial"/>
          <w:sz w:val="22"/>
          <w:szCs w:val="22"/>
        </w:rPr>
        <w:t xml:space="preserve">; programación, agenda, roles y reglas; concreción de lo previsto dentro de los plazos; </w:t>
      </w:r>
      <w:r w:rsidR="00AF3F5F">
        <w:rPr>
          <w:rFonts w:ascii="Arial" w:hAnsi="Arial" w:cs="Arial"/>
          <w:sz w:val="22"/>
          <w:szCs w:val="22"/>
        </w:rPr>
        <w:t xml:space="preserve">participación activa y </w:t>
      </w:r>
      <w:r w:rsidR="007A537A">
        <w:rPr>
          <w:rFonts w:ascii="Arial" w:hAnsi="Arial" w:cs="Arial"/>
          <w:sz w:val="22"/>
          <w:szCs w:val="22"/>
        </w:rPr>
        <w:t>distribuida</w:t>
      </w:r>
      <w:r>
        <w:rPr>
          <w:rFonts w:ascii="Arial" w:hAnsi="Arial" w:cs="Arial"/>
          <w:sz w:val="22"/>
          <w:szCs w:val="22"/>
        </w:rPr>
        <w:t xml:space="preserve"> (n</w:t>
      </w:r>
      <w:r w:rsidR="00AF3F5F">
        <w:rPr>
          <w:rFonts w:ascii="Arial" w:hAnsi="Arial" w:cs="Arial"/>
          <w:sz w:val="22"/>
          <w:szCs w:val="22"/>
        </w:rPr>
        <w:t>o censura, no autocensura</w:t>
      </w:r>
      <w:r>
        <w:rPr>
          <w:rFonts w:ascii="Arial" w:hAnsi="Arial" w:cs="Arial"/>
          <w:sz w:val="22"/>
          <w:szCs w:val="22"/>
        </w:rPr>
        <w:t>)</w:t>
      </w:r>
      <w:r w:rsidR="00AF3F5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reación de </w:t>
      </w:r>
      <w:r w:rsidR="007A537A">
        <w:rPr>
          <w:rFonts w:ascii="Arial" w:hAnsi="Arial" w:cs="Arial"/>
          <w:sz w:val="22"/>
          <w:szCs w:val="22"/>
        </w:rPr>
        <w:t>consenso</w:t>
      </w:r>
      <w:r>
        <w:rPr>
          <w:rFonts w:ascii="Arial" w:hAnsi="Arial" w:cs="Arial"/>
          <w:sz w:val="22"/>
          <w:szCs w:val="22"/>
        </w:rPr>
        <w:t>.</w:t>
      </w:r>
    </w:p>
    <w:p w:rsidR="00B60820" w:rsidRPr="00B91307" w:rsidRDefault="000125DE" w:rsidP="000125D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duración y ejercicio de las </w:t>
      </w:r>
      <w:r w:rsidR="002839BB" w:rsidRPr="00B91307">
        <w:rPr>
          <w:rFonts w:ascii="Arial" w:hAnsi="Arial" w:cs="Arial"/>
          <w:sz w:val="22"/>
          <w:szCs w:val="22"/>
        </w:rPr>
        <w:t>Competencias Comunicacionales</w:t>
      </w:r>
      <w:r>
        <w:rPr>
          <w:rFonts w:ascii="Arial" w:hAnsi="Arial" w:cs="Arial"/>
          <w:sz w:val="22"/>
          <w:szCs w:val="22"/>
        </w:rPr>
        <w:t xml:space="preserve"> focalizadas por la cátedra</w:t>
      </w:r>
      <w:r w:rsidR="00B60820" w:rsidRPr="00B91307">
        <w:rPr>
          <w:rFonts w:ascii="Arial" w:hAnsi="Arial" w:cs="Arial"/>
          <w:sz w:val="22"/>
          <w:szCs w:val="22"/>
        </w:rPr>
        <w:t>.</w:t>
      </w:r>
    </w:p>
    <w:p w:rsidR="00B60820" w:rsidRPr="00AA1702" w:rsidRDefault="00B60820" w:rsidP="00B60820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AA1702" w:rsidRDefault="00AA1702" w:rsidP="00AA170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AA1702" w:rsidRDefault="00AA1702" w:rsidP="00AA1702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2D4DE3" w:rsidRDefault="002D4DE3" w:rsidP="00AA1702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2D4DE3" w:rsidRDefault="002D4DE3" w:rsidP="00AA1702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2D4DE3" w:rsidRPr="006F40F1" w:rsidRDefault="002D4DE3" w:rsidP="00AA1702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2D4DE3" w:rsidRDefault="002D4DE3" w:rsidP="007E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44209B" w:rsidRPr="006F40F1" w:rsidRDefault="009813B5" w:rsidP="007E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GUIA PARA EL ANALISIS DEL SECTOR</w:t>
      </w:r>
    </w:p>
    <w:p w:rsidR="002521F2" w:rsidRPr="006F40F1" w:rsidRDefault="002521F2" w:rsidP="007E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2521F2" w:rsidRDefault="00182004" w:rsidP="007E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6F40F1">
        <w:rPr>
          <w:rFonts w:ascii="Arial" w:hAnsi="Arial" w:cs="Arial"/>
          <w:b/>
          <w:color w:val="7030A0"/>
          <w:sz w:val="22"/>
          <w:szCs w:val="22"/>
        </w:rPr>
        <w:t>PARTE PRIMERA</w:t>
      </w:r>
      <w:r w:rsidR="008E53D2">
        <w:rPr>
          <w:rFonts w:ascii="Arial" w:hAnsi="Arial" w:cs="Arial"/>
          <w:b/>
          <w:color w:val="7030A0"/>
          <w:sz w:val="22"/>
          <w:szCs w:val="22"/>
        </w:rPr>
        <w:t xml:space="preserve">: </w:t>
      </w:r>
      <w:r w:rsidR="00700932">
        <w:rPr>
          <w:rFonts w:ascii="Arial" w:hAnsi="Arial" w:cs="Arial"/>
          <w:b/>
          <w:color w:val="7030A0"/>
          <w:sz w:val="22"/>
          <w:szCs w:val="22"/>
        </w:rPr>
        <w:t xml:space="preserve">ANALISIS DE LA GESTIÓN </w:t>
      </w:r>
      <w:r w:rsidR="004C56AC">
        <w:rPr>
          <w:rFonts w:ascii="Arial" w:hAnsi="Arial" w:cs="Arial"/>
          <w:b/>
          <w:color w:val="7030A0"/>
          <w:sz w:val="22"/>
          <w:szCs w:val="22"/>
        </w:rPr>
        <w:t>COMO PROCESO</w:t>
      </w:r>
    </w:p>
    <w:p w:rsidR="00EF1577" w:rsidRDefault="00EF1577" w:rsidP="007E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EF1577" w:rsidRPr="006F40F1" w:rsidRDefault="00EF1577" w:rsidP="007E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1. ANALISIS DE LA GESTION ESTRATEGICA DEL SECTOR</w:t>
      </w:r>
    </w:p>
    <w:p w:rsidR="009813B5" w:rsidRDefault="009813B5" w:rsidP="007E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524389" w:rsidRPr="006F40F1" w:rsidRDefault="00524389" w:rsidP="00EF1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7030A0"/>
          <w:sz w:val="22"/>
          <w:szCs w:val="22"/>
        </w:rPr>
      </w:pPr>
    </w:p>
    <w:p w:rsidR="00CA1F34" w:rsidRPr="006F40F1" w:rsidRDefault="00CA1F34" w:rsidP="00CA1F34">
      <w:pPr>
        <w:jc w:val="both"/>
        <w:rPr>
          <w:rFonts w:ascii="Arial" w:hAnsi="Arial" w:cs="Arial"/>
          <w:b/>
          <w:sz w:val="22"/>
          <w:szCs w:val="22"/>
        </w:rPr>
      </w:pPr>
    </w:p>
    <w:p w:rsidR="00524389" w:rsidRPr="006F40F1" w:rsidRDefault="00524389" w:rsidP="00CA1F34">
      <w:pPr>
        <w:jc w:val="both"/>
        <w:rPr>
          <w:rFonts w:ascii="Arial" w:hAnsi="Arial" w:cs="Arial"/>
          <w:b/>
          <w:sz w:val="22"/>
          <w:szCs w:val="22"/>
        </w:rPr>
      </w:pPr>
    </w:p>
    <w:p w:rsidR="0044209B" w:rsidRDefault="008D51F3" w:rsidP="0070093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ALISIS DE LA GESTION ESTRATEGICA DEL SECTOR:</w:t>
      </w:r>
    </w:p>
    <w:p w:rsidR="008D51F3" w:rsidRPr="006F40F1" w:rsidRDefault="008D51F3" w:rsidP="008D51F3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CA1F34" w:rsidRPr="006F40F1" w:rsidRDefault="00961110" w:rsidP="00961110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efinición de la </w:t>
      </w:r>
      <w:r w:rsidR="00CA1F34" w:rsidRPr="006F40F1">
        <w:rPr>
          <w:rFonts w:ascii="Arial" w:hAnsi="Arial" w:cs="Arial"/>
          <w:b/>
          <w:sz w:val="22"/>
          <w:szCs w:val="22"/>
          <w:u w:val="single"/>
        </w:rPr>
        <w:t xml:space="preserve">Finalidad </w:t>
      </w:r>
      <w:r>
        <w:rPr>
          <w:rFonts w:ascii="Arial" w:hAnsi="Arial" w:cs="Arial"/>
          <w:b/>
          <w:sz w:val="22"/>
          <w:szCs w:val="22"/>
          <w:u w:val="single"/>
        </w:rPr>
        <w:t xml:space="preserve">(Misión) </w:t>
      </w:r>
      <w:r w:rsidR="00CA1F34" w:rsidRPr="006F40F1">
        <w:rPr>
          <w:rFonts w:ascii="Arial" w:hAnsi="Arial" w:cs="Arial"/>
          <w:b/>
          <w:sz w:val="22"/>
          <w:szCs w:val="22"/>
          <w:u w:val="single"/>
        </w:rPr>
        <w:t>del Sector:</w:t>
      </w:r>
    </w:p>
    <w:p w:rsidR="00CA1F34" w:rsidRPr="006F40F1" w:rsidRDefault="00CA1F34" w:rsidP="00CA1F3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1F34" w:rsidRPr="00DF05F6" w:rsidRDefault="00D7451C" w:rsidP="007F31F2">
      <w:pPr>
        <w:numPr>
          <w:ilvl w:val="2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F05F6">
        <w:rPr>
          <w:rFonts w:ascii="Arial" w:hAnsi="Arial" w:cs="Arial"/>
          <w:b/>
          <w:sz w:val="22"/>
          <w:szCs w:val="22"/>
        </w:rPr>
        <w:t>Idea que tiene el Sector de la Finalidad del mismo</w:t>
      </w:r>
      <w:r w:rsidR="00CA1F34" w:rsidRPr="00DF05F6">
        <w:rPr>
          <w:rFonts w:ascii="Arial" w:hAnsi="Arial" w:cs="Arial"/>
          <w:b/>
          <w:sz w:val="22"/>
          <w:szCs w:val="22"/>
        </w:rPr>
        <w:t xml:space="preserve">: </w:t>
      </w:r>
    </w:p>
    <w:p w:rsidR="00CA1F34" w:rsidRPr="00DF05F6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8D51F3" w:rsidRDefault="008D51F3" w:rsidP="008D51F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pilen toda la información </w:t>
      </w:r>
      <w:r w:rsidR="00D961E7">
        <w:rPr>
          <w:rFonts w:ascii="Arial" w:hAnsi="Arial" w:cs="Arial"/>
          <w:sz w:val="22"/>
          <w:szCs w:val="22"/>
        </w:rPr>
        <w:t xml:space="preserve">que exista hoy en el sector </w:t>
      </w:r>
      <w:r>
        <w:rPr>
          <w:rFonts w:ascii="Arial" w:hAnsi="Arial" w:cs="Arial"/>
          <w:sz w:val="22"/>
          <w:szCs w:val="22"/>
        </w:rPr>
        <w:t xml:space="preserve">sobre </w:t>
      </w:r>
      <w:r w:rsidR="009A6183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finalidad del Sector</w:t>
      </w:r>
      <w:r w:rsidR="00223DA1">
        <w:rPr>
          <w:rFonts w:ascii="Arial" w:hAnsi="Arial" w:cs="Arial"/>
          <w:sz w:val="22"/>
          <w:szCs w:val="22"/>
        </w:rPr>
        <w:t xml:space="preserve"> e incluya esta documentación como anexo a esta guía</w:t>
      </w:r>
      <w:r>
        <w:rPr>
          <w:rFonts w:ascii="Arial" w:hAnsi="Arial" w:cs="Arial"/>
          <w:sz w:val="22"/>
          <w:szCs w:val="22"/>
        </w:rPr>
        <w:t>.</w:t>
      </w:r>
    </w:p>
    <w:p w:rsidR="00223DA1" w:rsidRDefault="00E864A3" w:rsidP="008D51F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F05F6">
        <w:rPr>
          <w:rFonts w:ascii="Arial" w:hAnsi="Arial" w:cs="Arial"/>
          <w:sz w:val="22"/>
          <w:szCs w:val="22"/>
        </w:rPr>
        <w:t>Releve</w:t>
      </w:r>
      <w:r w:rsidR="00EB32F1" w:rsidRPr="00DF05F6">
        <w:rPr>
          <w:rFonts w:ascii="Arial" w:hAnsi="Arial" w:cs="Arial"/>
          <w:sz w:val="22"/>
          <w:szCs w:val="22"/>
        </w:rPr>
        <w:t>n</w:t>
      </w:r>
      <w:r w:rsidR="00F953DF" w:rsidRPr="00DF05F6">
        <w:rPr>
          <w:rFonts w:ascii="Arial" w:hAnsi="Arial" w:cs="Arial"/>
          <w:sz w:val="22"/>
          <w:szCs w:val="22"/>
        </w:rPr>
        <w:t>,</w:t>
      </w:r>
      <w:r w:rsidR="008C095B" w:rsidRPr="00DF05F6">
        <w:rPr>
          <w:rFonts w:ascii="Arial" w:hAnsi="Arial" w:cs="Arial"/>
          <w:sz w:val="22"/>
          <w:szCs w:val="22"/>
        </w:rPr>
        <w:t xml:space="preserve"> en una entrevista </w:t>
      </w:r>
      <w:r w:rsidR="00223DA1">
        <w:rPr>
          <w:rFonts w:ascii="Arial" w:hAnsi="Arial" w:cs="Arial"/>
          <w:sz w:val="22"/>
          <w:szCs w:val="22"/>
        </w:rPr>
        <w:t xml:space="preserve">(*) </w:t>
      </w:r>
      <w:r w:rsidRPr="00DF05F6">
        <w:rPr>
          <w:rFonts w:ascii="Arial" w:hAnsi="Arial" w:cs="Arial"/>
          <w:sz w:val="22"/>
          <w:szCs w:val="22"/>
        </w:rPr>
        <w:t xml:space="preserve">con </w:t>
      </w:r>
      <w:r w:rsidR="00071B64" w:rsidRPr="00DF05F6">
        <w:rPr>
          <w:rFonts w:ascii="Arial" w:hAnsi="Arial" w:cs="Arial"/>
          <w:sz w:val="22"/>
          <w:szCs w:val="22"/>
        </w:rPr>
        <w:t>el responsable del sector</w:t>
      </w:r>
      <w:r w:rsidR="008D51F3">
        <w:rPr>
          <w:rFonts w:ascii="Arial" w:hAnsi="Arial" w:cs="Arial"/>
          <w:sz w:val="22"/>
          <w:szCs w:val="22"/>
        </w:rPr>
        <w:t xml:space="preserve">, </w:t>
      </w:r>
      <w:r w:rsidR="00071B64" w:rsidRPr="00DF05F6">
        <w:rPr>
          <w:rFonts w:ascii="Arial" w:hAnsi="Arial" w:cs="Arial"/>
          <w:sz w:val="22"/>
          <w:szCs w:val="22"/>
        </w:rPr>
        <w:t xml:space="preserve">y </w:t>
      </w:r>
      <w:r w:rsidR="008D51F3">
        <w:rPr>
          <w:rFonts w:ascii="Arial" w:hAnsi="Arial" w:cs="Arial"/>
          <w:sz w:val="22"/>
          <w:szCs w:val="22"/>
        </w:rPr>
        <w:t>con algunos</w:t>
      </w:r>
      <w:r w:rsidR="00071B64" w:rsidRPr="00DF05F6">
        <w:rPr>
          <w:rFonts w:ascii="Arial" w:hAnsi="Arial" w:cs="Arial"/>
          <w:sz w:val="22"/>
          <w:szCs w:val="22"/>
        </w:rPr>
        <w:t xml:space="preserve"> </w:t>
      </w:r>
      <w:r w:rsidR="008D51F3">
        <w:rPr>
          <w:rFonts w:ascii="Arial" w:hAnsi="Arial" w:cs="Arial"/>
          <w:sz w:val="22"/>
          <w:szCs w:val="22"/>
        </w:rPr>
        <w:t xml:space="preserve">integrantes del mismo </w:t>
      </w:r>
      <w:r w:rsidR="008C095B" w:rsidRPr="00DF05F6">
        <w:rPr>
          <w:rFonts w:ascii="Arial" w:hAnsi="Arial" w:cs="Arial"/>
          <w:sz w:val="22"/>
          <w:szCs w:val="22"/>
        </w:rPr>
        <w:t>la</w:t>
      </w:r>
      <w:r w:rsidR="00CA1F34" w:rsidRPr="00DF05F6">
        <w:rPr>
          <w:rFonts w:ascii="Arial" w:hAnsi="Arial" w:cs="Arial"/>
          <w:sz w:val="22"/>
          <w:szCs w:val="22"/>
        </w:rPr>
        <w:t xml:space="preserve"> idea que tiene</w:t>
      </w:r>
      <w:r w:rsidRPr="00DF05F6">
        <w:rPr>
          <w:rFonts w:ascii="Arial" w:hAnsi="Arial" w:cs="Arial"/>
          <w:sz w:val="22"/>
          <w:szCs w:val="22"/>
        </w:rPr>
        <w:t>n</w:t>
      </w:r>
      <w:r w:rsidR="00CA1F34" w:rsidRPr="00DF05F6">
        <w:rPr>
          <w:rFonts w:ascii="Arial" w:hAnsi="Arial" w:cs="Arial"/>
          <w:sz w:val="22"/>
          <w:szCs w:val="22"/>
        </w:rPr>
        <w:t xml:space="preserve"> </w:t>
      </w:r>
      <w:r w:rsidRPr="00DF05F6">
        <w:rPr>
          <w:rFonts w:ascii="Arial" w:hAnsi="Arial" w:cs="Arial"/>
          <w:sz w:val="22"/>
          <w:szCs w:val="22"/>
        </w:rPr>
        <w:t xml:space="preserve">sobre </w:t>
      </w:r>
      <w:r w:rsidR="00935265" w:rsidRPr="00DF05F6">
        <w:rPr>
          <w:rFonts w:ascii="Arial" w:hAnsi="Arial" w:cs="Arial"/>
          <w:sz w:val="22"/>
          <w:szCs w:val="22"/>
        </w:rPr>
        <w:t>su Misión</w:t>
      </w:r>
      <w:r w:rsidR="00223DA1">
        <w:rPr>
          <w:rFonts w:ascii="Arial" w:hAnsi="Arial" w:cs="Arial"/>
          <w:sz w:val="22"/>
          <w:szCs w:val="22"/>
        </w:rPr>
        <w:t>:</w:t>
      </w: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478B0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</w:t>
      </w:r>
      <w:r w:rsidR="00D961E7">
        <w:rPr>
          <w:rFonts w:ascii="Arial" w:hAnsi="Arial" w:cs="Arial"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>:</w:t>
      </w:r>
    </w:p>
    <w:p w:rsidR="00D961E7" w:rsidRDefault="00D961E7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A453BF" w:rsidRPr="00DF05F6" w:rsidRDefault="00A453BF" w:rsidP="004E4251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4E4251" w:rsidRPr="00422B9D" w:rsidRDefault="00223DA1" w:rsidP="00223DA1">
      <w:pPr>
        <w:ind w:left="1080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</w:t>
      </w:r>
      <w:r w:rsidR="00EB32F1" w:rsidRPr="00422B9D">
        <w:rPr>
          <w:rFonts w:ascii="Arial" w:hAnsi="Arial" w:cs="Arial"/>
          <w:i/>
          <w:color w:val="808080"/>
          <w:sz w:val="22"/>
          <w:szCs w:val="22"/>
        </w:rPr>
        <w:t>n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 un 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>documento de soporte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, al final de este documento, </w:t>
      </w:r>
      <w:r w:rsidR="00781EFD" w:rsidRPr="00422B9D">
        <w:rPr>
          <w:rFonts w:ascii="Arial" w:hAnsi="Arial" w:cs="Arial"/>
          <w:i/>
          <w:color w:val="808080"/>
          <w:sz w:val="22"/>
          <w:szCs w:val="22"/>
        </w:rPr>
        <w:t>identificado como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 xml:space="preserve">Anexo II - 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>Entrevista Sector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>.</w:t>
      </w:r>
    </w:p>
    <w:p w:rsidR="004E4251" w:rsidRDefault="004E4251" w:rsidP="004E4251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223DA1" w:rsidRPr="00DF05F6" w:rsidRDefault="00223DA1" w:rsidP="004E4251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4E4251" w:rsidRPr="00DF05F6" w:rsidRDefault="00CA1F34" w:rsidP="007F31F2">
      <w:pPr>
        <w:numPr>
          <w:ilvl w:val="2"/>
          <w:numId w:val="2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DF05F6">
        <w:rPr>
          <w:rFonts w:ascii="Arial" w:hAnsi="Arial" w:cs="Arial"/>
          <w:b/>
          <w:sz w:val="22"/>
          <w:szCs w:val="22"/>
        </w:rPr>
        <w:t>Replanteo</w:t>
      </w:r>
      <w:r w:rsidR="00B478B0" w:rsidRPr="00DF05F6">
        <w:rPr>
          <w:rFonts w:ascii="Arial" w:hAnsi="Arial" w:cs="Arial"/>
          <w:b/>
          <w:sz w:val="22"/>
          <w:szCs w:val="22"/>
        </w:rPr>
        <w:t>,</w:t>
      </w:r>
      <w:r w:rsidRPr="00DF05F6">
        <w:rPr>
          <w:rFonts w:ascii="Arial" w:hAnsi="Arial" w:cs="Arial"/>
          <w:b/>
          <w:sz w:val="22"/>
          <w:szCs w:val="22"/>
        </w:rPr>
        <w:t xml:space="preserve"> por parte del grupo</w:t>
      </w:r>
      <w:r w:rsidR="00B478B0" w:rsidRPr="00DF05F6">
        <w:rPr>
          <w:rFonts w:ascii="Arial" w:hAnsi="Arial" w:cs="Arial"/>
          <w:b/>
          <w:sz w:val="22"/>
          <w:szCs w:val="22"/>
        </w:rPr>
        <w:t>,</w:t>
      </w:r>
      <w:r w:rsidRPr="00DF05F6">
        <w:rPr>
          <w:rFonts w:ascii="Arial" w:hAnsi="Arial" w:cs="Arial"/>
          <w:b/>
          <w:sz w:val="22"/>
          <w:szCs w:val="22"/>
        </w:rPr>
        <w:t xml:space="preserve"> de la Misión / Finalidad del Sector:</w:t>
      </w:r>
    </w:p>
    <w:p w:rsidR="004E4251" w:rsidRPr="00DF05F6" w:rsidRDefault="004E4251" w:rsidP="004E4251">
      <w:pPr>
        <w:ind w:left="446" w:firstLine="262"/>
        <w:jc w:val="both"/>
        <w:rPr>
          <w:rFonts w:ascii="Arial" w:hAnsi="Arial" w:cs="Arial"/>
          <w:sz w:val="22"/>
          <w:szCs w:val="22"/>
        </w:rPr>
      </w:pPr>
    </w:p>
    <w:p w:rsidR="00CA1F34" w:rsidRPr="00F953DF" w:rsidRDefault="00D7451C" w:rsidP="00F953DF">
      <w:pPr>
        <w:ind w:left="708"/>
        <w:jc w:val="both"/>
        <w:rPr>
          <w:rFonts w:ascii="Arial" w:hAnsi="Arial" w:cs="Arial"/>
          <w:spacing w:val="-5"/>
          <w:sz w:val="22"/>
          <w:szCs w:val="22"/>
        </w:rPr>
      </w:pPr>
      <w:r w:rsidRPr="00DF05F6">
        <w:rPr>
          <w:rFonts w:ascii="Arial" w:hAnsi="Arial" w:cs="Arial"/>
          <w:sz w:val="22"/>
          <w:szCs w:val="22"/>
        </w:rPr>
        <w:t>Sumando lo relevado en el punto anterior y sus propias reflexiones realicen un replanteo general de la Finalidad del Sector como si fu</w:t>
      </w:r>
      <w:r w:rsidR="00CC0D3D" w:rsidRPr="00DF05F6">
        <w:rPr>
          <w:rFonts w:ascii="Arial" w:hAnsi="Arial" w:cs="Arial"/>
          <w:sz w:val="22"/>
          <w:szCs w:val="22"/>
        </w:rPr>
        <w:t xml:space="preserve">eran los responsables del mismo, </w:t>
      </w:r>
      <w:r w:rsidR="009A6183">
        <w:rPr>
          <w:rFonts w:ascii="Arial" w:hAnsi="Arial" w:cs="Arial"/>
          <w:sz w:val="22"/>
          <w:szCs w:val="22"/>
        </w:rPr>
        <w:t>teniendo en cuenta los 5</w:t>
      </w:r>
      <w:r w:rsidR="004B0895" w:rsidRPr="00DF05F6">
        <w:rPr>
          <w:rFonts w:ascii="Arial" w:hAnsi="Arial" w:cs="Arial"/>
          <w:sz w:val="22"/>
          <w:szCs w:val="22"/>
        </w:rPr>
        <w:t xml:space="preserve"> puntos siguientes:</w:t>
      </w:r>
      <w:r w:rsidR="00D934AE" w:rsidRPr="004E4251">
        <w:rPr>
          <w:rFonts w:ascii="Arial" w:hAnsi="Arial" w:cs="Arial"/>
          <w:sz w:val="22"/>
          <w:szCs w:val="22"/>
        </w:rPr>
        <w:t xml:space="preserve">  </w:t>
      </w:r>
    </w:p>
    <w:p w:rsidR="00CA1F34" w:rsidRPr="006F40F1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2F1E8F" w:rsidRPr="002F1E8F" w:rsidRDefault="002F1E8F" w:rsidP="007F31F2">
      <w:pPr>
        <w:numPr>
          <w:ilvl w:val="0"/>
          <w:numId w:val="3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  <w:u w:val="single"/>
          <w:shd w:val="clear" w:color="auto" w:fill="FFFFFF"/>
        </w:rPr>
        <w:t>Identificación del/de los "cliente/clientes" del sector</w:t>
      </w:r>
      <w:r w:rsidR="008D6A5F">
        <w:rPr>
          <w:rFonts w:ascii="Arial" w:hAnsi="Arial" w:cs="Arial"/>
          <w:sz w:val="22"/>
          <w:szCs w:val="22"/>
          <w:shd w:val="clear" w:color="auto" w:fill="FFFFFF"/>
        </w:rPr>
        <w:t>: T</w:t>
      </w:r>
      <w:r>
        <w:rPr>
          <w:rFonts w:ascii="Arial" w:hAnsi="Arial" w:cs="Arial"/>
          <w:sz w:val="22"/>
          <w:szCs w:val="22"/>
          <w:shd w:val="clear" w:color="auto" w:fill="FFFFFF"/>
        </w:rPr>
        <w:t>odo sector (y toda posició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>n) existe porque alguien interno o externo tiene un problema, necesidad u oportunidad que no puede resolver por s</w:t>
      </w:r>
      <w:r>
        <w:rPr>
          <w:rFonts w:ascii="Arial" w:hAnsi="Arial" w:cs="Arial"/>
          <w:sz w:val="22"/>
          <w:szCs w:val="22"/>
          <w:shd w:val="clear" w:color="auto" w:fill="FFFFFF"/>
        </w:rPr>
        <w:t>í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 xml:space="preserve"> mismo ni con los recursos de la empresa porque "no sabe" o "no tiene tiempo". Por esto para definir su fina</w:t>
      </w:r>
      <w:r w:rsidR="009A6183">
        <w:rPr>
          <w:rFonts w:ascii="Arial" w:hAnsi="Arial" w:cs="Arial"/>
          <w:sz w:val="22"/>
          <w:szCs w:val="22"/>
          <w:shd w:val="clear" w:color="auto" w:fill="FFFFFF"/>
        </w:rPr>
        <w:t>lidad el Sector debe identificar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cuá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>l es</w:t>
      </w:r>
      <w:proofErr w:type="spellEnd"/>
      <w:r w:rsidRPr="002F1E8F">
        <w:rPr>
          <w:rFonts w:ascii="Arial" w:hAnsi="Arial" w:cs="Arial"/>
          <w:sz w:val="22"/>
          <w:szCs w:val="22"/>
          <w:shd w:val="clear" w:color="auto" w:fill="FFFFFF"/>
        </w:rPr>
        <w:t xml:space="preserve"> este/estos cliente/s. Analizando el sector en estudio dentro de la estructura de la e</w:t>
      </w:r>
      <w:r>
        <w:rPr>
          <w:rFonts w:ascii="Arial" w:hAnsi="Arial" w:cs="Arial"/>
          <w:sz w:val="22"/>
          <w:szCs w:val="22"/>
          <w:shd w:val="clear" w:color="auto" w:fill="FFFFFF"/>
        </w:rPr>
        <w:t>mpresa identifique quiénes serían los clientes del Sector que está analizando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>:</w:t>
      </w:r>
      <w:r w:rsidRPr="002F1E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1E8F" w:rsidRPr="002F1E8F" w:rsidRDefault="002F1E8F" w:rsidP="002F1E8F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</w:rPr>
        <w:br/>
      </w:r>
    </w:p>
    <w:p w:rsidR="00EB32F1" w:rsidRDefault="00524389" w:rsidP="007F31F2">
      <w:pPr>
        <w:numPr>
          <w:ilvl w:val="0"/>
          <w:numId w:val="3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  <w:u w:val="single"/>
        </w:rPr>
        <w:t xml:space="preserve">Necesidad </w:t>
      </w:r>
      <w:proofErr w:type="spellStart"/>
      <w:r w:rsidRPr="002F1E8F">
        <w:rPr>
          <w:rFonts w:ascii="Arial" w:hAnsi="Arial" w:cs="Arial"/>
          <w:sz w:val="22"/>
          <w:szCs w:val="22"/>
          <w:u w:val="single"/>
        </w:rPr>
        <w:t>originante</w:t>
      </w:r>
      <w:proofErr w:type="spellEnd"/>
      <w:r w:rsidRPr="002F1E8F">
        <w:rPr>
          <w:rFonts w:ascii="Arial" w:hAnsi="Arial" w:cs="Arial"/>
          <w:sz w:val="22"/>
          <w:szCs w:val="22"/>
        </w:rPr>
        <w:t xml:space="preserve">: </w:t>
      </w:r>
      <w:r w:rsidR="0044209B" w:rsidRPr="002F1E8F">
        <w:rPr>
          <w:rFonts w:ascii="Arial" w:hAnsi="Arial" w:cs="Arial"/>
          <w:sz w:val="22"/>
          <w:szCs w:val="22"/>
        </w:rPr>
        <w:t>Hagan el esfuerzo de repensar críticamente</w:t>
      </w:r>
      <w:r w:rsidR="0044209B" w:rsidRPr="00EB32F1">
        <w:rPr>
          <w:rFonts w:ascii="Arial" w:hAnsi="Arial" w:cs="Arial"/>
          <w:sz w:val="22"/>
          <w:szCs w:val="22"/>
        </w:rPr>
        <w:t xml:space="preserve"> la finalidad del sector, e </w:t>
      </w:r>
      <w:r w:rsidR="00CA1F34" w:rsidRPr="00EB32F1">
        <w:rPr>
          <w:rFonts w:ascii="Arial" w:hAnsi="Arial" w:cs="Arial"/>
          <w:sz w:val="22"/>
          <w:szCs w:val="22"/>
        </w:rPr>
        <w:t>identifique</w:t>
      </w:r>
      <w:r w:rsidR="00EB32F1" w:rsidRPr="00EB32F1">
        <w:rPr>
          <w:rFonts w:ascii="Arial" w:hAnsi="Arial" w:cs="Arial"/>
          <w:sz w:val="22"/>
          <w:szCs w:val="22"/>
        </w:rPr>
        <w:t>n</w:t>
      </w:r>
      <w:r w:rsidR="00CA1F34" w:rsidRPr="00EB32F1">
        <w:rPr>
          <w:rFonts w:ascii="Arial" w:hAnsi="Arial" w:cs="Arial"/>
          <w:sz w:val="22"/>
          <w:szCs w:val="22"/>
        </w:rPr>
        <w:t xml:space="preserve"> las necesidades (problemas u oport</w:t>
      </w:r>
      <w:r w:rsidR="00EB32F1">
        <w:rPr>
          <w:rFonts w:ascii="Arial" w:hAnsi="Arial" w:cs="Arial"/>
          <w:sz w:val="22"/>
          <w:szCs w:val="22"/>
        </w:rPr>
        <w:t xml:space="preserve">unidades) que tendrían </w:t>
      </w:r>
      <w:r w:rsidR="00CA1F34" w:rsidRPr="00EB32F1">
        <w:rPr>
          <w:rFonts w:ascii="Arial" w:hAnsi="Arial" w:cs="Arial"/>
          <w:sz w:val="22"/>
          <w:szCs w:val="22"/>
        </w:rPr>
        <w:t xml:space="preserve">algún/os o todos los clientes externos, y/o </w:t>
      </w:r>
      <w:r w:rsidR="00CA1F34" w:rsidRPr="00EB32F1">
        <w:rPr>
          <w:rFonts w:ascii="Arial" w:hAnsi="Arial" w:cs="Arial"/>
          <w:sz w:val="22"/>
          <w:szCs w:val="22"/>
        </w:rPr>
        <w:lastRenderedPageBreak/>
        <w:t>algún/os o todos los sectores de</w:t>
      </w:r>
      <w:r w:rsidR="00EB32F1">
        <w:rPr>
          <w:rFonts w:ascii="Arial" w:hAnsi="Arial" w:cs="Arial"/>
          <w:sz w:val="22"/>
          <w:szCs w:val="22"/>
        </w:rPr>
        <w:t xml:space="preserve"> la empresa (clientes internos) si el sector no existiera</w:t>
      </w:r>
      <w:r w:rsidR="00EB32F1" w:rsidRPr="00EB32F1">
        <w:rPr>
          <w:rFonts w:ascii="Arial" w:hAnsi="Arial" w:cs="Arial"/>
          <w:spacing w:val="-5"/>
          <w:sz w:val="22"/>
          <w:szCs w:val="22"/>
        </w:rPr>
        <w:t>.</w:t>
      </w:r>
    </w:p>
    <w:p w:rsidR="00967860" w:rsidRPr="00EB32F1" w:rsidRDefault="00967860" w:rsidP="00223DA1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3DA1">
        <w:rPr>
          <w:rFonts w:ascii="Arial" w:hAnsi="Arial" w:cs="Arial"/>
          <w:spacing w:val="-5"/>
          <w:sz w:val="22"/>
          <w:szCs w:val="22"/>
        </w:rPr>
        <w:t>…………………………………………………</w:t>
      </w:r>
    </w:p>
    <w:p w:rsidR="00CA1F34" w:rsidRPr="006F40F1" w:rsidRDefault="00CA1F34" w:rsidP="00CA1F34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1" w:name="_Toc61848069"/>
    </w:p>
    <w:bookmarkEnd w:id="1"/>
    <w:p w:rsidR="00CA1F34" w:rsidRPr="00C72E13" w:rsidRDefault="00524389" w:rsidP="007F31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  <w:u w:val="single"/>
        </w:rPr>
        <w:t>Impacto esperado</w:t>
      </w:r>
      <w:r w:rsidRPr="006F40F1">
        <w:rPr>
          <w:rFonts w:ascii="Arial" w:hAnsi="Arial" w:cs="Arial"/>
          <w:sz w:val="22"/>
          <w:szCs w:val="22"/>
        </w:rPr>
        <w:t xml:space="preserve">: </w:t>
      </w:r>
      <w:r w:rsidR="00CA1F34" w:rsidRPr="006F40F1">
        <w:rPr>
          <w:rFonts w:ascii="Arial" w:hAnsi="Arial" w:cs="Arial"/>
          <w:sz w:val="22"/>
          <w:szCs w:val="22"/>
        </w:rPr>
        <w:t>Asumiendo que la finalidad de</w:t>
      </w:r>
      <w:r w:rsidR="0044209B" w:rsidRPr="006F40F1">
        <w:rPr>
          <w:rFonts w:ascii="Arial" w:hAnsi="Arial" w:cs="Arial"/>
          <w:sz w:val="22"/>
          <w:szCs w:val="22"/>
        </w:rPr>
        <w:t>l</w:t>
      </w:r>
      <w:r w:rsidR="00CA1F34" w:rsidRPr="006F40F1">
        <w:rPr>
          <w:rFonts w:ascii="Arial" w:hAnsi="Arial" w:cs="Arial"/>
          <w:sz w:val="22"/>
          <w:szCs w:val="22"/>
        </w:rPr>
        <w:t xml:space="preserve"> </w:t>
      </w:r>
      <w:r w:rsidR="00CA1F34" w:rsidRPr="00C72E13">
        <w:rPr>
          <w:rFonts w:ascii="Arial" w:hAnsi="Arial" w:cs="Arial"/>
          <w:sz w:val="22"/>
          <w:szCs w:val="22"/>
        </w:rPr>
        <w:t xml:space="preserve">sector es cubrir </w:t>
      </w:r>
      <w:r w:rsidR="004B0895" w:rsidRPr="00C72E13">
        <w:rPr>
          <w:rFonts w:ascii="Arial" w:hAnsi="Arial" w:cs="Arial"/>
          <w:sz w:val="22"/>
          <w:szCs w:val="22"/>
        </w:rPr>
        <w:t>las necesidades identificadas en el punto anterior</w:t>
      </w:r>
      <w:r w:rsidR="00CA1F34" w:rsidRPr="00C72E13">
        <w:rPr>
          <w:rFonts w:ascii="Arial" w:hAnsi="Arial" w:cs="Arial"/>
          <w:sz w:val="22"/>
          <w:szCs w:val="22"/>
        </w:rPr>
        <w:t xml:space="preserve">, identifique “qué debería pasar” (indicadores objetivos) en esos clientes externos o internos si </w:t>
      </w:r>
      <w:r w:rsidR="0044209B" w:rsidRPr="00C72E13">
        <w:rPr>
          <w:rFonts w:ascii="Arial" w:hAnsi="Arial" w:cs="Arial"/>
          <w:sz w:val="22"/>
          <w:szCs w:val="22"/>
        </w:rPr>
        <w:t>el</w:t>
      </w:r>
      <w:r w:rsidR="00CA1F34" w:rsidRPr="00C72E13">
        <w:rPr>
          <w:rFonts w:ascii="Arial" w:hAnsi="Arial" w:cs="Arial"/>
          <w:sz w:val="22"/>
          <w:szCs w:val="22"/>
        </w:rPr>
        <w:t xml:space="preserve"> sector </w:t>
      </w:r>
      <w:r w:rsidR="00C72E13">
        <w:rPr>
          <w:rFonts w:ascii="Arial" w:hAnsi="Arial" w:cs="Arial"/>
          <w:sz w:val="22"/>
          <w:szCs w:val="22"/>
        </w:rPr>
        <w:t>en</w:t>
      </w:r>
      <w:r w:rsidR="0044209B" w:rsidRPr="00C72E13">
        <w:rPr>
          <w:rFonts w:ascii="Arial" w:hAnsi="Arial" w:cs="Arial"/>
          <w:sz w:val="22"/>
          <w:szCs w:val="22"/>
        </w:rPr>
        <w:t xml:space="preserve"> estudio fuera </w:t>
      </w:r>
      <w:r w:rsidR="00CA1F34" w:rsidRPr="00C72E13">
        <w:rPr>
          <w:rFonts w:ascii="Arial" w:hAnsi="Arial" w:cs="Arial"/>
          <w:sz w:val="22"/>
          <w:szCs w:val="22"/>
        </w:rPr>
        <w:t>realmente efectivo. Recuerde que para evaluar la efectividad de</w:t>
      </w:r>
      <w:r w:rsidR="0044209B" w:rsidRPr="00C72E13">
        <w:rPr>
          <w:rFonts w:ascii="Arial" w:hAnsi="Arial" w:cs="Arial"/>
          <w:sz w:val="22"/>
          <w:szCs w:val="22"/>
        </w:rPr>
        <w:t>l</w:t>
      </w:r>
      <w:r w:rsidR="00CA1F34" w:rsidRPr="00C72E13">
        <w:rPr>
          <w:rFonts w:ascii="Arial" w:hAnsi="Arial" w:cs="Arial"/>
          <w:sz w:val="22"/>
          <w:szCs w:val="22"/>
        </w:rPr>
        <w:t xml:space="preserve"> sector no hay que mirar la gestión interna del mismo sino su “impacto” en la gestión </w:t>
      </w:r>
      <w:r w:rsidR="0044209B" w:rsidRPr="00C72E13">
        <w:rPr>
          <w:rFonts w:ascii="Arial" w:hAnsi="Arial" w:cs="Arial"/>
          <w:sz w:val="22"/>
          <w:szCs w:val="22"/>
        </w:rPr>
        <w:t xml:space="preserve">de la Organización como un todo, que se concreta y manifiesta en la gestión </w:t>
      </w:r>
      <w:r w:rsidR="00CA1F34" w:rsidRPr="00C72E13">
        <w:rPr>
          <w:rFonts w:ascii="Arial" w:hAnsi="Arial" w:cs="Arial"/>
          <w:sz w:val="22"/>
          <w:szCs w:val="22"/>
        </w:rPr>
        <w:t>de sus clientes internos o externos</w:t>
      </w:r>
    </w:p>
    <w:p w:rsidR="00CA1F34" w:rsidRPr="006F40F1" w:rsidRDefault="00CA1F34" w:rsidP="00223DA1">
      <w:pPr>
        <w:spacing w:before="120" w:after="120"/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345BD"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CA1F34" w:rsidRDefault="00CA1F34" w:rsidP="00223DA1">
      <w:pPr>
        <w:spacing w:before="120"/>
        <w:ind w:left="620"/>
        <w:rPr>
          <w:rFonts w:ascii="Arial" w:hAnsi="Arial" w:cs="Arial"/>
          <w:spacing w:val="-5"/>
          <w:sz w:val="22"/>
          <w:szCs w:val="22"/>
        </w:rPr>
      </w:pPr>
    </w:p>
    <w:p w:rsidR="00D961E7" w:rsidRPr="006F40F1" w:rsidRDefault="00D961E7" w:rsidP="00223DA1">
      <w:pPr>
        <w:spacing w:before="120"/>
        <w:ind w:left="620"/>
        <w:rPr>
          <w:rFonts w:ascii="Arial" w:hAnsi="Arial" w:cs="Arial"/>
          <w:b/>
          <w:sz w:val="22"/>
          <w:szCs w:val="22"/>
        </w:rPr>
      </w:pPr>
    </w:p>
    <w:p w:rsidR="00CA1F34" w:rsidRDefault="00524389" w:rsidP="00223DA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“</w:t>
      </w:r>
      <w:r w:rsidRPr="006F40F1">
        <w:rPr>
          <w:rFonts w:ascii="Arial" w:hAnsi="Arial" w:cs="Arial"/>
          <w:sz w:val="22"/>
          <w:szCs w:val="22"/>
          <w:u w:val="single"/>
        </w:rPr>
        <w:t>Competidor externo o interno</w:t>
      </w:r>
      <w:r w:rsidRPr="003C73AD">
        <w:rPr>
          <w:rFonts w:ascii="Arial" w:hAnsi="Arial" w:cs="Arial"/>
          <w:sz w:val="22"/>
          <w:szCs w:val="22"/>
        </w:rPr>
        <w:t xml:space="preserve">”: </w:t>
      </w:r>
      <w:r w:rsidR="003C73AD">
        <w:rPr>
          <w:rFonts w:ascii="Arial" w:hAnsi="Arial" w:cs="Arial"/>
          <w:sz w:val="22"/>
          <w:szCs w:val="22"/>
        </w:rPr>
        <w:t>L</w:t>
      </w:r>
      <w:r w:rsidR="00CA1F34" w:rsidRPr="003C73AD">
        <w:rPr>
          <w:rFonts w:ascii="Arial" w:hAnsi="Arial" w:cs="Arial"/>
          <w:sz w:val="22"/>
          <w:szCs w:val="22"/>
        </w:rPr>
        <w:t xml:space="preserve">a empresa pudo y puede decidir cubrir la necesidad que originó </w:t>
      </w:r>
      <w:r w:rsidR="004B0895" w:rsidRPr="003C73AD">
        <w:rPr>
          <w:rFonts w:ascii="Arial" w:hAnsi="Arial" w:cs="Arial"/>
          <w:sz w:val="22"/>
          <w:szCs w:val="22"/>
        </w:rPr>
        <w:t xml:space="preserve">la creación </w:t>
      </w:r>
      <w:r w:rsidR="003C73AD" w:rsidRPr="003C73AD">
        <w:rPr>
          <w:rFonts w:ascii="Arial" w:hAnsi="Arial" w:cs="Arial"/>
          <w:sz w:val="22"/>
          <w:szCs w:val="22"/>
        </w:rPr>
        <w:t>de</w:t>
      </w:r>
      <w:r w:rsidR="0044209B" w:rsidRPr="003C73AD">
        <w:rPr>
          <w:rFonts w:ascii="Arial" w:hAnsi="Arial" w:cs="Arial"/>
          <w:sz w:val="22"/>
          <w:szCs w:val="22"/>
        </w:rPr>
        <w:t xml:space="preserve">l sector en estudio </w:t>
      </w:r>
      <w:r w:rsidR="00CA1F34" w:rsidRPr="003C73AD">
        <w:rPr>
          <w:rFonts w:ascii="Arial" w:hAnsi="Arial" w:cs="Arial"/>
          <w:sz w:val="22"/>
          <w:szCs w:val="22"/>
        </w:rPr>
        <w:t>con un servicio externo, con otro sector interno</w:t>
      </w:r>
      <w:r w:rsidR="00CA1F34" w:rsidRPr="006F40F1">
        <w:rPr>
          <w:rFonts w:ascii="Arial" w:hAnsi="Arial" w:cs="Arial"/>
          <w:sz w:val="22"/>
          <w:szCs w:val="22"/>
        </w:rPr>
        <w:t xml:space="preserve"> o con un refuerzo </w:t>
      </w:r>
      <w:r w:rsidR="0044209B" w:rsidRPr="006F40F1">
        <w:rPr>
          <w:rFonts w:ascii="Arial" w:hAnsi="Arial" w:cs="Arial"/>
          <w:sz w:val="22"/>
          <w:szCs w:val="22"/>
        </w:rPr>
        <w:t>de personal en los</w:t>
      </w:r>
      <w:r w:rsidR="00CA1F34" w:rsidRPr="006F40F1">
        <w:rPr>
          <w:rFonts w:ascii="Arial" w:hAnsi="Arial" w:cs="Arial"/>
          <w:sz w:val="22"/>
          <w:szCs w:val="22"/>
        </w:rPr>
        <w:t xml:space="preserve"> mismos “clientes internos”</w:t>
      </w:r>
      <w:r w:rsidR="0044209B" w:rsidRPr="006F40F1">
        <w:rPr>
          <w:rFonts w:ascii="Arial" w:hAnsi="Arial" w:cs="Arial"/>
          <w:sz w:val="22"/>
          <w:szCs w:val="22"/>
        </w:rPr>
        <w:t xml:space="preserve"> que tienen la necesidad</w:t>
      </w:r>
      <w:r w:rsidR="003C73AD">
        <w:rPr>
          <w:rFonts w:ascii="Arial" w:hAnsi="Arial" w:cs="Arial"/>
          <w:sz w:val="22"/>
          <w:szCs w:val="22"/>
        </w:rPr>
        <w:t xml:space="preserve">. Es importante, para la supervivencia del sector, </w:t>
      </w:r>
      <w:r w:rsidR="005878A3">
        <w:rPr>
          <w:rFonts w:ascii="Arial" w:hAnsi="Arial" w:cs="Arial"/>
          <w:sz w:val="22"/>
          <w:szCs w:val="22"/>
        </w:rPr>
        <w:t xml:space="preserve">que </w:t>
      </w:r>
      <w:r w:rsidR="003C73AD">
        <w:rPr>
          <w:rFonts w:ascii="Arial" w:hAnsi="Arial" w:cs="Arial"/>
          <w:sz w:val="22"/>
          <w:szCs w:val="22"/>
        </w:rPr>
        <w:t>identifiquen</w:t>
      </w:r>
      <w:r w:rsidR="00CA1F34" w:rsidRPr="006F40F1">
        <w:rPr>
          <w:rFonts w:ascii="Arial" w:hAnsi="Arial" w:cs="Arial"/>
          <w:sz w:val="22"/>
          <w:szCs w:val="22"/>
        </w:rPr>
        <w:t xml:space="preserve"> quiénes serían esos competidores internos o externos que podrían cubrir su función y </w:t>
      </w:r>
      <w:r w:rsidR="0044209B" w:rsidRPr="006F40F1">
        <w:rPr>
          <w:rFonts w:ascii="Arial" w:hAnsi="Arial" w:cs="Arial"/>
          <w:sz w:val="22"/>
          <w:szCs w:val="22"/>
        </w:rPr>
        <w:t>“</w:t>
      </w:r>
      <w:r w:rsidR="00CA1F34" w:rsidRPr="006F40F1">
        <w:rPr>
          <w:rFonts w:ascii="Arial" w:hAnsi="Arial" w:cs="Arial"/>
          <w:sz w:val="22"/>
          <w:szCs w:val="22"/>
        </w:rPr>
        <w:t>eliminar</w:t>
      </w:r>
      <w:r w:rsidR="0044209B" w:rsidRPr="006F40F1">
        <w:rPr>
          <w:rFonts w:ascii="Arial" w:hAnsi="Arial" w:cs="Arial"/>
          <w:sz w:val="22"/>
          <w:szCs w:val="22"/>
        </w:rPr>
        <w:t xml:space="preserve">” el sector </w:t>
      </w:r>
      <w:r w:rsidR="005878A3">
        <w:rPr>
          <w:rFonts w:ascii="Arial" w:hAnsi="Arial" w:cs="Arial"/>
          <w:sz w:val="22"/>
          <w:szCs w:val="22"/>
        </w:rPr>
        <w:t xml:space="preserve">atendiendo </w:t>
      </w:r>
      <w:r w:rsidR="00CA1F34" w:rsidRPr="006F40F1">
        <w:rPr>
          <w:rFonts w:ascii="Arial" w:hAnsi="Arial" w:cs="Arial"/>
          <w:sz w:val="22"/>
          <w:szCs w:val="22"/>
        </w:rPr>
        <w:t xml:space="preserve">esa necesidad con </w:t>
      </w:r>
      <w:proofErr w:type="spellStart"/>
      <w:r w:rsidR="00CA1F34" w:rsidRPr="006F40F1">
        <w:rPr>
          <w:rFonts w:ascii="Arial" w:hAnsi="Arial" w:cs="Arial"/>
          <w:sz w:val="22"/>
          <w:szCs w:val="22"/>
        </w:rPr>
        <w:t>mas</w:t>
      </w:r>
      <w:proofErr w:type="spellEnd"/>
      <w:r w:rsidR="00CA1F34" w:rsidRPr="006F40F1">
        <w:rPr>
          <w:rFonts w:ascii="Arial" w:hAnsi="Arial" w:cs="Arial"/>
          <w:sz w:val="22"/>
          <w:szCs w:val="22"/>
        </w:rPr>
        <w:t xml:space="preserve"> valor agregado que el </w:t>
      </w:r>
      <w:r w:rsidR="005878A3">
        <w:rPr>
          <w:rFonts w:ascii="Arial" w:hAnsi="Arial" w:cs="Arial"/>
          <w:sz w:val="22"/>
          <w:szCs w:val="22"/>
        </w:rPr>
        <w:t xml:space="preserve">sector en estudio. </w:t>
      </w:r>
      <w:r w:rsidR="00D961E7">
        <w:rPr>
          <w:rFonts w:ascii="Arial" w:hAnsi="Arial" w:cs="Arial"/>
          <w:sz w:val="22"/>
          <w:szCs w:val="22"/>
        </w:rPr>
        <w:t>Aún en caso de que sea muy difícil que un tercero haga la función del sector, siempre la empresa valorará su gestión en comparación con estos “terceros” posibles (</w:t>
      </w:r>
      <w:proofErr w:type="spellStart"/>
      <w:r w:rsidR="00D961E7">
        <w:rPr>
          <w:rFonts w:ascii="Arial" w:hAnsi="Arial" w:cs="Arial"/>
          <w:sz w:val="22"/>
          <w:szCs w:val="22"/>
        </w:rPr>
        <w:t>benchmark</w:t>
      </w:r>
      <w:proofErr w:type="spellEnd"/>
      <w:r w:rsidR="00D961E7">
        <w:rPr>
          <w:rFonts w:ascii="Arial" w:hAnsi="Arial" w:cs="Arial"/>
          <w:sz w:val="22"/>
          <w:szCs w:val="22"/>
        </w:rPr>
        <w:t xml:space="preserve">). </w:t>
      </w:r>
      <w:r w:rsidR="005878A3">
        <w:rPr>
          <w:rFonts w:ascii="Arial" w:hAnsi="Arial" w:cs="Arial"/>
          <w:sz w:val="22"/>
          <w:szCs w:val="22"/>
        </w:rPr>
        <w:t xml:space="preserve">Agreguen a continuación un listado de los competidores </w:t>
      </w:r>
      <w:r w:rsidR="00D961E7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D961E7">
        <w:rPr>
          <w:rFonts w:ascii="Arial" w:hAnsi="Arial" w:cs="Arial"/>
          <w:sz w:val="22"/>
          <w:szCs w:val="22"/>
        </w:rPr>
        <w:t>benchmarks</w:t>
      </w:r>
      <w:proofErr w:type="spellEnd"/>
      <w:r w:rsidR="00D961E7">
        <w:rPr>
          <w:rFonts w:ascii="Arial" w:hAnsi="Arial" w:cs="Arial"/>
          <w:sz w:val="22"/>
          <w:szCs w:val="22"/>
        </w:rPr>
        <w:t xml:space="preserve"> </w:t>
      </w:r>
      <w:r w:rsidR="005878A3">
        <w:rPr>
          <w:rFonts w:ascii="Arial" w:hAnsi="Arial" w:cs="Arial"/>
          <w:sz w:val="22"/>
          <w:szCs w:val="22"/>
        </w:rPr>
        <w:t>internos o externos identificados:</w:t>
      </w:r>
    </w:p>
    <w:p w:rsidR="00D961E7" w:rsidRDefault="00D961E7" w:rsidP="005D6A2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C13089" w:rsidRDefault="005D6A20" w:rsidP="005D6A2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5D6A20" w:rsidRDefault="005D6A20" w:rsidP="005D6A2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5D6A20" w:rsidRDefault="005D6A20" w:rsidP="005D6A2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5D6A20" w:rsidRDefault="005D6A20" w:rsidP="005D6A2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C13089" w:rsidRDefault="00C13089" w:rsidP="00C13089">
      <w:pPr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C13089">
      <w:pPr>
        <w:jc w:val="both"/>
        <w:rPr>
          <w:rFonts w:ascii="Arial" w:hAnsi="Arial" w:cs="Arial"/>
          <w:sz w:val="22"/>
          <w:szCs w:val="22"/>
        </w:rPr>
      </w:pPr>
    </w:p>
    <w:p w:rsidR="00524389" w:rsidRPr="00B8422E" w:rsidRDefault="00C13089" w:rsidP="007F31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422E">
        <w:rPr>
          <w:rFonts w:ascii="Arial" w:hAnsi="Arial" w:cs="Arial"/>
          <w:sz w:val="22"/>
          <w:szCs w:val="22"/>
          <w:u w:val="single"/>
        </w:rPr>
        <w:t>Indicadores de Efectividad</w:t>
      </w:r>
      <w:r w:rsidRPr="00B8422E">
        <w:rPr>
          <w:rFonts w:ascii="Arial" w:hAnsi="Arial" w:cs="Arial"/>
          <w:sz w:val="22"/>
          <w:szCs w:val="22"/>
        </w:rPr>
        <w:t xml:space="preserve">: </w:t>
      </w:r>
      <w:r w:rsidR="00B8422E" w:rsidRPr="00B8422E">
        <w:rPr>
          <w:rFonts w:ascii="Arial" w:hAnsi="Arial" w:cs="Arial"/>
          <w:sz w:val="22"/>
          <w:szCs w:val="22"/>
        </w:rPr>
        <w:t xml:space="preserve">Partiendo del hecho de que </w:t>
      </w:r>
      <w:r w:rsidR="00601DE1" w:rsidRPr="00B8422E">
        <w:rPr>
          <w:rFonts w:ascii="Arial" w:hAnsi="Arial" w:cs="Arial"/>
          <w:sz w:val="22"/>
          <w:szCs w:val="22"/>
        </w:rPr>
        <w:t>los “indicadores de efectividad” son aquellos que nos permiten ver que el sector está logrando impactar en su cliente</w:t>
      </w:r>
      <w:r w:rsidR="00B8422E" w:rsidRPr="00B8422E">
        <w:rPr>
          <w:rFonts w:ascii="Arial" w:hAnsi="Arial" w:cs="Arial"/>
          <w:sz w:val="22"/>
          <w:szCs w:val="22"/>
        </w:rPr>
        <w:t xml:space="preserve"> y que siempre</w:t>
      </w:r>
      <w:r w:rsidR="003A4E43" w:rsidRPr="00B8422E">
        <w:rPr>
          <w:rFonts w:ascii="Arial" w:hAnsi="Arial" w:cs="Arial"/>
          <w:sz w:val="22"/>
          <w:szCs w:val="22"/>
        </w:rPr>
        <w:t xml:space="preserve"> serán indicadores de la gestión de su cliente</w:t>
      </w:r>
      <w:r w:rsidR="00B8422E" w:rsidRPr="00B8422E">
        <w:rPr>
          <w:rFonts w:ascii="Arial" w:hAnsi="Arial" w:cs="Arial"/>
          <w:sz w:val="22"/>
          <w:szCs w:val="22"/>
        </w:rPr>
        <w:t>, identifiquen dich</w:t>
      </w:r>
      <w:r w:rsidR="00B8422E">
        <w:rPr>
          <w:rFonts w:ascii="Arial" w:hAnsi="Arial" w:cs="Arial"/>
          <w:sz w:val="22"/>
          <w:szCs w:val="22"/>
        </w:rPr>
        <w:t>os Indicadores y lístenlos a continuación:</w:t>
      </w:r>
    </w:p>
    <w:p w:rsidR="00D961E7" w:rsidRDefault="00D961E7" w:rsidP="00524389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524389" w:rsidRPr="006F40F1" w:rsidRDefault="00B652AE" w:rsidP="00524389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524389" w:rsidRPr="006F40F1" w:rsidRDefault="00B652AE" w:rsidP="00524389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524389" w:rsidRPr="006F40F1" w:rsidRDefault="00B652AE" w:rsidP="00524389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524389" w:rsidRPr="006F40F1" w:rsidRDefault="00B652AE" w:rsidP="00524389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1345BD" w:rsidRDefault="001345BD" w:rsidP="00B54F10">
      <w:pPr>
        <w:jc w:val="both"/>
        <w:rPr>
          <w:rFonts w:ascii="Arial" w:hAnsi="Arial" w:cs="Arial"/>
          <w:b/>
          <w:sz w:val="22"/>
          <w:szCs w:val="22"/>
        </w:rPr>
      </w:pPr>
    </w:p>
    <w:p w:rsidR="00B8422E" w:rsidRPr="00C13089" w:rsidRDefault="00B91307" w:rsidP="00D961E7">
      <w:pPr>
        <w:ind w:left="806"/>
        <w:jc w:val="both"/>
        <w:rPr>
          <w:rFonts w:ascii="Arial" w:hAnsi="Arial" w:cs="Arial"/>
          <w:sz w:val="22"/>
          <w:szCs w:val="22"/>
        </w:rPr>
      </w:pPr>
      <w:r w:rsidRPr="008A0283">
        <w:rPr>
          <w:rFonts w:ascii="Arial" w:hAnsi="Arial" w:cs="Arial"/>
          <w:b/>
          <w:sz w:val="22"/>
          <w:szCs w:val="22"/>
          <w:u w:val="single"/>
        </w:rPr>
        <w:t>Elaboración grupal</w:t>
      </w:r>
      <w:r w:rsidR="00D961E7">
        <w:rPr>
          <w:rFonts w:ascii="Arial" w:hAnsi="Arial" w:cs="Arial"/>
          <w:b/>
          <w:sz w:val="22"/>
          <w:szCs w:val="22"/>
          <w:u w:val="single"/>
        </w:rPr>
        <w:t xml:space="preserve"> final</w:t>
      </w:r>
      <w:r>
        <w:rPr>
          <w:rFonts w:ascii="Arial" w:hAnsi="Arial" w:cs="Arial"/>
          <w:sz w:val="22"/>
          <w:szCs w:val="22"/>
        </w:rPr>
        <w:t xml:space="preserve">: </w:t>
      </w:r>
      <w:r w:rsidR="00B8422E" w:rsidRPr="00EB280C">
        <w:rPr>
          <w:rFonts w:ascii="Arial" w:hAnsi="Arial" w:cs="Arial"/>
          <w:sz w:val="22"/>
          <w:szCs w:val="22"/>
        </w:rPr>
        <w:t>A partir de las reflexiones anteriores resuman en breves pala</w:t>
      </w:r>
      <w:r w:rsidR="00B8422E">
        <w:rPr>
          <w:rFonts w:ascii="Arial" w:hAnsi="Arial" w:cs="Arial"/>
          <w:sz w:val="22"/>
          <w:szCs w:val="22"/>
        </w:rPr>
        <w:t>bras el FIN</w:t>
      </w:r>
      <w:r w:rsidR="00D961E7">
        <w:rPr>
          <w:rFonts w:ascii="Arial" w:hAnsi="Arial" w:cs="Arial"/>
          <w:sz w:val="22"/>
          <w:szCs w:val="22"/>
        </w:rPr>
        <w:t xml:space="preserve"> </w:t>
      </w:r>
      <w:r w:rsidR="00B8422E">
        <w:rPr>
          <w:rFonts w:ascii="Arial" w:hAnsi="Arial" w:cs="Arial"/>
          <w:sz w:val="22"/>
          <w:szCs w:val="22"/>
        </w:rPr>
        <w:t>/</w:t>
      </w:r>
      <w:r w:rsidR="00D961E7">
        <w:rPr>
          <w:rFonts w:ascii="Arial" w:hAnsi="Arial" w:cs="Arial"/>
          <w:sz w:val="22"/>
          <w:szCs w:val="22"/>
        </w:rPr>
        <w:t xml:space="preserve"> </w:t>
      </w:r>
      <w:r w:rsidR="00B8422E">
        <w:rPr>
          <w:rFonts w:ascii="Arial" w:hAnsi="Arial" w:cs="Arial"/>
          <w:sz w:val="22"/>
          <w:szCs w:val="22"/>
        </w:rPr>
        <w:t xml:space="preserve">MISION </w:t>
      </w:r>
      <w:r w:rsidR="00B8422E" w:rsidRPr="00EB280C">
        <w:rPr>
          <w:rFonts w:ascii="Arial" w:hAnsi="Arial" w:cs="Arial"/>
          <w:sz w:val="22"/>
          <w:szCs w:val="22"/>
        </w:rPr>
        <w:t xml:space="preserve">del sector </w:t>
      </w:r>
      <w:r w:rsidR="00B8422E">
        <w:rPr>
          <w:rFonts w:ascii="Arial" w:hAnsi="Arial" w:cs="Arial"/>
          <w:sz w:val="22"/>
          <w:szCs w:val="22"/>
        </w:rPr>
        <w:t xml:space="preserve">sin usar palabras de acción sino </w:t>
      </w:r>
      <w:r w:rsidR="00B8422E">
        <w:rPr>
          <w:rFonts w:ascii="Arial" w:hAnsi="Arial" w:cs="Arial"/>
          <w:sz w:val="22"/>
          <w:szCs w:val="22"/>
        </w:rPr>
        <w:lastRenderedPageBreak/>
        <w:t>palabras que identifiquen impacto en la gestión de su</w:t>
      </w:r>
      <w:r w:rsidR="008A687A">
        <w:rPr>
          <w:rFonts w:ascii="Arial" w:hAnsi="Arial" w:cs="Arial"/>
          <w:sz w:val="22"/>
          <w:szCs w:val="22"/>
        </w:rPr>
        <w:t>s</w:t>
      </w:r>
      <w:r w:rsidR="00B8422E">
        <w:rPr>
          <w:rFonts w:ascii="Arial" w:hAnsi="Arial" w:cs="Arial"/>
          <w:sz w:val="22"/>
          <w:szCs w:val="22"/>
        </w:rPr>
        <w:t xml:space="preserve"> clientes internos y externo.</w:t>
      </w:r>
      <w:r w:rsidR="00D961E7">
        <w:rPr>
          <w:rFonts w:ascii="Arial" w:hAnsi="Arial" w:cs="Arial"/>
          <w:sz w:val="22"/>
          <w:szCs w:val="22"/>
        </w:rPr>
        <w:t xml:space="preserve"> </w:t>
      </w:r>
      <w:r w:rsidR="00B8422E">
        <w:rPr>
          <w:rFonts w:ascii="Arial" w:hAnsi="Arial" w:cs="Arial"/>
          <w:sz w:val="22"/>
          <w:szCs w:val="22"/>
        </w:rPr>
        <w:t>La Finalidad del Sector es:</w:t>
      </w:r>
    </w:p>
    <w:p w:rsidR="00D961E7" w:rsidRDefault="00D961E7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8422E" w:rsidRDefault="00B8422E" w:rsidP="00B8422E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D85940">
        <w:rPr>
          <w:rFonts w:ascii="Arial" w:hAnsi="Arial" w:cs="Arial"/>
          <w:i/>
          <w:sz w:val="22"/>
          <w:szCs w:val="22"/>
        </w:rPr>
        <w:t>Garantizar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B54F10" w:rsidRDefault="00B54F10" w:rsidP="00B8422E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2D4DE3" w:rsidRDefault="002D4DE3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54F10" w:rsidRDefault="00B54F10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54F10" w:rsidRPr="00D961E7" w:rsidRDefault="00B54F10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  <w:highlight w:val="green"/>
        </w:rPr>
      </w:pPr>
      <w:r w:rsidRPr="00D961E7">
        <w:rPr>
          <w:rFonts w:ascii="Arial" w:hAnsi="Arial" w:cs="Arial"/>
          <w:b/>
          <w:i/>
          <w:sz w:val="22"/>
          <w:szCs w:val="22"/>
          <w:highlight w:val="green"/>
        </w:rPr>
        <w:t>Aquí damos por finalizada la primera etapa de la Gestión Estratégica que consiste en tener claramente identificada la MISIÓN del Sector.</w:t>
      </w:r>
      <w:r w:rsidR="00D961E7">
        <w:rPr>
          <w:rFonts w:ascii="Arial" w:hAnsi="Arial" w:cs="Arial"/>
          <w:b/>
          <w:i/>
          <w:sz w:val="22"/>
          <w:szCs w:val="22"/>
          <w:highlight w:val="green"/>
        </w:rPr>
        <w:t xml:space="preserve"> </w:t>
      </w:r>
      <w:r w:rsidRPr="00D961E7">
        <w:rPr>
          <w:rFonts w:ascii="Arial" w:hAnsi="Arial" w:cs="Arial"/>
          <w:b/>
          <w:i/>
          <w:sz w:val="22"/>
          <w:szCs w:val="22"/>
          <w:highlight w:val="green"/>
        </w:rPr>
        <w:t>A partir de ahora comenzamos con la segunda etapa de la Gestión Estratégica que consiste en tener una adecuada lectura del CONTEXTO</w:t>
      </w:r>
    </w:p>
    <w:p w:rsidR="001345BD" w:rsidRDefault="001345BD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1345BD" w:rsidRPr="006F40F1" w:rsidRDefault="001345BD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CA1F34" w:rsidRPr="006F40F1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 xml:space="preserve"> </w:t>
      </w:r>
    </w:p>
    <w:p w:rsidR="00CA1F34" w:rsidRDefault="00715859" w:rsidP="00961110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787">
        <w:rPr>
          <w:rFonts w:ascii="Arial" w:hAnsi="Arial" w:cs="Arial"/>
          <w:b/>
          <w:sz w:val="22"/>
          <w:szCs w:val="22"/>
          <w:u w:val="single"/>
        </w:rPr>
        <w:t xml:space="preserve">Conocimiento del Contexto </w:t>
      </w:r>
      <w:r w:rsidR="00961110">
        <w:rPr>
          <w:rFonts w:ascii="Arial" w:hAnsi="Arial" w:cs="Arial"/>
          <w:b/>
          <w:sz w:val="22"/>
          <w:szCs w:val="22"/>
          <w:u w:val="single"/>
        </w:rPr>
        <w:t>del S</w:t>
      </w:r>
      <w:r w:rsidR="00CA1F34" w:rsidRPr="00990787">
        <w:rPr>
          <w:rFonts w:ascii="Arial" w:hAnsi="Arial" w:cs="Arial"/>
          <w:b/>
          <w:sz w:val="22"/>
          <w:szCs w:val="22"/>
          <w:u w:val="single"/>
        </w:rPr>
        <w:t>ector:</w:t>
      </w:r>
    </w:p>
    <w:p w:rsidR="00E4571C" w:rsidRDefault="00E4571C" w:rsidP="00E4571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571C" w:rsidRPr="00A453BF" w:rsidRDefault="00E4571C" w:rsidP="007F31F2">
      <w:pPr>
        <w:numPr>
          <w:ilvl w:val="2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A453BF">
        <w:rPr>
          <w:rFonts w:ascii="Arial" w:hAnsi="Arial" w:cs="Arial"/>
          <w:b/>
          <w:sz w:val="22"/>
          <w:szCs w:val="22"/>
        </w:rPr>
        <w:t xml:space="preserve">Idea que tiene el Sector de su Contexto: </w:t>
      </w:r>
    </w:p>
    <w:p w:rsidR="00E4571C" w:rsidRPr="00A453BF" w:rsidRDefault="00E4571C" w:rsidP="00E4571C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D961E7" w:rsidRDefault="00D961E7" w:rsidP="00D961E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pile</w:t>
      </w:r>
      <w:r w:rsidR="00DC62F4">
        <w:rPr>
          <w:rFonts w:ascii="Arial" w:hAnsi="Arial" w:cs="Arial"/>
          <w:sz w:val="22"/>
          <w:szCs w:val="22"/>
        </w:rPr>
        <w:t xml:space="preserve">n toda la información posible sobre el Contexto, que hoy usa </w:t>
      </w:r>
      <w:r>
        <w:rPr>
          <w:rFonts w:ascii="Arial" w:hAnsi="Arial" w:cs="Arial"/>
          <w:sz w:val="22"/>
          <w:szCs w:val="22"/>
        </w:rPr>
        <w:t>el sector</w:t>
      </w:r>
      <w:r w:rsidR="00DC62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 incluya</w:t>
      </w:r>
      <w:r w:rsidR="00DC62F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sa documentación como Anexo a esta Guía.</w:t>
      </w:r>
    </w:p>
    <w:p w:rsidR="00B478B0" w:rsidRDefault="00E4571C" w:rsidP="00D961E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53BF">
        <w:rPr>
          <w:rFonts w:ascii="Arial" w:hAnsi="Arial" w:cs="Arial"/>
          <w:sz w:val="22"/>
          <w:szCs w:val="22"/>
        </w:rPr>
        <w:t xml:space="preserve">Releven, en una entrevista </w:t>
      </w:r>
      <w:r w:rsidR="00D961E7">
        <w:rPr>
          <w:rFonts w:ascii="Arial" w:hAnsi="Arial" w:cs="Arial"/>
          <w:sz w:val="22"/>
          <w:szCs w:val="22"/>
        </w:rPr>
        <w:t xml:space="preserve">(*) </w:t>
      </w:r>
      <w:r w:rsidRPr="00A453BF">
        <w:rPr>
          <w:rFonts w:ascii="Arial" w:hAnsi="Arial" w:cs="Arial"/>
          <w:sz w:val="22"/>
          <w:szCs w:val="22"/>
        </w:rPr>
        <w:t xml:space="preserve">con </w:t>
      </w:r>
      <w:r w:rsidR="00D961E7">
        <w:rPr>
          <w:rFonts w:ascii="Arial" w:hAnsi="Arial" w:cs="Arial"/>
          <w:sz w:val="22"/>
          <w:szCs w:val="22"/>
        </w:rPr>
        <w:t xml:space="preserve">Responsable del Sector, y con alguno de los miembros del mismo, </w:t>
      </w:r>
      <w:r w:rsidRPr="00A453BF">
        <w:rPr>
          <w:rFonts w:ascii="Arial" w:hAnsi="Arial" w:cs="Arial"/>
          <w:sz w:val="22"/>
          <w:szCs w:val="22"/>
        </w:rPr>
        <w:t xml:space="preserve">la idea que tienen sobre su Contexto. Resuman esta idea brevemente indicando además si tienen </w:t>
      </w:r>
      <w:r w:rsidR="00B478B0" w:rsidRPr="00A453BF">
        <w:rPr>
          <w:rFonts w:ascii="Arial" w:hAnsi="Arial" w:cs="Arial"/>
          <w:sz w:val="22"/>
          <w:szCs w:val="22"/>
        </w:rPr>
        <w:t>clara la Agenda derivada del mismo.</w:t>
      </w:r>
      <w:r w:rsidRPr="00A453BF">
        <w:rPr>
          <w:rFonts w:ascii="Arial" w:hAnsi="Arial" w:cs="Arial"/>
          <w:sz w:val="22"/>
          <w:szCs w:val="22"/>
        </w:rPr>
        <w:t xml:space="preserve"> 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1):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A453BF" w:rsidRPr="00A453BF" w:rsidRDefault="00A453BF" w:rsidP="00E4571C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E4571C" w:rsidRPr="00422B9D" w:rsidRDefault="00D961E7" w:rsidP="001C4CB4">
      <w:pPr>
        <w:ind w:left="1166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E4571C" w:rsidRPr="00422B9D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E4571C" w:rsidRPr="00A453BF" w:rsidRDefault="00E4571C" w:rsidP="00E4571C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E4571C" w:rsidRPr="00A453BF" w:rsidRDefault="00E4571C" w:rsidP="007F31F2">
      <w:pPr>
        <w:numPr>
          <w:ilvl w:val="2"/>
          <w:numId w:val="2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A453BF">
        <w:rPr>
          <w:rFonts w:ascii="Arial" w:hAnsi="Arial" w:cs="Arial"/>
          <w:b/>
          <w:sz w:val="22"/>
          <w:szCs w:val="22"/>
        </w:rPr>
        <w:t>Replanteo</w:t>
      </w:r>
      <w:r w:rsidR="00B478B0" w:rsidRPr="00A453BF">
        <w:rPr>
          <w:rFonts w:ascii="Arial" w:hAnsi="Arial" w:cs="Arial"/>
          <w:b/>
          <w:sz w:val="22"/>
          <w:szCs w:val="22"/>
        </w:rPr>
        <w:t>,</w:t>
      </w:r>
      <w:r w:rsidRPr="00A453BF">
        <w:rPr>
          <w:rFonts w:ascii="Arial" w:hAnsi="Arial" w:cs="Arial"/>
          <w:b/>
          <w:sz w:val="22"/>
          <w:szCs w:val="22"/>
        </w:rPr>
        <w:t xml:space="preserve"> por parte del grupo</w:t>
      </w:r>
      <w:r w:rsidR="00B478B0" w:rsidRPr="00A453BF">
        <w:rPr>
          <w:rFonts w:ascii="Arial" w:hAnsi="Arial" w:cs="Arial"/>
          <w:b/>
          <w:sz w:val="22"/>
          <w:szCs w:val="22"/>
        </w:rPr>
        <w:t>,</w:t>
      </w:r>
      <w:r w:rsidRPr="00A453BF">
        <w:rPr>
          <w:rFonts w:ascii="Arial" w:hAnsi="Arial" w:cs="Arial"/>
          <w:b/>
          <w:sz w:val="22"/>
          <w:szCs w:val="22"/>
        </w:rPr>
        <w:t xml:space="preserve"> del Contexto del Sector:</w:t>
      </w:r>
    </w:p>
    <w:p w:rsidR="00E4571C" w:rsidRPr="00A453BF" w:rsidRDefault="00E4571C" w:rsidP="00E4571C">
      <w:pPr>
        <w:ind w:left="446" w:firstLine="262"/>
        <w:jc w:val="both"/>
        <w:rPr>
          <w:rFonts w:ascii="Arial" w:hAnsi="Arial" w:cs="Arial"/>
          <w:sz w:val="22"/>
          <w:szCs w:val="22"/>
        </w:rPr>
      </w:pPr>
    </w:p>
    <w:p w:rsidR="00E4571C" w:rsidRPr="00A453BF" w:rsidRDefault="00E4571C" w:rsidP="00E4571C">
      <w:pPr>
        <w:ind w:left="708"/>
        <w:jc w:val="both"/>
        <w:rPr>
          <w:rFonts w:ascii="Arial" w:hAnsi="Arial" w:cs="Arial"/>
          <w:spacing w:val="-5"/>
          <w:sz w:val="22"/>
          <w:szCs w:val="22"/>
        </w:rPr>
      </w:pPr>
      <w:r w:rsidRPr="00A453BF">
        <w:rPr>
          <w:rFonts w:ascii="Arial" w:hAnsi="Arial" w:cs="Arial"/>
          <w:sz w:val="22"/>
          <w:szCs w:val="22"/>
        </w:rPr>
        <w:t xml:space="preserve">Sumando lo relevado en el punto anterior y sus propias reflexiones realicen un análisis general del Contexto </w:t>
      </w:r>
      <w:r w:rsidR="00E67508" w:rsidRPr="00A453BF">
        <w:rPr>
          <w:rFonts w:ascii="Arial" w:hAnsi="Arial" w:cs="Arial"/>
          <w:sz w:val="22"/>
          <w:szCs w:val="22"/>
        </w:rPr>
        <w:t>del</w:t>
      </w:r>
      <w:r w:rsidRPr="00A453BF">
        <w:rPr>
          <w:rFonts w:ascii="Arial" w:hAnsi="Arial" w:cs="Arial"/>
          <w:sz w:val="22"/>
          <w:szCs w:val="22"/>
        </w:rPr>
        <w:t xml:space="preserve"> Sector</w:t>
      </w:r>
      <w:r w:rsidR="00E67508" w:rsidRPr="00A453BF">
        <w:rPr>
          <w:rFonts w:ascii="Arial" w:hAnsi="Arial" w:cs="Arial"/>
          <w:sz w:val="22"/>
          <w:szCs w:val="22"/>
        </w:rPr>
        <w:t>,</w:t>
      </w:r>
      <w:r w:rsidRPr="00A453BF">
        <w:rPr>
          <w:rFonts w:ascii="Arial" w:hAnsi="Arial" w:cs="Arial"/>
          <w:sz w:val="22"/>
          <w:szCs w:val="22"/>
        </w:rPr>
        <w:t xml:space="preserve"> como si fueran los responsables del mismo, teniendo en cuenta los puntos siguientes:  </w:t>
      </w:r>
    </w:p>
    <w:p w:rsidR="00CA1F34" w:rsidRPr="00A453BF" w:rsidRDefault="00CA1F34" w:rsidP="004817E6">
      <w:pPr>
        <w:jc w:val="both"/>
        <w:rPr>
          <w:rFonts w:ascii="Arial" w:hAnsi="Arial" w:cs="Arial"/>
          <w:sz w:val="22"/>
          <w:szCs w:val="22"/>
        </w:rPr>
      </w:pPr>
    </w:p>
    <w:p w:rsidR="00F54B5E" w:rsidRPr="00C05227" w:rsidRDefault="00CA1F34" w:rsidP="006D6D1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AR"/>
        </w:rPr>
      </w:pPr>
      <w:r w:rsidRPr="00313629">
        <w:rPr>
          <w:rFonts w:ascii="Arial" w:hAnsi="Arial" w:cs="Arial"/>
          <w:bCs/>
          <w:sz w:val="22"/>
          <w:szCs w:val="22"/>
          <w:u w:val="single"/>
        </w:rPr>
        <w:t xml:space="preserve">Contexto </w:t>
      </w:r>
      <w:r w:rsidR="00665E04" w:rsidRPr="00313629">
        <w:rPr>
          <w:rFonts w:ascii="Arial" w:hAnsi="Arial" w:cs="Arial"/>
          <w:bCs/>
          <w:sz w:val="22"/>
          <w:szCs w:val="22"/>
          <w:u w:val="single"/>
        </w:rPr>
        <w:t>“</w:t>
      </w:r>
      <w:r w:rsidR="00752F90" w:rsidRPr="00313629">
        <w:rPr>
          <w:rFonts w:ascii="Arial" w:hAnsi="Arial" w:cs="Arial"/>
          <w:bCs/>
          <w:sz w:val="22"/>
          <w:szCs w:val="22"/>
          <w:u w:val="single"/>
        </w:rPr>
        <w:t>Organización</w:t>
      </w:r>
      <w:r w:rsidR="00665E04" w:rsidRPr="00313629">
        <w:rPr>
          <w:rFonts w:ascii="Arial" w:hAnsi="Arial" w:cs="Arial"/>
          <w:bCs/>
          <w:sz w:val="22"/>
          <w:szCs w:val="22"/>
          <w:u w:val="single"/>
        </w:rPr>
        <w:t>” que es necesario conocer para alinear la Gestión del Sector a sus necesidades</w:t>
      </w:r>
      <w:r w:rsidR="00F50678" w:rsidRPr="00A453BF">
        <w:rPr>
          <w:rFonts w:ascii="Arial" w:hAnsi="Arial" w:cs="Arial"/>
          <w:bCs/>
          <w:sz w:val="22"/>
          <w:szCs w:val="22"/>
        </w:rPr>
        <w:t>:</w:t>
      </w:r>
      <w:r w:rsidRPr="00A453BF">
        <w:rPr>
          <w:rFonts w:ascii="Arial" w:hAnsi="Arial" w:cs="Arial"/>
          <w:bCs/>
          <w:sz w:val="22"/>
          <w:szCs w:val="22"/>
        </w:rPr>
        <w:t xml:space="preserve"> </w:t>
      </w:r>
      <w:r w:rsidRPr="00A453BF">
        <w:rPr>
          <w:rFonts w:ascii="Arial" w:hAnsi="Arial" w:cs="Arial"/>
          <w:sz w:val="22"/>
          <w:szCs w:val="22"/>
        </w:rPr>
        <w:t>D</w:t>
      </w:r>
      <w:r w:rsidR="004E7011" w:rsidRPr="00A453BF">
        <w:rPr>
          <w:rFonts w:ascii="Arial" w:hAnsi="Arial" w:cs="Arial"/>
          <w:sz w:val="22"/>
          <w:szCs w:val="22"/>
        </w:rPr>
        <w:t>ado que el primer contexto</w:t>
      </w:r>
      <w:r w:rsidR="004E7011" w:rsidRPr="00C05227">
        <w:rPr>
          <w:rFonts w:ascii="Arial" w:hAnsi="Arial" w:cs="Arial"/>
          <w:sz w:val="22"/>
          <w:szCs w:val="22"/>
        </w:rPr>
        <w:t xml:space="preserve"> del</w:t>
      </w:r>
      <w:r w:rsidRPr="00C05227">
        <w:rPr>
          <w:rFonts w:ascii="Arial" w:hAnsi="Arial" w:cs="Arial"/>
          <w:sz w:val="22"/>
          <w:szCs w:val="22"/>
        </w:rPr>
        <w:t xml:space="preserve"> sector es su misma </w:t>
      </w:r>
      <w:r w:rsidR="00752F90" w:rsidRPr="00C05227">
        <w:rPr>
          <w:rFonts w:ascii="Arial" w:hAnsi="Arial" w:cs="Arial"/>
          <w:sz w:val="22"/>
          <w:szCs w:val="22"/>
        </w:rPr>
        <w:t>organización</w:t>
      </w:r>
      <w:r w:rsidRPr="00C05227">
        <w:rPr>
          <w:rFonts w:ascii="Arial" w:hAnsi="Arial" w:cs="Arial"/>
          <w:sz w:val="22"/>
          <w:szCs w:val="22"/>
        </w:rPr>
        <w:t xml:space="preserve"> realice una síntesis de la “agenda clave” (al menos los cinco temas más importantes) que tiene la </w:t>
      </w:r>
      <w:r w:rsidR="00120642">
        <w:rPr>
          <w:rFonts w:ascii="Arial" w:hAnsi="Arial" w:cs="Arial"/>
          <w:sz w:val="22"/>
          <w:szCs w:val="22"/>
        </w:rPr>
        <w:t>organización</w:t>
      </w:r>
      <w:r w:rsidRPr="00C05227">
        <w:rPr>
          <w:rFonts w:ascii="Arial" w:hAnsi="Arial" w:cs="Arial"/>
          <w:sz w:val="22"/>
          <w:szCs w:val="22"/>
        </w:rPr>
        <w:t xml:space="preserve"> a nivel general, </w:t>
      </w:r>
      <w:r w:rsidR="001951AD" w:rsidRPr="00C05227">
        <w:rPr>
          <w:rFonts w:ascii="Arial" w:hAnsi="Arial" w:cs="Arial"/>
          <w:sz w:val="22"/>
          <w:szCs w:val="22"/>
        </w:rPr>
        <w:t>y a nivel de la</w:t>
      </w:r>
      <w:r w:rsidR="00752F90" w:rsidRPr="00C05227">
        <w:rPr>
          <w:rFonts w:ascii="Arial" w:hAnsi="Arial" w:cs="Arial"/>
          <w:sz w:val="22"/>
          <w:szCs w:val="22"/>
        </w:rPr>
        <w:t>s áreas superiores</w:t>
      </w:r>
      <w:r w:rsidR="00E67508">
        <w:rPr>
          <w:rFonts w:ascii="Arial" w:hAnsi="Arial" w:cs="Arial"/>
          <w:sz w:val="22"/>
          <w:szCs w:val="22"/>
        </w:rPr>
        <w:t xml:space="preserve"> del sector en estudio</w:t>
      </w:r>
      <w:r w:rsidR="00752F90" w:rsidRPr="00C05227">
        <w:rPr>
          <w:rFonts w:ascii="Arial" w:hAnsi="Arial" w:cs="Arial"/>
          <w:sz w:val="22"/>
          <w:szCs w:val="22"/>
        </w:rPr>
        <w:t xml:space="preserve"> (</w:t>
      </w:r>
      <w:r w:rsidR="00990787" w:rsidRPr="00C05227">
        <w:rPr>
          <w:rFonts w:ascii="Arial" w:hAnsi="Arial" w:cs="Arial"/>
          <w:sz w:val="22"/>
          <w:szCs w:val="22"/>
        </w:rPr>
        <w:t>es necesario el relevamiento de todos los niveles superiores entre el sector y el nivel máximo de la empresa</w:t>
      </w:r>
      <w:r w:rsidR="00752F90" w:rsidRPr="00C05227">
        <w:rPr>
          <w:rFonts w:ascii="Arial" w:hAnsi="Arial" w:cs="Arial"/>
          <w:sz w:val="22"/>
          <w:szCs w:val="22"/>
        </w:rPr>
        <w:t xml:space="preserve">) </w:t>
      </w:r>
      <w:r w:rsidR="00120642">
        <w:rPr>
          <w:rFonts w:ascii="Arial" w:hAnsi="Arial" w:cs="Arial"/>
          <w:sz w:val="22"/>
          <w:szCs w:val="22"/>
        </w:rPr>
        <w:t>indicando en cada caso los 5 puntos más relevantes.</w:t>
      </w:r>
    </w:p>
    <w:p w:rsidR="001345BD" w:rsidRPr="00E67508" w:rsidRDefault="001345BD" w:rsidP="00F54B5E">
      <w:pPr>
        <w:ind w:left="360"/>
        <w:jc w:val="both"/>
        <w:rPr>
          <w:rFonts w:ascii="Arial" w:hAnsi="Arial" w:cs="Arial"/>
          <w:sz w:val="22"/>
          <w:szCs w:val="22"/>
          <w:lang w:val="es-AR"/>
        </w:rPr>
      </w:pPr>
    </w:p>
    <w:p w:rsidR="00350B01" w:rsidRPr="00E67508" w:rsidRDefault="001C4CB4" w:rsidP="001C4CB4">
      <w:pPr>
        <w:ind w:left="107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lastRenderedPageBreak/>
        <w:t xml:space="preserve">- </w:t>
      </w:r>
      <w:r w:rsidR="00F54B5E" w:rsidRPr="00E67508">
        <w:rPr>
          <w:rFonts w:ascii="Arial" w:hAnsi="Arial" w:cs="Arial"/>
          <w:sz w:val="22"/>
          <w:szCs w:val="22"/>
          <w:lang w:val="es-AR"/>
        </w:rPr>
        <w:t>Problema</w:t>
      </w:r>
      <w:r w:rsidR="00E67508">
        <w:rPr>
          <w:rFonts w:ascii="Arial" w:hAnsi="Arial" w:cs="Arial"/>
          <w:sz w:val="22"/>
          <w:szCs w:val="22"/>
          <w:lang w:val="es-AR"/>
        </w:rPr>
        <w:t>s u oportuni</w:t>
      </w:r>
      <w:r w:rsidR="00E67508" w:rsidRPr="00E67508">
        <w:rPr>
          <w:rFonts w:ascii="Arial" w:hAnsi="Arial" w:cs="Arial"/>
          <w:sz w:val="22"/>
          <w:szCs w:val="22"/>
          <w:lang w:val="es-AR"/>
        </w:rPr>
        <w:t xml:space="preserve">dades a nivel </w:t>
      </w:r>
      <w:r w:rsidR="00E82CA4" w:rsidRPr="00E67508">
        <w:rPr>
          <w:rFonts w:ascii="Arial" w:hAnsi="Arial" w:cs="Arial"/>
          <w:sz w:val="22"/>
          <w:szCs w:val="22"/>
          <w:lang w:val="es-AR"/>
        </w:rPr>
        <w:t xml:space="preserve">Organización (Agenda </w:t>
      </w:r>
      <w:r w:rsidR="00E67508">
        <w:rPr>
          <w:rFonts w:ascii="Arial" w:hAnsi="Arial" w:cs="Arial"/>
          <w:sz w:val="22"/>
          <w:szCs w:val="22"/>
          <w:lang w:val="es-AR"/>
        </w:rPr>
        <w:t>de la Dirección General o del</w:t>
      </w:r>
      <w:r w:rsidR="00752F90" w:rsidRPr="00E67508">
        <w:rPr>
          <w:rFonts w:ascii="Arial" w:hAnsi="Arial" w:cs="Arial"/>
          <w:sz w:val="22"/>
          <w:szCs w:val="22"/>
          <w:lang w:val="es-AR"/>
        </w:rPr>
        <w:t xml:space="preserve"> “Número Uno”</w:t>
      </w:r>
      <w:r w:rsidR="00E82CA4" w:rsidRPr="00E67508">
        <w:rPr>
          <w:rFonts w:ascii="Arial" w:hAnsi="Arial" w:cs="Arial"/>
          <w:sz w:val="22"/>
          <w:szCs w:val="22"/>
          <w:lang w:val="es-AR"/>
        </w:rPr>
        <w:t>)</w:t>
      </w:r>
      <w:r w:rsidR="00F54B5E" w:rsidRPr="00E67508">
        <w:rPr>
          <w:rFonts w:ascii="Arial" w:hAnsi="Arial" w:cs="Arial"/>
          <w:sz w:val="22"/>
          <w:szCs w:val="22"/>
          <w:lang w:val="es-AR"/>
        </w:rPr>
        <w:t>: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1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2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B226C5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E67508" w:rsidRDefault="00E67508" w:rsidP="00F54B5E">
      <w:pPr>
        <w:ind w:left="708"/>
        <w:jc w:val="both"/>
        <w:rPr>
          <w:rFonts w:ascii="Arial" w:hAnsi="Arial" w:cs="Arial"/>
          <w:sz w:val="22"/>
          <w:szCs w:val="22"/>
          <w:lang w:val="es-AR"/>
        </w:rPr>
      </w:pPr>
    </w:p>
    <w:p w:rsidR="00E67508" w:rsidRPr="00E67508" w:rsidRDefault="001C4CB4" w:rsidP="001C4CB4">
      <w:pPr>
        <w:ind w:left="107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E67508" w:rsidRPr="00E67508">
        <w:rPr>
          <w:rFonts w:ascii="Arial" w:hAnsi="Arial" w:cs="Arial"/>
          <w:sz w:val="22"/>
          <w:szCs w:val="22"/>
          <w:lang w:val="es-AR"/>
        </w:rPr>
        <w:t>Problema</w:t>
      </w:r>
      <w:r w:rsidR="00E67508">
        <w:rPr>
          <w:rFonts w:ascii="Arial" w:hAnsi="Arial" w:cs="Arial"/>
          <w:sz w:val="22"/>
          <w:szCs w:val="22"/>
          <w:lang w:val="es-AR"/>
        </w:rPr>
        <w:t>s u oportuni</w:t>
      </w:r>
      <w:r w:rsidR="00E67508" w:rsidRPr="00E67508">
        <w:rPr>
          <w:rFonts w:ascii="Arial" w:hAnsi="Arial" w:cs="Arial"/>
          <w:sz w:val="22"/>
          <w:szCs w:val="22"/>
          <w:lang w:val="es-AR"/>
        </w:rPr>
        <w:t xml:space="preserve">dades </w:t>
      </w:r>
      <w:r w:rsidR="004817E6">
        <w:rPr>
          <w:rFonts w:ascii="Arial" w:hAnsi="Arial" w:cs="Arial"/>
          <w:sz w:val="22"/>
          <w:szCs w:val="22"/>
          <w:lang w:val="es-AR"/>
        </w:rPr>
        <w:t>de</w:t>
      </w:r>
      <w:r>
        <w:rPr>
          <w:rFonts w:ascii="Arial" w:hAnsi="Arial" w:cs="Arial"/>
          <w:sz w:val="22"/>
          <w:szCs w:val="22"/>
          <w:lang w:val="es-AR"/>
        </w:rPr>
        <w:t xml:space="preserve"> los Niveles intermedios que hubiera entre el Sector en estudio y la Organización (repita esto según la cantidad de niveles) (Agendas de la Dirección, Gerencia, Departamento que pudiera haber entre el Sector y la Organización): 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1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2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350B0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E67508" w:rsidRDefault="00E67508" w:rsidP="00E67508">
      <w:pPr>
        <w:ind w:left="708"/>
        <w:jc w:val="both"/>
        <w:rPr>
          <w:rFonts w:ascii="Arial" w:hAnsi="Arial" w:cs="Arial"/>
          <w:sz w:val="22"/>
          <w:szCs w:val="22"/>
          <w:lang w:val="es-AR"/>
        </w:rPr>
      </w:pPr>
    </w:p>
    <w:p w:rsidR="00E67508" w:rsidRPr="00E67508" w:rsidRDefault="00E67508" w:rsidP="001C4CB4">
      <w:pPr>
        <w:ind w:left="708"/>
        <w:jc w:val="both"/>
        <w:rPr>
          <w:rFonts w:ascii="Arial" w:hAnsi="Arial" w:cs="Arial"/>
          <w:sz w:val="22"/>
          <w:szCs w:val="22"/>
          <w:lang w:val="es-AR"/>
        </w:rPr>
      </w:pPr>
    </w:p>
    <w:p w:rsidR="00C021EA" w:rsidRPr="006F40F1" w:rsidRDefault="00C021EA" w:rsidP="00F54B5E">
      <w:pPr>
        <w:ind w:left="708"/>
        <w:jc w:val="both"/>
        <w:rPr>
          <w:rFonts w:ascii="Arial" w:hAnsi="Arial" w:cs="Arial"/>
          <w:spacing w:val="-5"/>
          <w:sz w:val="22"/>
          <w:szCs w:val="22"/>
          <w:lang w:val="es-AR"/>
        </w:rPr>
      </w:pPr>
    </w:p>
    <w:p w:rsidR="00CA1F34" w:rsidRPr="00313629" w:rsidRDefault="00CA1F34" w:rsidP="00CA1F34">
      <w:pPr>
        <w:ind w:left="446"/>
        <w:jc w:val="both"/>
        <w:rPr>
          <w:rFonts w:ascii="Arial" w:hAnsi="Arial" w:cs="Arial"/>
          <w:sz w:val="22"/>
          <w:szCs w:val="22"/>
        </w:rPr>
      </w:pPr>
    </w:p>
    <w:p w:rsidR="00350B01" w:rsidRDefault="00665E04" w:rsidP="006D6D15">
      <w:pPr>
        <w:numPr>
          <w:ilvl w:val="0"/>
          <w:numId w:val="22"/>
        </w:numPr>
        <w:ind w:left="806"/>
        <w:jc w:val="both"/>
        <w:rPr>
          <w:rFonts w:ascii="Arial" w:hAnsi="Arial" w:cs="Arial"/>
          <w:sz w:val="22"/>
          <w:szCs w:val="22"/>
        </w:rPr>
      </w:pPr>
      <w:r w:rsidRPr="00313629">
        <w:rPr>
          <w:rFonts w:ascii="Arial" w:hAnsi="Arial" w:cs="Arial"/>
          <w:sz w:val="22"/>
          <w:szCs w:val="22"/>
          <w:u w:val="single"/>
        </w:rPr>
        <w:t>Información que debe tener el sector para definir su propia Gestión</w:t>
      </w:r>
      <w:r w:rsidRPr="00313629">
        <w:rPr>
          <w:rFonts w:ascii="Arial" w:hAnsi="Arial" w:cs="Arial"/>
          <w:sz w:val="22"/>
          <w:szCs w:val="22"/>
        </w:rPr>
        <w:t xml:space="preserve">: </w:t>
      </w:r>
      <w:r w:rsidR="00CA1F34" w:rsidRPr="00313629">
        <w:rPr>
          <w:rFonts w:ascii="Arial" w:hAnsi="Arial" w:cs="Arial"/>
          <w:sz w:val="22"/>
          <w:szCs w:val="22"/>
        </w:rPr>
        <w:t>Identifique</w:t>
      </w:r>
      <w:r w:rsidR="00D7451C" w:rsidRPr="00313629">
        <w:rPr>
          <w:rFonts w:ascii="Arial" w:hAnsi="Arial" w:cs="Arial"/>
          <w:sz w:val="22"/>
          <w:szCs w:val="22"/>
        </w:rPr>
        <w:t>n</w:t>
      </w:r>
      <w:r w:rsidR="00CA1F34" w:rsidRPr="00313629">
        <w:rPr>
          <w:rFonts w:ascii="Arial" w:hAnsi="Arial" w:cs="Arial"/>
          <w:sz w:val="22"/>
          <w:szCs w:val="22"/>
        </w:rPr>
        <w:t xml:space="preserve"> toda la información</w:t>
      </w:r>
      <w:r w:rsidR="00CA1F34" w:rsidRPr="001C4CB4">
        <w:rPr>
          <w:rFonts w:ascii="Arial" w:hAnsi="Arial" w:cs="Arial"/>
          <w:sz w:val="22"/>
          <w:szCs w:val="22"/>
        </w:rPr>
        <w:t xml:space="preserve"> que debe</w:t>
      </w:r>
      <w:r w:rsidR="008C095B" w:rsidRPr="001C4CB4">
        <w:rPr>
          <w:rFonts w:ascii="Arial" w:hAnsi="Arial" w:cs="Arial"/>
          <w:sz w:val="22"/>
          <w:szCs w:val="22"/>
        </w:rPr>
        <w:t>ría</w:t>
      </w:r>
      <w:r w:rsidR="00CA1F34" w:rsidRPr="001C4CB4">
        <w:rPr>
          <w:rFonts w:ascii="Arial" w:hAnsi="Arial" w:cs="Arial"/>
          <w:sz w:val="22"/>
          <w:szCs w:val="22"/>
        </w:rPr>
        <w:t xml:space="preserve"> tener </w:t>
      </w:r>
      <w:r w:rsidR="008C095B" w:rsidRPr="001C4CB4">
        <w:rPr>
          <w:rFonts w:ascii="Arial" w:hAnsi="Arial" w:cs="Arial"/>
          <w:sz w:val="22"/>
          <w:szCs w:val="22"/>
        </w:rPr>
        <w:t>el</w:t>
      </w:r>
      <w:r w:rsidR="00CA1F34" w:rsidRPr="001C4CB4">
        <w:rPr>
          <w:rFonts w:ascii="Arial" w:hAnsi="Arial" w:cs="Arial"/>
          <w:sz w:val="22"/>
          <w:szCs w:val="22"/>
        </w:rPr>
        <w:t xml:space="preserve"> sector </w:t>
      </w:r>
      <w:r w:rsidR="008C095B" w:rsidRPr="001C4CB4">
        <w:rPr>
          <w:rFonts w:ascii="Arial" w:hAnsi="Arial" w:cs="Arial"/>
          <w:sz w:val="22"/>
          <w:szCs w:val="22"/>
        </w:rPr>
        <w:t xml:space="preserve">para poder </w:t>
      </w:r>
      <w:r w:rsidR="00CA1F34" w:rsidRPr="001C4CB4">
        <w:rPr>
          <w:rFonts w:ascii="Arial" w:hAnsi="Arial" w:cs="Arial"/>
          <w:sz w:val="22"/>
          <w:szCs w:val="22"/>
        </w:rPr>
        <w:t xml:space="preserve">luego definir un plan de trabajo efectivo </w:t>
      </w:r>
      <w:r w:rsidR="00A06F78" w:rsidRPr="001C4CB4">
        <w:rPr>
          <w:rFonts w:ascii="Arial" w:hAnsi="Arial" w:cs="Arial"/>
          <w:sz w:val="22"/>
          <w:szCs w:val="22"/>
        </w:rPr>
        <w:t xml:space="preserve">y </w:t>
      </w:r>
      <w:r w:rsidR="00CA1F34" w:rsidRPr="001C4CB4">
        <w:rPr>
          <w:rFonts w:ascii="Arial" w:hAnsi="Arial" w:cs="Arial"/>
          <w:sz w:val="22"/>
          <w:szCs w:val="22"/>
        </w:rPr>
        <w:t>adecuado a su actual contexto</w:t>
      </w:r>
      <w:r w:rsidR="00A06F78" w:rsidRPr="001C4CB4">
        <w:rPr>
          <w:rFonts w:ascii="Arial" w:hAnsi="Arial" w:cs="Arial"/>
          <w:sz w:val="22"/>
          <w:szCs w:val="22"/>
        </w:rPr>
        <w:t xml:space="preserve">. </w:t>
      </w:r>
    </w:p>
    <w:p w:rsidR="001C4CB4" w:rsidRPr="001C4CB4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DC0315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B26E2" w:rsidRPr="001C4CB4">
        <w:rPr>
          <w:rFonts w:ascii="Arial" w:hAnsi="Arial" w:cs="Arial"/>
          <w:b/>
          <w:sz w:val="22"/>
          <w:szCs w:val="22"/>
        </w:rPr>
        <w:t xml:space="preserve">Información </w:t>
      </w:r>
      <w:r w:rsidR="00F35D58" w:rsidRPr="001C4CB4">
        <w:rPr>
          <w:rFonts w:ascii="Arial" w:hAnsi="Arial" w:cs="Arial"/>
          <w:b/>
          <w:sz w:val="22"/>
          <w:szCs w:val="22"/>
        </w:rPr>
        <w:t>“</w:t>
      </w:r>
      <w:r w:rsidR="001B26E2" w:rsidRPr="001C4CB4">
        <w:rPr>
          <w:rFonts w:ascii="Arial" w:hAnsi="Arial" w:cs="Arial"/>
          <w:b/>
          <w:sz w:val="22"/>
          <w:szCs w:val="22"/>
        </w:rPr>
        <w:t>interna de la empresa</w:t>
      </w:r>
      <w:r w:rsidR="00F35D58" w:rsidRPr="001C4CB4">
        <w:rPr>
          <w:rFonts w:ascii="Arial" w:hAnsi="Arial" w:cs="Arial"/>
          <w:b/>
          <w:sz w:val="22"/>
          <w:szCs w:val="22"/>
        </w:rPr>
        <w:t>”</w:t>
      </w:r>
      <w:r w:rsidR="001B26E2" w:rsidRPr="001C4CB4">
        <w:rPr>
          <w:rFonts w:ascii="Arial" w:hAnsi="Arial" w:cs="Arial"/>
          <w:b/>
          <w:sz w:val="22"/>
          <w:szCs w:val="22"/>
        </w:rPr>
        <w:t>:</w:t>
      </w:r>
      <w:r w:rsidR="001B26E2" w:rsidRPr="001B26E2">
        <w:rPr>
          <w:rFonts w:ascii="Arial" w:hAnsi="Arial" w:cs="Arial"/>
          <w:sz w:val="22"/>
          <w:szCs w:val="22"/>
        </w:rPr>
        <w:t xml:space="preserve"> </w:t>
      </w:r>
    </w:p>
    <w:p w:rsidR="00CB08F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CB08F2">
        <w:rPr>
          <w:rFonts w:ascii="Arial" w:hAnsi="Arial" w:cs="Arial"/>
          <w:sz w:val="22"/>
          <w:szCs w:val="22"/>
          <w:lang w:val="es-AR"/>
        </w:rPr>
        <w:t>1.</w:t>
      </w:r>
    </w:p>
    <w:p w:rsidR="00DC0315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DC0315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DC0315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DC0315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6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7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8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9.</w:t>
      </w:r>
    </w:p>
    <w:p w:rsidR="001B26E2" w:rsidRDefault="001B26E2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10.</w:t>
      </w:r>
    </w:p>
    <w:p w:rsidR="00665E04" w:rsidRPr="006F40F1" w:rsidRDefault="00665E04" w:rsidP="001C4CB4">
      <w:pPr>
        <w:ind w:left="818"/>
        <w:jc w:val="both"/>
        <w:rPr>
          <w:rFonts w:ascii="Arial" w:hAnsi="Arial" w:cs="Arial"/>
          <w:sz w:val="22"/>
          <w:szCs w:val="22"/>
        </w:rPr>
      </w:pPr>
    </w:p>
    <w:p w:rsidR="001B26E2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1B26E2" w:rsidRPr="001C4CB4">
        <w:rPr>
          <w:rFonts w:ascii="Arial" w:hAnsi="Arial" w:cs="Arial"/>
          <w:b/>
          <w:sz w:val="22"/>
          <w:szCs w:val="22"/>
        </w:rPr>
        <w:t xml:space="preserve">Información </w:t>
      </w:r>
      <w:r w:rsidR="00F35D58" w:rsidRPr="001C4CB4">
        <w:rPr>
          <w:rFonts w:ascii="Arial" w:hAnsi="Arial" w:cs="Arial"/>
          <w:b/>
          <w:sz w:val="22"/>
          <w:szCs w:val="22"/>
        </w:rPr>
        <w:t>“externa y de mercado”</w:t>
      </w:r>
      <w:r w:rsidR="00313629">
        <w:rPr>
          <w:rFonts w:ascii="Arial" w:hAnsi="Arial" w:cs="Arial"/>
          <w:b/>
          <w:sz w:val="22"/>
          <w:szCs w:val="22"/>
        </w:rPr>
        <w:t xml:space="preserve">: </w:t>
      </w:r>
      <w:r w:rsidR="00313629">
        <w:rPr>
          <w:rFonts w:ascii="Arial" w:hAnsi="Arial" w:cs="Arial"/>
          <w:sz w:val="22"/>
          <w:szCs w:val="22"/>
        </w:rPr>
        <w:t xml:space="preserve">señale </w:t>
      </w:r>
      <w:r>
        <w:rPr>
          <w:rFonts w:ascii="Arial" w:hAnsi="Arial" w:cs="Arial"/>
          <w:sz w:val="22"/>
          <w:szCs w:val="22"/>
        </w:rPr>
        <w:t>cuales serían ““</w:t>
      </w:r>
      <w:r w:rsidR="001B26E2">
        <w:rPr>
          <w:rFonts w:ascii="Arial" w:hAnsi="Arial" w:cs="Arial"/>
          <w:sz w:val="22"/>
          <w:szCs w:val="22"/>
        </w:rPr>
        <w:t>claves</w:t>
      </w:r>
      <w:r>
        <w:rPr>
          <w:rFonts w:ascii="Arial" w:hAnsi="Arial" w:cs="Arial"/>
          <w:sz w:val="22"/>
          <w:szCs w:val="22"/>
        </w:rPr>
        <w:t>”.</w:t>
      </w:r>
    </w:p>
    <w:p w:rsidR="00CB08F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B08F2">
        <w:rPr>
          <w:rFonts w:ascii="Arial" w:hAnsi="Arial" w:cs="Arial"/>
          <w:sz w:val="22"/>
          <w:szCs w:val="22"/>
          <w:lang w:val="es-AR"/>
        </w:rPr>
        <w:t>1.</w:t>
      </w:r>
    </w:p>
    <w:p w:rsidR="001B26E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1B26E2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1B26E2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6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7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8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9.</w:t>
      </w:r>
    </w:p>
    <w:p w:rsidR="00F35D58" w:rsidRDefault="00F35D58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10.</w:t>
      </w:r>
    </w:p>
    <w:p w:rsidR="00350B01" w:rsidRDefault="00350B01" w:rsidP="001C4CB4">
      <w:pPr>
        <w:ind w:left="818"/>
        <w:jc w:val="both"/>
        <w:rPr>
          <w:rFonts w:ascii="Arial" w:hAnsi="Arial" w:cs="Arial"/>
          <w:sz w:val="22"/>
          <w:szCs w:val="22"/>
        </w:rPr>
      </w:pPr>
    </w:p>
    <w:p w:rsidR="00313629" w:rsidRDefault="001C4CB4" w:rsidP="001C4CB4">
      <w:pPr>
        <w:ind w:left="878"/>
        <w:jc w:val="both"/>
        <w:rPr>
          <w:rFonts w:ascii="Arial" w:hAnsi="Arial" w:cs="Arial"/>
          <w:sz w:val="22"/>
          <w:szCs w:val="22"/>
          <w:lang w:val="es-AR"/>
        </w:rPr>
      </w:pPr>
      <w:r w:rsidRPr="00313629">
        <w:rPr>
          <w:rFonts w:ascii="Arial" w:hAnsi="Arial" w:cs="Arial"/>
          <w:b/>
          <w:sz w:val="22"/>
          <w:szCs w:val="22"/>
        </w:rPr>
        <w:t>-</w:t>
      </w:r>
      <w:r w:rsidR="00764519" w:rsidRPr="00313629">
        <w:rPr>
          <w:rFonts w:ascii="Arial" w:hAnsi="Arial" w:cs="Arial"/>
          <w:b/>
          <w:sz w:val="22"/>
          <w:szCs w:val="22"/>
        </w:rPr>
        <w:t xml:space="preserve"> </w:t>
      </w:r>
      <w:r w:rsidR="00313629" w:rsidRPr="00313629">
        <w:rPr>
          <w:rFonts w:ascii="Arial" w:hAnsi="Arial" w:cs="Arial"/>
          <w:b/>
          <w:sz w:val="22"/>
          <w:szCs w:val="22"/>
        </w:rPr>
        <w:t>Información</w:t>
      </w:r>
      <w:r w:rsidR="00CB08F2" w:rsidRPr="00313629">
        <w:rPr>
          <w:rFonts w:ascii="Arial" w:hAnsi="Arial" w:cs="Arial"/>
          <w:b/>
          <w:sz w:val="22"/>
          <w:szCs w:val="22"/>
        </w:rPr>
        <w:t xml:space="preserve"> </w:t>
      </w:r>
      <w:r w:rsidR="00313629" w:rsidRPr="00313629">
        <w:rPr>
          <w:rFonts w:ascii="Arial" w:hAnsi="Arial" w:cs="Arial"/>
          <w:b/>
          <w:sz w:val="22"/>
          <w:szCs w:val="22"/>
        </w:rPr>
        <w:t>“</w:t>
      </w:r>
      <w:r w:rsidR="00CB08F2" w:rsidRPr="00313629">
        <w:rPr>
          <w:rFonts w:ascii="Arial" w:hAnsi="Arial" w:cs="Arial"/>
          <w:b/>
          <w:sz w:val="22"/>
          <w:szCs w:val="22"/>
        </w:rPr>
        <w:t>Parámetro</w:t>
      </w:r>
      <w:r w:rsidR="00313629" w:rsidRPr="00313629">
        <w:rPr>
          <w:rFonts w:ascii="Arial" w:hAnsi="Arial" w:cs="Arial"/>
          <w:b/>
          <w:sz w:val="22"/>
          <w:szCs w:val="22"/>
        </w:rPr>
        <w:t>” para la gestión del sector:</w:t>
      </w:r>
      <w:r w:rsidR="00CB08F2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313629" w:rsidRDefault="00313629" w:rsidP="001C4CB4">
      <w:pPr>
        <w:ind w:left="878"/>
        <w:jc w:val="both"/>
        <w:rPr>
          <w:rFonts w:ascii="Arial" w:hAnsi="Arial" w:cs="Arial"/>
          <w:sz w:val="22"/>
          <w:szCs w:val="22"/>
          <w:lang w:val="es-AR"/>
        </w:rPr>
      </w:pP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313629">
        <w:rPr>
          <w:rFonts w:ascii="Arial" w:hAnsi="Arial" w:cs="Arial"/>
          <w:b/>
          <w:sz w:val="22"/>
          <w:szCs w:val="22"/>
        </w:rPr>
        <w:t>Benchmarks</w:t>
      </w:r>
      <w:proofErr w:type="spellEnd"/>
      <w:r w:rsidRPr="00313629">
        <w:rPr>
          <w:rFonts w:ascii="Arial" w:hAnsi="Arial" w:cs="Arial"/>
          <w:sz w:val="22"/>
          <w:szCs w:val="22"/>
        </w:rPr>
        <w:t xml:space="preserve"> </w:t>
      </w:r>
      <w:r w:rsidRPr="00313629">
        <w:rPr>
          <w:rFonts w:ascii="Arial" w:hAnsi="Arial" w:cs="Arial"/>
          <w:b/>
          <w:sz w:val="22"/>
          <w:szCs w:val="22"/>
        </w:rPr>
        <w:t>de la gestión de su sector: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="00477F81" w:rsidRPr="00313629">
        <w:rPr>
          <w:rFonts w:ascii="Arial" w:hAnsi="Arial" w:cs="Arial"/>
          <w:sz w:val="22"/>
          <w:szCs w:val="22"/>
        </w:rPr>
        <w:t>¿Qué Empresas</w:t>
      </w:r>
      <w:r w:rsidR="00E82CA4" w:rsidRPr="00313629">
        <w:rPr>
          <w:rFonts w:ascii="Arial" w:hAnsi="Arial" w:cs="Arial"/>
          <w:sz w:val="22"/>
          <w:szCs w:val="22"/>
        </w:rPr>
        <w:t xml:space="preserve"> pueden ser </w:t>
      </w:r>
      <w:proofErr w:type="spellStart"/>
      <w:r w:rsidR="00E82CA4" w:rsidRPr="00313629">
        <w:rPr>
          <w:rFonts w:ascii="Arial" w:hAnsi="Arial" w:cs="Arial"/>
          <w:i/>
          <w:sz w:val="22"/>
          <w:szCs w:val="22"/>
        </w:rPr>
        <w:t>benchmark</w:t>
      </w:r>
      <w:proofErr w:type="spellEnd"/>
      <w:r w:rsidR="00E82CA4" w:rsidRPr="00313629">
        <w:rPr>
          <w:rFonts w:ascii="Arial" w:hAnsi="Arial" w:cs="Arial"/>
          <w:sz w:val="22"/>
          <w:szCs w:val="22"/>
        </w:rPr>
        <w:t xml:space="preserve"> del sector en estudi</w:t>
      </w:r>
      <w:r w:rsidR="00477F81" w:rsidRPr="00313629">
        <w:rPr>
          <w:rFonts w:ascii="Arial" w:hAnsi="Arial" w:cs="Arial"/>
          <w:sz w:val="22"/>
          <w:szCs w:val="22"/>
        </w:rPr>
        <w:t>o? (por ejemplo: Consultoras)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="00477F81" w:rsidRPr="00313629">
        <w:rPr>
          <w:rFonts w:ascii="Arial" w:hAnsi="Arial" w:cs="Arial"/>
          <w:sz w:val="22"/>
          <w:szCs w:val="22"/>
        </w:rPr>
        <w:t xml:space="preserve">¿Qué Empresas cuentan con </w:t>
      </w:r>
      <w:r w:rsidR="00D134A0" w:rsidRPr="00313629">
        <w:rPr>
          <w:rFonts w:ascii="Arial" w:hAnsi="Arial" w:cs="Arial"/>
          <w:sz w:val="22"/>
          <w:szCs w:val="22"/>
        </w:rPr>
        <w:t>Á</w:t>
      </w:r>
      <w:r w:rsidR="00477F81" w:rsidRPr="00313629">
        <w:rPr>
          <w:rFonts w:ascii="Arial" w:hAnsi="Arial" w:cs="Arial"/>
          <w:sz w:val="22"/>
          <w:szCs w:val="22"/>
        </w:rPr>
        <w:t xml:space="preserve">reas que pueden ser </w:t>
      </w:r>
      <w:proofErr w:type="spellStart"/>
      <w:r w:rsidR="00477F81" w:rsidRPr="00313629">
        <w:rPr>
          <w:rFonts w:ascii="Arial" w:hAnsi="Arial" w:cs="Arial"/>
          <w:i/>
          <w:sz w:val="22"/>
          <w:szCs w:val="22"/>
        </w:rPr>
        <w:t>benchmark</w:t>
      </w:r>
      <w:proofErr w:type="spellEnd"/>
      <w:r w:rsidR="00477F81" w:rsidRPr="00313629">
        <w:rPr>
          <w:rFonts w:ascii="Arial" w:hAnsi="Arial" w:cs="Arial"/>
          <w:sz w:val="22"/>
          <w:szCs w:val="22"/>
        </w:rPr>
        <w:t xml:space="preserve"> del sector en estudio?</w:t>
      </w: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313629" w:rsidRP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82CA4" w:rsidRP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r w:rsidRPr="00313629">
        <w:rPr>
          <w:rFonts w:ascii="Arial" w:hAnsi="Arial" w:cs="Arial"/>
          <w:b/>
          <w:sz w:val="22"/>
          <w:szCs w:val="22"/>
        </w:rPr>
        <w:t>Fuentes de generación y actualización de la tecnología de gestión su secto</w:t>
      </w:r>
      <w:r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: </w:t>
      </w:r>
      <w:r w:rsidR="00B2433C" w:rsidRPr="00313629">
        <w:rPr>
          <w:rFonts w:ascii="Arial" w:hAnsi="Arial" w:cs="Arial"/>
          <w:sz w:val="22"/>
          <w:szCs w:val="22"/>
        </w:rPr>
        <w:t>¿</w:t>
      </w:r>
      <w:r w:rsidR="00A06F78" w:rsidRPr="00313629">
        <w:rPr>
          <w:rFonts w:ascii="Arial" w:hAnsi="Arial" w:cs="Arial"/>
          <w:sz w:val="22"/>
          <w:szCs w:val="22"/>
        </w:rPr>
        <w:t>En qué Empresas, Universidades o</w:t>
      </w:r>
      <w:r w:rsidR="00E82CA4" w:rsidRPr="00313629">
        <w:rPr>
          <w:rFonts w:ascii="Arial" w:hAnsi="Arial" w:cs="Arial"/>
          <w:sz w:val="22"/>
          <w:szCs w:val="22"/>
        </w:rPr>
        <w:t xml:space="preserve"> Centros de</w:t>
      </w:r>
      <w:r w:rsidR="00A06F78" w:rsidRPr="00313629">
        <w:rPr>
          <w:rFonts w:ascii="Arial" w:hAnsi="Arial" w:cs="Arial"/>
          <w:sz w:val="22"/>
          <w:szCs w:val="22"/>
        </w:rPr>
        <w:t xml:space="preserve"> estudio </w:t>
      </w:r>
      <w:r w:rsidR="00934CF7" w:rsidRPr="00313629">
        <w:rPr>
          <w:rFonts w:ascii="Arial" w:hAnsi="Arial" w:cs="Arial"/>
          <w:sz w:val="22"/>
          <w:szCs w:val="22"/>
        </w:rPr>
        <w:t>puede encontrar</w:t>
      </w:r>
      <w:r w:rsidR="00686AB3" w:rsidRPr="00313629">
        <w:rPr>
          <w:rFonts w:ascii="Arial" w:hAnsi="Arial" w:cs="Arial"/>
          <w:sz w:val="22"/>
          <w:szCs w:val="22"/>
        </w:rPr>
        <w:t xml:space="preserve"> </w:t>
      </w:r>
      <w:r w:rsidR="00B2433C" w:rsidRPr="00313629">
        <w:rPr>
          <w:rFonts w:ascii="Arial" w:hAnsi="Arial" w:cs="Arial"/>
          <w:sz w:val="22"/>
          <w:szCs w:val="22"/>
        </w:rPr>
        <w:t xml:space="preserve">el </w:t>
      </w:r>
      <w:r w:rsidR="00A06F78" w:rsidRPr="00313629">
        <w:rPr>
          <w:rFonts w:ascii="Arial" w:hAnsi="Arial" w:cs="Arial"/>
          <w:i/>
          <w:sz w:val="22"/>
          <w:szCs w:val="22"/>
        </w:rPr>
        <w:t>“</w:t>
      </w:r>
      <w:proofErr w:type="spellStart"/>
      <w:r w:rsidR="00A06F78" w:rsidRPr="00313629">
        <w:rPr>
          <w:rFonts w:ascii="Arial" w:hAnsi="Arial" w:cs="Arial"/>
          <w:i/>
          <w:sz w:val="22"/>
          <w:szCs w:val="22"/>
        </w:rPr>
        <w:t>State</w:t>
      </w:r>
      <w:proofErr w:type="spellEnd"/>
      <w:r w:rsidR="00A06F78" w:rsidRPr="00313629">
        <w:rPr>
          <w:rFonts w:ascii="Arial" w:hAnsi="Arial" w:cs="Arial"/>
          <w:i/>
          <w:sz w:val="22"/>
          <w:szCs w:val="22"/>
        </w:rPr>
        <w:t xml:space="preserve"> of </w:t>
      </w:r>
      <w:proofErr w:type="spellStart"/>
      <w:r w:rsidR="00A06F78" w:rsidRPr="00313629">
        <w:rPr>
          <w:rFonts w:ascii="Arial" w:hAnsi="Arial" w:cs="Arial"/>
          <w:i/>
          <w:sz w:val="22"/>
          <w:szCs w:val="22"/>
        </w:rPr>
        <w:t>the</w:t>
      </w:r>
      <w:proofErr w:type="spellEnd"/>
      <w:r w:rsidR="00A06F78" w:rsidRPr="00313629">
        <w:rPr>
          <w:rFonts w:ascii="Arial" w:hAnsi="Arial" w:cs="Arial"/>
          <w:i/>
          <w:sz w:val="22"/>
          <w:szCs w:val="22"/>
        </w:rPr>
        <w:t xml:space="preserve"> Art”</w:t>
      </w:r>
      <w:r w:rsidR="00A06F78" w:rsidRPr="00313629">
        <w:rPr>
          <w:rFonts w:ascii="Arial" w:hAnsi="Arial" w:cs="Arial"/>
          <w:sz w:val="22"/>
          <w:szCs w:val="22"/>
        </w:rPr>
        <w:t xml:space="preserve"> </w:t>
      </w:r>
      <w:r w:rsidR="00E82CA4" w:rsidRPr="00313629">
        <w:rPr>
          <w:rFonts w:ascii="Arial" w:hAnsi="Arial" w:cs="Arial"/>
          <w:sz w:val="22"/>
          <w:szCs w:val="22"/>
        </w:rPr>
        <w:t>de la gestión y tecnología del sect</w:t>
      </w:r>
      <w:r w:rsidR="00383324" w:rsidRPr="00313629">
        <w:rPr>
          <w:rFonts w:ascii="Arial" w:hAnsi="Arial" w:cs="Arial"/>
          <w:sz w:val="22"/>
          <w:szCs w:val="22"/>
        </w:rPr>
        <w:t>or?</w:t>
      </w:r>
    </w:p>
    <w:p w:rsidR="00EE516F" w:rsidRDefault="00313629" w:rsidP="003136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13629" w:rsidRPr="006F40F1" w:rsidRDefault="00313629" w:rsidP="00313629">
      <w:pPr>
        <w:jc w:val="both"/>
        <w:rPr>
          <w:rFonts w:ascii="Arial" w:hAnsi="Arial" w:cs="Arial"/>
          <w:sz w:val="22"/>
          <w:szCs w:val="22"/>
        </w:rPr>
      </w:pPr>
    </w:p>
    <w:p w:rsidR="00E82CA4" w:rsidRPr="00F50678" w:rsidRDefault="00E82CA4" w:rsidP="00E82CA4">
      <w:pPr>
        <w:jc w:val="both"/>
        <w:rPr>
          <w:rFonts w:ascii="Arial" w:hAnsi="Arial" w:cs="Arial"/>
          <w:sz w:val="22"/>
          <w:szCs w:val="22"/>
        </w:rPr>
      </w:pPr>
    </w:p>
    <w:p w:rsidR="00350B01" w:rsidRPr="00B652AE" w:rsidRDefault="00CA1F34" w:rsidP="006D6D1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bookmarkStart w:id="2" w:name="_Toc61848075"/>
      <w:r w:rsidRPr="00F50678">
        <w:rPr>
          <w:rFonts w:ascii="Arial" w:hAnsi="Arial" w:cs="Arial"/>
          <w:sz w:val="22"/>
          <w:szCs w:val="22"/>
          <w:u w:val="single"/>
        </w:rPr>
        <w:t>Escenarios</w:t>
      </w:r>
      <w:bookmarkEnd w:id="2"/>
      <w:r w:rsidR="00665E04" w:rsidRPr="00F50678">
        <w:rPr>
          <w:rFonts w:ascii="Arial" w:hAnsi="Arial" w:cs="Arial"/>
          <w:sz w:val="22"/>
          <w:szCs w:val="22"/>
          <w:u w:val="single"/>
        </w:rPr>
        <w:t xml:space="preserve"> que debe prever el Sector para anticipar </w:t>
      </w:r>
      <w:proofErr w:type="spellStart"/>
      <w:r w:rsidR="00665E04" w:rsidRPr="00F50678">
        <w:rPr>
          <w:rFonts w:ascii="Arial" w:hAnsi="Arial" w:cs="Arial"/>
          <w:sz w:val="22"/>
          <w:szCs w:val="22"/>
          <w:u w:val="single"/>
        </w:rPr>
        <w:t>como</w:t>
      </w:r>
      <w:proofErr w:type="spellEnd"/>
      <w:r w:rsidR="00665E04" w:rsidRPr="00F50678">
        <w:rPr>
          <w:rFonts w:ascii="Arial" w:hAnsi="Arial" w:cs="Arial"/>
          <w:sz w:val="22"/>
          <w:szCs w:val="22"/>
          <w:u w:val="single"/>
        </w:rPr>
        <w:t xml:space="preserve"> reaccionará frente a ellos si se dieran</w:t>
      </w:r>
      <w:r w:rsidR="00665E04" w:rsidRPr="00F50678">
        <w:rPr>
          <w:rFonts w:ascii="Arial" w:hAnsi="Arial" w:cs="Arial"/>
          <w:sz w:val="22"/>
          <w:szCs w:val="22"/>
        </w:rPr>
        <w:t>:</w:t>
      </w:r>
      <w:r w:rsidR="00665E04" w:rsidRPr="006F40F1">
        <w:rPr>
          <w:rFonts w:ascii="Arial" w:hAnsi="Arial" w:cs="Arial"/>
          <w:b/>
          <w:sz w:val="22"/>
          <w:szCs w:val="22"/>
        </w:rPr>
        <w:t xml:space="preserve"> </w:t>
      </w:r>
      <w:r w:rsidRPr="006F40F1">
        <w:rPr>
          <w:rFonts w:ascii="Arial" w:hAnsi="Arial" w:cs="Arial"/>
          <w:sz w:val="22"/>
          <w:szCs w:val="22"/>
        </w:rPr>
        <w:t xml:space="preserve"> </w:t>
      </w:r>
      <w:r w:rsidRPr="00B652AE">
        <w:rPr>
          <w:rFonts w:ascii="Arial" w:hAnsi="Arial" w:cs="Arial"/>
          <w:sz w:val="22"/>
          <w:szCs w:val="22"/>
        </w:rPr>
        <w:t>Identifique</w:t>
      </w:r>
      <w:r w:rsidR="00665E04" w:rsidRPr="00B652AE">
        <w:rPr>
          <w:rFonts w:ascii="Arial" w:hAnsi="Arial" w:cs="Arial"/>
          <w:sz w:val="22"/>
          <w:szCs w:val="22"/>
        </w:rPr>
        <w:t>n</w:t>
      </w:r>
      <w:r w:rsidRPr="00B652AE">
        <w:rPr>
          <w:rFonts w:ascii="Arial" w:hAnsi="Arial" w:cs="Arial"/>
          <w:sz w:val="22"/>
          <w:szCs w:val="22"/>
        </w:rPr>
        <w:t xml:space="preserve"> situaciones </w:t>
      </w:r>
      <w:r w:rsidR="00686AB3" w:rsidRPr="00B652AE">
        <w:rPr>
          <w:rFonts w:ascii="Arial" w:hAnsi="Arial" w:cs="Arial"/>
          <w:sz w:val="22"/>
          <w:szCs w:val="22"/>
        </w:rPr>
        <w:t xml:space="preserve">positivas o negativas </w:t>
      </w:r>
      <w:r w:rsidRPr="00B652AE">
        <w:rPr>
          <w:rFonts w:ascii="Arial" w:hAnsi="Arial" w:cs="Arial"/>
          <w:sz w:val="22"/>
          <w:szCs w:val="22"/>
        </w:rPr>
        <w:t>(al menos 3) que de darse en el próximo período (horizonte al menos de un año) impactarían fuertemente en la Gestión del Sector</w:t>
      </w:r>
      <w:r w:rsidRPr="006F40F1">
        <w:rPr>
          <w:rFonts w:ascii="Arial" w:hAnsi="Arial" w:cs="Arial"/>
          <w:sz w:val="22"/>
          <w:szCs w:val="22"/>
        </w:rPr>
        <w:t>:</w:t>
      </w: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313629" w:rsidRPr="001B26E2" w:rsidRDefault="00350B01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</w:rPr>
        <w:t>1.</w:t>
      </w:r>
    </w:p>
    <w:p w:rsidR="00313629" w:rsidRPr="001B26E2" w:rsidRDefault="00313629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313629" w:rsidRPr="006F40F1" w:rsidRDefault="00313629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350B01" w:rsidRPr="006F40F1" w:rsidRDefault="00350B01" w:rsidP="0031362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350B01" w:rsidRDefault="00350B01" w:rsidP="00350B0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D60588" w:rsidRDefault="002B6410" w:rsidP="006D6D1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B6410">
        <w:rPr>
          <w:rFonts w:ascii="Arial" w:hAnsi="Arial" w:cs="Arial"/>
          <w:sz w:val="22"/>
          <w:szCs w:val="22"/>
          <w:u w:val="single"/>
        </w:rPr>
        <w:t>Matriz FODA</w:t>
      </w:r>
      <w:r w:rsidRPr="002B6410">
        <w:rPr>
          <w:rFonts w:ascii="Arial" w:hAnsi="Arial" w:cs="Arial"/>
          <w:sz w:val="22"/>
          <w:szCs w:val="22"/>
        </w:rPr>
        <w:t xml:space="preserve">: </w:t>
      </w:r>
      <w:bookmarkStart w:id="3" w:name="_Toc61848076"/>
      <w:r w:rsidRPr="002B6410">
        <w:rPr>
          <w:rFonts w:ascii="Arial" w:hAnsi="Arial" w:cs="Arial"/>
          <w:sz w:val="22"/>
          <w:szCs w:val="22"/>
        </w:rPr>
        <w:t xml:space="preserve">Clasifique la información relevada en los pasos anteriores </w:t>
      </w:r>
      <w:r w:rsidR="00E74724">
        <w:rPr>
          <w:rFonts w:ascii="Arial" w:hAnsi="Arial" w:cs="Arial"/>
          <w:sz w:val="22"/>
          <w:szCs w:val="22"/>
        </w:rPr>
        <w:t xml:space="preserve">(a, b, c) </w:t>
      </w:r>
      <w:r w:rsidRPr="002B6410">
        <w:rPr>
          <w:rFonts w:ascii="Arial" w:hAnsi="Arial" w:cs="Arial"/>
          <w:sz w:val="22"/>
          <w:szCs w:val="22"/>
        </w:rPr>
        <w:t xml:space="preserve">en una matriz FODA para tener una visión consolidada </w:t>
      </w:r>
      <w:r w:rsidR="002258A1">
        <w:rPr>
          <w:rFonts w:ascii="Arial" w:hAnsi="Arial" w:cs="Arial"/>
          <w:sz w:val="22"/>
          <w:szCs w:val="22"/>
        </w:rPr>
        <w:t>e integral de la información de</w:t>
      </w:r>
      <w:r w:rsidRPr="002B6410">
        <w:rPr>
          <w:rFonts w:ascii="Arial" w:hAnsi="Arial" w:cs="Arial"/>
          <w:sz w:val="22"/>
          <w:szCs w:val="22"/>
        </w:rPr>
        <w:t xml:space="preserve"> Contexto necesaria para orientar la Gestión del Sector</w:t>
      </w:r>
      <w:bookmarkEnd w:id="3"/>
      <w:r w:rsidR="00D60588">
        <w:rPr>
          <w:rFonts w:ascii="Arial" w:hAnsi="Arial" w:cs="Arial"/>
          <w:sz w:val="22"/>
          <w:szCs w:val="22"/>
        </w:rPr>
        <w:t xml:space="preserve">. </w:t>
      </w:r>
    </w:p>
    <w:p w:rsidR="009C78AF" w:rsidRDefault="009C78AF" w:rsidP="009C78A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350B01" w:rsidRPr="007F31F2" w:rsidRDefault="00451080" w:rsidP="00313629">
      <w:pPr>
        <w:ind w:left="1068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7F31F2">
        <w:rPr>
          <w:rFonts w:ascii="Arial" w:hAnsi="Arial" w:cs="Arial"/>
          <w:i/>
          <w:color w:val="808080"/>
          <w:sz w:val="22"/>
          <w:szCs w:val="22"/>
        </w:rPr>
        <w:t>Esta matriz representará el paso previo a la confección de la</w:t>
      </w:r>
      <w:r w:rsidR="00E118A4" w:rsidRPr="007F31F2">
        <w:rPr>
          <w:rFonts w:ascii="Arial" w:hAnsi="Arial" w:cs="Arial"/>
          <w:i/>
          <w:color w:val="808080"/>
          <w:sz w:val="22"/>
          <w:szCs w:val="22"/>
        </w:rPr>
        <w:t xml:space="preserve"> AGENDA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 xml:space="preserve"> del Sector dado que resume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tanto 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>sus puntos fuerte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s (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>Fortalezas</w:t>
      </w:r>
      <w:r w:rsidR="00BC650A">
        <w:rPr>
          <w:rFonts w:ascii="Arial" w:hAnsi="Arial" w:cs="Arial"/>
          <w:i/>
          <w:color w:val="808080"/>
          <w:sz w:val="22"/>
          <w:szCs w:val="22"/>
        </w:rPr>
        <w:t xml:space="preserve"> y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Oportunidades,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 xml:space="preserve">que el sector debería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aprovechar y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potenciar)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 como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>sus puntos débiles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(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Debilidades y Amenazas: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que debería trabajar para neutralizar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 o evitar)</w:t>
      </w:r>
    </w:p>
    <w:p w:rsidR="00E74724" w:rsidRDefault="00E74724" w:rsidP="00E74724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2B6410" w:rsidRDefault="002B6410" w:rsidP="00313629">
      <w:pPr>
        <w:ind w:left="1068" w:firstLine="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alezas (Contexto In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B6410">
        <w:rPr>
          <w:rFonts w:ascii="Arial" w:hAnsi="Arial" w:cs="Arial"/>
          <w:sz w:val="22"/>
          <w:szCs w:val="22"/>
        </w:rPr>
        <w:t>Oportunidades (Contexto Ex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6410">
        <w:rPr>
          <w:rFonts w:ascii="Arial" w:hAnsi="Arial" w:cs="Arial"/>
          <w:sz w:val="22"/>
          <w:szCs w:val="22"/>
        </w:rPr>
        <w:t>Debilidades (Contexto In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6410">
        <w:rPr>
          <w:rFonts w:ascii="Arial" w:hAnsi="Arial" w:cs="Arial"/>
          <w:sz w:val="22"/>
          <w:szCs w:val="22"/>
        </w:rPr>
        <w:t>Amenazas (Contexto Externo)</w:t>
      </w:r>
    </w:p>
    <w:p w:rsidR="00E74724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74724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B54F10" w:rsidRPr="00DE6BD6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B54F1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961110" w:rsidRDefault="00961110" w:rsidP="00B54F1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BC650A" w:rsidRDefault="00961110" w:rsidP="006D6D1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AR"/>
        </w:rPr>
      </w:pPr>
      <w:r w:rsidRPr="00961110">
        <w:rPr>
          <w:rFonts w:ascii="Arial" w:hAnsi="Arial" w:cs="Arial"/>
          <w:b/>
          <w:sz w:val="22"/>
          <w:szCs w:val="22"/>
          <w:u w:val="single"/>
          <w:lang w:val="es-AR"/>
        </w:rPr>
        <w:t>Elaboración Grupal Final</w:t>
      </w:r>
      <w:r>
        <w:rPr>
          <w:rFonts w:ascii="Arial" w:hAnsi="Arial" w:cs="Arial"/>
          <w:sz w:val="22"/>
          <w:szCs w:val="22"/>
          <w:u w:val="single"/>
          <w:lang w:val="es-AR"/>
        </w:rPr>
        <w:t xml:space="preserve">: </w:t>
      </w:r>
      <w:r w:rsidR="00BC650A" w:rsidRPr="00BC650A">
        <w:rPr>
          <w:rFonts w:ascii="Arial" w:hAnsi="Arial" w:cs="Arial"/>
          <w:sz w:val="22"/>
          <w:szCs w:val="22"/>
          <w:u w:val="single"/>
          <w:lang w:val="es-AR"/>
        </w:rPr>
        <w:t>Agenda y posicionamiento del sector fren</w:t>
      </w:r>
      <w:r w:rsidR="002258A1">
        <w:rPr>
          <w:rFonts w:ascii="Arial" w:hAnsi="Arial" w:cs="Arial"/>
          <w:sz w:val="22"/>
          <w:szCs w:val="22"/>
          <w:u w:val="single"/>
          <w:lang w:val="es-AR"/>
        </w:rPr>
        <w:t>t</w:t>
      </w:r>
      <w:r w:rsidR="00BC650A" w:rsidRPr="00BC650A">
        <w:rPr>
          <w:rFonts w:ascii="Arial" w:hAnsi="Arial" w:cs="Arial"/>
          <w:sz w:val="22"/>
          <w:szCs w:val="22"/>
          <w:u w:val="single"/>
          <w:lang w:val="es-AR"/>
        </w:rPr>
        <w:t>e a su contexto:</w:t>
      </w:r>
      <w:r w:rsidR="0087646C">
        <w:rPr>
          <w:rFonts w:ascii="Arial" w:hAnsi="Arial" w:cs="Arial"/>
          <w:sz w:val="22"/>
          <w:szCs w:val="22"/>
          <w:lang w:val="es-AR"/>
        </w:rPr>
        <w:t xml:space="preserve"> Resuman la opinión del grupo sobre</w:t>
      </w:r>
      <w:r w:rsidR="00BC650A" w:rsidRPr="00BC650A">
        <w:rPr>
          <w:rFonts w:ascii="Arial" w:hAnsi="Arial" w:cs="Arial"/>
          <w:sz w:val="22"/>
          <w:szCs w:val="22"/>
          <w:lang w:val="es-AR"/>
        </w:rPr>
        <w:t xml:space="preserve"> la temática clave que plantea el contexto a la gestión del </w:t>
      </w:r>
      <w:r w:rsidR="006D0D4D">
        <w:rPr>
          <w:rFonts w:ascii="Arial" w:hAnsi="Arial" w:cs="Arial"/>
          <w:sz w:val="22"/>
          <w:szCs w:val="22"/>
          <w:lang w:val="es-AR"/>
        </w:rPr>
        <w:t>Sector</w:t>
      </w:r>
      <w:r w:rsidR="00BC650A" w:rsidRPr="00BC650A">
        <w:rPr>
          <w:rFonts w:ascii="Arial" w:hAnsi="Arial" w:cs="Arial"/>
          <w:sz w:val="22"/>
          <w:szCs w:val="22"/>
          <w:lang w:val="es-AR"/>
        </w:rPr>
        <w:t>, y los límites de acción del mismo.</w:t>
      </w:r>
    </w:p>
    <w:p w:rsidR="00BC650A" w:rsidRDefault="00BC650A" w:rsidP="00BC650A">
      <w:pPr>
        <w:ind w:left="1068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BC650A" w:rsidRPr="00BC650A" w:rsidRDefault="00BC650A" w:rsidP="00BC650A">
      <w:pPr>
        <w:ind w:left="1068"/>
        <w:jc w:val="both"/>
        <w:rPr>
          <w:rFonts w:ascii="Arial" w:hAnsi="Arial" w:cs="Arial"/>
          <w:sz w:val="22"/>
          <w:szCs w:val="22"/>
          <w:lang w:val="es-AR"/>
        </w:rPr>
      </w:pPr>
      <w:r w:rsidRPr="00BC650A">
        <w:rPr>
          <w:rFonts w:ascii="Arial" w:hAnsi="Arial" w:cs="Arial"/>
          <w:sz w:val="22"/>
          <w:szCs w:val="22"/>
          <w:lang w:val="es-AR"/>
        </w:rPr>
        <w:t>……………………</w:t>
      </w:r>
      <w:r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es-AR"/>
        </w:rPr>
        <w:lastRenderedPageBreak/>
        <w:t>………………………………………………………………………………………………………………………………………………………………………………..</w:t>
      </w:r>
    </w:p>
    <w:p w:rsidR="00F61662" w:rsidRPr="00BC650A" w:rsidRDefault="00F61662" w:rsidP="00F61662">
      <w:pPr>
        <w:jc w:val="both"/>
        <w:rPr>
          <w:rFonts w:ascii="Arial" w:hAnsi="Arial" w:cs="Arial"/>
          <w:sz w:val="22"/>
          <w:szCs w:val="22"/>
        </w:rPr>
      </w:pPr>
    </w:p>
    <w:p w:rsidR="00BC650A" w:rsidRDefault="00BC650A" w:rsidP="00F61662">
      <w:pPr>
        <w:jc w:val="both"/>
        <w:rPr>
          <w:rFonts w:ascii="Arial" w:hAnsi="Arial" w:cs="Arial"/>
          <w:b/>
          <w:sz w:val="22"/>
          <w:szCs w:val="22"/>
        </w:rPr>
      </w:pPr>
    </w:p>
    <w:p w:rsidR="00961110" w:rsidRPr="00BC650A" w:rsidRDefault="00961110" w:rsidP="00F61662">
      <w:pPr>
        <w:jc w:val="both"/>
        <w:rPr>
          <w:rFonts w:ascii="Arial" w:hAnsi="Arial" w:cs="Arial"/>
          <w:b/>
          <w:sz w:val="22"/>
          <w:szCs w:val="22"/>
        </w:rPr>
      </w:pPr>
    </w:p>
    <w:p w:rsidR="00BC650A" w:rsidRPr="00BC650A" w:rsidRDefault="00BC650A" w:rsidP="00F61662">
      <w:pPr>
        <w:jc w:val="both"/>
        <w:rPr>
          <w:rFonts w:ascii="Arial" w:hAnsi="Arial" w:cs="Arial"/>
          <w:b/>
          <w:sz w:val="22"/>
          <w:szCs w:val="22"/>
        </w:rPr>
      </w:pPr>
    </w:p>
    <w:p w:rsidR="00961110" w:rsidRDefault="00B54F10" w:rsidP="00961110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BC650A">
        <w:rPr>
          <w:rFonts w:ascii="Arial" w:hAnsi="Arial" w:cs="Arial"/>
          <w:b/>
          <w:i/>
          <w:sz w:val="22"/>
          <w:szCs w:val="22"/>
          <w:highlight w:val="green"/>
        </w:rPr>
        <w:t>Aquí damos por finalizada la segunda etapa de la Gestión Estratégica que consiste en tener una adecuada lectura del CONTEXTO</w:t>
      </w:r>
      <w:r w:rsidR="00BC650A" w:rsidRPr="00BC650A">
        <w:rPr>
          <w:rFonts w:ascii="Arial" w:hAnsi="Arial" w:cs="Arial"/>
          <w:b/>
          <w:i/>
          <w:sz w:val="22"/>
          <w:szCs w:val="22"/>
          <w:highlight w:val="green"/>
        </w:rPr>
        <w:t xml:space="preserve">. </w:t>
      </w:r>
      <w:r w:rsidRPr="00BC650A">
        <w:rPr>
          <w:rFonts w:ascii="Arial" w:hAnsi="Arial" w:cs="Arial"/>
          <w:b/>
          <w:i/>
          <w:sz w:val="22"/>
          <w:szCs w:val="22"/>
          <w:highlight w:val="green"/>
        </w:rPr>
        <w:t>A partir de ahora comenzamos con la tercera y última etapa de la Gestión Estratégica que implica diseñar un plan estratégico que llamaremos VISIÓ</w:t>
      </w:r>
      <w:r w:rsidR="00BC650A">
        <w:rPr>
          <w:rFonts w:ascii="Arial" w:hAnsi="Arial" w:cs="Arial"/>
          <w:b/>
          <w:i/>
          <w:sz w:val="22"/>
          <w:szCs w:val="22"/>
          <w:highlight w:val="green"/>
        </w:rPr>
        <w:t>N</w:t>
      </w:r>
      <w:r>
        <w:rPr>
          <w:rFonts w:ascii="Arial" w:hAnsi="Arial" w:cs="Arial"/>
          <w:i/>
          <w:sz w:val="22"/>
          <w:szCs w:val="22"/>
          <w:highlight w:val="lightGray"/>
        </w:rPr>
        <w:t>.</w:t>
      </w:r>
    </w:p>
    <w:p w:rsidR="00BC650A" w:rsidRPr="008C261C" w:rsidRDefault="00BC650A" w:rsidP="00961110">
      <w:pPr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br w:type="page"/>
      </w:r>
    </w:p>
    <w:p w:rsidR="00F61662" w:rsidRPr="008C261C" w:rsidRDefault="00961110" w:rsidP="006D6D15">
      <w:pPr>
        <w:numPr>
          <w:ilvl w:val="1"/>
          <w:numId w:val="2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Definición del P</w:t>
      </w:r>
      <w:r w:rsidR="00FB13A7">
        <w:rPr>
          <w:rFonts w:ascii="Arial" w:hAnsi="Arial" w:cs="Arial"/>
          <w:b/>
          <w:sz w:val="22"/>
          <w:szCs w:val="22"/>
          <w:u w:val="single"/>
        </w:rPr>
        <w:t>lan E</w:t>
      </w:r>
      <w:r w:rsidR="00FB13A7" w:rsidRPr="008C261C">
        <w:rPr>
          <w:rFonts w:ascii="Arial" w:hAnsi="Arial" w:cs="Arial"/>
          <w:b/>
          <w:sz w:val="22"/>
          <w:szCs w:val="22"/>
          <w:u w:val="single"/>
        </w:rPr>
        <w:t xml:space="preserve">stratégico </w:t>
      </w:r>
      <w:r w:rsidR="00FB13A7">
        <w:rPr>
          <w:rFonts w:ascii="Arial" w:hAnsi="Arial" w:cs="Arial"/>
          <w:b/>
          <w:sz w:val="22"/>
          <w:szCs w:val="22"/>
          <w:u w:val="single"/>
        </w:rPr>
        <w:t>(Visión) del Sector</w:t>
      </w:r>
      <w:r w:rsidR="00F61662" w:rsidRPr="008C261C">
        <w:rPr>
          <w:rFonts w:ascii="Arial" w:hAnsi="Arial" w:cs="Arial"/>
          <w:b/>
          <w:sz w:val="22"/>
          <w:szCs w:val="22"/>
          <w:u w:val="single"/>
        </w:rPr>
        <w:t>:</w:t>
      </w:r>
    </w:p>
    <w:p w:rsidR="00F61662" w:rsidRDefault="00F61662" w:rsidP="00F61662">
      <w:pPr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747858" w:rsidRPr="006F40F1" w:rsidRDefault="00747858" w:rsidP="00F61662">
      <w:pPr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F61662" w:rsidRDefault="00A453BF" w:rsidP="006D6D15">
      <w:pPr>
        <w:numPr>
          <w:ilvl w:val="2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a que tiene el Sector sobre su Plan Estratégico (Visión)</w:t>
      </w:r>
      <w:r w:rsidR="00747858">
        <w:rPr>
          <w:rFonts w:ascii="Arial" w:hAnsi="Arial" w:cs="Arial"/>
          <w:b/>
          <w:sz w:val="22"/>
          <w:szCs w:val="22"/>
        </w:rPr>
        <w:t>:</w:t>
      </w:r>
    </w:p>
    <w:p w:rsidR="00747858" w:rsidRPr="006F40F1" w:rsidRDefault="00747858" w:rsidP="0074785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61110" w:rsidRDefault="00961110" w:rsidP="0096111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pilen toda la información que exista hoy en el sector sobre sus Planes</w:t>
      </w:r>
      <w:r w:rsidR="0077203A">
        <w:rPr>
          <w:rFonts w:ascii="Arial" w:hAnsi="Arial" w:cs="Arial"/>
          <w:sz w:val="22"/>
          <w:szCs w:val="22"/>
        </w:rPr>
        <w:t xml:space="preserve"> (ver detalle luego en “7 S”) </w:t>
      </w:r>
      <w:r>
        <w:rPr>
          <w:rFonts w:ascii="Arial" w:hAnsi="Arial" w:cs="Arial"/>
          <w:sz w:val="22"/>
          <w:szCs w:val="22"/>
        </w:rPr>
        <w:t xml:space="preserve"> e incluya esta documentación como anexo a esta guía.</w:t>
      </w:r>
    </w:p>
    <w:p w:rsidR="00961110" w:rsidRPr="00961110" w:rsidRDefault="00961110" w:rsidP="0096111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61110">
        <w:rPr>
          <w:rFonts w:ascii="Arial" w:hAnsi="Arial" w:cs="Arial"/>
          <w:sz w:val="22"/>
          <w:szCs w:val="22"/>
        </w:rPr>
        <w:t>Releven, en una entrevista (*) con el responsable del sector, y con algunos integrantes del mismo la</w:t>
      </w:r>
      <w:r w:rsidR="006C3021">
        <w:rPr>
          <w:rFonts w:ascii="Arial" w:hAnsi="Arial" w:cs="Arial"/>
          <w:sz w:val="22"/>
          <w:szCs w:val="22"/>
        </w:rPr>
        <w:t>s</w:t>
      </w:r>
      <w:r w:rsidRPr="00961110">
        <w:rPr>
          <w:rFonts w:ascii="Arial" w:hAnsi="Arial" w:cs="Arial"/>
          <w:sz w:val="22"/>
          <w:szCs w:val="22"/>
        </w:rPr>
        <w:t xml:space="preserve"> idea</w:t>
      </w:r>
      <w:r w:rsidR="006C3021">
        <w:rPr>
          <w:rFonts w:ascii="Arial" w:hAnsi="Arial" w:cs="Arial"/>
          <w:sz w:val="22"/>
          <w:szCs w:val="22"/>
        </w:rPr>
        <w:t>s</w:t>
      </w:r>
      <w:r w:rsidRPr="00961110">
        <w:rPr>
          <w:rFonts w:ascii="Arial" w:hAnsi="Arial" w:cs="Arial"/>
          <w:sz w:val="22"/>
          <w:szCs w:val="22"/>
        </w:rPr>
        <w:t xml:space="preserve"> que tienen sobre </w:t>
      </w:r>
      <w:r w:rsidR="006C3021">
        <w:rPr>
          <w:rFonts w:ascii="Arial" w:hAnsi="Arial" w:cs="Arial"/>
          <w:sz w:val="22"/>
          <w:szCs w:val="22"/>
        </w:rPr>
        <w:t>los planes del Sector</w:t>
      </w:r>
      <w:r w:rsidRPr="00961110">
        <w:rPr>
          <w:rFonts w:ascii="Arial" w:hAnsi="Arial" w:cs="Arial"/>
          <w:sz w:val="22"/>
          <w:szCs w:val="22"/>
        </w:rPr>
        <w:t>: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1):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961110" w:rsidRDefault="00961110" w:rsidP="00A453B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A453B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A453BF" w:rsidRPr="00A453BF" w:rsidRDefault="00961110" w:rsidP="00A453BF">
      <w:pPr>
        <w:ind w:left="806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A453BF" w:rsidRPr="00A453BF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A453BF" w:rsidRDefault="00A453BF" w:rsidP="00A453BF">
      <w:pPr>
        <w:ind w:left="806"/>
        <w:jc w:val="both"/>
        <w:rPr>
          <w:rFonts w:ascii="Arial" w:hAnsi="Arial" w:cs="Arial"/>
          <w:spacing w:val="-5"/>
          <w:sz w:val="22"/>
          <w:szCs w:val="22"/>
          <w:highlight w:val="yellow"/>
        </w:rPr>
      </w:pPr>
    </w:p>
    <w:p w:rsidR="00747858" w:rsidRPr="00A453BF" w:rsidRDefault="00747858" w:rsidP="00A453BF">
      <w:pPr>
        <w:ind w:left="806"/>
        <w:jc w:val="both"/>
        <w:rPr>
          <w:rFonts w:ascii="Arial" w:hAnsi="Arial" w:cs="Arial"/>
          <w:spacing w:val="-5"/>
          <w:sz w:val="22"/>
          <w:szCs w:val="22"/>
          <w:highlight w:val="yellow"/>
        </w:rPr>
      </w:pPr>
    </w:p>
    <w:p w:rsidR="00961110" w:rsidRPr="00747858" w:rsidRDefault="00B225BE" w:rsidP="006D6D15">
      <w:pPr>
        <w:numPr>
          <w:ilvl w:val="2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Replanteo por parte del Grup</w:t>
      </w:r>
      <w:r w:rsidR="00FB13A7">
        <w:rPr>
          <w:rFonts w:ascii="Arial" w:hAnsi="Arial" w:cs="Arial"/>
          <w:b/>
          <w:sz w:val="22"/>
          <w:szCs w:val="22"/>
        </w:rPr>
        <w:t xml:space="preserve">o del Plan Estratégico (Visión) </w:t>
      </w:r>
      <w:r w:rsidRPr="006F40F1">
        <w:rPr>
          <w:rFonts w:ascii="Arial" w:hAnsi="Arial" w:cs="Arial"/>
          <w:b/>
          <w:sz w:val="22"/>
          <w:szCs w:val="22"/>
        </w:rPr>
        <w:t>del Sector:</w:t>
      </w:r>
      <w:r w:rsidR="00EB29D4" w:rsidRPr="006F40F1">
        <w:rPr>
          <w:rFonts w:ascii="Arial" w:hAnsi="Arial" w:cs="Arial"/>
          <w:sz w:val="22"/>
          <w:szCs w:val="22"/>
        </w:rPr>
        <w:t xml:space="preserve"> </w:t>
      </w:r>
    </w:p>
    <w:p w:rsidR="00747858" w:rsidRPr="00961110" w:rsidRDefault="00747858" w:rsidP="0074785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225BE" w:rsidRDefault="00961110" w:rsidP="00747858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B29D4" w:rsidRPr="006F40F1">
        <w:rPr>
          <w:rFonts w:ascii="Arial" w:hAnsi="Arial" w:cs="Arial"/>
          <w:sz w:val="22"/>
          <w:szCs w:val="22"/>
        </w:rPr>
        <w:t xml:space="preserve">umando lo relevado en el punto anterior y sus propias reflexiones realicen un análisis </w:t>
      </w:r>
      <w:r w:rsidR="004C46AF">
        <w:rPr>
          <w:rFonts w:ascii="Arial" w:hAnsi="Arial" w:cs="Arial"/>
          <w:sz w:val="22"/>
          <w:szCs w:val="22"/>
        </w:rPr>
        <w:t xml:space="preserve">general </w:t>
      </w:r>
      <w:r w:rsidR="00EB29D4" w:rsidRPr="006F40F1">
        <w:rPr>
          <w:rFonts w:ascii="Arial" w:hAnsi="Arial" w:cs="Arial"/>
          <w:sz w:val="22"/>
          <w:szCs w:val="22"/>
        </w:rPr>
        <w:t>del Plan Estratégico del Sector como si fueran el responsable del mismo</w:t>
      </w:r>
      <w:r w:rsidR="00BD4BB3">
        <w:rPr>
          <w:rFonts w:ascii="Arial" w:hAnsi="Arial" w:cs="Arial"/>
          <w:sz w:val="22"/>
          <w:szCs w:val="22"/>
        </w:rPr>
        <w:t>.</w:t>
      </w:r>
    </w:p>
    <w:p w:rsidR="006C3021" w:rsidRDefault="006C3021" w:rsidP="006C30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sto:</w:t>
      </w:r>
    </w:p>
    <w:p w:rsidR="006C3021" w:rsidRDefault="006C3021" w:rsidP="006C302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  <w:r w:rsidRPr="006F40F1">
        <w:rPr>
          <w:rFonts w:ascii="Arial" w:hAnsi="Arial" w:cs="Arial"/>
          <w:sz w:val="22"/>
          <w:szCs w:val="22"/>
        </w:rPr>
        <w:t xml:space="preserve">En función de la Misión y Contexto del Sector, y utilizando la técnica de las “7 S” como herramienta definan cuáles </w:t>
      </w:r>
      <w:r>
        <w:rPr>
          <w:rFonts w:ascii="Arial" w:hAnsi="Arial" w:cs="Arial"/>
          <w:sz w:val="22"/>
          <w:szCs w:val="22"/>
        </w:rPr>
        <w:t xml:space="preserve">las ideas clave de su Plan Estratégico en un horizonte de 12 meses. Si hubiera temas claves a prever para el mediano o largo plazo puede también </w:t>
      </w:r>
      <w:proofErr w:type="spellStart"/>
      <w:r>
        <w:rPr>
          <w:rFonts w:ascii="Arial" w:hAnsi="Arial" w:cs="Arial"/>
          <w:sz w:val="22"/>
          <w:szCs w:val="22"/>
        </w:rPr>
        <w:t>señálarl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C3021" w:rsidRDefault="006C3021" w:rsidP="006C302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Al hacerlo diferencie “las directrices” entendidas como los puntos clave a atender o lograr, y “las líneas de trabajo” entendidas como los objetivos críticos lograr para poder concretar las directrices. </w:t>
      </w:r>
    </w:p>
    <w:p w:rsidR="00B95C55" w:rsidRDefault="00B95C55" w:rsidP="000A0E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95C55" w:rsidRDefault="00B95C55" w:rsidP="006C3021">
      <w:pPr>
        <w:numPr>
          <w:ilvl w:val="0"/>
          <w:numId w:val="9"/>
        </w:numPr>
        <w:jc w:val="both"/>
        <w:rPr>
          <w:rFonts w:ascii="Arial" w:hAnsi="Arial" w:cs="Arial"/>
          <w:bCs/>
          <w:i/>
          <w:color w:val="808080"/>
          <w:kern w:val="28"/>
          <w:sz w:val="22"/>
          <w:szCs w:val="22"/>
        </w:rPr>
      </w:pPr>
      <w:r w:rsidRPr="009C78AF">
        <w:rPr>
          <w:rFonts w:ascii="Arial" w:hAnsi="Arial" w:cs="Arial"/>
          <w:bCs/>
          <w:i/>
          <w:color w:val="808080"/>
          <w:kern w:val="28"/>
          <w:sz w:val="22"/>
          <w:szCs w:val="22"/>
        </w:rPr>
        <w:t>Sugerimos que al analizar las posibilidades de cada una de las variables del plan de trabajo (“S”) se mire permanentemente a la competencia y, dentro de ella, a los mejores (“benchmarking”) dado que el objetivo del rediseño del PDT es mejorar el posicionamiento o lograr el reposicionamiento estratégico. Hacer benchmarking permite ahorro de energías y costos que se podrán destinar a innovación o creatividad para mejorar lo que ya han hechos otros.</w:t>
      </w:r>
    </w:p>
    <w:p w:rsidR="006C3021" w:rsidRDefault="006C3021" w:rsidP="006C3021">
      <w:pPr>
        <w:ind w:left="708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77203A" w:rsidRPr="00747858" w:rsidRDefault="0077203A" w:rsidP="006C3021">
      <w:pPr>
        <w:numPr>
          <w:ilvl w:val="0"/>
          <w:numId w:val="9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>Recuerden que la</w:t>
      </w:r>
      <w:r w:rsidR="006C3021">
        <w:rPr>
          <w:rFonts w:ascii="Arial" w:hAnsi="Arial" w:cs="Arial"/>
          <w:bCs/>
          <w:i/>
          <w:color w:val="808080"/>
          <w:sz w:val="22"/>
          <w:szCs w:val="22"/>
        </w:rPr>
        <w:t>s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línea</w:t>
      </w:r>
      <w:r w:rsidR="006C3021">
        <w:rPr>
          <w:rFonts w:ascii="Arial" w:hAnsi="Arial" w:cs="Arial"/>
          <w:bCs/>
          <w:i/>
          <w:color w:val="808080"/>
          <w:sz w:val="22"/>
          <w:szCs w:val="22"/>
        </w:rPr>
        <w:t>s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de trabajo</w:t>
      </w:r>
      <w:r w:rsidR="006C3021">
        <w:rPr>
          <w:rFonts w:ascii="Arial" w:hAnsi="Arial" w:cs="Arial"/>
          <w:bCs/>
          <w:i/>
          <w:color w:val="808080"/>
          <w:sz w:val="22"/>
          <w:szCs w:val="22"/>
        </w:rPr>
        <w:t xml:space="preserve"> son todas las acciones necesarias 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para superar la brecha entre la Situación Actual y la Situación Objetivo:</w:t>
      </w:r>
    </w:p>
    <w:p w:rsidR="0077203A" w:rsidRPr="00747858" w:rsidRDefault="0077203A" w:rsidP="006D6D15">
      <w:pPr>
        <w:numPr>
          <w:ilvl w:val="0"/>
          <w:numId w:val="23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>Análisis, estudios, investigaciones,</w:t>
      </w:r>
      <w:r w:rsidRPr="00747858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ver que está haciendo la competencia </w:t>
      </w:r>
      <w:r w:rsidR="006C3021">
        <w:rPr>
          <w:rFonts w:ascii="Arial" w:hAnsi="Arial" w:cs="Arial"/>
          <w:bCs/>
          <w:i/>
          <w:color w:val="808080"/>
          <w:kern w:val="28"/>
          <w:sz w:val="22"/>
          <w:szCs w:val="22"/>
        </w:rPr>
        <w:t>(</w:t>
      </w:r>
      <w:r w:rsidRPr="00747858">
        <w:rPr>
          <w:rFonts w:ascii="Arial" w:hAnsi="Arial" w:cs="Arial"/>
          <w:bCs/>
          <w:i/>
          <w:color w:val="808080"/>
          <w:kern w:val="28"/>
          <w:sz w:val="22"/>
          <w:szCs w:val="22"/>
        </w:rPr>
        <w:t>“benchmarking”)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y en función de esto revisar el diseño actual de la “S”.  </w:t>
      </w:r>
    </w:p>
    <w:p w:rsidR="0077203A" w:rsidRPr="00747858" w:rsidRDefault="0077203A" w:rsidP="006D6D15">
      <w:pPr>
        <w:numPr>
          <w:ilvl w:val="0"/>
          <w:numId w:val="23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Toma de decisiones y gestión de las modificaciones que se deban introducir.  </w:t>
      </w:r>
    </w:p>
    <w:p w:rsidR="006C3021" w:rsidRDefault="0077203A" w:rsidP="006D6D15">
      <w:pPr>
        <w:numPr>
          <w:ilvl w:val="0"/>
          <w:numId w:val="23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>Difusión y comunicación de los cambios en los casos que corresponda.</w:t>
      </w:r>
      <w:r w:rsidR="006C3021"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</w:t>
      </w:r>
    </w:p>
    <w:p w:rsidR="00747858" w:rsidRPr="0077203A" w:rsidRDefault="006C3021" w:rsidP="006C3021">
      <w:pPr>
        <w:ind w:left="708"/>
        <w:jc w:val="center"/>
        <w:rPr>
          <w:rFonts w:ascii="Arial" w:hAnsi="Arial" w:cs="Arial"/>
          <w:b/>
          <w:noProof/>
          <w:sz w:val="22"/>
          <w:szCs w:val="22"/>
          <w:u w:val="single"/>
          <w:lang w:val="es-AR" w:eastAsia="en-US"/>
        </w:rPr>
      </w:pPr>
      <w:r>
        <w:rPr>
          <w:rFonts w:ascii="Arial" w:hAnsi="Arial" w:cs="Arial"/>
          <w:bCs/>
          <w:i/>
          <w:color w:val="808080"/>
          <w:sz w:val="22"/>
          <w:szCs w:val="22"/>
        </w:rPr>
        <w:br w:type="page"/>
      </w:r>
      <w:r w:rsidR="00747858" w:rsidRPr="0077203A">
        <w:rPr>
          <w:rFonts w:ascii="Arial" w:hAnsi="Arial" w:cs="Arial"/>
          <w:b/>
          <w:noProof/>
          <w:sz w:val="22"/>
          <w:szCs w:val="22"/>
          <w:u w:val="single"/>
          <w:lang w:val="es-AR" w:eastAsia="en-US"/>
        </w:rPr>
        <w:lastRenderedPageBreak/>
        <w:t>Guia de Análisis de las 7”S” para la definición del Plan de Trabajo:</w:t>
      </w:r>
    </w:p>
    <w:p w:rsidR="00747858" w:rsidRPr="00747858" w:rsidRDefault="00747858" w:rsidP="00B95C55">
      <w:pPr>
        <w:ind w:left="708"/>
        <w:jc w:val="both"/>
        <w:rPr>
          <w:rFonts w:ascii="Arial" w:hAnsi="Arial" w:cs="Arial"/>
          <w:noProof/>
          <w:sz w:val="22"/>
          <w:szCs w:val="22"/>
          <w:lang w:val="es-AR" w:eastAsia="en-US"/>
        </w:rPr>
      </w:pP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"/>
        <w:gridCol w:w="26"/>
        <w:gridCol w:w="18"/>
        <w:gridCol w:w="778"/>
        <w:gridCol w:w="1919"/>
        <w:gridCol w:w="6381"/>
      </w:tblGrid>
      <w:tr w:rsidR="00B74D4E" w:rsidRPr="00B74D4E" w:rsidTr="00B74D4E">
        <w:trPr>
          <w:trHeight w:val="406"/>
        </w:trPr>
        <w:tc>
          <w:tcPr>
            <w:tcW w:w="3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Variable Clave del Plan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Explicación de la Variable</w:t>
            </w:r>
          </w:p>
        </w:tc>
      </w:tr>
      <w:tr w:rsidR="00B74D4E" w:rsidRPr="00B74D4E" w:rsidTr="00B74D4E">
        <w:trPr>
          <w:trHeight w:val="1534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FOCOS DE LA GESTIÓN (Estrategia en un sentido estricto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las Prioridades  de la Gestión en el próximo período (año) en el Contexto: </w:t>
            </w:r>
          </w:p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es son los Clientes clave a atender? </w:t>
            </w:r>
          </w:p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es son los Productos o Servicios con mayor valor agregado? </w:t>
            </w:r>
          </w:p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 será la Agenda Clave del sector? </w:t>
            </w:r>
          </w:p>
        </w:tc>
      </w:tr>
      <w:tr w:rsidR="00B74D4E" w:rsidRPr="00B74D4E" w:rsidTr="00B74D4E">
        <w:trPr>
          <w:trHeight w:val="1289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VALORES DE GESTION COMPARTIDOS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los principios e ideas fuerza que deberán guiar la gestión de todo el personal del sector para alinear su gestión con las prioridades de la Estrategia del Sector y la Organización en el período. </w:t>
            </w:r>
          </w:p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Expréselos en una o dos frases motivadoras. </w:t>
            </w:r>
          </w:p>
        </w:tc>
      </w:tr>
      <w:tr w:rsidR="00B74D4E" w:rsidRPr="00B74D4E" w:rsidTr="002461E0">
        <w:trPr>
          <w:trHeight w:val="329"/>
        </w:trPr>
        <w:tc>
          <w:tcPr>
            <w:tcW w:w="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74D4E" w:rsidRPr="00B74D4E" w:rsidRDefault="00B74D4E" w:rsidP="00B74D4E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B74D4E">
              <w:rPr>
                <w:rFonts w:asciiTheme="minorHAnsi" w:hAnsiTheme="minorHAnsi"/>
                <w:b/>
                <w:bCs/>
              </w:rPr>
              <w:t xml:space="preserve">PARTE </w:t>
            </w:r>
            <w:r>
              <w:rPr>
                <w:rFonts w:asciiTheme="minorHAnsi" w:hAnsiTheme="minorHAnsi"/>
                <w:b/>
                <w:bCs/>
              </w:rPr>
              <w:t xml:space="preserve"> HARD</w:t>
            </w:r>
            <w:r w:rsidRPr="00B74D4E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>DEL PLAN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</w:t>
            </w:r>
          </w:p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ESTRUCTURA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1. ORGANIZATIVA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Identifique si habría que hacer cambios en la división de niveles y/o funciones en la organización del sector </w:t>
            </w:r>
          </w:p>
        </w:tc>
      </w:tr>
      <w:tr w:rsidR="00B74D4E" w:rsidRPr="00B74D4E" w:rsidTr="00B74D4E">
        <w:trPr>
          <w:trHeight w:val="553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2. TECNOLÓGICA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eñale si piensa que debe integrarse alguna nueva tecnología en el sector. </w:t>
            </w:r>
          </w:p>
        </w:tc>
      </w:tr>
      <w:tr w:rsidR="00B74D4E" w:rsidRPr="00B74D4E" w:rsidTr="00B74D4E">
        <w:trPr>
          <w:trHeight w:val="1968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2.</w:t>
            </w:r>
          </w:p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PROCESOS (Sistemas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Agrupe las </w:t>
            </w: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TAREAS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l sector en </w:t>
            </w: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PROCESOS,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haga un gráfico de  su secuencia y luego analice:</w:t>
            </w:r>
          </w:p>
          <w:p w:rsidR="00B74D4E" w:rsidRPr="00B74D4E" w:rsidRDefault="00B74D4E" w:rsidP="00B74D4E">
            <w:pPr>
              <w:pStyle w:val="Prrafodelista"/>
              <w:numPr>
                <w:ilvl w:val="0"/>
                <w:numId w:val="43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hay problemas de integración entre ellos.</w:t>
            </w:r>
          </w:p>
          <w:p w:rsidR="00B74D4E" w:rsidRPr="00B74D4E" w:rsidRDefault="00B74D4E" w:rsidP="00B74D4E">
            <w:pPr>
              <w:pStyle w:val="Prrafodelista"/>
              <w:numPr>
                <w:ilvl w:val="0"/>
                <w:numId w:val="43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es necesaria la reingeniería de alguno. </w:t>
            </w:r>
          </w:p>
          <w:p w:rsidR="00B74D4E" w:rsidRPr="00B74D4E" w:rsidRDefault="00B74D4E" w:rsidP="00B74D4E">
            <w:pPr>
              <w:pStyle w:val="Prrafodelista"/>
              <w:numPr>
                <w:ilvl w:val="0"/>
                <w:numId w:val="43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Vea si hay “huecos” y falta atender algún proceso real necesario para la gestión.</w:t>
            </w:r>
          </w:p>
          <w:p w:rsidR="00B74D4E" w:rsidRPr="00B74D4E" w:rsidRDefault="00B74D4E" w:rsidP="00B74D4E">
            <w:pPr>
              <w:pStyle w:val="Prrafodelista"/>
              <w:numPr>
                <w:ilvl w:val="0"/>
                <w:numId w:val="43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hay algún proceso superfluo. </w:t>
            </w:r>
          </w:p>
        </w:tc>
      </w:tr>
      <w:tr w:rsidR="00B74D4E" w:rsidRPr="00B74D4E" w:rsidTr="00862E8A">
        <w:trPr>
          <w:trHeight w:val="687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</w:t>
            </w:r>
          </w:p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FF  </w:t>
            </w:r>
          </w:p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(Personal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1. CANTIDAD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Analice si es necesario algún cambio en más o en menos de la dotación. </w:t>
            </w:r>
          </w:p>
        </w:tc>
      </w:tr>
      <w:tr w:rsidR="00B74D4E" w:rsidRPr="00B74D4E" w:rsidTr="00862E8A">
        <w:trPr>
          <w:trHeight w:val="674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2. PERFIL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fina si ve necesario cambiar el perfil de base de algunas de las posiciones. </w:t>
            </w:r>
          </w:p>
        </w:tc>
      </w:tr>
      <w:tr w:rsidR="00B74D4E" w:rsidRPr="00B74D4E" w:rsidTr="00B74D4E">
        <w:trPr>
          <w:trHeight w:val="884"/>
        </w:trPr>
        <w:tc>
          <w:tcPr>
            <w:tcW w:w="4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74D4E" w:rsidRPr="00B74D4E" w:rsidRDefault="00B74D4E" w:rsidP="00B74D4E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B74D4E">
              <w:rPr>
                <w:rFonts w:asciiTheme="minorHAnsi" w:hAnsiTheme="minorHAnsi"/>
                <w:b/>
                <w:bCs/>
              </w:rPr>
              <w:t>PART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 xml:space="preserve"> SOFT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>DEL PLAN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1.</w:t>
            </w:r>
          </w:p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SKILLS (Conocimientos y Habilidades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si son necesarios nuevos conocimientos y/o habilidades en algunos / todos los miembros del personal del sector. </w:t>
            </w:r>
          </w:p>
        </w:tc>
      </w:tr>
      <w:tr w:rsidR="00B74D4E" w:rsidRPr="00B74D4E" w:rsidTr="00B74D4E">
        <w:trPr>
          <w:trHeight w:val="800"/>
        </w:trPr>
        <w:tc>
          <w:tcPr>
            <w:tcW w:w="4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</w:t>
            </w:r>
          </w:p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YLE </w:t>
            </w:r>
          </w:p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Formas de Trabajo, y de Management) (Desempeño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1. A nivel del Personal en general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Identifique si hay nuevas actitudes claves de Gestión que es necesario desarrollar. </w:t>
            </w:r>
          </w:p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D4E" w:rsidRPr="00B74D4E" w:rsidTr="00B74D4E">
        <w:trPr>
          <w:trHeight w:val="1168"/>
        </w:trPr>
        <w:tc>
          <w:tcPr>
            <w:tcW w:w="4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862E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862E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2. A nivel del Personal con Mando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fina si hay necesidad de cambios en el estilo de conducción. </w:t>
            </w:r>
          </w:p>
        </w:tc>
      </w:tr>
    </w:tbl>
    <w:p w:rsidR="00747858" w:rsidRPr="00747858" w:rsidRDefault="00747858" w:rsidP="00B74D4E">
      <w:pPr>
        <w:jc w:val="both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1029CA" w:rsidRPr="00747858" w:rsidRDefault="00747858" w:rsidP="00B95C55">
      <w:pPr>
        <w:ind w:left="708"/>
        <w:jc w:val="both"/>
        <w:rPr>
          <w:rFonts w:ascii="Arial" w:hAnsi="Arial" w:cs="Arial"/>
          <w:bCs/>
          <w:color w:val="808080"/>
          <w:kern w:val="28"/>
          <w:sz w:val="22"/>
          <w:szCs w:val="22"/>
        </w:rPr>
      </w:pPr>
      <w:r>
        <w:rPr>
          <w:rFonts w:ascii="Arial" w:hAnsi="Arial" w:cs="Arial"/>
          <w:bCs/>
          <w:color w:val="808080"/>
          <w:kern w:val="28"/>
          <w:sz w:val="22"/>
          <w:szCs w:val="22"/>
        </w:rPr>
        <w:br w:type="page"/>
      </w:r>
    </w:p>
    <w:p w:rsidR="00B225BE" w:rsidRPr="00747858" w:rsidRDefault="00B225BE" w:rsidP="00B225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47858" w:rsidRDefault="000A0E23" w:rsidP="007F31F2">
      <w:pPr>
        <w:numPr>
          <w:ilvl w:val="3"/>
          <w:numId w:val="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Focos de la Gestión</w:t>
      </w:r>
      <w:r w:rsidR="00475437" w:rsidRPr="00747858">
        <w:rPr>
          <w:rFonts w:ascii="Arial" w:hAnsi="Arial" w:cs="Arial"/>
          <w:b/>
          <w:sz w:val="22"/>
          <w:szCs w:val="22"/>
          <w:u w:val="single"/>
        </w:rPr>
        <w:t xml:space="preserve"> (Estrategia)</w:t>
      </w:r>
      <w:r w:rsidR="00B225BE" w:rsidRPr="00747858">
        <w:rPr>
          <w:rFonts w:ascii="Arial" w:hAnsi="Arial" w:cs="Arial"/>
          <w:b/>
          <w:sz w:val="22"/>
          <w:szCs w:val="22"/>
        </w:rPr>
        <w:t>:</w:t>
      </w:r>
      <w:r w:rsidR="00B225BE" w:rsidRPr="00747858">
        <w:rPr>
          <w:rFonts w:ascii="Arial" w:hAnsi="Arial" w:cs="Arial"/>
          <w:sz w:val="22"/>
          <w:szCs w:val="22"/>
        </w:rPr>
        <w:t xml:space="preserve"> </w:t>
      </w:r>
    </w:p>
    <w:p w:rsid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A0E23" w:rsidRPr="00747858">
        <w:rPr>
          <w:rFonts w:ascii="Arial" w:hAnsi="Arial" w:cs="Arial"/>
          <w:sz w:val="22"/>
          <w:szCs w:val="22"/>
        </w:rPr>
        <w:t>iendo c</w:t>
      </w:r>
      <w:r w:rsidR="00B225BE" w:rsidRPr="00747858">
        <w:rPr>
          <w:rFonts w:ascii="Arial" w:hAnsi="Arial" w:cs="Arial"/>
          <w:sz w:val="22"/>
          <w:szCs w:val="22"/>
        </w:rPr>
        <w:t>uáles son los Clientes y Productos o Servicios donde el aporte del Sector será de mayor valor agregado, y cuya atención será prioritaria para garantizar el logro de la misión en ese contexto y período</w:t>
      </w:r>
      <w:r w:rsidR="00011487" w:rsidRPr="00747858">
        <w:rPr>
          <w:rFonts w:ascii="Arial" w:hAnsi="Arial" w:cs="Arial"/>
          <w:sz w:val="22"/>
          <w:szCs w:val="22"/>
        </w:rPr>
        <w:t xml:space="preserve"> Identifiquen </w:t>
      </w:r>
      <w:r>
        <w:rPr>
          <w:rFonts w:ascii="Arial" w:hAnsi="Arial" w:cs="Arial"/>
          <w:sz w:val="22"/>
          <w:szCs w:val="22"/>
        </w:rPr>
        <w:t xml:space="preserve">cuales a juicio del grupo deberían ser </w:t>
      </w:r>
      <w:r w:rsidR="00011487" w:rsidRPr="00747858">
        <w:rPr>
          <w:rFonts w:ascii="Arial" w:hAnsi="Arial" w:cs="Arial"/>
          <w:sz w:val="22"/>
          <w:szCs w:val="22"/>
        </w:rPr>
        <w:t xml:space="preserve">"Los Focos"  de la Gestión </w:t>
      </w:r>
      <w:r>
        <w:rPr>
          <w:rFonts w:ascii="Arial" w:hAnsi="Arial" w:cs="Arial"/>
          <w:sz w:val="22"/>
          <w:szCs w:val="22"/>
        </w:rPr>
        <w:t xml:space="preserve">del Sector. </w:t>
      </w:r>
    </w:p>
    <w:p w:rsidR="00CD6F66" w:rsidRPr="00747858" w:rsidRDefault="00CD6F66" w:rsidP="00CD6F66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1F611C" w:rsidRDefault="00C52F4E" w:rsidP="006D6D15">
      <w:pPr>
        <w:numPr>
          <w:ilvl w:val="1"/>
          <w:numId w:val="22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 w:rsidR="00B14911" w:rsidRPr="001F611C">
        <w:rPr>
          <w:rFonts w:ascii="Arial" w:hAnsi="Arial" w:cs="Arial"/>
          <w:sz w:val="22"/>
          <w:szCs w:val="22"/>
        </w:rPr>
        <w:t xml:space="preserve"> estratégica</w:t>
      </w:r>
      <w:r w:rsidR="00E92577" w:rsidRPr="001F611C">
        <w:rPr>
          <w:rFonts w:ascii="Arial" w:hAnsi="Arial" w:cs="Arial"/>
          <w:sz w:val="22"/>
          <w:szCs w:val="22"/>
        </w:rPr>
        <w:t>:</w:t>
      </w:r>
    </w:p>
    <w:p w:rsidR="00CD6F66" w:rsidRPr="001F611C" w:rsidRDefault="00CD6F66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CD6F66" w:rsidRPr="00747858" w:rsidRDefault="00CD6F66" w:rsidP="0074785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6D6D15">
      <w:pPr>
        <w:numPr>
          <w:ilvl w:val="1"/>
          <w:numId w:val="22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 estratégica: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1F611C" w:rsidRPr="00747858" w:rsidRDefault="001F611C" w:rsidP="001F611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6D6D15">
      <w:pPr>
        <w:numPr>
          <w:ilvl w:val="1"/>
          <w:numId w:val="22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 estratégica:</w:t>
      </w:r>
    </w:p>
    <w:p w:rsidR="00314F5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Pr="00747858" w:rsidRDefault="001F611C" w:rsidP="001F611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7203A" w:rsidRDefault="001F611C" w:rsidP="0077203A">
      <w:pPr>
        <w:ind w:left="1080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 w:rsidR="0077203A"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, si pudo obtener información suficiente para poder evaluarla:</w:t>
      </w:r>
    </w:p>
    <w:p w:rsidR="00824E4B" w:rsidRPr="001F611C" w:rsidRDefault="0077203A" w:rsidP="0077203A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0E23" w:rsidRDefault="000A0E23" w:rsidP="000A0E2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1F611C" w:rsidRPr="00747858" w:rsidRDefault="001F611C" w:rsidP="000A0E2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B47E0B" w:rsidRDefault="00B47E0B" w:rsidP="007F31F2">
      <w:pPr>
        <w:numPr>
          <w:ilvl w:val="3"/>
          <w:numId w:val="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Valores de Gestión</w:t>
      </w:r>
      <w:r w:rsidRPr="00747858">
        <w:rPr>
          <w:rFonts w:ascii="Arial" w:hAnsi="Arial" w:cs="Arial"/>
          <w:b/>
          <w:sz w:val="22"/>
          <w:szCs w:val="22"/>
        </w:rPr>
        <w:t>:</w:t>
      </w:r>
      <w:r w:rsidRPr="00747858">
        <w:rPr>
          <w:rFonts w:ascii="Arial" w:hAnsi="Arial" w:cs="Arial"/>
          <w:sz w:val="22"/>
          <w:szCs w:val="22"/>
        </w:rPr>
        <w:t xml:space="preserve"> Identifique los principios e ideas fuerza que deberán guiar la gestión de todo el personal del sector para alinear su gestión con las prioridades de la Agenda en el período. Expréselos en una o dos frases motivadoras</w:t>
      </w:r>
      <w:r w:rsidR="0077203A">
        <w:rPr>
          <w:rFonts w:ascii="Arial" w:hAnsi="Arial" w:cs="Arial"/>
          <w:sz w:val="22"/>
          <w:szCs w:val="22"/>
        </w:rPr>
        <w:t>, y las líneas de trabajo concretas que requeriría cada una</w:t>
      </w:r>
      <w:r w:rsidRPr="00747858">
        <w:rPr>
          <w:rFonts w:ascii="Arial" w:hAnsi="Arial" w:cs="Arial"/>
          <w:sz w:val="22"/>
          <w:szCs w:val="22"/>
        </w:rPr>
        <w:t>.</w:t>
      </w:r>
    </w:p>
    <w:p w:rsidR="00747858" w:rsidRP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77203A" w:rsidRPr="00747858" w:rsidRDefault="0077203A" w:rsidP="0077203A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6D6D15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 (slogan)</w:t>
      </w:r>
      <w:r w:rsidRPr="001F611C">
        <w:rPr>
          <w:rFonts w:ascii="Arial" w:hAnsi="Arial" w:cs="Arial"/>
          <w:sz w:val="22"/>
          <w:szCs w:val="22"/>
        </w:rPr>
        <w:t>:</w:t>
      </w:r>
    </w:p>
    <w:p w:rsidR="0077203A" w:rsidRPr="001F611C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77203A" w:rsidRPr="00747858" w:rsidRDefault="0077203A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6D6D15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 (slogan)</w:t>
      </w:r>
      <w:r w:rsidRPr="001F611C">
        <w:rPr>
          <w:rFonts w:ascii="Arial" w:hAnsi="Arial" w:cs="Arial"/>
          <w:sz w:val="22"/>
          <w:szCs w:val="22"/>
        </w:rPr>
        <w:t>:</w:t>
      </w:r>
    </w:p>
    <w:p w:rsidR="0077203A" w:rsidRPr="001F611C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77203A" w:rsidRPr="00747858" w:rsidRDefault="0077203A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77203A" w:rsidRDefault="0077203A" w:rsidP="00A7648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77203A" w:rsidRDefault="0077203A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, si pudo obtener información suficiente para poder evaluarla:</w:t>
      </w:r>
    </w:p>
    <w:p w:rsidR="0077203A" w:rsidRPr="001F611C" w:rsidRDefault="0077203A" w:rsidP="0063594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5948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 </w:t>
      </w:r>
    </w:p>
    <w:p w:rsidR="00B47E0B" w:rsidRDefault="00B47E0B" w:rsidP="00B47E0B">
      <w:pPr>
        <w:jc w:val="both"/>
        <w:rPr>
          <w:rFonts w:ascii="Arial" w:hAnsi="Arial" w:cs="Arial"/>
          <w:sz w:val="22"/>
          <w:szCs w:val="22"/>
        </w:rPr>
      </w:pPr>
    </w:p>
    <w:p w:rsidR="0077203A" w:rsidRPr="00747858" w:rsidRDefault="0077203A" w:rsidP="00B47E0B">
      <w:pPr>
        <w:jc w:val="both"/>
        <w:rPr>
          <w:rFonts w:ascii="Arial" w:hAnsi="Arial" w:cs="Arial"/>
          <w:sz w:val="22"/>
          <w:szCs w:val="22"/>
        </w:rPr>
      </w:pPr>
    </w:p>
    <w:p w:rsidR="00B47E0B" w:rsidRPr="00747858" w:rsidRDefault="00351178" w:rsidP="007F31F2">
      <w:pPr>
        <w:numPr>
          <w:ilvl w:val="3"/>
          <w:numId w:val="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Estructura</w:t>
      </w:r>
      <w:r w:rsidR="005D22AD" w:rsidRPr="00747858">
        <w:rPr>
          <w:rFonts w:ascii="Arial" w:hAnsi="Arial" w:cs="Arial"/>
          <w:b/>
          <w:sz w:val="22"/>
          <w:szCs w:val="22"/>
          <w:u w:val="single"/>
        </w:rPr>
        <w:t xml:space="preserve"> (Organizativa/Tecnológica)</w:t>
      </w:r>
    </w:p>
    <w:p w:rsidR="0077203A" w:rsidRDefault="0077203A" w:rsidP="00DB4A4B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2628EE" w:rsidRPr="00747858" w:rsidRDefault="00DB4A4B" w:rsidP="00480CA5">
      <w:pPr>
        <w:ind w:left="1077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</w:rPr>
        <w:t xml:space="preserve">3.1. Estructura </w:t>
      </w:r>
      <w:r w:rsidR="00D608A0" w:rsidRPr="00747858">
        <w:rPr>
          <w:rFonts w:ascii="Arial" w:hAnsi="Arial" w:cs="Arial"/>
          <w:b/>
          <w:sz w:val="22"/>
          <w:szCs w:val="22"/>
        </w:rPr>
        <w:t>Organizativa</w:t>
      </w:r>
      <w:r w:rsidR="00D608A0" w:rsidRPr="00747858">
        <w:rPr>
          <w:rFonts w:ascii="Arial" w:hAnsi="Arial" w:cs="Arial"/>
          <w:sz w:val="22"/>
          <w:szCs w:val="22"/>
        </w:rPr>
        <w:t xml:space="preserve">: </w:t>
      </w:r>
      <w:r w:rsidR="00054F3D" w:rsidRPr="00747858">
        <w:rPr>
          <w:rFonts w:ascii="Arial" w:hAnsi="Arial" w:cs="Arial"/>
          <w:sz w:val="22"/>
          <w:szCs w:val="22"/>
        </w:rPr>
        <w:t>Piense</w:t>
      </w:r>
      <w:r w:rsidR="000A0E23" w:rsidRPr="00747858">
        <w:rPr>
          <w:rFonts w:ascii="Arial" w:hAnsi="Arial" w:cs="Arial"/>
          <w:sz w:val="22"/>
          <w:szCs w:val="22"/>
        </w:rPr>
        <w:t>n</w:t>
      </w:r>
      <w:r w:rsidR="00054F3D" w:rsidRPr="00747858">
        <w:rPr>
          <w:rFonts w:ascii="Arial" w:hAnsi="Arial" w:cs="Arial"/>
          <w:sz w:val="22"/>
          <w:szCs w:val="22"/>
        </w:rPr>
        <w:t xml:space="preserve"> si habría que hacer cambios en la </w:t>
      </w:r>
      <w:r w:rsidR="000A0E23" w:rsidRPr="00747858">
        <w:rPr>
          <w:rFonts w:ascii="Arial" w:hAnsi="Arial" w:cs="Arial"/>
          <w:sz w:val="22"/>
          <w:szCs w:val="22"/>
        </w:rPr>
        <w:t>cantidad de niveles del sector, en la división interna en áreas, o en las responsabilidades de las posiciones en tanto fuera necesario para mejorar la gestión del sector</w:t>
      </w:r>
      <w:r w:rsidR="0077203A">
        <w:rPr>
          <w:rFonts w:ascii="Arial" w:hAnsi="Arial" w:cs="Arial"/>
          <w:sz w:val="22"/>
          <w:szCs w:val="22"/>
        </w:rPr>
        <w:t xml:space="preserve">. Es importante para esto que releve la </w:t>
      </w:r>
      <w:r w:rsidR="00735CF6" w:rsidRPr="00747858">
        <w:rPr>
          <w:rFonts w:ascii="Arial" w:hAnsi="Arial" w:cs="Arial"/>
          <w:sz w:val="22"/>
          <w:szCs w:val="22"/>
        </w:rPr>
        <w:t>E</w:t>
      </w:r>
      <w:r w:rsidR="002628EE" w:rsidRPr="00747858">
        <w:rPr>
          <w:rFonts w:ascii="Arial" w:hAnsi="Arial" w:cs="Arial"/>
          <w:sz w:val="22"/>
          <w:szCs w:val="22"/>
        </w:rPr>
        <w:t xml:space="preserve">structura </w:t>
      </w:r>
      <w:r w:rsidR="00735CF6" w:rsidRPr="00747858">
        <w:rPr>
          <w:rFonts w:ascii="Arial" w:hAnsi="Arial" w:cs="Arial"/>
          <w:sz w:val="22"/>
          <w:szCs w:val="22"/>
        </w:rPr>
        <w:t>O</w:t>
      </w:r>
      <w:r w:rsidR="00177930" w:rsidRPr="00747858">
        <w:rPr>
          <w:rFonts w:ascii="Arial" w:hAnsi="Arial" w:cs="Arial"/>
          <w:sz w:val="22"/>
          <w:szCs w:val="22"/>
        </w:rPr>
        <w:t>rganizativa</w:t>
      </w:r>
      <w:r w:rsidR="002628EE" w:rsidRPr="00747858">
        <w:rPr>
          <w:rFonts w:ascii="Arial" w:hAnsi="Arial" w:cs="Arial"/>
          <w:sz w:val="22"/>
          <w:szCs w:val="22"/>
        </w:rPr>
        <w:t xml:space="preserve"> del Sector</w:t>
      </w:r>
      <w:r w:rsidR="0077203A">
        <w:rPr>
          <w:rFonts w:ascii="Arial" w:hAnsi="Arial" w:cs="Arial"/>
          <w:sz w:val="22"/>
          <w:szCs w:val="22"/>
        </w:rPr>
        <w:t xml:space="preserve"> y a</w:t>
      </w:r>
      <w:r w:rsidR="00DD527A" w:rsidRPr="00747858">
        <w:rPr>
          <w:rFonts w:ascii="Arial" w:hAnsi="Arial" w:cs="Arial"/>
          <w:sz w:val="22"/>
          <w:szCs w:val="22"/>
        </w:rPr>
        <w:t xml:space="preserve">djunte </w:t>
      </w:r>
      <w:r w:rsidR="0077203A">
        <w:rPr>
          <w:rFonts w:ascii="Arial" w:hAnsi="Arial" w:cs="Arial"/>
          <w:sz w:val="22"/>
          <w:szCs w:val="22"/>
        </w:rPr>
        <w:t xml:space="preserve">en la documentación Anexa el </w:t>
      </w:r>
      <w:r w:rsidR="00DD527A" w:rsidRPr="00747858">
        <w:rPr>
          <w:rFonts w:ascii="Arial" w:hAnsi="Arial" w:cs="Arial"/>
          <w:sz w:val="22"/>
          <w:szCs w:val="22"/>
        </w:rPr>
        <w:t>organigrama donde se visualice la cantidad de niveles y la división interna por áreas</w:t>
      </w:r>
      <w:r w:rsidR="00635948">
        <w:rPr>
          <w:rFonts w:ascii="Arial" w:hAnsi="Arial" w:cs="Arial"/>
          <w:sz w:val="22"/>
          <w:szCs w:val="22"/>
        </w:rPr>
        <w:t>. Las preguntas a hacerse son: ¿La Organización actual es adecuada a los Focos y Valores de Gestión definidos? ¿Debería haber una nueva Estructura que debería teniendo en cuenta la Estrategia definida?</w:t>
      </w:r>
      <w:r w:rsidR="00635948" w:rsidRPr="00D647F8">
        <w:rPr>
          <w:rFonts w:ascii="Arial" w:hAnsi="Arial" w:cs="Arial"/>
          <w:sz w:val="22"/>
          <w:szCs w:val="22"/>
        </w:rPr>
        <w:t xml:space="preserve"> </w:t>
      </w:r>
      <w:r w:rsidR="00635948">
        <w:rPr>
          <w:rFonts w:ascii="Arial" w:hAnsi="Arial" w:cs="Arial"/>
          <w:sz w:val="22"/>
          <w:szCs w:val="22"/>
        </w:rPr>
        <w:t>¿Crearía nuevas posiciones? ¿Anularía alguna posición? ¿Fusionaría algunas posiciones? ¿Eliminaría algún nivel? ¿Agregaría algún nivel?</w:t>
      </w:r>
    </w:p>
    <w:p w:rsidR="00747858" w:rsidRDefault="00747858" w:rsidP="002628EE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D6D15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635948" w:rsidRPr="001F611C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635948" w:rsidRPr="00747858" w:rsidRDefault="00635948" w:rsidP="0063594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635948" w:rsidRDefault="00635948" w:rsidP="00635948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635948" w:rsidRDefault="00635948" w:rsidP="006D6D15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635948" w:rsidRPr="001F611C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635948" w:rsidRPr="00747858" w:rsidRDefault="00635948" w:rsidP="0063594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635948" w:rsidRDefault="00635948" w:rsidP="00635948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5948" w:rsidRDefault="00635948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lastRenderedPageBreak/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os cambios como p</w:t>
      </w:r>
      <w:r w:rsidRPr="001F611C">
        <w:rPr>
          <w:rFonts w:ascii="Arial" w:hAnsi="Arial" w:cs="Arial"/>
          <w:sz w:val="22"/>
          <w:szCs w:val="22"/>
        </w:rPr>
        <w:t>rioritari</w:t>
      </w:r>
      <w:r>
        <w:rPr>
          <w:rFonts w:ascii="Arial" w:hAnsi="Arial" w:cs="Arial"/>
          <w:sz w:val="22"/>
          <w:szCs w:val="22"/>
        </w:rPr>
        <w:t>o</w:t>
      </w:r>
      <w:r w:rsidRPr="001F6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</w:t>
      </w:r>
      <w:proofErr w:type="spellStart"/>
      <w:r>
        <w:rPr>
          <w:rFonts w:ascii="Arial" w:hAnsi="Arial" w:cs="Arial"/>
          <w:sz w:val="22"/>
          <w:szCs w:val="22"/>
        </w:rPr>
        <w:t>porque</w:t>
      </w:r>
      <w:proofErr w:type="spellEnd"/>
      <w:r>
        <w:rPr>
          <w:rFonts w:ascii="Arial" w:hAnsi="Arial" w:cs="Arial"/>
          <w:sz w:val="22"/>
          <w:szCs w:val="22"/>
        </w:rPr>
        <w:t xml:space="preserve"> no ve necesario hacer cambios.</w:t>
      </w:r>
    </w:p>
    <w:p w:rsidR="00635948" w:rsidRPr="001F611C" w:rsidRDefault="00635948" w:rsidP="0063594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0E23" w:rsidRDefault="000A0E23" w:rsidP="00DB4A4B">
      <w:pPr>
        <w:jc w:val="both"/>
        <w:rPr>
          <w:rFonts w:ascii="Arial" w:hAnsi="Arial" w:cs="Arial"/>
          <w:b/>
          <w:sz w:val="22"/>
          <w:szCs w:val="22"/>
        </w:rPr>
      </w:pPr>
    </w:p>
    <w:p w:rsidR="00635948" w:rsidRPr="006F40F1" w:rsidRDefault="00635948" w:rsidP="00DB4A4B">
      <w:pPr>
        <w:jc w:val="both"/>
        <w:rPr>
          <w:rFonts w:ascii="Arial" w:hAnsi="Arial" w:cs="Arial"/>
          <w:b/>
          <w:sz w:val="22"/>
          <w:szCs w:val="22"/>
        </w:rPr>
      </w:pPr>
    </w:p>
    <w:p w:rsidR="00F77DA8" w:rsidRDefault="00DB4A4B" w:rsidP="00480CA5">
      <w:pPr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2. Estructura </w:t>
      </w:r>
      <w:r w:rsidR="00054F3D" w:rsidRPr="006F40F1">
        <w:rPr>
          <w:rFonts w:ascii="Arial" w:hAnsi="Arial" w:cs="Arial"/>
          <w:b/>
          <w:sz w:val="22"/>
          <w:szCs w:val="22"/>
        </w:rPr>
        <w:t>Tecnológica</w:t>
      </w:r>
      <w:r w:rsidR="00480CA5">
        <w:rPr>
          <w:rFonts w:ascii="Arial" w:hAnsi="Arial" w:cs="Arial"/>
          <w:b/>
          <w:sz w:val="22"/>
          <w:szCs w:val="22"/>
        </w:rPr>
        <w:t xml:space="preserve"> de Gestión o de Operación</w:t>
      </w:r>
      <w:r w:rsidR="00054F3D" w:rsidRPr="006F40F1">
        <w:rPr>
          <w:rFonts w:ascii="Arial" w:hAnsi="Arial" w:cs="Arial"/>
          <w:sz w:val="22"/>
          <w:szCs w:val="22"/>
        </w:rPr>
        <w:t xml:space="preserve">: Señale si piensa que debe integrarse alguna nueva tecnología </w:t>
      </w:r>
      <w:r w:rsidR="00642491" w:rsidRPr="006F40F1">
        <w:rPr>
          <w:rFonts w:ascii="Arial" w:hAnsi="Arial" w:cs="Arial"/>
          <w:sz w:val="22"/>
          <w:szCs w:val="22"/>
        </w:rPr>
        <w:t>de gestión o de operaciones para mejorar</w:t>
      </w:r>
      <w:r w:rsidR="00054F3D" w:rsidRPr="006F40F1">
        <w:rPr>
          <w:rFonts w:ascii="Arial" w:hAnsi="Arial" w:cs="Arial"/>
          <w:sz w:val="22"/>
          <w:szCs w:val="22"/>
        </w:rPr>
        <w:t xml:space="preserve"> la gestión del sector</w:t>
      </w:r>
      <w:r w:rsidR="00635948">
        <w:rPr>
          <w:rFonts w:ascii="Arial" w:hAnsi="Arial" w:cs="Arial"/>
          <w:sz w:val="22"/>
          <w:szCs w:val="22"/>
        </w:rPr>
        <w:t xml:space="preserve">. Para analizar esto es necesario tener relevada cuales son las tecnologías de gestión </w:t>
      </w:r>
      <w:r w:rsidR="00480CA5">
        <w:rPr>
          <w:rFonts w:ascii="Arial" w:hAnsi="Arial" w:cs="Arial"/>
          <w:sz w:val="22"/>
          <w:szCs w:val="22"/>
        </w:rPr>
        <w:t xml:space="preserve">(sistemas informáticos) o de Operación (instalaciones, </w:t>
      </w:r>
      <w:r w:rsidR="00635948">
        <w:rPr>
          <w:rFonts w:ascii="Arial" w:hAnsi="Arial" w:cs="Arial"/>
          <w:sz w:val="22"/>
          <w:szCs w:val="22"/>
        </w:rPr>
        <w:t xml:space="preserve">maquinarias, </w:t>
      </w:r>
      <w:r w:rsidR="00480CA5">
        <w:rPr>
          <w:rFonts w:ascii="Arial" w:hAnsi="Arial" w:cs="Arial"/>
          <w:sz w:val="22"/>
          <w:szCs w:val="22"/>
        </w:rPr>
        <w:t xml:space="preserve">equipos, </w:t>
      </w:r>
      <w:r w:rsidR="00635948">
        <w:rPr>
          <w:rFonts w:ascii="Arial" w:hAnsi="Arial" w:cs="Arial"/>
          <w:sz w:val="22"/>
          <w:szCs w:val="22"/>
        </w:rPr>
        <w:t>sistemas</w:t>
      </w:r>
      <w:r w:rsidR="00480CA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80CA5">
        <w:rPr>
          <w:rFonts w:ascii="Arial" w:hAnsi="Arial" w:cs="Arial"/>
          <w:sz w:val="22"/>
          <w:szCs w:val="22"/>
        </w:rPr>
        <w:t>automación</w:t>
      </w:r>
      <w:proofErr w:type="spellEnd"/>
      <w:r w:rsidR="00480C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0CA5">
        <w:rPr>
          <w:rFonts w:ascii="Arial" w:hAnsi="Arial" w:cs="Arial"/>
          <w:sz w:val="22"/>
          <w:szCs w:val="22"/>
        </w:rPr>
        <w:t>etc</w:t>
      </w:r>
      <w:proofErr w:type="spellEnd"/>
      <w:r w:rsidR="00480CA5">
        <w:rPr>
          <w:rFonts w:ascii="Arial" w:hAnsi="Arial" w:cs="Arial"/>
          <w:sz w:val="22"/>
          <w:szCs w:val="22"/>
        </w:rPr>
        <w:t>):</w:t>
      </w:r>
      <w:r w:rsidR="00635948">
        <w:rPr>
          <w:rFonts w:ascii="Arial" w:hAnsi="Arial" w:cs="Arial"/>
          <w:sz w:val="22"/>
          <w:szCs w:val="22"/>
        </w:rPr>
        <w:t xml:space="preserve"> </w:t>
      </w:r>
    </w:p>
    <w:p w:rsidR="00480CA5" w:rsidRDefault="00480CA5" w:rsidP="00480CA5">
      <w:pPr>
        <w:ind w:left="178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6D6D15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480CA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480CA5" w:rsidRDefault="00480CA5" w:rsidP="006D6D15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Pr="00747858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635948">
      <w:pPr>
        <w:ind w:left="141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5948" w:rsidRDefault="00635948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os cambios como p</w:t>
      </w:r>
      <w:r w:rsidRPr="001F611C">
        <w:rPr>
          <w:rFonts w:ascii="Arial" w:hAnsi="Arial" w:cs="Arial"/>
          <w:sz w:val="22"/>
          <w:szCs w:val="22"/>
        </w:rPr>
        <w:t>rioritari</w:t>
      </w:r>
      <w:r>
        <w:rPr>
          <w:rFonts w:ascii="Arial" w:hAnsi="Arial" w:cs="Arial"/>
          <w:sz w:val="22"/>
          <w:szCs w:val="22"/>
        </w:rPr>
        <w:t>o</w:t>
      </w:r>
      <w:r w:rsidRPr="001F6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</w:t>
      </w:r>
      <w:proofErr w:type="spellStart"/>
      <w:r>
        <w:rPr>
          <w:rFonts w:ascii="Arial" w:hAnsi="Arial" w:cs="Arial"/>
          <w:sz w:val="22"/>
          <w:szCs w:val="22"/>
        </w:rPr>
        <w:t>porque</w:t>
      </w:r>
      <w:proofErr w:type="spellEnd"/>
      <w:r>
        <w:rPr>
          <w:rFonts w:ascii="Arial" w:hAnsi="Arial" w:cs="Arial"/>
          <w:sz w:val="22"/>
          <w:szCs w:val="22"/>
        </w:rPr>
        <w:t xml:space="preserve"> no ve necesario hacer cambios.</w:t>
      </w:r>
    </w:p>
    <w:p w:rsidR="00E1329A" w:rsidRDefault="00E1329A" w:rsidP="00E1329A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345BD" w:rsidRPr="006F40F1" w:rsidRDefault="001345BD" w:rsidP="00054F3D">
      <w:pPr>
        <w:jc w:val="both"/>
        <w:rPr>
          <w:rFonts w:ascii="Arial" w:hAnsi="Arial" w:cs="Arial"/>
          <w:sz w:val="22"/>
          <w:szCs w:val="22"/>
        </w:rPr>
      </w:pPr>
    </w:p>
    <w:p w:rsidR="00D11151" w:rsidRPr="006F40F1" w:rsidRDefault="00D11151" w:rsidP="00054F3D">
      <w:pPr>
        <w:jc w:val="both"/>
        <w:rPr>
          <w:rFonts w:ascii="Arial" w:hAnsi="Arial" w:cs="Arial"/>
          <w:sz w:val="22"/>
          <w:szCs w:val="22"/>
        </w:rPr>
      </w:pPr>
    </w:p>
    <w:p w:rsidR="00642491" w:rsidRPr="00F77DA8" w:rsidRDefault="00054F3D" w:rsidP="006D6D15">
      <w:pPr>
        <w:numPr>
          <w:ilvl w:val="3"/>
          <w:numId w:val="2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7DA8">
        <w:rPr>
          <w:rFonts w:ascii="Arial" w:hAnsi="Arial" w:cs="Arial"/>
          <w:b/>
          <w:sz w:val="22"/>
          <w:szCs w:val="22"/>
          <w:u w:val="single"/>
        </w:rPr>
        <w:t>Procesos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 xml:space="preserve"> (Nuevos Procesos/ Reingeniería de Procesos)</w:t>
      </w:r>
    </w:p>
    <w:p w:rsidR="00480CA5" w:rsidRDefault="00480CA5" w:rsidP="002D4DA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80CA5" w:rsidRDefault="00480CA5" w:rsidP="00B94FD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ndo cuales son los procesos actuales del sector, defina si hay que encarar un nuevo proceso hoy no previsto (por ejemplos seguimiento de los ingresos en empleos), o hacer un cambio (“reingeniería”) en la integración de los mismos, o en algún proceso hoy deficiente. </w:t>
      </w:r>
      <w:r w:rsidR="00B94FD2">
        <w:rPr>
          <w:rFonts w:ascii="Arial" w:hAnsi="Arial" w:cs="Arial"/>
          <w:sz w:val="22"/>
          <w:szCs w:val="22"/>
        </w:rPr>
        <w:t xml:space="preserve">Para esto deberá hacer un </w:t>
      </w:r>
      <w:r>
        <w:rPr>
          <w:rFonts w:ascii="Arial" w:hAnsi="Arial" w:cs="Arial"/>
          <w:sz w:val="22"/>
          <w:szCs w:val="22"/>
        </w:rPr>
        <w:t>Mapa de los P</w:t>
      </w:r>
      <w:r w:rsidRPr="00527AF4">
        <w:rPr>
          <w:rFonts w:ascii="Arial" w:hAnsi="Arial" w:cs="Arial"/>
          <w:sz w:val="22"/>
          <w:szCs w:val="22"/>
        </w:rPr>
        <w:t>rocesos internos del sector, y de sus vínculos principales con sus clientes y proveedor</w:t>
      </w:r>
      <w:r>
        <w:rPr>
          <w:rFonts w:ascii="Arial" w:hAnsi="Arial" w:cs="Arial"/>
          <w:sz w:val="22"/>
          <w:szCs w:val="22"/>
        </w:rPr>
        <w:t>es internos o externos y an</w:t>
      </w:r>
      <w:r w:rsidR="00B94FD2">
        <w:rPr>
          <w:rFonts w:ascii="Arial" w:hAnsi="Arial" w:cs="Arial"/>
          <w:sz w:val="22"/>
          <w:szCs w:val="22"/>
        </w:rPr>
        <w:t xml:space="preserve">exarlo </w:t>
      </w:r>
      <w:r w:rsidRPr="00527AF4">
        <w:rPr>
          <w:rFonts w:ascii="Arial" w:hAnsi="Arial" w:cs="Arial"/>
          <w:sz w:val="22"/>
          <w:szCs w:val="22"/>
        </w:rPr>
        <w:t>a este informe</w:t>
      </w:r>
      <w:r w:rsidR="00B94FD2">
        <w:rPr>
          <w:rFonts w:ascii="Arial" w:hAnsi="Arial" w:cs="Arial"/>
          <w:sz w:val="22"/>
          <w:szCs w:val="22"/>
        </w:rPr>
        <w:t>.</w:t>
      </w:r>
    </w:p>
    <w:p w:rsidR="00FF094C" w:rsidRDefault="00FF094C" w:rsidP="00B94FD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B94FD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6D6D15">
      <w:pPr>
        <w:numPr>
          <w:ilvl w:val="1"/>
          <w:numId w:val="30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6D6D15">
      <w:pPr>
        <w:numPr>
          <w:ilvl w:val="1"/>
          <w:numId w:val="30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FF094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480CA5" w:rsidRDefault="00480CA5" w:rsidP="00FF094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80CA5" w:rsidRDefault="00480CA5" w:rsidP="00FF094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 w:rsidR="00B94FD2"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</w:t>
      </w:r>
      <w:r w:rsidR="00B94FD2">
        <w:rPr>
          <w:rFonts w:ascii="Arial" w:hAnsi="Arial" w:cs="Arial"/>
          <w:sz w:val="22"/>
          <w:szCs w:val="22"/>
        </w:rPr>
        <w:t xml:space="preserve"> o explique </w:t>
      </w:r>
      <w:proofErr w:type="spellStart"/>
      <w:r w:rsidR="00B94FD2">
        <w:rPr>
          <w:rFonts w:ascii="Arial" w:hAnsi="Arial" w:cs="Arial"/>
          <w:sz w:val="22"/>
          <w:szCs w:val="22"/>
        </w:rPr>
        <w:t>porque</w:t>
      </w:r>
      <w:proofErr w:type="spellEnd"/>
      <w:r w:rsidR="00B94FD2">
        <w:rPr>
          <w:rFonts w:ascii="Arial" w:hAnsi="Arial" w:cs="Arial"/>
          <w:sz w:val="22"/>
          <w:szCs w:val="22"/>
        </w:rPr>
        <w:t xml:space="preserve"> no ve necesario implementar ningún cambio.</w:t>
      </w:r>
    </w:p>
    <w:p w:rsidR="00480CA5" w:rsidRDefault="00480CA5" w:rsidP="002D4D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80CA5" w:rsidRDefault="00480CA5" w:rsidP="002D4D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600E" w:rsidRPr="006F40F1" w:rsidRDefault="0094600E" w:rsidP="0094600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600E" w:rsidRPr="00802F2D" w:rsidRDefault="0094600E" w:rsidP="006D6D15">
      <w:pPr>
        <w:numPr>
          <w:ilvl w:val="3"/>
          <w:numId w:val="24"/>
        </w:num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417268">
        <w:rPr>
          <w:rFonts w:ascii="Arial" w:hAnsi="Arial" w:cs="Arial"/>
          <w:b/>
          <w:sz w:val="22"/>
          <w:szCs w:val="22"/>
          <w:u w:val="single"/>
        </w:rPr>
        <w:t>Staff</w:t>
      </w:r>
      <w:proofErr w:type="spellEnd"/>
      <w:r w:rsidR="00417268" w:rsidRPr="00417268">
        <w:rPr>
          <w:rFonts w:ascii="Arial" w:hAnsi="Arial" w:cs="Arial"/>
          <w:b/>
          <w:sz w:val="22"/>
          <w:szCs w:val="22"/>
          <w:u w:val="single"/>
        </w:rPr>
        <w:t xml:space="preserve"> (Cantidad de Personal</w:t>
      </w:r>
      <w:r w:rsidR="00B94FD2">
        <w:rPr>
          <w:rFonts w:ascii="Arial" w:hAnsi="Arial" w:cs="Arial"/>
          <w:b/>
          <w:sz w:val="22"/>
          <w:szCs w:val="22"/>
          <w:u w:val="single"/>
        </w:rPr>
        <w:t xml:space="preserve"> y </w:t>
      </w:r>
      <w:r w:rsidR="00417268" w:rsidRPr="00417268">
        <w:rPr>
          <w:rFonts w:ascii="Arial" w:hAnsi="Arial" w:cs="Arial"/>
          <w:b/>
          <w:sz w:val="22"/>
          <w:szCs w:val="22"/>
          <w:u w:val="single"/>
        </w:rPr>
        <w:t>/Perfil de Base)</w:t>
      </w:r>
      <w:r w:rsidRPr="00802F2D">
        <w:rPr>
          <w:rFonts w:ascii="Arial" w:hAnsi="Arial" w:cs="Arial"/>
          <w:b/>
          <w:sz w:val="22"/>
          <w:szCs w:val="22"/>
        </w:rPr>
        <w:t xml:space="preserve"> </w:t>
      </w:r>
    </w:p>
    <w:p w:rsidR="00B94FD2" w:rsidRDefault="00B94FD2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. Cantidad de Dotación (head </w:t>
      </w:r>
      <w:proofErr w:type="spellStart"/>
      <w:r>
        <w:rPr>
          <w:rFonts w:ascii="Arial" w:hAnsi="Arial" w:cs="Arial"/>
          <w:b/>
          <w:sz w:val="22"/>
          <w:szCs w:val="22"/>
        </w:rPr>
        <w:t>cou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: </w:t>
      </w:r>
      <w:r>
        <w:rPr>
          <w:rFonts w:ascii="Arial" w:hAnsi="Arial" w:cs="Arial"/>
          <w:sz w:val="22"/>
          <w:szCs w:val="22"/>
        </w:rPr>
        <w:t xml:space="preserve">Analice si ve necesario cambiar en más o en menos el HC del sector para esté acorde a sus necesidades actuales de gestión, o deberá prever ingresos importantes para cubrir bajas en el período. Para esto deberá relevar el organigrama del sector y hacerse preguntas como: </w:t>
      </w:r>
      <w:r w:rsidR="00C6571F">
        <w:rPr>
          <w:rFonts w:ascii="Arial" w:hAnsi="Arial" w:cs="Arial"/>
          <w:sz w:val="22"/>
          <w:szCs w:val="22"/>
        </w:rPr>
        <w:t>¿Esta cantidad es adecuada para el logro de la misión en su actual contexto</w:t>
      </w:r>
      <w:r w:rsidR="00696D7C">
        <w:rPr>
          <w:rFonts w:ascii="Arial" w:hAnsi="Arial" w:cs="Arial"/>
          <w:sz w:val="22"/>
          <w:szCs w:val="22"/>
        </w:rPr>
        <w:t xml:space="preserve"> o debe realizar algún cambio</w:t>
      </w:r>
      <w:r w:rsidR="00C6571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="00C6571F">
        <w:rPr>
          <w:rFonts w:ascii="Arial" w:hAnsi="Arial" w:cs="Arial"/>
          <w:sz w:val="22"/>
          <w:szCs w:val="22"/>
        </w:rPr>
        <w:t>¿</w:t>
      </w:r>
      <w:r w:rsidR="004023BD">
        <w:rPr>
          <w:rFonts w:ascii="Arial" w:hAnsi="Arial" w:cs="Arial"/>
          <w:sz w:val="22"/>
          <w:szCs w:val="22"/>
        </w:rPr>
        <w:t>Aumentaría la cantidad de personal</w:t>
      </w:r>
      <w:r w:rsidR="00C6571F">
        <w:rPr>
          <w:rFonts w:ascii="Arial" w:hAnsi="Arial" w:cs="Arial"/>
          <w:sz w:val="22"/>
          <w:szCs w:val="22"/>
        </w:rPr>
        <w:t>?</w:t>
      </w:r>
      <w:r w:rsidR="00D647F8">
        <w:rPr>
          <w:rFonts w:ascii="Arial" w:hAnsi="Arial" w:cs="Arial"/>
          <w:sz w:val="22"/>
          <w:szCs w:val="22"/>
        </w:rPr>
        <w:t xml:space="preserve"> ¿Reduciría la cantidad de personal?</w:t>
      </w:r>
      <w:r w:rsidR="004023BD">
        <w:rPr>
          <w:rFonts w:ascii="Arial" w:hAnsi="Arial" w:cs="Arial"/>
          <w:sz w:val="22"/>
          <w:szCs w:val="22"/>
        </w:rPr>
        <w:t xml:space="preserve"> ¿</w:t>
      </w:r>
      <w:r w:rsidR="00D647F8">
        <w:rPr>
          <w:rFonts w:ascii="Arial" w:hAnsi="Arial" w:cs="Arial"/>
          <w:sz w:val="22"/>
          <w:szCs w:val="22"/>
        </w:rPr>
        <w:t xml:space="preserve">Cuáles son las posiciones que requieren un aumento o reducción de personal? </w:t>
      </w:r>
      <w:r>
        <w:rPr>
          <w:rFonts w:ascii="Arial" w:hAnsi="Arial" w:cs="Arial"/>
          <w:sz w:val="22"/>
          <w:szCs w:val="22"/>
        </w:rPr>
        <w:t>¿Se prevé la baja por alguna razón de un número importante de personas o de personas claves?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6D6D15">
      <w:pPr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6D6D15">
      <w:pPr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571E91" w:rsidRDefault="00571E91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1E91" w:rsidRDefault="00571E91" w:rsidP="00571E91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</w:t>
      </w:r>
      <w:proofErr w:type="spellStart"/>
      <w:r>
        <w:rPr>
          <w:rFonts w:ascii="Arial" w:hAnsi="Arial" w:cs="Arial"/>
          <w:sz w:val="22"/>
          <w:szCs w:val="22"/>
        </w:rPr>
        <w:t>porque</w:t>
      </w:r>
      <w:proofErr w:type="spellEnd"/>
      <w:r>
        <w:rPr>
          <w:rFonts w:ascii="Arial" w:hAnsi="Arial" w:cs="Arial"/>
          <w:sz w:val="22"/>
          <w:szCs w:val="22"/>
        </w:rPr>
        <w:t xml:space="preserve"> no ve necesario implementar ningún cambio.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Default="00E1329A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1E91" w:rsidRPr="00571E91" w:rsidRDefault="0094600E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5.2 Perfil de Base</w:t>
      </w:r>
      <w:r w:rsidR="007561BF" w:rsidRPr="006F40F1">
        <w:rPr>
          <w:rFonts w:ascii="Arial" w:hAnsi="Arial" w:cs="Arial"/>
          <w:b/>
          <w:sz w:val="22"/>
          <w:szCs w:val="22"/>
        </w:rPr>
        <w:t xml:space="preserve"> </w:t>
      </w:r>
      <w:r w:rsidR="00571E91">
        <w:rPr>
          <w:rFonts w:ascii="Arial" w:hAnsi="Arial" w:cs="Arial"/>
          <w:b/>
          <w:sz w:val="22"/>
          <w:szCs w:val="22"/>
        </w:rPr>
        <w:t xml:space="preserve">del personal que ocupa las posiciones del sector: </w:t>
      </w:r>
      <w:r w:rsidR="00571E91">
        <w:rPr>
          <w:rFonts w:ascii="Arial" w:hAnsi="Arial" w:cs="Arial"/>
          <w:sz w:val="22"/>
          <w:szCs w:val="22"/>
        </w:rPr>
        <w:t xml:space="preserve">Analice si ve necesario cambiar el perfil de base </w:t>
      </w:r>
      <w:r w:rsidR="00F45DCC">
        <w:rPr>
          <w:rFonts w:ascii="Arial" w:hAnsi="Arial" w:cs="Arial"/>
          <w:sz w:val="22"/>
          <w:szCs w:val="22"/>
        </w:rPr>
        <w:t xml:space="preserve">(Capacidades y competencias mínimas iniciales) </w:t>
      </w:r>
      <w:r w:rsidR="00571E91">
        <w:rPr>
          <w:rFonts w:ascii="Arial" w:hAnsi="Arial" w:cs="Arial"/>
          <w:sz w:val="22"/>
          <w:szCs w:val="22"/>
        </w:rPr>
        <w:t xml:space="preserve">a tener en cuenta para el ingreso del personal </w:t>
      </w:r>
      <w:r w:rsidR="003246AD">
        <w:rPr>
          <w:rFonts w:ascii="Arial" w:hAnsi="Arial" w:cs="Arial"/>
          <w:sz w:val="22"/>
          <w:szCs w:val="22"/>
        </w:rPr>
        <w:t xml:space="preserve">en alguna de </w:t>
      </w:r>
      <w:r w:rsidR="00571E91">
        <w:rPr>
          <w:rFonts w:ascii="Arial" w:hAnsi="Arial" w:cs="Arial"/>
          <w:sz w:val="22"/>
          <w:szCs w:val="22"/>
        </w:rPr>
        <w:t>posiciones del Sector: nivel de educación</w:t>
      </w:r>
      <w:r w:rsidR="003246AD">
        <w:rPr>
          <w:rFonts w:ascii="Arial" w:hAnsi="Arial" w:cs="Arial"/>
          <w:sz w:val="22"/>
          <w:szCs w:val="22"/>
        </w:rPr>
        <w:t xml:space="preserve">, formación previa, sexo, edad, venir de algún otro sector de la empresa, </w:t>
      </w:r>
      <w:r w:rsidR="00571E91">
        <w:rPr>
          <w:rFonts w:ascii="Arial" w:hAnsi="Arial" w:cs="Arial"/>
          <w:sz w:val="22"/>
          <w:szCs w:val="22"/>
        </w:rPr>
        <w:t>etc.</w:t>
      </w:r>
      <w:r w:rsidR="00F45DCC">
        <w:rPr>
          <w:rFonts w:ascii="Arial" w:hAnsi="Arial" w:cs="Arial"/>
          <w:sz w:val="22"/>
          <w:szCs w:val="22"/>
        </w:rPr>
        <w:t xml:space="preserve"> Analice también si hay personal en el sector que está por debajo de este perfil</w:t>
      </w:r>
      <w:r w:rsidR="00571E91">
        <w:rPr>
          <w:rFonts w:ascii="Arial" w:hAnsi="Arial" w:cs="Arial"/>
          <w:sz w:val="22"/>
          <w:szCs w:val="22"/>
        </w:rPr>
        <w:t xml:space="preserve"> </w:t>
      </w:r>
      <w:r w:rsidR="00F45DCC">
        <w:rPr>
          <w:rFonts w:ascii="Arial" w:hAnsi="Arial" w:cs="Arial"/>
          <w:sz w:val="22"/>
          <w:szCs w:val="22"/>
        </w:rPr>
        <w:t xml:space="preserve">(y por tanto no podrá llegar a las competencias requeridas a través de un proceso de aprendizaje), o que </w:t>
      </w:r>
      <w:proofErr w:type="spellStart"/>
      <w:r w:rsidR="00F45DCC">
        <w:rPr>
          <w:rFonts w:ascii="Arial" w:hAnsi="Arial" w:cs="Arial"/>
          <w:sz w:val="22"/>
          <w:szCs w:val="22"/>
        </w:rPr>
        <w:t>esta</w:t>
      </w:r>
      <w:proofErr w:type="spellEnd"/>
      <w:r w:rsidR="00F45DCC">
        <w:rPr>
          <w:rFonts w:ascii="Arial" w:hAnsi="Arial" w:cs="Arial"/>
          <w:sz w:val="22"/>
          <w:szCs w:val="22"/>
        </w:rPr>
        <w:t xml:space="preserve"> muy sobre el mismo (lo que puede ser factor de desmotivación personal, y afectar la integración grupal). </w:t>
      </w:r>
      <w:r w:rsidR="00571E91">
        <w:rPr>
          <w:rFonts w:ascii="Arial" w:hAnsi="Arial" w:cs="Arial"/>
          <w:sz w:val="22"/>
          <w:szCs w:val="22"/>
        </w:rPr>
        <w:t xml:space="preserve">Para esto deberá relevar los requisitos </w:t>
      </w:r>
      <w:r w:rsidR="003246AD">
        <w:rPr>
          <w:rFonts w:ascii="Arial" w:hAnsi="Arial" w:cs="Arial"/>
          <w:sz w:val="22"/>
          <w:szCs w:val="22"/>
        </w:rPr>
        <w:t>que se aplican actualmente para la cobertura de las posiciones del sector</w:t>
      </w:r>
      <w:r w:rsidR="00571E91">
        <w:rPr>
          <w:rFonts w:ascii="Arial" w:hAnsi="Arial" w:cs="Arial"/>
          <w:sz w:val="22"/>
          <w:szCs w:val="22"/>
        </w:rPr>
        <w:t xml:space="preserve">: 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6D6D15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6D6D15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1E91" w:rsidRDefault="00571E91" w:rsidP="00571E91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</w:t>
      </w:r>
      <w:proofErr w:type="spellStart"/>
      <w:r>
        <w:rPr>
          <w:rFonts w:ascii="Arial" w:hAnsi="Arial" w:cs="Arial"/>
          <w:sz w:val="22"/>
          <w:szCs w:val="22"/>
        </w:rPr>
        <w:t>porque</w:t>
      </w:r>
      <w:proofErr w:type="spellEnd"/>
      <w:r>
        <w:rPr>
          <w:rFonts w:ascii="Arial" w:hAnsi="Arial" w:cs="Arial"/>
          <w:sz w:val="22"/>
          <w:szCs w:val="22"/>
        </w:rPr>
        <w:t xml:space="preserve"> no ve necesario implementar ningún cambio.</w:t>
      </w:r>
    </w:p>
    <w:p w:rsidR="00571E91" w:rsidRDefault="00571E91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1E91" w:rsidRDefault="00571E91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561BF" w:rsidRPr="006F40F1" w:rsidRDefault="007561BF" w:rsidP="007561BF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FF094C" w:rsidRPr="00FF094C" w:rsidRDefault="00C95A17" w:rsidP="006D6D15">
      <w:pPr>
        <w:numPr>
          <w:ilvl w:val="3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Competencias</w:t>
      </w:r>
      <w:r w:rsidR="007561BF" w:rsidRPr="006F40F1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FF094C">
        <w:rPr>
          <w:rFonts w:ascii="Arial" w:hAnsi="Arial" w:cs="Arial"/>
          <w:b/>
          <w:sz w:val="22"/>
          <w:szCs w:val="22"/>
          <w:u w:val="single"/>
        </w:rPr>
        <w:t xml:space="preserve">Conocimientos y Habilidades / </w:t>
      </w:r>
      <w:proofErr w:type="spellStart"/>
      <w:r w:rsidR="007561BF" w:rsidRPr="006F40F1">
        <w:rPr>
          <w:rFonts w:ascii="Arial" w:hAnsi="Arial" w:cs="Arial"/>
          <w:b/>
          <w:sz w:val="22"/>
          <w:szCs w:val="22"/>
          <w:u w:val="single"/>
        </w:rPr>
        <w:t>Skills</w:t>
      </w:r>
      <w:proofErr w:type="spellEnd"/>
      <w:r w:rsidR="007561BF" w:rsidRPr="006F40F1">
        <w:rPr>
          <w:rFonts w:ascii="Arial" w:hAnsi="Arial" w:cs="Arial"/>
          <w:b/>
          <w:sz w:val="22"/>
          <w:szCs w:val="22"/>
          <w:u w:val="single"/>
        </w:rPr>
        <w:t>)</w:t>
      </w:r>
      <w:r w:rsidRPr="006F40F1">
        <w:rPr>
          <w:rFonts w:ascii="Arial" w:hAnsi="Arial" w:cs="Arial"/>
          <w:b/>
          <w:sz w:val="22"/>
          <w:szCs w:val="22"/>
        </w:rPr>
        <w:t>:</w:t>
      </w:r>
    </w:p>
    <w:p w:rsidR="00FF094C" w:rsidRDefault="00FF094C" w:rsidP="00FF094C">
      <w:pPr>
        <w:ind w:left="1069"/>
        <w:jc w:val="both"/>
        <w:rPr>
          <w:rFonts w:ascii="Arial" w:hAnsi="Arial" w:cs="Arial"/>
          <w:b/>
          <w:sz w:val="22"/>
          <w:szCs w:val="22"/>
        </w:rPr>
      </w:pPr>
    </w:p>
    <w:p w:rsidR="00FF094C" w:rsidRDefault="00FF094C" w:rsidP="00FF094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ndo cuales </w:t>
      </w:r>
      <w:r w:rsidR="00F45DCC">
        <w:rPr>
          <w:rFonts w:ascii="Arial" w:hAnsi="Arial" w:cs="Arial"/>
          <w:sz w:val="22"/>
          <w:szCs w:val="22"/>
        </w:rPr>
        <w:t>los requerimientos actuales y futuros del sector, y el perfil de competencias del personal, defina si es necesaria una acción de</w:t>
      </w:r>
      <w:r w:rsidR="00F45DCC" w:rsidRPr="00306F5C">
        <w:rPr>
          <w:rFonts w:ascii="Arial" w:hAnsi="Arial" w:cs="Arial"/>
          <w:sz w:val="22"/>
          <w:szCs w:val="22"/>
        </w:rPr>
        <w:t xml:space="preserve"> ajuste de las competencias del personal </w:t>
      </w:r>
      <w:r w:rsidR="00306F5C" w:rsidRPr="00306F5C">
        <w:rPr>
          <w:rFonts w:ascii="Arial" w:hAnsi="Arial" w:cs="Arial"/>
          <w:sz w:val="22"/>
          <w:szCs w:val="22"/>
        </w:rPr>
        <w:t xml:space="preserve">de los distintos niveles y posiciones, </w:t>
      </w:r>
      <w:r w:rsidR="00F45DCC">
        <w:rPr>
          <w:rFonts w:ascii="Arial" w:hAnsi="Arial" w:cs="Arial"/>
          <w:sz w:val="22"/>
          <w:szCs w:val="22"/>
        </w:rPr>
        <w:t xml:space="preserve">a las actuales necesidades, o si será necesario el desarrollo de nuevas competencias (conocimientos y / o habilidades). </w:t>
      </w:r>
    </w:p>
    <w:p w:rsidR="00FF094C" w:rsidRDefault="00FF094C" w:rsidP="00FF094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6D6D15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FF094C" w:rsidRPr="001F611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Pr="00747858" w:rsidRDefault="00FF094C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6D6D15">
      <w:pPr>
        <w:numPr>
          <w:ilvl w:val="1"/>
          <w:numId w:val="33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FF094C" w:rsidRPr="001F611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Pr="00747858" w:rsidRDefault="00FF094C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F094C" w:rsidRDefault="00FF094C" w:rsidP="00FF094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FF094C" w:rsidRDefault="00FF094C" w:rsidP="00FF094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094C" w:rsidRDefault="00FF094C" w:rsidP="00FF094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</w:t>
      </w:r>
      <w:proofErr w:type="spellStart"/>
      <w:r>
        <w:rPr>
          <w:rFonts w:ascii="Arial" w:hAnsi="Arial" w:cs="Arial"/>
          <w:sz w:val="22"/>
          <w:szCs w:val="22"/>
        </w:rPr>
        <w:t>porque</w:t>
      </w:r>
      <w:proofErr w:type="spellEnd"/>
      <w:r>
        <w:rPr>
          <w:rFonts w:ascii="Arial" w:hAnsi="Arial" w:cs="Arial"/>
          <w:sz w:val="22"/>
          <w:szCs w:val="22"/>
        </w:rPr>
        <w:t xml:space="preserve"> no ve necesario implementar ningún cambio.</w:t>
      </w:r>
    </w:p>
    <w:p w:rsidR="007561BF" w:rsidRPr="006F40F1" w:rsidRDefault="007561BF" w:rsidP="007561BF">
      <w:pPr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95A17" w:rsidRPr="006F40F1" w:rsidRDefault="00C95A17" w:rsidP="00C95A17">
      <w:pPr>
        <w:jc w:val="both"/>
        <w:rPr>
          <w:rFonts w:ascii="Arial" w:hAnsi="Arial" w:cs="Arial"/>
          <w:sz w:val="22"/>
          <w:szCs w:val="22"/>
        </w:rPr>
      </w:pPr>
    </w:p>
    <w:p w:rsidR="00B47E0B" w:rsidRPr="006F40F1" w:rsidRDefault="00B47E0B" w:rsidP="00B47E0B">
      <w:pPr>
        <w:jc w:val="both"/>
        <w:rPr>
          <w:rFonts w:ascii="Arial" w:hAnsi="Arial" w:cs="Arial"/>
          <w:sz w:val="22"/>
          <w:szCs w:val="22"/>
        </w:rPr>
      </w:pPr>
    </w:p>
    <w:p w:rsidR="00524389" w:rsidRPr="00F45DCC" w:rsidRDefault="00C95A17" w:rsidP="006D6D15">
      <w:pPr>
        <w:numPr>
          <w:ilvl w:val="3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Actitudes</w:t>
      </w:r>
      <w:r w:rsidR="00524389" w:rsidRPr="006F40F1">
        <w:rPr>
          <w:rFonts w:ascii="Arial" w:hAnsi="Arial" w:cs="Arial"/>
          <w:b/>
          <w:sz w:val="22"/>
          <w:szCs w:val="22"/>
          <w:u w:val="single"/>
        </w:rPr>
        <w:t xml:space="preserve"> de Gestión y Management (Estilo)</w:t>
      </w:r>
      <w:r w:rsidRPr="006F40F1">
        <w:rPr>
          <w:rFonts w:ascii="Arial" w:hAnsi="Arial" w:cs="Arial"/>
          <w:b/>
          <w:sz w:val="22"/>
          <w:szCs w:val="22"/>
        </w:rPr>
        <w:t xml:space="preserve">: </w:t>
      </w:r>
    </w:p>
    <w:p w:rsidR="00F45DCC" w:rsidRPr="00F45DCC" w:rsidRDefault="00F45DCC" w:rsidP="00F45DCC">
      <w:pPr>
        <w:ind w:left="106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5DCC" w:rsidRDefault="00F45DCC" w:rsidP="00F45DC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ndo cuales los requerimientos</w:t>
      </w:r>
      <w:r w:rsidR="00306F5C">
        <w:rPr>
          <w:rFonts w:ascii="Arial" w:hAnsi="Arial" w:cs="Arial"/>
          <w:sz w:val="22"/>
          <w:szCs w:val="22"/>
        </w:rPr>
        <w:t xml:space="preserve"> actuales y futuros del sector, </w:t>
      </w:r>
      <w:r>
        <w:rPr>
          <w:rFonts w:ascii="Arial" w:hAnsi="Arial" w:cs="Arial"/>
          <w:sz w:val="22"/>
          <w:szCs w:val="22"/>
        </w:rPr>
        <w:t xml:space="preserve">defina si </w:t>
      </w:r>
      <w:r w:rsidR="00306F5C">
        <w:rPr>
          <w:rFonts w:ascii="Arial" w:hAnsi="Arial" w:cs="Arial"/>
          <w:sz w:val="22"/>
          <w:szCs w:val="22"/>
        </w:rPr>
        <w:t>es necesario</w:t>
      </w:r>
      <w:r>
        <w:rPr>
          <w:rFonts w:ascii="Arial" w:hAnsi="Arial" w:cs="Arial"/>
          <w:sz w:val="22"/>
          <w:szCs w:val="22"/>
        </w:rPr>
        <w:t xml:space="preserve"> un</w:t>
      </w:r>
      <w:r w:rsidR="00306F5C">
        <w:rPr>
          <w:rFonts w:ascii="Arial" w:hAnsi="Arial" w:cs="Arial"/>
          <w:sz w:val="22"/>
          <w:szCs w:val="22"/>
        </w:rPr>
        <w:t xml:space="preserve"> cambio en el estilo de conducción de sus niveles de mando</w:t>
      </w:r>
      <w:r w:rsidR="00E1329A">
        <w:rPr>
          <w:rFonts w:ascii="Arial" w:hAnsi="Arial" w:cs="Arial"/>
          <w:sz w:val="22"/>
          <w:szCs w:val="22"/>
        </w:rPr>
        <w:t xml:space="preserve"> y/o en el estilo de gestión y comportamiento laboral del personal</w:t>
      </w:r>
      <w:proofErr w:type="gramStart"/>
      <w:r w:rsidR="00E1329A">
        <w:rPr>
          <w:rFonts w:ascii="Arial" w:hAnsi="Arial" w:cs="Arial"/>
          <w:sz w:val="22"/>
          <w:szCs w:val="22"/>
        </w:rPr>
        <w:t>.</w:t>
      </w:r>
      <w:r w:rsidR="00306F5C">
        <w:rPr>
          <w:rFonts w:ascii="Arial" w:hAnsi="Arial" w:cs="Arial"/>
          <w:sz w:val="22"/>
          <w:szCs w:val="22"/>
        </w:rPr>
        <w:t>.</w:t>
      </w:r>
      <w:proofErr w:type="gramEnd"/>
      <w:r w:rsidR="00306F5C">
        <w:rPr>
          <w:rFonts w:ascii="Arial" w:hAnsi="Arial" w:cs="Arial"/>
          <w:sz w:val="22"/>
          <w:szCs w:val="22"/>
        </w:rPr>
        <w:t xml:space="preserve"> </w:t>
      </w:r>
    </w:p>
    <w:p w:rsidR="00306F5C" w:rsidRDefault="00306F5C" w:rsidP="00F45D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6D6D15">
      <w:pPr>
        <w:numPr>
          <w:ilvl w:val="1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="00E1329A">
        <w:rPr>
          <w:rFonts w:ascii="Arial" w:hAnsi="Arial" w:cs="Arial"/>
          <w:sz w:val="22"/>
          <w:szCs w:val="22"/>
        </w:rPr>
        <w:t xml:space="preserve"> a nivel de mandos</w:t>
      </w:r>
      <w:r w:rsidRPr="001F611C">
        <w:rPr>
          <w:rFonts w:ascii="Arial" w:hAnsi="Arial" w:cs="Arial"/>
          <w:sz w:val="22"/>
          <w:szCs w:val="22"/>
        </w:rPr>
        <w:t>:</w:t>
      </w:r>
    </w:p>
    <w:p w:rsidR="00F45DCC" w:rsidRPr="001F611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45DCC" w:rsidRPr="00747858" w:rsidRDefault="00F45DCC" w:rsidP="00F45DC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6D6D15">
      <w:pPr>
        <w:numPr>
          <w:ilvl w:val="1"/>
          <w:numId w:val="34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="00E1329A">
        <w:rPr>
          <w:rFonts w:ascii="Arial" w:hAnsi="Arial" w:cs="Arial"/>
          <w:sz w:val="22"/>
          <w:szCs w:val="22"/>
        </w:rPr>
        <w:t xml:space="preserve"> a nivel del comportamiento laboral del personal</w:t>
      </w:r>
      <w:r w:rsidRPr="001F611C">
        <w:rPr>
          <w:rFonts w:ascii="Arial" w:hAnsi="Arial" w:cs="Arial"/>
          <w:sz w:val="22"/>
          <w:szCs w:val="22"/>
        </w:rPr>
        <w:t>:</w:t>
      </w:r>
    </w:p>
    <w:p w:rsidR="00F45DCC" w:rsidRPr="001F611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45DCC" w:rsidRPr="00747858" w:rsidRDefault="00F45DCC" w:rsidP="00F45DC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45DCC" w:rsidRDefault="00F45DCC" w:rsidP="00F45DC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F45DCC" w:rsidRDefault="00F45DCC" w:rsidP="00F45DC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5DCC" w:rsidRDefault="00F45DCC" w:rsidP="00F45DC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</w:t>
      </w:r>
      <w:proofErr w:type="spellStart"/>
      <w:r>
        <w:rPr>
          <w:rFonts w:ascii="Arial" w:hAnsi="Arial" w:cs="Arial"/>
          <w:sz w:val="22"/>
          <w:szCs w:val="22"/>
        </w:rPr>
        <w:t>porque</w:t>
      </w:r>
      <w:proofErr w:type="spellEnd"/>
      <w:r>
        <w:rPr>
          <w:rFonts w:ascii="Arial" w:hAnsi="Arial" w:cs="Arial"/>
          <w:sz w:val="22"/>
          <w:szCs w:val="22"/>
        </w:rPr>
        <w:t xml:space="preserve"> no ve necesario implementar ningún cambio.</w:t>
      </w:r>
    </w:p>
    <w:p w:rsidR="00E1329A" w:rsidRDefault="00E1329A" w:rsidP="00E1329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6728A" w:rsidRPr="00E6728A" w:rsidRDefault="00E6728A" w:rsidP="00E6728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B5D3F" w:rsidRPr="006F40F1" w:rsidRDefault="009B5D3F" w:rsidP="009813B5">
      <w:pPr>
        <w:jc w:val="both"/>
        <w:rPr>
          <w:rFonts w:ascii="Arial" w:hAnsi="Arial" w:cs="Arial"/>
          <w:spacing w:val="-5"/>
          <w:sz w:val="22"/>
          <w:szCs w:val="22"/>
          <w:u w:val="single"/>
        </w:rPr>
      </w:pPr>
    </w:p>
    <w:p w:rsidR="00E1329A" w:rsidRPr="00E1329A" w:rsidRDefault="00524389" w:rsidP="006D6D15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SINTESIS</w:t>
      </w:r>
      <w:r w:rsidR="006C302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 DE LA </w:t>
      </w:r>
      <w:r w:rsidR="00CD725C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“AGENDA</w:t>
      </w:r>
      <w:r w:rsidR="00086637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 </w:t>
      </w:r>
      <w:r w:rsidR="006C302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ESTRATEGICA” </w:t>
      </w:r>
      <w:r w:rsidR="00086637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DEL SECTOR</w:t>
      </w:r>
      <w:r w:rsidRPr="006F40F1">
        <w:rPr>
          <w:rFonts w:ascii="Arial" w:hAnsi="Arial" w:cs="Arial"/>
          <w:b/>
          <w:color w:val="7030A0"/>
          <w:spacing w:val="-5"/>
          <w:sz w:val="22"/>
          <w:szCs w:val="22"/>
        </w:rPr>
        <w:t>:</w:t>
      </w:r>
    </w:p>
    <w:p w:rsidR="00E1329A" w:rsidRPr="00E1329A" w:rsidRDefault="00E1329A" w:rsidP="00E1329A">
      <w:pPr>
        <w:jc w:val="both"/>
        <w:rPr>
          <w:rFonts w:ascii="Arial" w:hAnsi="Arial" w:cs="Arial"/>
          <w:sz w:val="22"/>
          <w:szCs w:val="22"/>
        </w:rPr>
      </w:pPr>
    </w:p>
    <w:p w:rsidR="00404ED3" w:rsidRPr="006F40F1" w:rsidRDefault="00524389" w:rsidP="00E1329A">
      <w:p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color w:val="7030A0"/>
          <w:spacing w:val="-5"/>
          <w:sz w:val="22"/>
          <w:szCs w:val="22"/>
        </w:rPr>
        <w:t xml:space="preserve"> </w:t>
      </w:r>
      <w:r w:rsidR="00404ED3" w:rsidRPr="006F40F1">
        <w:rPr>
          <w:rFonts w:ascii="Arial" w:hAnsi="Arial" w:cs="Arial"/>
          <w:sz w:val="22"/>
          <w:szCs w:val="22"/>
        </w:rPr>
        <w:t>Realice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="00404ED3" w:rsidRPr="006F40F1">
        <w:rPr>
          <w:rFonts w:ascii="Arial" w:hAnsi="Arial" w:cs="Arial"/>
          <w:sz w:val="22"/>
          <w:szCs w:val="22"/>
        </w:rPr>
        <w:t xml:space="preserve"> una síntesis en la que resuma los puntos clave del planeamiento estratégico cómo si fuera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="00404ED3" w:rsidRPr="006F40F1">
        <w:rPr>
          <w:rFonts w:ascii="Arial" w:hAnsi="Arial" w:cs="Arial"/>
          <w:sz w:val="22"/>
          <w:szCs w:val="22"/>
        </w:rPr>
        <w:t xml:space="preserve"> a comunicarlo a los integrantes d</w:t>
      </w:r>
      <w:r w:rsidR="00086637">
        <w:rPr>
          <w:rFonts w:ascii="Arial" w:hAnsi="Arial" w:cs="Arial"/>
          <w:sz w:val="22"/>
          <w:szCs w:val="22"/>
        </w:rPr>
        <w:t>el sector:</w:t>
      </w:r>
    </w:p>
    <w:p w:rsidR="00D11151" w:rsidRDefault="00D11151" w:rsidP="00072590">
      <w:pPr>
        <w:rPr>
          <w:rFonts w:ascii="Arial" w:hAnsi="Arial" w:cs="Arial"/>
          <w:spacing w:val="-5"/>
          <w:sz w:val="22"/>
          <w:szCs w:val="22"/>
          <w:u w:val="single"/>
        </w:rPr>
      </w:pPr>
    </w:p>
    <w:p w:rsidR="00086637" w:rsidRPr="006F40F1" w:rsidRDefault="00086637" w:rsidP="00072590">
      <w:pPr>
        <w:jc w:val="both"/>
        <w:rPr>
          <w:rFonts w:ascii="Arial" w:hAnsi="Arial" w:cs="Arial"/>
          <w:spacing w:val="-5"/>
          <w:sz w:val="22"/>
          <w:szCs w:val="22"/>
        </w:rPr>
      </w:pP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“Considerando que la Misión del Sector es……………………</w:t>
      </w:r>
      <w:r w:rsidR="00CD725C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……………………………..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…y que el Contexto que estamos atravesando presenta los siguientes desafíos</w:t>
      </w:r>
      <w:r w:rsidR="00072590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 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(Amenazas/Debilidades)………………………..….pero asimismo nos encontramos en una situación de ventaja competitiva en virtud de (Oportunidades y Fortalezas)…………………………. hemos definido nuestra nueva Estrategia para el próximo período la cual </w:t>
      </w:r>
      <w:r w:rsidR="00CD725C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hará foco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 en…………………………………….para ello deberemos trabajar en conjunto en……………………………………………………………………………sabiendo que contamos con el apoyo, profesionalismo y dedicación de todos Uds.</w:t>
      </w:r>
    </w:p>
    <w:p w:rsidR="001345BD" w:rsidRDefault="001345BD" w:rsidP="00404ED3">
      <w:pPr>
        <w:jc w:val="both"/>
        <w:rPr>
          <w:rFonts w:ascii="Arial" w:hAnsi="Arial" w:cs="Arial"/>
          <w:sz w:val="22"/>
          <w:szCs w:val="22"/>
        </w:rPr>
      </w:pPr>
    </w:p>
    <w:p w:rsidR="006F18EC" w:rsidRDefault="006F18EC" w:rsidP="00404ED3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404ED3" w:rsidRPr="006F40F1" w:rsidRDefault="00404ED3" w:rsidP="006D6D15">
      <w:pPr>
        <w:numPr>
          <w:ilvl w:val="1"/>
          <w:numId w:val="21"/>
        </w:num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6F40F1">
        <w:rPr>
          <w:rFonts w:ascii="Arial" w:hAnsi="Arial" w:cs="Arial"/>
          <w:b/>
          <w:color w:val="7030A0"/>
          <w:sz w:val="22"/>
          <w:szCs w:val="22"/>
          <w:u w:val="single"/>
        </w:rPr>
        <w:t>ANALISIS DE LA GESTION ESTRATEGICA ACTUAL DEL SECTOR.</w:t>
      </w:r>
    </w:p>
    <w:p w:rsidR="00404ED3" w:rsidRPr="006F40F1" w:rsidRDefault="00072590" w:rsidP="00404E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D11151" w:rsidP="006D6D15">
      <w:pPr>
        <w:numPr>
          <w:ilvl w:val="2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 xml:space="preserve">CON RELACION A LA </w:t>
      </w:r>
      <w:r w:rsidR="00404ED3" w:rsidRPr="006F40F1">
        <w:rPr>
          <w:rFonts w:ascii="Arial" w:hAnsi="Arial" w:cs="Arial"/>
          <w:b/>
          <w:sz w:val="22"/>
          <w:szCs w:val="22"/>
        </w:rPr>
        <w:t>F</w:t>
      </w:r>
      <w:r w:rsidRPr="006F40F1">
        <w:rPr>
          <w:rFonts w:ascii="Arial" w:hAnsi="Arial" w:cs="Arial"/>
          <w:b/>
          <w:sz w:val="22"/>
          <w:szCs w:val="22"/>
        </w:rPr>
        <w:t>INALIDAD</w:t>
      </w:r>
      <w:r w:rsidR="00404ED3" w:rsidRPr="006F40F1">
        <w:rPr>
          <w:rFonts w:ascii="Arial" w:hAnsi="Arial" w:cs="Arial"/>
          <w:b/>
          <w:sz w:val="22"/>
          <w:szCs w:val="22"/>
        </w:rPr>
        <w:t>: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404ED3" w:rsidP="006D6D15">
      <w:pPr>
        <w:numPr>
          <w:ilvl w:val="3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 relacionados con la Finalidad</w:t>
      </w:r>
      <w:r w:rsidRPr="006F40F1">
        <w:rPr>
          <w:rFonts w:ascii="Arial" w:hAnsi="Arial" w:cs="Arial"/>
          <w:b/>
          <w:sz w:val="22"/>
          <w:szCs w:val="22"/>
        </w:rPr>
        <w:t>:</w:t>
      </w:r>
      <w:r w:rsidRPr="006F40F1">
        <w:rPr>
          <w:rFonts w:ascii="Arial" w:hAnsi="Arial" w:cs="Arial"/>
          <w:sz w:val="22"/>
          <w:szCs w:val="22"/>
        </w:rPr>
        <w:t xml:space="preserve"> Analice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Pr="006F40F1">
        <w:rPr>
          <w:rFonts w:ascii="Arial" w:hAnsi="Arial" w:cs="Arial"/>
          <w:sz w:val="22"/>
          <w:szCs w:val="22"/>
        </w:rPr>
        <w:t xml:space="preserve"> si existen objetivamente problemas que puedan afectar el Fin o Misión del propio sector y pudieran hacer peligrar la existencia del mismo</w:t>
      </w:r>
      <w:r w:rsidR="00D11151" w:rsidRPr="006F40F1">
        <w:rPr>
          <w:rFonts w:ascii="Arial" w:hAnsi="Arial" w:cs="Arial"/>
          <w:sz w:val="22"/>
          <w:szCs w:val="22"/>
        </w:rPr>
        <w:t xml:space="preserve"> requiriendo </w:t>
      </w:r>
      <w:r w:rsidRPr="006F40F1">
        <w:rPr>
          <w:rFonts w:ascii="Arial" w:hAnsi="Arial" w:cs="Arial"/>
          <w:sz w:val="22"/>
          <w:szCs w:val="22"/>
        </w:rPr>
        <w:t>su reconversión total o parcial:</w:t>
      </w:r>
    </w:p>
    <w:p w:rsidR="00404ED3" w:rsidRPr="006F40F1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……………</w:t>
      </w:r>
      <w:r w:rsidR="00314F5C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04ED3" w:rsidRPr="006F40F1" w:rsidRDefault="00404ED3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6F40F1" w:rsidRDefault="00404ED3" w:rsidP="006D6D15">
      <w:pPr>
        <w:numPr>
          <w:ilvl w:val="3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en la </w:t>
      </w:r>
      <w:r w:rsidRPr="006F40F1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 de la Finalidad</w:t>
      </w:r>
      <w:r w:rsidRPr="006F40F1">
        <w:rPr>
          <w:rFonts w:ascii="Arial" w:hAnsi="Arial" w:cs="Arial"/>
          <w:b/>
          <w:sz w:val="22"/>
          <w:szCs w:val="22"/>
        </w:rPr>
        <w:t>:</w:t>
      </w:r>
      <w:r w:rsidRPr="006F40F1">
        <w:rPr>
          <w:rFonts w:ascii="Arial" w:hAnsi="Arial" w:cs="Arial"/>
          <w:sz w:val="22"/>
          <w:szCs w:val="22"/>
        </w:rPr>
        <w:t xml:space="preserve"> </w:t>
      </w:r>
      <w:r w:rsidR="009B5D3F">
        <w:rPr>
          <w:rFonts w:ascii="Arial" w:hAnsi="Arial" w:cs="Arial"/>
          <w:sz w:val="22"/>
          <w:szCs w:val="22"/>
        </w:rPr>
        <w:t>A</w:t>
      </w:r>
      <w:r w:rsidRPr="006F40F1">
        <w:rPr>
          <w:rFonts w:ascii="Arial" w:hAnsi="Arial" w:cs="Arial"/>
          <w:sz w:val="22"/>
          <w:szCs w:val="22"/>
        </w:rPr>
        <w:t xml:space="preserve">nalice si hay fallas u oportunidades en la definición o conceptualización del Fin o Misión del propio sector que están afectando o pueden afectar la gestión (no claridad del Fin o conceptualización parcial por parte de los Managers, no comprensión del FIN por parte del personal, con comprensión de los indicadores claves a tener en cuenta para evaluar la efectividad, carencia de información sobre estos indicadores etc.). </w:t>
      </w:r>
    </w:p>
    <w:p w:rsidR="00404ED3" w:rsidRPr="006F40F1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 w:rsidR="00314F5C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40F1">
        <w:rPr>
          <w:rFonts w:ascii="Arial" w:hAnsi="Arial" w:cs="Arial"/>
          <w:sz w:val="22"/>
          <w:szCs w:val="22"/>
        </w:rPr>
        <w:t>…………</w:t>
      </w:r>
    </w:p>
    <w:p w:rsidR="00D11151" w:rsidRPr="006F40F1" w:rsidRDefault="00D11151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6F40F1" w:rsidRDefault="00D11151" w:rsidP="006D6D15">
      <w:pPr>
        <w:numPr>
          <w:ilvl w:val="2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CON RELACION AL CONTEXTO</w:t>
      </w:r>
      <w:r w:rsidR="00404ED3" w:rsidRPr="006F40F1">
        <w:rPr>
          <w:rFonts w:ascii="Arial" w:hAnsi="Arial" w:cs="Arial"/>
          <w:b/>
          <w:sz w:val="22"/>
          <w:szCs w:val="22"/>
        </w:rPr>
        <w:t>: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404ED3" w:rsidP="006D6D15">
      <w:pPr>
        <w:numPr>
          <w:ilvl w:val="3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 relacionados con el Contexto</w:t>
      </w:r>
      <w:r w:rsidRPr="006F40F1">
        <w:rPr>
          <w:rFonts w:ascii="Arial" w:hAnsi="Arial" w:cs="Arial"/>
          <w:b/>
          <w:sz w:val="22"/>
          <w:szCs w:val="22"/>
        </w:rPr>
        <w:t>:</w:t>
      </w:r>
      <w:r w:rsidRPr="006F40F1">
        <w:rPr>
          <w:rFonts w:ascii="Arial" w:hAnsi="Arial" w:cs="Arial"/>
          <w:sz w:val="22"/>
          <w:szCs w:val="22"/>
        </w:rPr>
        <w:t xml:space="preserve"> Analice si existen objetivamente problemas actuales o potenciales del contexto que de no ser adecuadamente encarados van a afectar la Efectividad del Sector:</w:t>
      </w:r>
    </w:p>
    <w:p w:rsidR="00404ED3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314F5C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0A5286" w:rsidRPr="006F40F1" w:rsidRDefault="000A5286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6F40F1" w:rsidRDefault="00404ED3" w:rsidP="006D6D15">
      <w:pPr>
        <w:numPr>
          <w:ilvl w:val="3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>en</w:t>
      </w:r>
      <w:r w:rsidRPr="006F40F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la </w:t>
      </w:r>
      <w:r w:rsidRPr="006F40F1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 del Contexto</w:t>
      </w:r>
      <w:r w:rsidRPr="006F40F1">
        <w:rPr>
          <w:rFonts w:ascii="Arial" w:hAnsi="Arial" w:cs="Arial"/>
          <w:b/>
          <w:sz w:val="22"/>
          <w:szCs w:val="22"/>
        </w:rPr>
        <w:t>:</w:t>
      </w:r>
      <w:r w:rsidRPr="006F40F1">
        <w:rPr>
          <w:rFonts w:ascii="Arial" w:hAnsi="Arial" w:cs="Arial"/>
          <w:sz w:val="22"/>
          <w:szCs w:val="22"/>
        </w:rPr>
        <w:t xml:space="preserve"> Analice si hay fallas u oportunidades en el conocimiento o comprensión del Contexto que están afectando o pueden afectar la gestión (desconocimiento general o parcial de las variables que deben conocer del contexto a nivel de los managers; falta de información o información errónea de alguna de esas variables; falta de determinación de escenarios; desconocimiento de toda esta información por parte del personal). </w:t>
      </w:r>
    </w:p>
    <w:p w:rsidR="00404ED3" w:rsidRPr="006F40F1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314F5C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D11151" w:rsidRPr="006F40F1" w:rsidRDefault="00D11151" w:rsidP="00314F5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04ED3" w:rsidRPr="006F40F1" w:rsidRDefault="00D11151" w:rsidP="006D6D15">
      <w:pPr>
        <w:numPr>
          <w:ilvl w:val="2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CON RELACION AL PLAN ESTRATEGICO (VISION)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Default="00404ED3" w:rsidP="006D6D15">
      <w:pPr>
        <w:numPr>
          <w:ilvl w:val="3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 relacionados con el Plan</w:t>
      </w:r>
      <w:r w:rsidRPr="006F40F1">
        <w:rPr>
          <w:rFonts w:ascii="Arial" w:hAnsi="Arial" w:cs="Arial"/>
          <w:b/>
          <w:sz w:val="22"/>
          <w:szCs w:val="22"/>
        </w:rPr>
        <w:t>:</w:t>
      </w:r>
      <w:r w:rsidRPr="006F40F1">
        <w:rPr>
          <w:rFonts w:ascii="Arial" w:hAnsi="Arial" w:cs="Arial"/>
          <w:sz w:val="22"/>
          <w:szCs w:val="22"/>
        </w:rPr>
        <w:t xml:space="preserve"> Analice si existen objetivamente problemas en alguna de las variables (7 S) que haya que corregir para evitar </w:t>
      </w:r>
      <w:r w:rsidR="00C231A0" w:rsidRPr="006F40F1">
        <w:rPr>
          <w:rFonts w:ascii="Arial" w:hAnsi="Arial" w:cs="Arial"/>
          <w:sz w:val="22"/>
          <w:szCs w:val="22"/>
        </w:rPr>
        <w:t>que puedan</w:t>
      </w:r>
      <w:r w:rsidRPr="006F40F1">
        <w:rPr>
          <w:rFonts w:ascii="Arial" w:hAnsi="Arial" w:cs="Arial"/>
          <w:sz w:val="22"/>
          <w:szCs w:val="22"/>
        </w:rPr>
        <w:t xml:space="preserve"> afectar el Fin o Misión del propio sector, y valore el grado de inelasticidad de las mismas (estructura inadecuada definiendo el grado de dificultad de implementar acciones a para su cambio, </w:t>
      </w:r>
      <w:proofErr w:type="spellStart"/>
      <w:r w:rsidRPr="006F40F1">
        <w:rPr>
          <w:rFonts w:ascii="Arial" w:hAnsi="Arial" w:cs="Arial"/>
          <w:sz w:val="22"/>
          <w:szCs w:val="22"/>
        </w:rPr>
        <w:t>staff</w:t>
      </w:r>
      <w:proofErr w:type="spellEnd"/>
      <w:r w:rsidRPr="006F40F1">
        <w:rPr>
          <w:rFonts w:ascii="Arial" w:hAnsi="Arial" w:cs="Arial"/>
          <w:sz w:val="22"/>
          <w:szCs w:val="22"/>
        </w:rPr>
        <w:t xml:space="preserve"> inadecuado de difícil reconversión o recambio etc.).</w:t>
      </w:r>
    </w:p>
    <w:p w:rsidR="00933C80" w:rsidRPr="006F40F1" w:rsidRDefault="00933C80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314F5C">
        <w:rPr>
          <w:rFonts w:ascii="Arial" w:hAnsi="Arial" w:cs="Arial"/>
          <w:sz w:val="22"/>
          <w:szCs w:val="22"/>
        </w:rPr>
        <w:t>.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14F5C">
        <w:rPr>
          <w:rFonts w:ascii="Arial" w:hAnsi="Arial" w:cs="Arial"/>
          <w:sz w:val="22"/>
          <w:szCs w:val="22"/>
        </w:rPr>
        <w:t>.</w:t>
      </w:r>
      <w:r w:rsidRPr="006F40F1">
        <w:rPr>
          <w:rFonts w:ascii="Arial" w:hAnsi="Arial" w:cs="Arial"/>
          <w:sz w:val="22"/>
          <w:szCs w:val="22"/>
        </w:rPr>
        <w:t>……………………………</w:t>
      </w:r>
      <w:r w:rsidR="00314F5C">
        <w:rPr>
          <w:rFonts w:ascii="Arial" w:hAnsi="Arial" w:cs="Arial"/>
          <w:sz w:val="22"/>
          <w:szCs w:val="22"/>
        </w:rPr>
        <w:t>………………………………………………………….…</w:t>
      </w:r>
    </w:p>
    <w:p w:rsidR="00565F8B" w:rsidRPr="006F40F1" w:rsidRDefault="00565F8B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6F40F1" w:rsidRDefault="00404ED3" w:rsidP="006D6D15">
      <w:pPr>
        <w:numPr>
          <w:ilvl w:val="3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en la </w:t>
      </w:r>
      <w:r w:rsidRPr="006F40F1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 del Plan</w:t>
      </w:r>
      <w:r w:rsidRPr="006F40F1">
        <w:rPr>
          <w:rFonts w:ascii="Arial" w:hAnsi="Arial" w:cs="Arial"/>
          <w:b/>
          <w:sz w:val="22"/>
          <w:szCs w:val="22"/>
        </w:rPr>
        <w:t xml:space="preserve">: </w:t>
      </w:r>
    </w:p>
    <w:p w:rsidR="00D11151" w:rsidRPr="006F40F1" w:rsidRDefault="00D11151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6F40F1" w:rsidRDefault="00314F5C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r w:rsidR="00D11151" w:rsidRPr="006F40F1">
        <w:rPr>
          <w:rFonts w:ascii="Arial" w:hAnsi="Arial" w:cs="Arial"/>
          <w:b/>
          <w:sz w:val="22"/>
          <w:szCs w:val="22"/>
        </w:rPr>
        <w:t>Relacionados con la definición misma del Plan</w:t>
      </w:r>
      <w:r w:rsidR="00404ED3" w:rsidRPr="006F40F1">
        <w:rPr>
          <w:rFonts w:ascii="Arial" w:hAnsi="Arial" w:cs="Arial"/>
          <w:sz w:val="22"/>
          <w:szCs w:val="22"/>
        </w:rPr>
        <w:t>: Analice si hay fallas u oportunidades en la definición o conceptualización del Plan Estratégico en general o de alguna de sus variables que están afectando o pueden afectar la gestión. Verificar (errores o “huecos” en la determinación de los “focos” de la agenda; mala definición de procesos; errores en la definición del perfil del personal etc.).</w:t>
      </w:r>
    </w:p>
    <w:p w:rsidR="00E910F3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………………</w:t>
      </w:r>
      <w:r w:rsidR="00314F5C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2521F2" w:rsidRPr="006F40F1">
        <w:rPr>
          <w:rFonts w:ascii="Arial" w:hAnsi="Arial" w:cs="Arial"/>
          <w:sz w:val="22"/>
          <w:szCs w:val="22"/>
        </w:rPr>
        <w:t>……</w:t>
      </w:r>
      <w:r w:rsidRPr="006F40F1">
        <w:rPr>
          <w:rFonts w:ascii="Arial" w:hAnsi="Arial" w:cs="Arial"/>
          <w:sz w:val="22"/>
          <w:szCs w:val="22"/>
        </w:rPr>
        <w:t>………</w:t>
      </w:r>
    </w:p>
    <w:p w:rsidR="001600D1" w:rsidRPr="006F40F1" w:rsidRDefault="001600D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314F5C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  <w:r w:rsidR="00404ED3" w:rsidRPr="006F40F1">
        <w:rPr>
          <w:rFonts w:ascii="Arial" w:hAnsi="Arial" w:cs="Arial"/>
          <w:b/>
          <w:sz w:val="22"/>
          <w:szCs w:val="22"/>
        </w:rPr>
        <w:t xml:space="preserve"> </w:t>
      </w:r>
      <w:r w:rsidR="00D11151" w:rsidRPr="006F40F1">
        <w:rPr>
          <w:rFonts w:ascii="Arial" w:hAnsi="Arial" w:cs="Arial"/>
          <w:b/>
          <w:sz w:val="22"/>
          <w:szCs w:val="22"/>
        </w:rPr>
        <w:t xml:space="preserve">Relacionados con </w:t>
      </w:r>
      <w:r w:rsidR="00E910F3" w:rsidRPr="006F40F1">
        <w:rPr>
          <w:rFonts w:ascii="Arial" w:hAnsi="Arial" w:cs="Arial"/>
          <w:b/>
          <w:sz w:val="22"/>
          <w:szCs w:val="22"/>
        </w:rPr>
        <w:t>el logro o no de una V</w:t>
      </w:r>
      <w:r w:rsidR="00404ED3" w:rsidRPr="006F40F1">
        <w:rPr>
          <w:rFonts w:ascii="Arial" w:hAnsi="Arial" w:cs="Arial"/>
          <w:b/>
          <w:sz w:val="22"/>
          <w:szCs w:val="22"/>
        </w:rPr>
        <w:t>isión Compartida:</w:t>
      </w:r>
      <w:r w:rsidR="00404ED3" w:rsidRPr="006F40F1">
        <w:rPr>
          <w:rFonts w:ascii="Arial" w:hAnsi="Arial" w:cs="Arial"/>
          <w:sz w:val="22"/>
          <w:szCs w:val="22"/>
        </w:rPr>
        <w:t xml:space="preserve"> Analice si el Plan Estratégico o Visión del sector se ha elaborado y realmente ha llegado a ser una Visión Compartida con todo el personal del sector (verifique si el personal lo entiende en su profundidad y si fue elaborado en un proceso de análisis conjunto a partir de la conceptualización en común </w:t>
      </w:r>
      <w:r w:rsidR="00404ED3" w:rsidRPr="006F40F1">
        <w:rPr>
          <w:rFonts w:ascii="Arial" w:hAnsi="Arial" w:cs="Arial"/>
          <w:sz w:val="22"/>
          <w:szCs w:val="22"/>
        </w:rPr>
        <w:lastRenderedPageBreak/>
        <w:t>del FIN, la lectura compartida del Contexto, y la definición de la Visión en un análisis conjunto de cada variable):</w:t>
      </w:r>
    </w:p>
    <w:p w:rsidR="00E910F3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………</w:t>
      </w:r>
      <w:r w:rsidR="00314F5C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2521F2" w:rsidRPr="006F40F1">
        <w:rPr>
          <w:rFonts w:ascii="Arial" w:hAnsi="Arial" w:cs="Arial"/>
          <w:sz w:val="22"/>
          <w:szCs w:val="22"/>
        </w:rPr>
        <w:t>………………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1600D1" w:rsidRDefault="001600D1" w:rsidP="00565F8B">
      <w:pPr>
        <w:jc w:val="both"/>
        <w:rPr>
          <w:rFonts w:ascii="Arial" w:hAnsi="Arial" w:cs="Arial"/>
          <w:sz w:val="22"/>
          <w:szCs w:val="22"/>
        </w:rPr>
      </w:pPr>
    </w:p>
    <w:p w:rsidR="00314F5C" w:rsidRDefault="00314F5C" w:rsidP="00565F8B">
      <w:pPr>
        <w:jc w:val="both"/>
        <w:rPr>
          <w:rFonts w:ascii="Arial" w:hAnsi="Arial" w:cs="Arial"/>
          <w:sz w:val="22"/>
          <w:szCs w:val="22"/>
        </w:rPr>
      </w:pPr>
    </w:p>
    <w:p w:rsidR="009813B5" w:rsidRDefault="006C3021" w:rsidP="006D6D15">
      <w:pPr>
        <w:numPr>
          <w:ilvl w:val="1"/>
          <w:numId w:val="21"/>
        </w:num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>
        <w:rPr>
          <w:rFonts w:ascii="Arial" w:hAnsi="Arial" w:cs="Arial"/>
          <w:b/>
          <w:color w:val="7030A0"/>
          <w:sz w:val="22"/>
          <w:szCs w:val="22"/>
          <w:u w:val="single"/>
        </w:rPr>
        <w:t>GESTION ESTRATE</w:t>
      </w:r>
      <w:r w:rsidR="00EF1577">
        <w:rPr>
          <w:rFonts w:ascii="Arial" w:hAnsi="Arial" w:cs="Arial"/>
          <w:b/>
          <w:color w:val="7030A0"/>
          <w:sz w:val="22"/>
          <w:szCs w:val="22"/>
          <w:u w:val="single"/>
        </w:rPr>
        <w:t>GICA Y GESTION DEL COMPORTAMIENTO LABORAL</w:t>
      </w:r>
    </w:p>
    <w:p w:rsidR="005467C5" w:rsidRPr="006F18EC" w:rsidRDefault="005467C5" w:rsidP="00565F8B">
      <w:pPr>
        <w:jc w:val="both"/>
        <w:rPr>
          <w:rFonts w:ascii="Arial" w:hAnsi="Arial" w:cs="Arial"/>
          <w:sz w:val="22"/>
          <w:szCs w:val="22"/>
        </w:rPr>
      </w:pPr>
    </w:p>
    <w:p w:rsidR="00C20218" w:rsidRDefault="006F18EC" w:rsidP="00314F5C">
      <w:pPr>
        <w:ind w:left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F18EC">
        <w:rPr>
          <w:rFonts w:ascii="Arial" w:hAnsi="Arial" w:cs="Arial"/>
          <w:sz w:val="22"/>
          <w:szCs w:val="22"/>
        </w:rPr>
        <w:t xml:space="preserve">Coloque </w:t>
      </w:r>
      <w:r w:rsidR="005467C5" w:rsidRPr="006F18EC">
        <w:rPr>
          <w:rFonts w:ascii="Arial" w:hAnsi="Arial" w:cs="Arial"/>
          <w:sz w:val="22"/>
          <w:szCs w:val="22"/>
        </w:rPr>
        <w:t>una “X”</w:t>
      </w:r>
      <w:r w:rsidRPr="006F18EC">
        <w:rPr>
          <w:rFonts w:ascii="Arial" w:hAnsi="Arial" w:cs="Arial"/>
          <w:sz w:val="22"/>
          <w:szCs w:val="22"/>
        </w:rPr>
        <w:t xml:space="preserve"> en aquellos cuadrantes en los que considere que el problema u oportunidad está relacionado con l</w:t>
      </w:r>
      <w:r w:rsidR="007F31F2">
        <w:rPr>
          <w:rFonts w:ascii="Arial" w:hAnsi="Arial" w:cs="Arial"/>
          <w:sz w:val="22"/>
          <w:szCs w:val="22"/>
        </w:rPr>
        <w:t>a G</w:t>
      </w:r>
      <w:r w:rsidRPr="006F18EC">
        <w:rPr>
          <w:rFonts w:ascii="Arial" w:hAnsi="Arial" w:cs="Arial"/>
          <w:sz w:val="22"/>
          <w:szCs w:val="22"/>
        </w:rPr>
        <w:t xml:space="preserve">estión </w:t>
      </w:r>
      <w:r w:rsidR="007F31F2">
        <w:rPr>
          <w:rFonts w:ascii="Arial" w:hAnsi="Arial" w:cs="Arial"/>
          <w:sz w:val="22"/>
          <w:szCs w:val="22"/>
        </w:rPr>
        <w:t>de los C</w:t>
      </w:r>
      <w:r w:rsidRPr="006F18EC">
        <w:rPr>
          <w:rFonts w:ascii="Arial" w:hAnsi="Arial" w:cs="Arial"/>
          <w:sz w:val="22"/>
          <w:szCs w:val="22"/>
        </w:rPr>
        <w:t>omportamientos</w:t>
      </w:r>
      <w:r w:rsidR="002D7342">
        <w:rPr>
          <w:rFonts w:ascii="Arial" w:hAnsi="Arial" w:cs="Arial"/>
          <w:sz w:val="22"/>
          <w:szCs w:val="22"/>
        </w:rPr>
        <w:t xml:space="preserve"> (GC)</w:t>
      </w:r>
      <w:r w:rsidRPr="006F18EC">
        <w:rPr>
          <w:rFonts w:ascii="Arial" w:hAnsi="Arial" w:cs="Arial"/>
          <w:sz w:val="22"/>
          <w:szCs w:val="22"/>
        </w:rPr>
        <w:t xml:space="preserve">. Coloque una “X también cuando </w:t>
      </w:r>
      <w:r w:rsidR="002D7342" w:rsidRPr="006F18EC">
        <w:rPr>
          <w:rFonts w:ascii="Arial" w:hAnsi="Arial" w:cs="Arial"/>
          <w:color w:val="000000"/>
          <w:sz w:val="22"/>
          <w:szCs w:val="22"/>
          <w:shd w:val="clear" w:color="auto" w:fill="FFFFFF"/>
        </w:rPr>
        <w:t>aun</w:t>
      </w:r>
      <w:r w:rsidRPr="006F18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 estando relacionado con la</w:t>
      </w:r>
      <w:r w:rsidR="002D73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GC</w:t>
      </w:r>
      <w:r w:rsidRPr="006F18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sidere que hay algo que se puede hacer desde los comportamientos para ayudar a la resolución del problema o para aprovechar la oportunidad. Por último, coloque una “X” en el cuadrante </w:t>
      </w:r>
      <w:r w:rsidR="002D7342">
        <w:rPr>
          <w:rFonts w:ascii="Arial" w:hAnsi="Arial" w:cs="Arial"/>
          <w:color w:val="000000"/>
          <w:sz w:val="22"/>
          <w:szCs w:val="22"/>
          <w:shd w:val="clear" w:color="auto" w:fill="FFFFFF"/>
        </w:rPr>
        <w:t>del proceso de RR HH desde el cual podría</w:t>
      </w:r>
      <w:r w:rsidRPr="006F18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palancar la resolución</w:t>
      </w:r>
      <w:r w:rsidR="002D734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6F18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314F5C" w:rsidRPr="006F18EC" w:rsidRDefault="00314F5C" w:rsidP="00314F5C">
      <w:pPr>
        <w:ind w:left="708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8867A9" w:rsidRDefault="005F2128" w:rsidP="00314F5C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5305425" cy="5229225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229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1CF9" w:rsidRDefault="001C1CF9" w:rsidP="004C56AC">
      <w:pPr>
        <w:jc w:val="center"/>
        <w:rPr>
          <w:rFonts w:ascii="Arial" w:hAnsi="Arial" w:cs="Arial"/>
          <w:sz w:val="22"/>
          <w:szCs w:val="22"/>
        </w:rPr>
      </w:pPr>
    </w:p>
    <w:p w:rsidR="002B7516" w:rsidRPr="002B7516" w:rsidRDefault="002B7516" w:rsidP="002B7516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sectPr w:rsidR="002B7516" w:rsidRPr="002B7516" w:rsidSect="004757D9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8F2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4E74164"/>
    <w:multiLevelType w:val="multilevel"/>
    <w:tmpl w:val="84B8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A243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CB6591"/>
    <w:multiLevelType w:val="hybridMultilevel"/>
    <w:tmpl w:val="00D2EB9E"/>
    <w:lvl w:ilvl="0" w:tplc="B49E8A4C">
      <w:start w:val="1"/>
      <w:numFmt w:val="decimal"/>
      <w:lvlText w:val="%1."/>
      <w:lvlJc w:val="left"/>
      <w:pPr>
        <w:ind w:left="2484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DE70F3C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A86920"/>
    <w:multiLevelType w:val="hybridMultilevel"/>
    <w:tmpl w:val="7A3CCB1A"/>
    <w:lvl w:ilvl="0" w:tplc="39DE5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AF3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25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8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884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85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EB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210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25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7A57B3"/>
    <w:multiLevelType w:val="hybridMultilevel"/>
    <w:tmpl w:val="7B70EFFE"/>
    <w:lvl w:ilvl="0" w:tplc="0764F814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  <w:i w:val="0"/>
        <w:color w:val="008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77A62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3B82822"/>
    <w:multiLevelType w:val="hybridMultilevel"/>
    <w:tmpl w:val="0BDE7F78"/>
    <w:lvl w:ilvl="0" w:tplc="1BE445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AF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2CE8F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DDC9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E040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A6046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1D6C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4AA30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1C651329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6360EC"/>
    <w:multiLevelType w:val="hybridMultilevel"/>
    <w:tmpl w:val="35043D90"/>
    <w:lvl w:ilvl="0" w:tplc="13643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6A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4B3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88F9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44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045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424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81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021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D55A89"/>
    <w:multiLevelType w:val="hybridMultilevel"/>
    <w:tmpl w:val="D6063692"/>
    <w:lvl w:ilvl="0" w:tplc="E54C1E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D1ECC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038B8">
      <w:start w:val="94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2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1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5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62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C9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07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8103D"/>
    <w:multiLevelType w:val="hybridMultilevel"/>
    <w:tmpl w:val="9244DF46"/>
    <w:lvl w:ilvl="0" w:tplc="3A042E38">
      <w:start w:val="1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9" w:hanging="360"/>
      </w:pPr>
    </w:lvl>
    <w:lvl w:ilvl="2" w:tplc="0409001B" w:tentative="1">
      <w:start w:val="1"/>
      <w:numFmt w:val="lowerRoman"/>
      <w:lvlText w:val="%3."/>
      <w:lvlJc w:val="right"/>
      <w:pPr>
        <w:ind w:left="3939" w:hanging="180"/>
      </w:pPr>
    </w:lvl>
    <w:lvl w:ilvl="3" w:tplc="0409000F" w:tentative="1">
      <w:start w:val="1"/>
      <w:numFmt w:val="decimal"/>
      <w:lvlText w:val="%4."/>
      <w:lvlJc w:val="left"/>
      <w:pPr>
        <w:ind w:left="4659" w:hanging="360"/>
      </w:pPr>
    </w:lvl>
    <w:lvl w:ilvl="4" w:tplc="04090019" w:tentative="1">
      <w:start w:val="1"/>
      <w:numFmt w:val="lowerLetter"/>
      <w:lvlText w:val="%5."/>
      <w:lvlJc w:val="left"/>
      <w:pPr>
        <w:ind w:left="5379" w:hanging="360"/>
      </w:pPr>
    </w:lvl>
    <w:lvl w:ilvl="5" w:tplc="0409001B" w:tentative="1">
      <w:start w:val="1"/>
      <w:numFmt w:val="lowerRoman"/>
      <w:lvlText w:val="%6."/>
      <w:lvlJc w:val="right"/>
      <w:pPr>
        <w:ind w:left="6099" w:hanging="180"/>
      </w:pPr>
    </w:lvl>
    <w:lvl w:ilvl="6" w:tplc="0409000F" w:tentative="1">
      <w:start w:val="1"/>
      <w:numFmt w:val="decimal"/>
      <w:lvlText w:val="%7."/>
      <w:lvlJc w:val="left"/>
      <w:pPr>
        <w:ind w:left="6819" w:hanging="360"/>
      </w:pPr>
    </w:lvl>
    <w:lvl w:ilvl="7" w:tplc="04090019" w:tentative="1">
      <w:start w:val="1"/>
      <w:numFmt w:val="lowerLetter"/>
      <w:lvlText w:val="%8."/>
      <w:lvlJc w:val="left"/>
      <w:pPr>
        <w:ind w:left="7539" w:hanging="360"/>
      </w:pPr>
    </w:lvl>
    <w:lvl w:ilvl="8" w:tplc="040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3">
    <w:nsid w:val="28E631E9"/>
    <w:multiLevelType w:val="hybridMultilevel"/>
    <w:tmpl w:val="E6888142"/>
    <w:lvl w:ilvl="0" w:tplc="4D7E3D62">
      <w:start w:val="1"/>
      <w:numFmt w:val="decimal"/>
      <w:lvlText w:val="%1."/>
      <w:lvlJc w:val="left"/>
      <w:pPr>
        <w:ind w:left="24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291702B3"/>
    <w:multiLevelType w:val="multilevel"/>
    <w:tmpl w:val="EBCEE8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1166B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CF85AA8"/>
    <w:multiLevelType w:val="hybridMultilevel"/>
    <w:tmpl w:val="C0CAC014"/>
    <w:lvl w:ilvl="0" w:tplc="C0704162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2E077947"/>
    <w:multiLevelType w:val="hybridMultilevel"/>
    <w:tmpl w:val="E130B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B322C2"/>
    <w:multiLevelType w:val="multilevel"/>
    <w:tmpl w:val="C902D44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ascii="Times New Roman" w:hAnsi="Times New Roman" w:cs="Times New Roman" w:hint="default"/>
        <w:sz w:val="22"/>
      </w:rPr>
    </w:lvl>
  </w:abstractNum>
  <w:abstractNum w:abstractNumId="19">
    <w:nsid w:val="30C119C5"/>
    <w:multiLevelType w:val="hybridMultilevel"/>
    <w:tmpl w:val="D0CE1008"/>
    <w:lvl w:ilvl="0" w:tplc="6BF61A94">
      <w:start w:val="1"/>
      <w:numFmt w:val="decimal"/>
      <w:lvlText w:val="%1."/>
      <w:lvlJc w:val="left"/>
      <w:pPr>
        <w:ind w:left="249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33464122"/>
    <w:multiLevelType w:val="hybridMultilevel"/>
    <w:tmpl w:val="32067D16"/>
    <w:lvl w:ilvl="0" w:tplc="4FEC9C2E">
      <w:start w:val="1"/>
      <w:numFmt w:val="decimal"/>
      <w:lvlText w:val="%1."/>
      <w:lvlJc w:val="left"/>
      <w:pPr>
        <w:ind w:left="2136" w:hanging="360"/>
      </w:pPr>
      <w:rPr>
        <w:rFonts w:ascii="Arial" w:eastAsia="Times New Roman" w:hAnsi="Arial" w:cs="Arial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34C70D3"/>
    <w:multiLevelType w:val="hybridMultilevel"/>
    <w:tmpl w:val="810067D4"/>
    <w:lvl w:ilvl="0" w:tplc="BA30366E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7426BF9"/>
    <w:multiLevelType w:val="multilevel"/>
    <w:tmpl w:val="64DA84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3">
    <w:nsid w:val="47486975"/>
    <w:multiLevelType w:val="hybridMultilevel"/>
    <w:tmpl w:val="4EEE99B4"/>
    <w:lvl w:ilvl="0" w:tplc="3F04F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F3DB4"/>
    <w:multiLevelType w:val="multilevel"/>
    <w:tmpl w:val="152EC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B32001D"/>
    <w:multiLevelType w:val="hybridMultilevel"/>
    <w:tmpl w:val="556226CA"/>
    <w:lvl w:ilvl="0" w:tplc="85766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62C07"/>
    <w:multiLevelType w:val="hybridMultilevel"/>
    <w:tmpl w:val="FE98BA84"/>
    <w:lvl w:ilvl="0" w:tplc="10144F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C2DB8"/>
    <w:multiLevelType w:val="hybridMultilevel"/>
    <w:tmpl w:val="5C92B876"/>
    <w:lvl w:ilvl="0" w:tplc="1B10B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86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411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0E3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66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44D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788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EE4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0F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50D11B9"/>
    <w:multiLevelType w:val="hybridMultilevel"/>
    <w:tmpl w:val="0F187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8004806"/>
    <w:multiLevelType w:val="multilevel"/>
    <w:tmpl w:val="BDC255C4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0">
    <w:nsid w:val="5F2C602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62E5096"/>
    <w:multiLevelType w:val="hybridMultilevel"/>
    <w:tmpl w:val="2C9E342E"/>
    <w:lvl w:ilvl="0" w:tplc="CBEE1A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773351"/>
    <w:multiLevelType w:val="hybridMultilevel"/>
    <w:tmpl w:val="AA2835BA"/>
    <w:lvl w:ilvl="0" w:tplc="9F064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484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AEC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4A37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ED6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88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00F6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C73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2AF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614317"/>
    <w:multiLevelType w:val="multilevel"/>
    <w:tmpl w:val="BDC255C4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4">
    <w:nsid w:val="67905F27"/>
    <w:multiLevelType w:val="multilevel"/>
    <w:tmpl w:val="1E505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231B76"/>
    <w:multiLevelType w:val="hybridMultilevel"/>
    <w:tmpl w:val="8E1433CC"/>
    <w:lvl w:ilvl="0" w:tplc="6BF61A94">
      <w:start w:val="1"/>
      <w:numFmt w:val="decimal"/>
      <w:lvlText w:val="%1."/>
      <w:lvlJc w:val="left"/>
      <w:pPr>
        <w:ind w:left="3912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161615B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3072A0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5261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4563E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8F64F5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AD63686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DD2462B"/>
    <w:multiLevelType w:val="hybridMultilevel"/>
    <w:tmpl w:val="47FCE698"/>
    <w:lvl w:ilvl="0" w:tplc="132A7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41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42A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4DA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200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C88A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281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435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C65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8"/>
  </w:num>
  <w:num w:numId="5">
    <w:abstractNumId w:val="14"/>
  </w:num>
  <w:num w:numId="6">
    <w:abstractNumId w:val="18"/>
  </w:num>
  <w:num w:numId="7">
    <w:abstractNumId w:val="26"/>
  </w:num>
  <w:num w:numId="8">
    <w:abstractNumId w:val="33"/>
  </w:num>
  <w:num w:numId="9">
    <w:abstractNumId w:val="31"/>
  </w:num>
  <w:num w:numId="10">
    <w:abstractNumId w:val="29"/>
  </w:num>
  <w:num w:numId="11">
    <w:abstractNumId w:val="42"/>
  </w:num>
  <w:num w:numId="12">
    <w:abstractNumId w:val="32"/>
  </w:num>
  <w:num w:numId="13">
    <w:abstractNumId w:val="10"/>
  </w:num>
  <w:num w:numId="14">
    <w:abstractNumId w:val="27"/>
  </w:num>
  <w:num w:numId="15">
    <w:abstractNumId w:val="23"/>
  </w:num>
  <w:num w:numId="16">
    <w:abstractNumId w:val="11"/>
  </w:num>
  <w:num w:numId="17">
    <w:abstractNumId w:val="1"/>
  </w:num>
  <w:num w:numId="18">
    <w:abstractNumId w:val="20"/>
  </w:num>
  <w:num w:numId="19">
    <w:abstractNumId w:val="38"/>
  </w:num>
  <w:num w:numId="20">
    <w:abstractNumId w:val="2"/>
  </w:num>
  <w:num w:numId="21">
    <w:abstractNumId w:val="34"/>
  </w:num>
  <w:num w:numId="22">
    <w:abstractNumId w:val="39"/>
  </w:num>
  <w:num w:numId="23">
    <w:abstractNumId w:val="6"/>
  </w:num>
  <w:num w:numId="24">
    <w:abstractNumId w:val="24"/>
  </w:num>
  <w:num w:numId="25">
    <w:abstractNumId w:val="28"/>
  </w:num>
  <w:num w:numId="26">
    <w:abstractNumId w:val="25"/>
  </w:num>
  <w:num w:numId="27">
    <w:abstractNumId w:val="4"/>
  </w:num>
  <w:num w:numId="28">
    <w:abstractNumId w:val="41"/>
  </w:num>
  <w:num w:numId="29">
    <w:abstractNumId w:val="7"/>
  </w:num>
  <w:num w:numId="30">
    <w:abstractNumId w:val="37"/>
  </w:num>
  <w:num w:numId="31">
    <w:abstractNumId w:val="15"/>
  </w:num>
  <w:num w:numId="32">
    <w:abstractNumId w:val="30"/>
  </w:num>
  <w:num w:numId="33">
    <w:abstractNumId w:val="40"/>
  </w:num>
  <w:num w:numId="34">
    <w:abstractNumId w:val="36"/>
  </w:num>
  <w:num w:numId="35">
    <w:abstractNumId w:val="0"/>
  </w:num>
  <w:num w:numId="36">
    <w:abstractNumId w:val="16"/>
  </w:num>
  <w:num w:numId="37">
    <w:abstractNumId w:val="21"/>
  </w:num>
  <w:num w:numId="38">
    <w:abstractNumId w:val="3"/>
  </w:num>
  <w:num w:numId="39">
    <w:abstractNumId w:val="19"/>
  </w:num>
  <w:num w:numId="40">
    <w:abstractNumId w:val="35"/>
  </w:num>
  <w:num w:numId="41">
    <w:abstractNumId w:val="12"/>
  </w:num>
  <w:num w:numId="42">
    <w:abstractNumId w:val="13"/>
  </w:num>
  <w:num w:numId="43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D0116"/>
    <w:rsid w:val="00011487"/>
    <w:rsid w:val="000125DE"/>
    <w:rsid w:val="00012709"/>
    <w:rsid w:val="0001767A"/>
    <w:rsid w:val="00041F4A"/>
    <w:rsid w:val="00046513"/>
    <w:rsid w:val="00054F3D"/>
    <w:rsid w:val="000566B4"/>
    <w:rsid w:val="00071B64"/>
    <w:rsid w:val="00072590"/>
    <w:rsid w:val="00074AA8"/>
    <w:rsid w:val="00077B9F"/>
    <w:rsid w:val="00086637"/>
    <w:rsid w:val="000A0E23"/>
    <w:rsid w:val="000A5286"/>
    <w:rsid w:val="000A5307"/>
    <w:rsid w:val="000A6A41"/>
    <w:rsid w:val="000C0843"/>
    <w:rsid w:val="000C6225"/>
    <w:rsid w:val="000D57CC"/>
    <w:rsid w:val="001029CA"/>
    <w:rsid w:val="001033E6"/>
    <w:rsid w:val="00120642"/>
    <w:rsid w:val="00130E49"/>
    <w:rsid w:val="001345BD"/>
    <w:rsid w:val="00135E31"/>
    <w:rsid w:val="00140ADB"/>
    <w:rsid w:val="001462B7"/>
    <w:rsid w:val="00146450"/>
    <w:rsid w:val="001600D1"/>
    <w:rsid w:val="001604FC"/>
    <w:rsid w:val="001633C2"/>
    <w:rsid w:val="00171C25"/>
    <w:rsid w:val="00177930"/>
    <w:rsid w:val="00182004"/>
    <w:rsid w:val="00192B92"/>
    <w:rsid w:val="00194132"/>
    <w:rsid w:val="001951AD"/>
    <w:rsid w:val="001A2B1B"/>
    <w:rsid w:val="001B26E2"/>
    <w:rsid w:val="001C1CF9"/>
    <w:rsid w:val="001C4026"/>
    <w:rsid w:val="001C4CB4"/>
    <w:rsid w:val="001F611C"/>
    <w:rsid w:val="001F6D54"/>
    <w:rsid w:val="00203B62"/>
    <w:rsid w:val="00222696"/>
    <w:rsid w:val="00223DA1"/>
    <w:rsid w:val="002258A1"/>
    <w:rsid w:val="00243B0B"/>
    <w:rsid w:val="0024425F"/>
    <w:rsid w:val="002521F2"/>
    <w:rsid w:val="002628EE"/>
    <w:rsid w:val="00280149"/>
    <w:rsid w:val="002839BB"/>
    <w:rsid w:val="00290360"/>
    <w:rsid w:val="00290EAC"/>
    <w:rsid w:val="0029394D"/>
    <w:rsid w:val="002A7BA7"/>
    <w:rsid w:val="002B6410"/>
    <w:rsid w:val="002B7516"/>
    <w:rsid w:val="002C49C5"/>
    <w:rsid w:val="002C5CCB"/>
    <w:rsid w:val="002D4DA1"/>
    <w:rsid w:val="002D4DE3"/>
    <w:rsid w:val="002D5B48"/>
    <w:rsid w:val="002D7342"/>
    <w:rsid w:val="002E759E"/>
    <w:rsid w:val="002E7671"/>
    <w:rsid w:val="002F04E9"/>
    <w:rsid w:val="002F1E8F"/>
    <w:rsid w:val="002F4D3A"/>
    <w:rsid w:val="002F6517"/>
    <w:rsid w:val="00306F5C"/>
    <w:rsid w:val="00313629"/>
    <w:rsid w:val="00314F5C"/>
    <w:rsid w:val="00316935"/>
    <w:rsid w:val="003218E2"/>
    <w:rsid w:val="003246AD"/>
    <w:rsid w:val="003416F5"/>
    <w:rsid w:val="0034428E"/>
    <w:rsid w:val="00350B01"/>
    <w:rsid w:val="00351178"/>
    <w:rsid w:val="003641D2"/>
    <w:rsid w:val="00365F02"/>
    <w:rsid w:val="00374966"/>
    <w:rsid w:val="00382275"/>
    <w:rsid w:val="00383324"/>
    <w:rsid w:val="00385E88"/>
    <w:rsid w:val="003A3FC9"/>
    <w:rsid w:val="003A4E43"/>
    <w:rsid w:val="003C73AD"/>
    <w:rsid w:val="003D72C5"/>
    <w:rsid w:val="003E6086"/>
    <w:rsid w:val="003F54BF"/>
    <w:rsid w:val="003F6178"/>
    <w:rsid w:val="004023BD"/>
    <w:rsid w:val="00404ED3"/>
    <w:rsid w:val="0041006D"/>
    <w:rsid w:val="0041077F"/>
    <w:rsid w:val="00417268"/>
    <w:rsid w:val="00422B9D"/>
    <w:rsid w:val="00430F96"/>
    <w:rsid w:val="0044209B"/>
    <w:rsid w:val="00451080"/>
    <w:rsid w:val="00454A0C"/>
    <w:rsid w:val="004730ED"/>
    <w:rsid w:val="00475437"/>
    <w:rsid w:val="004757D9"/>
    <w:rsid w:val="00477F81"/>
    <w:rsid w:val="00480CA5"/>
    <w:rsid w:val="00480DD6"/>
    <w:rsid w:val="004817E6"/>
    <w:rsid w:val="004A350F"/>
    <w:rsid w:val="004B0895"/>
    <w:rsid w:val="004B0CAA"/>
    <w:rsid w:val="004C1365"/>
    <w:rsid w:val="004C46AF"/>
    <w:rsid w:val="004C56AC"/>
    <w:rsid w:val="004E4251"/>
    <w:rsid w:val="004E7011"/>
    <w:rsid w:val="004F1A0B"/>
    <w:rsid w:val="004F341B"/>
    <w:rsid w:val="00511340"/>
    <w:rsid w:val="005119DD"/>
    <w:rsid w:val="005123F7"/>
    <w:rsid w:val="00517AE4"/>
    <w:rsid w:val="00517FDC"/>
    <w:rsid w:val="0052197E"/>
    <w:rsid w:val="00524389"/>
    <w:rsid w:val="00527AF4"/>
    <w:rsid w:val="00531C29"/>
    <w:rsid w:val="00533460"/>
    <w:rsid w:val="005336F4"/>
    <w:rsid w:val="00535054"/>
    <w:rsid w:val="005467C5"/>
    <w:rsid w:val="00550C93"/>
    <w:rsid w:val="005565D6"/>
    <w:rsid w:val="005642D9"/>
    <w:rsid w:val="005643A5"/>
    <w:rsid w:val="00565F8B"/>
    <w:rsid w:val="00566C25"/>
    <w:rsid w:val="00567B02"/>
    <w:rsid w:val="00571E91"/>
    <w:rsid w:val="005878A3"/>
    <w:rsid w:val="005B2312"/>
    <w:rsid w:val="005B30F2"/>
    <w:rsid w:val="005B3F08"/>
    <w:rsid w:val="005B50B5"/>
    <w:rsid w:val="005C71F3"/>
    <w:rsid w:val="005D0A79"/>
    <w:rsid w:val="005D1846"/>
    <w:rsid w:val="005D22AD"/>
    <w:rsid w:val="005D2FFC"/>
    <w:rsid w:val="005D6A20"/>
    <w:rsid w:val="005E2AE2"/>
    <w:rsid w:val="005F0282"/>
    <w:rsid w:val="005F2128"/>
    <w:rsid w:val="00601DE1"/>
    <w:rsid w:val="00610B25"/>
    <w:rsid w:val="00635948"/>
    <w:rsid w:val="006370AA"/>
    <w:rsid w:val="00642491"/>
    <w:rsid w:val="00652E79"/>
    <w:rsid w:val="00664C38"/>
    <w:rsid w:val="00665E04"/>
    <w:rsid w:val="00667E26"/>
    <w:rsid w:val="00677F7C"/>
    <w:rsid w:val="00681A42"/>
    <w:rsid w:val="00686AB3"/>
    <w:rsid w:val="00696D7C"/>
    <w:rsid w:val="00697238"/>
    <w:rsid w:val="006A39C8"/>
    <w:rsid w:val="006A4F0D"/>
    <w:rsid w:val="006A4F53"/>
    <w:rsid w:val="006A7956"/>
    <w:rsid w:val="006B7BE3"/>
    <w:rsid w:val="006C1D3F"/>
    <w:rsid w:val="006C2E60"/>
    <w:rsid w:val="006C3021"/>
    <w:rsid w:val="006C641D"/>
    <w:rsid w:val="006D0D4D"/>
    <w:rsid w:val="006D6D15"/>
    <w:rsid w:val="006E0A38"/>
    <w:rsid w:val="006E771A"/>
    <w:rsid w:val="006F18EC"/>
    <w:rsid w:val="006F2996"/>
    <w:rsid w:val="006F39D0"/>
    <w:rsid w:val="006F40F1"/>
    <w:rsid w:val="006F654F"/>
    <w:rsid w:val="00700932"/>
    <w:rsid w:val="007050F1"/>
    <w:rsid w:val="00715859"/>
    <w:rsid w:val="007350DC"/>
    <w:rsid w:val="00735CF6"/>
    <w:rsid w:val="00747858"/>
    <w:rsid w:val="00752F90"/>
    <w:rsid w:val="007561BF"/>
    <w:rsid w:val="00763853"/>
    <w:rsid w:val="00764519"/>
    <w:rsid w:val="00765097"/>
    <w:rsid w:val="0077203A"/>
    <w:rsid w:val="00772F57"/>
    <w:rsid w:val="00781EFD"/>
    <w:rsid w:val="00797333"/>
    <w:rsid w:val="007A4926"/>
    <w:rsid w:val="007A537A"/>
    <w:rsid w:val="007B7B90"/>
    <w:rsid w:val="007D3A4B"/>
    <w:rsid w:val="007D3EEF"/>
    <w:rsid w:val="007D5490"/>
    <w:rsid w:val="007D6CFC"/>
    <w:rsid w:val="007E1416"/>
    <w:rsid w:val="007F31F2"/>
    <w:rsid w:val="007F5751"/>
    <w:rsid w:val="00802F2D"/>
    <w:rsid w:val="0082037D"/>
    <w:rsid w:val="00820FCB"/>
    <w:rsid w:val="00823C63"/>
    <w:rsid w:val="00824E4B"/>
    <w:rsid w:val="008329D7"/>
    <w:rsid w:val="00844B2C"/>
    <w:rsid w:val="00861D2D"/>
    <w:rsid w:val="008659BB"/>
    <w:rsid w:val="0087646C"/>
    <w:rsid w:val="00882ECA"/>
    <w:rsid w:val="008867A9"/>
    <w:rsid w:val="00896636"/>
    <w:rsid w:val="008A0283"/>
    <w:rsid w:val="008A4E33"/>
    <w:rsid w:val="008A5A64"/>
    <w:rsid w:val="008A687A"/>
    <w:rsid w:val="008B5038"/>
    <w:rsid w:val="008B67D2"/>
    <w:rsid w:val="008B6E3D"/>
    <w:rsid w:val="008C095B"/>
    <w:rsid w:val="008C25FF"/>
    <w:rsid w:val="008C261C"/>
    <w:rsid w:val="008D4A00"/>
    <w:rsid w:val="008D51F3"/>
    <w:rsid w:val="008D5F34"/>
    <w:rsid w:val="008D68F6"/>
    <w:rsid w:val="008D6A5F"/>
    <w:rsid w:val="008E53D2"/>
    <w:rsid w:val="008E709F"/>
    <w:rsid w:val="009137A2"/>
    <w:rsid w:val="009178F9"/>
    <w:rsid w:val="0092694B"/>
    <w:rsid w:val="00933C80"/>
    <w:rsid w:val="00934CF7"/>
    <w:rsid w:val="00935265"/>
    <w:rsid w:val="0094094A"/>
    <w:rsid w:val="0094600E"/>
    <w:rsid w:val="00951107"/>
    <w:rsid w:val="009552F5"/>
    <w:rsid w:val="00961110"/>
    <w:rsid w:val="00962186"/>
    <w:rsid w:val="00967860"/>
    <w:rsid w:val="009813B5"/>
    <w:rsid w:val="00990602"/>
    <w:rsid w:val="00990787"/>
    <w:rsid w:val="00992AFE"/>
    <w:rsid w:val="009A6183"/>
    <w:rsid w:val="009B337F"/>
    <w:rsid w:val="009B5D3F"/>
    <w:rsid w:val="009B72AC"/>
    <w:rsid w:val="009C7693"/>
    <w:rsid w:val="009C78AF"/>
    <w:rsid w:val="009D4CBC"/>
    <w:rsid w:val="009E1EB7"/>
    <w:rsid w:val="009F02D8"/>
    <w:rsid w:val="009F56F2"/>
    <w:rsid w:val="00A00981"/>
    <w:rsid w:val="00A06F78"/>
    <w:rsid w:val="00A249CF"/>
    <w:rsid w:val="00A34CDA"/>
    <w:rsid w:val="00A36782"/>
    <w:rsid w:val="00A417BF"/>
    <w:rsid w:val="00A453BF"/>
    <w:rsid w:val="00A45C6E"/>
    <w:rsid w:val="00A538BE"/>
    <w:rsid w:val="00A64D8A"/>
    <w:rsid w:val="00A73A71"/>
    <w:rsid w:val="00A76485"/>
    <w:rsid w:val="00A76753"/>
    <w:rsid w:val="00A83408"/>
    <w:rsid w:val="00AA1702"/>
    <w:rsid w:val="00AA7AB9"/>
    <w:rsid w:val="00AB4355"/>
    <w:rsid w:val="00AC008E"/>
    <w:rsid w:val="00AC054A"/>
    <w:rsid w:val="00AC5F2C"/>
    <w:rsid w:val="00AE5A87"/>
    <w:rsid w:val="00AF051E"/>
    <w:rsid w:val="00AF3F5F"/>
    <w:rsid w:val="00B03328"/>
    <w:rsid w:val="00B14911"/>
    <w:rsid w:val="00B225BE"/>
    <w:rsid w:val="00B226C5"/>
    <w:rsid w:val="00B2433C"/>
    <w:rsid w:val="00B34FE3"/>
    <w:rsid w:val="00B4625C"/>
    <w:rsid w:val="00B478B0"/>
    <w:rsid w:val="00B47E0B"/>
    <w:rsid w:val="00B54F10"/>
    <w:rsid w:val="00B561A3"/>
    <w:rsid w:val="00B60820"/>
    <w:rsid w:val="00B652AE"/>
    <w:rsid w:val="00B664C6"/>
    <w:rsid w:val="00B73AAE"/>
    <w:rsid w:val="00B749E8"/>
    <w:rsid w:val="00B74D4E"/>
    <w:rsid w:val="00B80F2E"/>
    <w:rsid w:val="00B8422E"/>
    <w:rsid w:val="00B91307"/>
    <w:rsid w:val="00B93521"/>
    <w:rsid w:val="00B94FD2"/>
    <w:rsid w:val="00B95C55"/>
    <w:rsid w:val="00BA5FC2"/>
    <w:rsid w:val="00BA6524"/>
    <w:rsid w:val="00BB003F"/>
    <w:rsid w:val="00BB1940"/>
    <w:rsid w:val="00BB1F08"/>
    <w:rsid w:val="00BC0BA7"/>
    <w:rsid w:val="00BC1EF0"/>
    <w:rsid w:val="00BC5AC8"/>
    <w:rsid w:val="00BC650A"/>
    <w:rsid w:val="00BC6B5E"/>
    <w:rsid w:val="00BD4BB3"/>
    <w:rsid w:val="00BD5465"/>
    <w:rsid w:val="00BD71A1"/>
    <w:rsid w:val="00BE40F2"/>
    <w:rsid w:val="00BE69E4"/>
    <w:rsid w:val="00BF0F35"/>
    <w:rsid w:val="00BF2C8B"/>
    <w:rsid w:val="00BF3959"/>
    <w:rsid w:val="00BF5897"/>
    <w:rsid w:val="00BF66B9"/>
    <w:rsid w:val="00C021EA"/>
    <w:rsid w:val="00C05227"/>
    <w:rsid w:val="00C06EA3"/>
    <w:rsid w:val="00C11A73"/>
    <w:rsid w:val="00C13089"/>
    <w:rsid w:val="00C13543"/>
    <w:rsid w:val="00C15DB7"/>
    <w:rsid w:val="00C20218"/>
    <w:rsid w:val="00C2173F"/>
    <w:rsid w:val="00C231A0"/>
    <w:rsid w:val="00C52F4E"/>
    <w:rsid w:val="00C55409"/>
    <w:rsid w:val="00C554C0"/>
    <w:rsid w:val="00C5554B"/>
    <w:rsid w:val="00C6571F"/>
    <w:rsid w:val="00C72E13"/>
    <w:rsid w:val="00C83E9E"/>
    <w:rsid w:val="00C95A17"/>
    <w:rsid w:val="00C960FF"/>
    <w:rsid w:val="00CA1F34"/>
    <w:rsid w:val="00CA2135"/>
    <w:rsid w:val="00CB08F2"/>
    <w:rsid w:val="00CB11A1"/>
    <w:rsid w:val="00CB42E9"/>
    <w:rsid w:val="00CB6D60"/>
    <w:rsid w:val="00CC0D3D"/>
    <w:rsid w:val="00CC68BD"/>
    <w:rsid w:val="00CD6735"/>
    <w:rsid w:val="00CD6F66"/>
    <w:rsid w:val="00CD725C"/>
    <w:rsid w:val="00CD7CE8"/>
    <w:rsid w:val="00CE66CE"/>
    <w:rsid w:val="00D01BEC"/>
    <w:rsid w:val="00D11151"/>
    <w:rsid w:val="00D134A0"/>
    <w:rsid w:val="00D203AF"/>
    <w:rsid w:val="00D22622"/>
    <w:rsid w:val="00D45358"/>
    <w:rsid w:val="00D46458"/>
    <w:rsid w:val="00D47103"/>
    <w:rsid w:val="00D60588"/>
    <w:rsid w:val="00D608A0"/>
    <w:rsid w:val="00D647F8"/>
    <w:rsid w:val="00D65FB6"/>
    <w:rsid w:val="00D7451C"/>
    <w:rsid w:val="00D75148"/>
    <w:rsid w:val="00D75433"/>
    <w:rsid w:val="00D812B4"/>
    <w:rsid w:val="00D81ED3"/>
    <w:rsid w:val="00D85940"/>
    <w:rsid w:val="00D9284E"/>
    <w:rsid w:val="00D934AE"/>
    <w:rsid w:val="00D961E7"/>
    <w:rsid w:val="00DA5261"/>
    <w:rsid w:val="00DB4A4B"/>
    <w:rsid w:val="00DC0315"/>
    <w:rsid w:val="00DC62F4"/>
    <w:rsid w:val="00DD527A"/>
    <w:rsid w:val="00DE11A2"/>
    <w:rsid w:val="00DE6BD6"/>
    <w:rsid w:val="00DF05F6"/>
    <w:rsid w:val="00E01488"/>
    <w:rsid w:val="00E102D4"/>
    <w:rsid w:val="00E10DA8"/>
    <w:rsid w:val="00E118A4"/>
    <w:rsid w:val="00E1329A"/>
    <w:rsid w:val="00E14239"/>
    <w:rsid w:val="00E2409F"/>
    <w:rsid w:val="00E30CF1"/>
    <w:rsid w:val="00E35C97"/>
    <w:rsid w:val="00E43EC8"/>
    <w:rsid w:val="00E44D3F"/>
    <w:rsid w:val="00E4571C"/>
    <w:rsid w:val="00E6728A"/>
    <w:rsid w:val="00E67508"/>
    <w:rsid w:val="00E7346F"/>
    <w:rsid w:val="00E739C9"/>
    <w:rsid w:val="00E74724"/>
    <w:rsid w:val="00E755C5"/>
    <w:rsid w:val="00E82CA4"/>
    <w:rsid w:val="00E864A3"/>
    <w:rsid w:val="00E910F3"/>
    <w:rsid w:val="00E92577"/>
    <w:rsid w:val="00EA3D24"/>
    <w:rsid w:val="00EB280C"/>
    <w:rsid w:val="00EB29D4"/>
    <w:rsid w:val="00EB32F1"/>
    <w:rsid w:val="00EC0915"/>
    <w:rsid w:val="00ED0116"/>
    <w:rsid w:val="00EE516F"/>
    <w:rsid w:val="00EF1577"/>
    <w:rsid w:val="00EF35D1"/>
    <w:rsid w:val="00F00CA3"/>
    <w:rsid w:val="00F01370"/>
    <w:rsid w:val="00F06AF8"/>
    <w:rsid w:val="00F20F02"/>
    <w:rsid w:val="00F2137A"/>
    <w:rsid w:val="00F24343"/>
    <w:rsid w:val="00F24D6F"/>
    <w:rsid w:val="00F35D58"/>
    <w:rsid w:val="00F37C31"/>
    <w:rsid w:val="00F45DCC"/>
    <w:rsid w:val="00F50678"/>
    <w:rsid w:val="00F54B5E"/>
    <w:rsid w:val="00F61662"/>
    <w:rsid w:val="00F632F9"/>
    <w:rsid w:val="00F73C9C"/>
    <w:rsid w:val="00F77DA8"/>
    <w:rsid w:val="00F84DA9"/>
    <w:rsid w:val="00F859FF"/>
    <w:rsid w:val="00F95262"/>
    <w:rsid w:val="00F953DF"/>
    <w:rsid w:val="00FA2639"/>
    <w:rsid w:val="00FA74DB"/>
    <w:rsid w:val="00FB13A7"/>
    <w:rsid w:val="00FB24BD"/>
    <w:rsid w:val="00FB5DA9"/>
    <w:rsid w:val="00FD1F0C"/>
    <w:rsid w:val="00FD69F9"/>
    <w:rsid w:val="00FF094C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Textoindependiente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Textoindependiente">
    <w:name w:val="Body Text"/>
    <w:basedOn w:val="Normal"/>
    <w:rsid w:val="00CA1F34"/>
    <w:pPr>
      <w:spacing w:after="120"/>
    </w:pPr>
  </w:style>
  <w:style w:type="paragraph" w:styleId="Textoindependiente2">
    <w:name w:val="Body Text 2"/>
    <w:basedOn w:val="Normal"/>
    <w:rsid w:val="00E7346F"/>
    <w:pPr>
      <w:spacing w:after="120" w:line="480" w:lineRule="auto"/>
    </w:pPr>
  </w:style>
  <w:style w:type="paragraph" w:styleId="Encabezado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Sangra3detindependiente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75433"/>
    <w:pPr>
      <w:ind w:left="720"/>
    </w:pPr>
  </w:style>
  <w:style w:type="character" w:styleId="Hipervnculo">
    <w:name w:val="Hyperlink"/>
    <w:rsid w:val="007350DC"/>
    <w:rPr>
      <w:color w:val="0563C1"/>
      <w:u w:val="single"/>
    </w:rPr>
  </w:style>
  <w:style w:type="character" w:styleId="Refdecomentario">
    <w:name w:val="annotation reference"/>
    <w:rsid w:val="005E2AE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2AE2"/>
    <w:rPr>
      <w:sz w:val="20"/>
      <w:szCs w:val="20"/>
    </w:rPr>
  </w:style>
  <w:style w:type="character" w:customStyle="1" w:styleId="TextocomentarioCar">
    <w:name w:val="Texto comentario Car"/>
    <w:link w:val="Textocomentario"/>
    <w:rsid w:val="005E2A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2AE2"/>
    <w:rPr>
      <w:b/>
      <w:bCs/>
    </w:rPr>
  </w:style>
  <w:style w:type="character" w:customStyle="1" w:styleId="AsuntodelcomentarioCar">
    <w:name w:val="Asunto del comentario Car"/>
    <w:link w:val="Asuntodelcomentario"/>
    <w:rsid w:val="005E2AE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5E2A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BodyText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BodyText">
    <w:name w:val="Body Text"/>
    <w:basedOn w:val="Normal"/>
    <w:rsid w:val="00CA1F34"/>
    <w:pPr>
      <w:spacing w:after="120"/>
    </w:pPr>
  </w:style>
  <w:style w:type="paragraph" w:styleId="BodyText2">
    <w:name w:val="Body Text 2"/>
    <w:basedOn w:val="Normal"/>
    <w:rsid w:val="00E7346F"/>
    <w:pPr>
      <w:spacing w:after="120" w:line="480" w:lineRule="auto"/>
    </w:pPr>
  </w:style>
  <w:style w:type="paragraph" w:styleId="Header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BodyTextIndent3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75433"/>
    <w:pPr>
      <w:ind w:left="720"/>
    </w:pPr>
  </w:style>
  <w:style w:type="character" w:styleId="Hyperlink">
    <w:name w:val="Hyperlink"/>
    <w:rsid w:val="007350DC"/>
    <w:rPr>
      <w:color w:val="0563C1"/>
      <w:u w:val="single"/>
    </w:rPr>
  </w:style>
  <w:style w:type="character" w:styleId="CommentReference">
    <w:name w:val="annotation reference"/>
    <w:rsid w:val="005E2A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AE2"/>
    <w:rPr>
      <w:sz w:val="20"/>
      <w:szCs w:val="20"/>
    </w:rPr>
  </w:style>
  <w:style w:type="character" w:customStyle="1" w:styleId="CommentTextChar">
    <w:name w:val="Comment Text Char"/>
    <w:link w:val="CommentText"/>
    <w:rsid w:val="005E2AE2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5E2AE2"/>
    <w:rPr>
      <w:b/>
      <w:bCs/>
    </w:rPr>
  </w:style>
  <w:style w:type="character" w:customStyle="1" w:styleId="CommentSubjectChar">
    <w:name w:val="Comment Subject Char"/>
    <w:link w:val="CommentSubject"/>
    <w:rsid w:val="005E2AE2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5E2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039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4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1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0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4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7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64B4-5E46-4CDC-A5E3-8EC94E7A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866</Words>
  <Characters>32264</Characters>
  <Application>Microsoft Office Word</Application>
  <DocSecurity>0</DocSecurity>
  <Lines>268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CENCIATURA EN</vt:lpstr>
      <vt:lpstr>LICENCIATURA EN</vt:lpstr>
    </vt:vector>
  </TitlesOfParts>
  <Company>Banco de la Provicnia de Buenos Aires</Company>
  <LinksUpToDate>false</LinksUpToDate>
  <CharactersWithSpaces>3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N</dc:title>
  <dc:creator>BSAB</dc:creator>
  <cp:lastModifiedBy>Bjaz</cp:lastModifiedBy>
  <cp:revision>3</cp:revision>
  <cp:lastPrinted>2012-08-15T18:38:00Z</cp:lastPrinted>
  <dcterms:created xsi:type="dcterms:W3CDTF">2014-04-13T17:31:00Z</dcterms:created>
  <dcterms:modified xsi:type="dcterms:W3CDTF">2014-04-17T13:42:00Z</dcterms:modified>
</cp:coreProperties>
</file>